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636" w:rsidRDefault="00987490" w:rsidP="00987490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Dubbo</w:t>
      </w:r>
      <w:r>
        <w:rPr>
          <w:rFonts w:hint="eastAsia"/>
        </w:rPr>
        <w:t>使用</w:t>
      </w:r>
    </w:p>
    <w:p w:rsidR="00987490" w:rsidRDefault="003344B5" w:rsidP="003344B5">
      <w:pPr>
        <w:pStyle w:val="2"/>
      </w:pPr>
      <w:r>
        <w:rPr>
          <w:rFonts w:hint="eastAsia"/>
        </w:rPr>
        <w:t>关于名称的定义</w:t>
      </w:r>
    </w:p>
    <w:p w:rsidR="003344B5" w:rsidRDefault="001250BB" w:rsidP="003344B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定义</w:t>
      </w:r>
      <w:r>
        <w:rPr>
          <w:rFonts w:hint="eastAsia"/>
        </w:rPr>
        <w:t>D</w:t>
      </w:r>
      <w:r>
        <w:t>u</w:t>
      </w:r>
      <w:r>
        <w:rPr>
          <w:rFonts w:hint="eastAsia"/>
        </w:rPr>
        <w:t>bbo</w:t>
      </w:r>
      <w:r>
        <w:rPr>
          <w:rFonts w:hint="eastAsia"/>
        </w:rPr>
        <w:t>的名称</w:t>
      </w:r>
      <w:r>
        <w:rPr>
          <w:rFonts w:hint="eastAsia"/>
        </w:rPr>
        <w:t>,</w:t>
      </w:r>
      <w:r>
        <w:rPr>
          <w:rFonts w:hint="eastAsia"/>
        </w:rPr>
        <w:t>应该根据接口的名称进行定义</w:t>
      </w:r>
      <w:r>
        <w:rPr>
          <w:rFonts w:hint="eastAsia"/>
        </w:rPr>
        <w:t>.</w:t>
      </w:r>
    </w:p>
    <w:p w:rsidR="001250BB" w:rsidRDefault="001250BB" w:rsidP="003344B5">
      <w:pPr>
        <w:ind w:firstLine="480"/>
      </w:pPr>
      <w:r>
        <w:rPr>
          <w:rFonts w:hint="eastAsia"/>
        </w:rPr>
        <w:t>不同的接口使用不同的应用名称</w:t>
      </w:r>
      <w:r>
        <w:rPr>
          <w:rFonts w:hint="eastAsia"/>
        </w:rPr>
        <w:t>.</w:t>
      </w:r>
      <w:r>
        <w:rPr>
          <w:rFonts w:hint="eastAsia"/>
        </w:rPr>
        <w:t>一个接口的多个实现类</w:t>
      </w:r>
      <w:r>
        <w:rPr>
          <w:rFonts w:hint="eastAsia"/>
        </w:rPr>
        <w:t>,</w:t>
      </w:r>
      <w:r>
        <w:rPr>
          <w:rFonts w:hint="eastAsia"/>
        </w:rPr>
        <w:t>使用相同的应用名称</w:t>
      </w:r>
      <w:r>
        <w:rPr>
          <w:rFonts w:hint="eastAsia"/>
        </w:rPr>
        <w:t>.</w:t>
      </w:r>
      <w:r w:rsidR="00AC3962">
        <w:rPr>
          <w:rFonts w:hint="eastAsia"/>
        </w:rPr>
        <w:t>否则会报警告错误</w:t>
      </w:r>
    </w:p>
    <w:p w:rsidR="009A1A42" w:rsidRDefault="00150F3E" w:rsidP="003344B5">
      <w:pPr>
        <w:ind w:firstLine="480"/>
      </w:pPr>
      <w:r>
        <w:rPr>
          <w:noProof/>
        </w:rPr>
        <w:drawing>
          <wp:inline distT="0" distB="0" distL="0" distR="0" wp14:anchorId="29984D40" wp14:editId="430F29AE">
            <wp:extent cx="5274310" cy="1989455"/>
            <wp:effectExtent l="19050" t="19050" r="215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F3E" w:rsidRDefault="00130D6B" w:rsidP="00130D6B">
      <w:pPr>
        <w:pStyle w:val="1"/>
      </w:pPr>
      <w:r>
        <w:rPr>
          <w:rFonts w:hint="eastAsia"/>
        </w:rPr>
        <w:t>消息队列</w:t>
      </w:r>
    </w:p>
    <w:p w:rsidR="00130D6B" w:rsidRDefault="002E5A73" w:rsidP="002E5A73">
      <w:pPr>
        <w:pStyle w:val="2"/>
      </w:pPr>
      <w:r>
        <w:rPr>
          <w:rFonts w:hint="eastAsia"/>
        </w:rPr>
        <w:t>消息队列作用</w:t>
      </w:r>
    </w:p>
    <w:p w:rsidR="002E5A73" w:rsidRDefault="00A95BA9" w:rsidP="00A95BA9">
      <w:pPr>
        <w:pStyle w:val="3"/>
      </w:pPr>
      <w:r>
        <w:rPr>
          <w:rFonts w:hint="eastAsia"/>
        </w:rPr>
        <w:t>问题分析</w:t>
      </w:r>
    </w:p>
    <w:p w:rsidR="00A95BA9" w:rsidRDefault="00890C2A" w:rsidP="00651ED4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用户的请求的数量要远高于数据库处理</w:t>
      </w:r>
      <w:r w:rsidR="00106643">
        <w:rPr>
          <w:rFonts w:hint="eastAsia"/>
        </w:rPr>
        <w:t>能力</w:t>
      </w:r>
    </w:p>
    <w:p w:rsidR="00651ED4" w:rsidRDefault="00F45E83" w:rsidP="00651ED4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用户要求现在马上执行</w:t>
      </w:r>
      <w:r>
        <w:rPr>
          <w:rFonts w:hint="eastAsia"/>
        </w:rPr>
        <w:t>.</w:t>
      </w:r>
      <w:r w:rsidR="00D626D4">
        <w:rPr>
          <w:rFonts w:hint="eastAsia"/>
        </w:rPr>
        <w:t>如果超时客户端报错</w:t>
      </w:r>
      <w:r w:rsidR="00A92B36">
        <w:rPr>
          <w:rFonts w:hint="eastAsia"/>
        </w:rPr>
        <w:t>(</w:t>
      </w:r>
      <w:r w:rsidR="00A92B36">
        <w:rPr>
          <w:rFonts w:hint="eastAsia"/>
        </w:rPr>
        <w:t>同步</w:t>
      </w:r>
      <w:r w:rsidR="00A92B36">
        <w:rPr>
          <w:rFonts w:hint="eastAsia"/>
        </w:rPr>
        <w:t>)</w:t>
      </w:r>
    </w:p>
    <w:p w:rsidR="00380E6F" w:rsidRDefault="000F20E3" w:rsidP="000F20E3">
      <w:pPr>
        <w:pStyle w:val="3"/>
      </w:pPr>
      <w:r>
        <w:rPr>
          <w:rFonts w:hint="eastAsia"/>
        </w:rPr>
        <w:lastRenderedPageBreak/>
        <w:t>消息队列</w:t>
      </w:r>
    </w:p>
    <w:p w:rsidR="000F20E3" w:rsidRDefault="00C03684" w:rsidP="00870AEE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MQ</w:t>
      </w:r>
      <w:r>
        <w:rPr>
          <w:shd w:val="clear" w:color="auto" w:fill="FFFFFF"/>
        </w:rPr>
        <w:t>全称为</w:t>
      </w:r>
      <w:r>
        <w:rPr>
          <w:shd w:val="clear" w:color="auto" w:fill="FFFFFF"/>
        </w:rPr>
        <w:t>Message Queue, </w:t>
      </w:r>
      <w:hyperlink r:id="rId9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消息队列</w:t>
        </w:r>
      </w:hyperlink>
      <w:r>
        <w:rPr>
          <w:shd w:val="clear" w:color="auto" w:fill="FFFFFF"/>
        </w:rPr>
        <w:t>（</w:t>
      </w:r>
      <w:r>
        <w:rPr>
          <w:shd w:val="clear" w:color="auto" w:fill="FFFFFF"/>
        </w:rPr>
        <w:t>MQ</w:t>
      </w:r>
      <w:r>
        <w:rPr>
          <w:shd w:val="clear" w:color="auto" w:fill="FFFFFF"/>
        </w:rPr>
        <w:t>）是一种应用程序对应用程序的通信方法。应用程序通过读写出入队列的消息（针对应用程序的数据）来通信，而无需专用连接来链接它们。消息传递指的是程序之间通过在消息中发送数据进行通信，而不是通过直接调用彼此来通信，直接调用通常是用于诸如</w:t>
      </w:r>
      <w:hyperlink r:id="rId10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远程过程调用</w:t>
        </w:r>
      </w:hyperlink>
      <w:r>
        <w:rPr>
          <w:shd w:val="clear" w:color="auto" w:fill="FFFFFF"/>
        </w:rPr>
        <w:t>的技术。排队指的是应用程序通过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队列来通信。队列的使用除去了接收和发送应用程序同时执行的要求。其中较为成熟的</w:t>
      </w:r>
      <w:r>
        <w:rPr>
          <w:shd w:val="clear" w:color="auto" w:fill="FFFFFF"/>
        </w:rPr>
        <w:t>MQ</w:t>
      </w:r>
      <w:r>
        <w:rPr>
          <w:shd w:val="clear" w:color="auto" w:fill="FFFFFF"/>
        </w:rPr>
        <w:t>产品有</w:t>
      </w:r>
      <w:r>
        <w:rPr>
          <w:shd w:val="clear" w:color="auto" w:fill="FFFFFF"/>
        </w:rPr>
        <w:t>IBM WEBSPHERE MQ</w:t>
      </w:r>
      <w:r>
        <w:rPr>
          <w:shd w:val="clear" w:color="auto" w:fill="FFFFFF"/>
        </w:rPr>
        <w:t>等等。</w:t>
      </w:r>
    </w:p>
    <w:p w:rsidR="00870AEE" w:rsidRPr="000F20E3" w:rsidRDefault="00870AEE" w:rsidP="00870AEE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  <w:r w:rsidR="00836B15">
        <w:rPr>
          <w:rFonts w:hint="eastAsia"/>
        </w:rPr>
        <w:t>消息队列</w:t>
      </w:r>
      <w:r w:rsidR="00836B15">
        <w:rPr>
          <w:rFonts w:hint="eastAsia"/>
        </w:rPr>
        <w:t>,</w:t>
      </w:r>
      <w:r w:rsidR="00836B15">
        <w:rPr>
          <w:rFonts w:hint="eastAsia"/>
        </w:rPr>
        <w:t>是</w:t>
      </w:r>
      <w:r w:rsidR="00D21A76">
        <w:rPr>
          <w:rFonts w:hint="eastAsia"/>
        </w:rPr>
        <w:t>一端写入数据到队列中</w:t>
      </w:r>
      <w:r w:rsidR="00D21A76">
        <w:rPr>
          <w:rFonts w:hint="eastAsia"/>
        </w:rPr>
        <w:t>,</w:t>
      </w:r>
      <w:r w:rsidR="00D21A76">
        <w:rPr>
          <w:rFonts w:hint="eastAsia"/>
        </w:rPr>
        <w:t>一端从队列中获取消息</w:t>
      </w:r>
      <w:r w:rsidR="00D21A76">
        <w:rPr>
          <w:rFonts w:hint="eastAsia"/>
        </w:rPr>
        <w:t>,</w:t>
      </w:r>
      <w:r w:rsidR="00D21A76">
        <w:rPr>
          <w:rFonts w:hint="eastAsia"/>
        </w:rPr>
        <w:t>并且通信通过</w:t>
      </w:r>
      <w:r w:rsidR="00D21A76">
        <w:rPr>
          <w:rFonts w:hint="eastAsia"/>
        </w:rPr>
        <w:t>RPC</w:t>
      </w:r>
      <w:r w:rsidR="00D21A76">
        <w:rPr>
          <w:rFonts w:hint="eastAsia"/>
        </w:rPr>
        <w:t>调用</w:t>
      </w:r>
      <w:r w:rsidR="00D21A76">
        <w:rPr>
          <w:rFonts w:hint="eastAsia"/>
        </w:rPr>
        <w:t>,</w:t>
      </w:r>
      <w:r w:rsidR="00D21A76">
        <w:rPr>
          <w:rFonts w:hint="eastAsia"/>
        </w:rPr>
        <w:t>可以传递</w:t>
      </w:r>
      <w:r w:rsidR="00D21A76">
        <w:rPr>
          <w:rFonts w:hint="eastAsia"/>
        </w:rPr>
        <w:t>java</w:t>
      </w:r>
      <w:r w:rsidR="00D21A76">
        <w:rPr>
          <w:rFonts w:hint="eastAsia"/>
        </w:rPr>
        <w:t>对象</w:t>
      </w:r>
      <w:r w:rsidR="00D21A76">
        <w:rPr>
          <w:rFonts w:hint="eastAsia"/>
        </w:rPr>
        <w:t>,</w:t>
      </w:r>
      <w:r w:rsidR="00D21A76">
        <w:rPr>
          <w:rFonts w:hint="eastAsia"/>
        </w:rPr>
        <w:t>方便操作</w:t>
      </w:r>
      <w:r w:rsidR="00D21A76">
        <w:rPr>
          <w:rFonts w:hint="eastAsia"/>
        </w:rPr>
        <w:t>.</w:t>
      </w:r>
    </w:p>
    <w:p w:rsidR="00A92B36" w:rsidRDefault="002B23E6" w:rsidP="002B23E6">
      <w:pPr>
        <w:pStyle w:val="3"/>
      </w:pPr>
      <w:r>
        <w:rPr>
          <w:rFonts w:hint="eastAsia"/>
        </w:rPr>
        <w:t>消息队列作用</w:t>
      </w:r>
    </w:p>
    <w:p w:rsidR="002B23E6" w:rsidRDefault="006F3B11" w:rsidP="002B23E6">
      <w:pPr>
        <w:ind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 w:rsidR="004E30FE">
        <w:rPr>
          <w:rFonts w:hint="eastAsia"/>
        </w:rPr>
        <w:t>消息队列主要的作用是</w:t>
      </w:r>
      <w:r w:rsidR="004E30FE" w:rsidRPr="00380E6F">
        <w:rPr>
          <w:rFonts w:hint="eastAsia"/>
          <w:b/>
          <w:color w:val="FF0000"/>
        </w:rPr>
        <w:t>缓解服务器压力</w:t>
      </w:r>
      <w:r w:rsidR="004E30FE">
        <w:rPr>
          <w:rFonts w:hint="eastAsia"/>
        </w:rPr>
        <w:t>.</w:t>
      </w:r>
    </w:p>
    <w:p w:rsidR="004E30FE" w:rsidRDefault="004E30FE" w:rsidP="002B23E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用户将请求先写入消息队列中</w:t>
      </w:r>
      <w:r>
        <w:rPr>
          <w:rFonts w:hint="eastAsia"/>
        </w:rPr>
        <w:t>.</w:t>
      </w:r>
      <w:r>
        <w:rPr>
          <w:rFonts w:hint="eastAsia"/>
        </w:rPr>
        <w:t>之后后台服务器器从消息队列中获取消息之后处理</w:t>
      </w:r>
      <w:r>
        <w:rPr>
          <w:rFonts w:hint="eastAsia"/>
        </w:rPr>
        <w:t>.</w:t>
      </w:r>
      <w:r>
        <w:rPr>
          <w:rFonts w:hint="eastAsia"/>
        </w:rPr>
        <w:t>实现请求的异步的操作</w:t>
      </w:r>
      <w:r>
        <w:rPr>
          <w:rFonts w:hint="eastAsia"/>
        </w:rPr>
        <w:t>.</w:t>
      </w:r>
    </w:p>
    <w:p w:rsidR="004E30FE" w:rsidRDefault="004E30FE" w:rsidP="002B23E6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CE3D2B">
        <w:rPr>
          <w:rFonts w:hint="eastAsia"/>
        </w:rPr>
        <w:t>平</w:t>
      </w:r>
      <w:proofErr w:type="gramStart"/>
      <w:r w:rsidR="00CE3D2B">
        <w:rPr>
          <w:rFonts w:hint="eastAsia"/>
        </w:rPr>
        <w:t>峰削谷</w:t>
      </w:r>
      <w:proofErr w:type="gramEnd"/>
    </w:p>
    <w:p w:rsidR="005009BC" w:rsidRDefault="005009BC" w:rsidP="002B23E6">
      <w:pPr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  <w:r w:rsidR="00594FCD">
        <w:rPr>
          <w:rFonts w:hint="eastAsia"/>
        </w:rPr>
        <w:t>消耗的是用户等待的时间</w:t>
      </w:r>
    </w:p>
    <w:p w:rsidR="007F3DCD" w:rsidRDefault="007F3DCD" w:rsidP="002B23E6">
      <w:pPr>
        <w:ind w:firstLine="480"/>
      </w:pPr>
    </w:p>
    <w:p w:rsidR="007F3DCD" w:rsidRDefault="00BD5676" w:rsidP="00BD5676">
      <w:pPr>
        <w:pStyle w:val="3"/>
      </w:pPr>
      <w:r>
        <w:rPr>
          <w:rFonts w:hint="eastAsia"/>
        </w:rPr>
        <w:t>消息队列的产品</w:t>
      </w:r>
    </w:p>
    <w:p w:rsidR="00BD5676" w:rsidRDefault="00075772" w:rsidP="00BD5676">
      <w:pPr>
        <w:ind w:firstLine="480"/>
      </w:pPr>
      <w:r>
        <w:rPr>
          <w:noProof/>
        </w:rPr>
        <w:drawing>
          <wp:inline distT="0" distB="0" distL="0" distR="0">
            <wp:extent cx="4646930" cy="3418840"/>
            <wp:effectExtent l="19050" t="19050" r="2032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341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D9E" w:rsidRDefault="00365D8A" w:rsidP="00852B20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阿里巴巴</w:t>
      </w:r>
      <w:r>
        <w:rPr>
          <w:rFonts w:hint="eastAsia"/>
        </w:rPr>
        <w:t xml:space="preserve"> </w:t>
      </w:r>
      <w:proofErr w:type="spellStart"/>
      <w:r w:rsidR="007E3D5C" w:rsidRPr="007E3D5C">
        <w:t>rocketmq</w:t>
      </w:r>
      <w:proofErr w:type="spellEnd"/>
      <w:r w:rsidR="00550F45">
        <w:t xml:space="preserve">  </w:t>
      </w:r>
      <w:r w:rsidR="001D33EC">
        <w:t xml:space="preserve"> </w:t>
      </w:r>
      <w:r w:rsidR="001D33EC">
        <w:rPr>
          <w:rFonts w:hint="eastAsia"/>
        </w:rPr>
        <w:t>业务消息队列</w:t>
      </w:r>
    </w:p>
    <w:p w:rsidR="009225F0" w:rsidRDefault="00DD1AAD" w:rsidP="00744F38">
      <w:pPr>
        <w:pStyle w:val="afd"/>
        <w:numPr>
          <w:ilvl w:val="0"/>
          <w:numId w:val="27"/>
        </w:numPr>
        <w:ind w:firstLineChars="0"/>
      </w:pPr>
      <w:r>
        <w:t>A</w:t>
      </w:r>
      <w:r>
        <w:rPr>
          <w:rFonts w:hint="eastAsia"/>
        </w:rPr>
        <w:t>pache</w:t>
      </w:r>
      <w:r>
        <w:t xml:space="preserve">  </w:t>
      </w:r>
      <w:r w:rsidR="003A5636">
        <w:t>Kafka</w:t>
      </w:r>
      <w:r>
        <w:t xml:space="preserve">   </w:t>
      </w:r>
      <w:r>
        <w:rPr>
          <w:rFonts w:hint="eastAsia"/>
        </w:rPr>
        <w:t>适用于海量的数据收集</w:t>
      </w:r>
      <w:r>
        <w:rPr>
          <w:rFonts w:hint="eastAsia"/>
        </w:rPr>
        <w:t xml:space="preserve"> </w:t>
      </w:r>
      <w:r>
        <w:rPr>
          <w:rFonts w:hint="eastAsia"/>
        </w:rPr>
        <w:t>大数据中</w:t>
      </w:r>
      <w:r w:rsidR="001B5098">
        <w:rPr>
          <w:rFonts w:hint="eastAsia"/>
        </w:rPr>
        <w:t xml:space="preserve"> </w:t>
      </w:r>
      <w:r w:rsidR="001B5098">
        <w:t xml:space="preserve"> 50</w:t>
      </w:r>
      <w:r w:rsidR="001B5098">
        <w:rPr>
          <w:rFonts w:hint="eastAsia"/>
        </w:rPr>
        <w:t>万</w:t>
      </w:r>
      <w:r w:rsidR="001B5098">
        <w:rPr>
          <w:rFonts w:hint="eastAsia"/>
        </w:rPr>
        <w:t>/s</w:t>
      </w:r>
    </w:p>
    <w:p w:rsidR="00FD591C" w:rsidRDefault="00566FE2" w:rsidP="00566FE2">
      <w:pPr>
        <w:pStyle w:val="3"/>
      </w:pPr>
      <w:r>
        <w:rPr>
          <w:rFonts w:hint="eastAsia"/>
        </w:rPr>
        <w:t>Rabbit</w:t>
      </w:r>
      <w:r>
        <w:t>MQ</w:t>
      </w:r>
      <w:r>
        <w:rPr>
          <w:rFonts w:hint="eastAsia"/>
        </w:rPr>
        <w:t>介绍</w:t>
      </w:r>
    </w:p>
    <w:p w:rsidR="004E236C" w:rsidRDefault="00694FC5" w:rsidP="002B2DFB">
      <w:pPr>
        <w:ind w:firstLine="480"/>
      </w:pPr>
      <w:r>
        <w:rPr>
          <w:rFonts w:hint="eastAsia"/>
        </w:rPr>
        <w:t>是电信具体</w:t>
      </w:r>
      <w:proofErr w:type="gramStart"/>
      <w:r>
        <w:rPr>
          <w:rFonts w:hint="eastAsia"/>
        </w:rPr>
        <w:t>公司爱</w:t>
      </w:r>
      <w:proofErr w:type="gramEnd"/>
      <w:r>
        <w:rPr>
          <w:rFonts w:hint="eastAsia"/>
        </w:rPr>
        <w:t>立信公司</w:t>
      </w:r>
      <w:r>
        <w:rPr>
          <w:rFonts w:hint="eastAsia"/>
        </w:rPr>
        <w:t>,</w:t>
      </w:r>
      <w:r>
        <w:rPr>
          <w:rFonts w:hint="eastAsia"/>
        </w:rPr>
        <w:t>为银行业务负责研发的消息队列</w:t>
      </w:r>
      <w:r>
        <w:rPr>
          <w:rFonts w:hint="eastAsia"/>
        </w:rPr>
        <w:t>.</w:t>
      </w:r>
    </w:p>
    <w:p w:rsidR="004E236C" w:rsidRDefault="004E236C" w:rsidP="004E236C">
      <w:pPr>
        <w:ind w:firstLine="480"/>
      </w:pPr>
      <w:r>
        <w:t>E</w:t>
      </w:r>
      <w:r>
        <w:rPr>
          <w:rFonts w:hint="eastAsia"/>
        </w:rPr>
        <w:t>rlang</w:t>
      </w:r>
      <w:r>
        <w:rPr>
          <w:rFonts w:hint="eastAsia"/>
        </w:rPr>
        <w:t>语言</w:t>
      </w:r>
      <w:r>
        <w:rPr>
          <w:rFonts w:hint="eastAsia"/>
        </w:rPr>
        <w:t>:</w:t>
      </w:r>
    </w:p>
    <w:p w:rsidR="004E236C" w:rsidRDefault="008F27C6" w:rsidP="00695304">
      <w:pPr>
        <w:ind w:firstLine="42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rlang(['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ə:læŋ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])</w:t>
      </w:r>
      <w:r>
        <w:rPr>
          <w:rFonts w:ascii="Arial" w:hAnsi="Arial" w:cs="Arial"/>
          <w:sz w:val="21"/>
          <w:szCs w:val="21"/>
          <w:shd w:val="clear" w:color="auto" w:fill="FFFFFF"/>
        </w:rPr>
        <w:t>是一种通用的面向</w:t>
      </w:r>
      <w:r w:rsidR="00E57BB4">
        <w:rPr>
          <w:rStyle w:val="af8"/>
          <w:rFonts w:ascii="Arial" w:hAnsi="Arial" w:cs="Arial"/>
          <w:color w:val="FF0000"/>
          <w:sz w:val="21"/>
          <w:szCs w:val="21"/>
          <w:shd w:val="clear" w:color="auto" w:fill="FFFFFF"/>
        </w:rPr>
        <w:fldChar w:fldCharType="begin"/>
      </w:r>
      <w:r w:rsidR="00E57BB4">
        <w:rPr>
          <w:rStyle w:val="af8"/>
          <w:rFonts w:ascii="Arial" w:hAnsi="Arial" w:cs="Arial"/>
          <w:color w:val="FF0000"/>
          <w:sz w:val="21"/>
          <w:szCs w:val="21"/>
          <w:shd w:val="clear" w:color="auto" w:fill="FFFFFF"/>
        </w:rPr>
        <w:instrText xml:space="preserve"> HYPERLINK "https://baike.baidu.com/item/%E5%B9%B6%E5%8F%91" \t "_blank" </w:instrText>
      </w:r>
      <w:r w:rsidR="00E57BB4">
        <w:rPr>
          <w:rStyle w:val="af8"/>
          <w:rFonts w:ascii="Arial" w:hAnsi="Arial" w:cs="Arial"/>
          <w:color w:val="FF0000"/>
          <w:sz w:val="21"/>
          <w:szCs w:val="21"/>
          <w:shd w:val="clear" w:color="auto" w:fill="FFFFFF"/>
        </w:rPr>
        <w:fldChar w:fldCharType="separate"/>
      </w:r>
      <w:r w:rsidRPr="007A4E05">
        <w:rPr>
          <w:rStyle w:val="af8"/>
          <w:rFonts w:ascii="Arial" w:hAnsi="Arial" w:cs="Arial"/>
          <w:color w:val="FF0000"/>
          <w:sz w:val="21"/>
          <w:szCs w:val="21"/>
          <w:shd w:val="clear" w:color="auto" w:fill="FFFFFF"/>
        </w:rPr>
        <w:t>并发</w:t>
      </w:r>
      <w:r w:rsidR="00E57BB4">
        <w:rPr>
          <w:rStyle w:val="af8"/>
          <w:rFonts w:ascii="Arial" w:hAnsi="Arial" w:cs="Arial"/>
          <w:color w:val="FF0000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sz w:val="21"/>
          <w:szCs w:val="21"/>
          <w:shd w:val="clear" w:color="auto" w:fill="FFFFFF"/>
        </w:rPr>
        <w:t>的编程语言，它由</w:t>
      </w:r>
      <w:hyperlink r:id="rId12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瑞典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电信设备制造商爱立信所辖的</w:t>
      </w:r>
      <w:r>
        <w:rPr>
          <w:rFonts w:ascii="Arial" w:hAnsi="Arial" w:cs="Arial"/>
          <w:sz w:val="21"/>
          <w:szCs w:val="21"/>
          <w:shd w:val="clear" w:color="auto" w:fill="FFFFFF"/>
        </w:rPr>
        <w:t>CS-Lab</w:t>
      </w:r>
      <w:r>
        <w:rPr>
          <w:rFonts w:ascii="Arial" w:hAnsi="Arial" w:cs="Arial"/>
          <w:sz w:val="21"/>
          <w:szCs w:val="21"/>
          <w:shd w:val="clear" w:color="auto" w:fill="FFFFFF"/>
        </w:rPr>
        <w:t>开发，目的是创造一种可以应对大规模并发活动的编程语言和运行环境。</w:t>
      </w:r>
      <w:r>
        <w:rPr>
          <w:rFonts w:ascii="Arial" w:hAnsi="Arial" w:cs="Arial"/>
          <w:sz w:val="21"/>
          <w:szCs w:val="21"/>
          <w:shd w:val="clear" w:color="auto" w:fill="FFFFFF"/>
        </w:rPr>
        <w:t>Erlang</w:t>
      </w:r>
      <w:r>
        <w:rPr>
          <w:rFonts w:ascii="Arial" w:hAnsi="Arial" w:cs="Arial"/>
          <w:sz w:val="21"/>
          <w:szCs w:val="21"/>
          <w:shd w:val="clear" w:color="auto" w:fill="FFFFFF"/>
        </w:rPr>
        <w:t>问世于</w:t>
      </w:r>
      <w:r>
        <w:rPr>
          <w:rFonts w:ascii="Arial" w:hAnsi="Arial" w:cs="Arial"/>
          <w:sz w:val="21"/>
          <w:szCs w:val="21"/>
          <w:shd w:val="clear" w:color="auto" w:fill="FFFFFF"/>
        </w:rPr>
        <w:t>1987</w:t>
      </w:r>
      <w:r>
        <w:rPr>
          <w:rFonts w:ascii="Arial" w:hAnsi="Arial" w:cs="Arial"/>
          <w:sz w:val="21"/>
          <w:szCs w:val="21"/>
          <w:shd w:val="clear" w:color="auto" w:fill="FFFFFF"/>
        </w:rPr>
        <w:t>年，经过十年的发展，于</w:t>
      </w:r>
      <w:r>
        <w:rPr>
          <w:rFonts w:ascii="Arial" w:hAnsi="Arial" w:cs="Arial"/>
          <w:sz w:val="21"/>
          <w:szCs w:val="21"/>
          <w:shd w:val="clear" w:color="auto" w:fill="FFFFFF"/>
        </w:rPr>
        <w:t>1998</w:t>
      </w:r>
      <w:r>
        <w:rPr>
          <w:rFonts w:ascii="Arial" w:hAnsi="Arial" w:cs="Arial"/>
          <w:sz w:val="21"/>
          <w:szCs w:val="21"/>
          <w:shd w:val="clear" w:color="auto" w:fill="FFFFFF"/>
        </w:rPr>
        <w:t>年发布开源版本。</w:t>
      </w:r>
      <w:r>
        <w:rPr>
          <w:rFonts w:ascii="Arial" w:hAnsi="Arial" w:cs="Arial"/>
          <w:sz w:val="21"/>
          <w:szCs w:val="21"/>
          <w:shd w:val="clear" w:color="auto" w:fill="FFFFFF"/>
        </w:rPr>
        <w:t>Erlang</w:t>
      </w:r>
      <w:r>
        <w:rPr>
          <w:rFonts w:ascii="Arial" w:hAnsi="Arial" w:cs="Arial"/>
          <w:sz w:val="21"/>
          <w:szCs w:val="21"/>
          <w:shd w:val="clear" w:color="auto" w:fill="FFFFFF"/>
        </w:rPr>
        <w:t>是运行于</w:t>
      </w:r>
      <w:r w:rsidR="000E30B2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0E30B2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%E8%99%9A%E6%8B%9F%E6%9C%BA/104440" \t "_blank" </w:instrText>
      </w:r>
      <w:r w:rsidR="000E30B2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虚拟机</w:t>
      </w:r>
      <w:r w:rsidR="000E30B2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sz w:val="21"/>
          <w:szCs w:val="21"/>
          <w:shd w:val="clear" w:color="auto" w:fill="FFFFFF"/>
        </w:rPr>
        <w:t>的</w:t>
      </w:r>
      <w:hyperlink r:id="rId13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解释性语言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，但是现在也包含有</w:t>
      </w:r>
      <w:hyperlink r:id="rId14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乌普萨拉大学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高性能</w:t>
      </w:r>
      <w:r>
        <w:rPr>
          <w:rFonts w:ascii="Arial" w:hAnsi="Arial" w:cs="Arial"/>
          <w:sz w:val="21"/>
          <w:szCs w:val="21"/>
          <w:shd w:val="clear" w:color="auto" w:fill="FFFFFF"/>
        </w:rPr>
        <w:t>Erlang</w:t>
      </w:r>
      <w:r>
        <w:rPr>
          <w:rFonts w:ascii="Arial" w:hAnsi="Arial" w:cs="Arial"/>
          <w:sz w:val="21"/>
          <w:szCs w:val="21"/>
          <w:shd w:val="clear" w:color="auto" w:fill="FFFFFF"/>
        </w:rPr>
        <w:t>计划（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HiP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）开发的</w:t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%E6%9C%AC%E5%9C%B0%E4%BB%A3%E7%A0%81/860403" \t "_blank" </w:instrText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本地代码</w:t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hyperlink r:id="rId15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编译器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，自</w:t>
      </w:r>
      <w:r>
        <w:rPr>
          <w:rFonts w:ascii="Arial" w:hAnsi="Arial" w:cs="Arial"/>
          <w:sz w:val="21"/>
          <w:szCs w:val="21"/>
          <w:shd w:val="clear" w:color="auto" w:fill="FFFFFF"/>
        </w:rPr>
        <w:t>R11B-4</w:t>
      </w:r>
      <w:r>
        <w:rPr>
          <w:rFonts w:ascii="Arial" w:hAnsi="Arial" w:cs="Arial"/>
          <w:sz w:val="21"/>
          <w:szCs w:val="21"/>
          <w:shd w:val="clear" w:color="auto" w:fill="FFFFFF"/>
        </w:rPr>
        <w:t>版本开始，</w:t>
      </w:r>
      <w:r>
        <w:rPr>
          <w:rFonts w:ascii="Arial" w:hAnsi="Arial" w:cs="Arial"/>
          <w:sz w:val="21"/>
          <w:szCs w:val="21"/>
          <w:shd w:val="clear" w:color="auto" w:fill="FFFFFF"/>
        </w:rPr>
        <w:t>Erlang</w:t>
      </w:r>
      <w:r>
        <w:rPr>
          <w:rFonts w:ascii="Arial" w:hAnsi="Arial" w:cs="Arial"/>
          <w:sz w:val="21"/>
          <w:szCs w:val="21"/>
          <w:shd w:val="clear" w:color="auto" w:fill="FFFFFF"/>
        </w:rPr>
        <w:t>也开始支持脚本式解释器。在</w:t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%E7%BC%96%E7%A8%8B%E8%8C%83%E5%9E%8B/1475451" \t "_blank" </w:instrText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编程</w:t>
      </w:r>
      <w:proofErr w:type="gramStart"/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范</w:t>
      </w:r>
      <w:proofErr w:type="gramEnd"/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型</w:t>
      </w:r>
      <w:r w:rsidR="00E57BB4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sz w:val="21"/>
          <w:szCs w:val="21"/>
          <w:shd w:val="clear" w:color="auto" w:fill="FFFFFF"/>
        </w:rPr>
        <w:t>上，</w:t>
      </w:r>
      <w:r>
        <w:rPr>
          <w:rFonts w:ascii="Arial" w:hAnsi="Arial" w:cs="Arial"/>
          <w:sz w:val="21"/>
          <w:szCs w:val="21"/>
          <w:shd w:val="clear" w:color="auto" w:fill="FFFFFF"/>
        </w:rPr>
        <w:t>Erlang</w:t>
      </w:r>
      <w:r>
        <w:rPr>
          <w:rFonts w:ascii="Arial" w:hAnsi="Arial" w:cs="Arial"/>
          <w:sz w:val="21"/>
          <w:szCs w:val="21"/>
          <w:shd w:val="clear" w:color="auto" w:fill="FFFFFF"/>
        </w:rPr>
        <w:t>属于多重范型编程语言，涵盖函数式、并发式及</w:t>
      </w:r>
      <w:hyperlink r:id="rId16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分布式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。顺序执行的</w:t>
      </w:r>
      <w:r>
        <w:rPr>
          <w:rFonts w:ascii="Arial" w:hAnsi="Arial" w:cs="Arial"/>
          <w:sz w:val="21"/>
          <w:szCs w:val="21"/>
          <w:shd w:val="clear" w:color="auto" w:fill="FFFFFF"/>
        </w:rPr>
        <w:t>Erlang</w:t>
      </w:r>
      <w:r>
        <w:rPr>
          <w:rFonts w:ascii="Arial" w:hAnsi="Arial" w:cs="Arial"/>
          <w:sz w:val="21"/>
          <w:szCs w:val="21"/>
          <w:shd w:val="clear" w:color="auto" w:fill="FFFFFF"/>
        </w:rPr>
        <w:t>是一个及早求值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1"/>
          <w:szCs w:val="21"/>
          <w:shd w:val="clear" w:color="auto" w:fill="FFFFFF"/>
        </w:rPr>
        <w:t>单次赋值和动态类型的函数式编程语言。</w:t>
      </w:r>
    </w:p>
    <w:p w:rsidR="00626F14" w:rsidRDefault="004A5196" w:rsidP="004A5196">
      <w:pPr>
        <w:pStyle w:val="2"/>
      </w:pPr>
      <w:r>
        <w:rPr>
          <w:rFonts w:hint="eastAsia"/>
        </w:rPr>
        <w:t>Rabbit</w:t>
      </w:r>
      <w:r>
        <w:t>MQ</w:t>
      </w:r>
      <w:r>
        <w:rPr>
          <w:rFonts w:hint="eastAsia"/>
        </w:rPr>
        <w:t>安装</w:t>
      </w:r>
    </w:p>
    <w:p w:rsidR="004A5196" w:rsidRDefault="003553A1" w:rsidP="003553A1">
      <w:pPr>
        <w:pStyle w:val="3"/>
      </w:pPr>
      <w:r>
        <w:rPr>
          <w:rFonts w:hint="eastAsia"/>
        </w:rPr>
        <w:t>上传文件</w:t>
      </w:r>
    </w:p>
    <w:p w:rsidR="003553A1" w:rsidRDefault="00B64D2B" w:rsidP="003553A1">
      <w:pPr>
        <w:ind w:firstLine="480"/>
      </w:pPr>
      <w:r>
        <w:rPr>
          <w:noProof/>
        </w:rPr>
        <w:drawing>
          <wp:inline distT="0" distB="0" distL="0" distR="0" wp14:anchorId="0CD846BC" wp14:editId="39F3D823">
            <wp:extent cx="5274310" cy="1019810"/>
            <wp:effectExtent l="19050" t="19050" r="21590" b="279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D2B" w:rsidRDefault="00B64D2B" w:rsidP="00B64D2B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abbit</w:t>
      </w:r>
      <w:r>
        <w:t>MQ</w:t>
      </w:r>
      <w:proofErr w:type="spellEnd"/>
    </w:p>
    <w:p w:rsidR="00B64D2B" w:rsidRDefault="00B64D2B" w:rsidP="00B64D2B">
      <w:pPr>
        <w:ind w:firstLine="480"/>
      </w:pPr>
      <w:r w:rsidRPr="00B64D2B">
        <w:t>rpm -</w:t>
      </w:r>
      <w:proofErr w:type="spellStart"/>
      <w:r w:rsidRPr="00B64D2B">
        <w:t>ivh</w:t>
      </w:r>
      <w:proofErr w:type="spellEnd"/>
      <w:r w:rsidRPr="00B64D2B">
        <w:t xml:space="preserve"> rabbitmq-server-3.6.1-1.noarch.rpm</w:t>
      </w:r>
    </w:p>
    <w:p w:rsidR="006130A0" w:rsidRDefault="006130A0" w:rsidP="00B64D2B">
      <w:pPr>
        <w:ind w:firstLine="480"/>
      </w:pPr>
      <w:r>
        <w:rPr>
          <w:noProof/>
        </w:rPr>
        <w:drawing>
          <wp:inline distT="0" distB="0" distL="0" distR="0" wp14:anchorId="37A0427D" wp14:editId="33C977AB">
            <wp:extent cx="5274310" cy="1637030"/>
            <wp:effectExtent l="19050" t="19050" r="21590" b="203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0A0" w:rsidRDefault="006130A0" w:rsidP="00B64D2B">
      <w:pPr>
        <w:ind w:firstLine="480"/>
      </w:pPr>
    </w:p>
    <w:p w:rsidR="004236D5" w:rsidRDefault="004236D5" w:rsidP="004236D5">
      <w:pPr>
        <w:pStyle w:val="3"/>
      </w:pPr>
      <w:r>
        <w:rPr>
          <w:rFonts w:hint="eastAsia"/>
        </w:rPr>
        <w:t>修改配置文件</w:t>
      </w:r>
    </w:p>
    <w:p w:rsidR="004236D5" w:rsidRPr="004236D5" w:rsidRDefault="004236D5" w:rsidP="00FD6BCC">
      <w:pPr>
        <w:ind w:firstLine="480"/>
      </w:pPr>
      <w:r w:rsidRPr="004236D5">
        <w:rPr>
          <w:rFonts w:hint="eastAsia"/>
        </w:rPr>
        <w:t>将文件复制到指定目录下</w:t>
      </w:r>
      <w:r w:rsidRPr="004236D5">
        <w:rPr>
          <w:rFonts w:ascii="Calibri" w:hAnsi="Calibri" w:cs="Calibri"/>
        </w:rPr>
        <w:t>:</w:t>
      </w:r>
    </w:p>
    <w:p w:rsidR="004236D5" w:rsidRPr="004236D5" w:rsidRDefault="004236D5" w:rsidP="00FD6BCC">
      <w:pPr>
        <w:ind w:firstLine="480"/>
        <w:rPr>
          <w:rFonts w:ascii="Calibri" w:hAnsi="Calibri" w:cs="Calibri"/>
        </w:rPr>
      </w:pPr>
      <w:r w:rsidRPr="004236D5">
        <w:rPr>
          <w:rFonts w:ascii="Calibri" w:hAnsi="Calibri" w:cs="Calibri"/>
        </w:rPr>
        <w:t xml:space="preserve">cp </w:t>
      </w:r>
      <w:proofErr w:type="gramStart"/>
      <w:r w:rsidRPr="004236D5">
        <w:rPr>
          <w:rFonts w:ascii="Calibri" w:hAnsi="Calibri" w:cs="Calibri"/>
        </w:rPr>
        <w:t>/</w:t>
      </w:r>
      <w:proofErr w:type="spellStart"/>
      <w:r w:rsidRPr="004236D5">
        <w:rPr>
          <w:rFonts w:ascii="Calibri" w:hAnsi="Calibri" w:cs="Calibri"/>
        </w:rPr>
        <w:t>usr</w:t>
      </w:r>
      <w:proofErr w:type="spellEnd"/>
      <w:r w:rsidRPr="004236D5">
        <w:rPr>
          <w:rFonts w:ascii="Calibri" w:hAnsi="Calibri" w:cs="Calibri"/>
        </w:rPr>
        <w:t>/share/doc/rabbitmq-server-3.6.1/</w:t>
      </w:r>
      <w:proofErr w:type="spellStart"/>
      <w:r w:rsidRPr="004236D5">
        <w:rPr>
          <w:rFonts w:ascii="Calibri" w:hAnsi="Calibri" w:cs="Calibri"/>
        </w:rPr>
        <w:t>rabbitmq.config.example</w:t>
      </w:r>
      <w:proofErr w:type="spellEnd"/>
      <w:r w:rsidRPr="004236D5">
        <w:rPr>
          <w:rFonts w:ascii="Calibri" w:hAnsi="Calibri" w:cs="Calibri"/>
        </w:rPr>
        <w:t xml:space="preserve">  /</w:t>
      </w:r>
      <w:proofErr w:type="spellStart"/>
      <w:r w:rsidRPr="004236D5">
        <w:rPr>
          <w:rFonts w:ascii="Calibri" w:hAnsi="Calibri" w:cs="Calibri"/>
        </w:rPr>
        <w:t>etc</w:t>
      </w:r>
      <w:proofErr w:type="spellEnd"/>
      <w:r w:rsidRPr="004236D5">
        <w:rPr>
          <w:rFonts w:ascii="Calibri" w:hAnsi="Calibri" w:cs="Calibri"/>
        </w:rPr>
        <w:t>/</w:t>
      </w:r>
      <w:proofErr w:type="spellStart"/>
      <w:r w:rsidRPr="004236D5">
        <w:rPr>
          <w:rFonts w:ascii="Calibri" w:hAnsi="Calibri" w:cs="Calibri"/>
        </w:rPr>
        <w:t>rabbitmq</w:t>
      </w:r>
      <w:proofErr w:type="spellEnd"/>
      <w:r w:rsidRPr="004236D5">
        <w:rPr>
          <w:rFonts w:ascii="Calibri" w:hAnsi="Calibri" w:cs="Calibri"/>
        </w:rPr>
        <w:t>/</w:t>
      </w:r>
      <w:proofErr w:type="spellStart"/>
      <w:r w:rsidRPr="004236D5">
        <w:rPr>
          <w:rFonts w:ascii="Calibri" w:hAnsi="Calibri" w:cs="Calibri"/>
        </w:rPr>
        <w:t>rabbitmq.config</w:t>
      </w:r>
      <w:proofErr w:type="spellEnd"/>
      <w:proofErr w:type="gramEnd"/>
    </w:p>
    <w:p w:rsidR="004236D5" w:rsidRPr="004236D5" w:rsidRDefault="004236D5" w:rsidP="00FD6BCC">
      <w:pPr>
        <w:ind w:firstLine="480"/>
        <w:rPr>
          <w:rFonts w:ascii="Calibri" w:hAnsi="Calibri" w:cs="Calibri"/>
        </w:rPr>
      </w:pPr>
      <w:r w:rsidRPr="004236D5">
        <w:rPr>
          <w:rFonts w:ascii="Calibri" w:hAnsi="Calibri" w:cs="Calibri"/>
        </w:rPr>
        <w:t> </w:t>
      </w:r>
    </w:p>
    <w:p w:rsidR="004236D5" w:rsidRPr="004236D5" w:rsidRDefault="004236D5" w:rsidP="00FD6BCC">
      <w:pPr>
        <w:ind w:firstLine="480"/>
        <w:rPr>
          <w:color w:val="FF0000"/>
        </w:rPr>
      </w:pPr>
      <w:r w:rsidRPr="004236D5">
        <w:rPr>
          <w:rFonts w:hint="eastAsia"/>
          <w:b/>
          <w:bCs/>
          <w:color w:val="FF0000"/>
        </w:rPr>
        <w:t>修改新复制的文件</w:t>
      </w:r>
      <w:r w:rsidRPr="004236D5">
        <w:rPr>
          <w:rFonts w:ascii="Calibri" w:hAnsi="Calibri" w:cs="Calibri"/>
          <w:b/>
          <w:bCs/>
          <w:color w:val="FF0000"/>
        </w:rPr>
        <w:t>64</w:t>
      </w:r>
      <w:r w:rsidRPr="004236D5">
        <w:rPr>
          <w:rFonts w:hint="eastAsia"/>
          <w:b/>
          <w:bCs/>
          <w:color w:val="FF0000"/>
        </w:rPr>
        <w:t>行</w:t>
      </w:r>
    </w:p>
    <w:p w:rsidR="004236D5" w:rsidRPr="004236D5" w:rsidRDefault="004236D5" w:rsidP="00FD6BCC">
      <w:pPr>
        <w:widowControl/>
        <w:adjustRightInd/>
        <w:snapToGrid/>
        <w:ind w:firstLineChars="0" w:firstLine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4236D5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6332855" cy="1712595"/>
            <wp:effectExtent l="0" t="0" r="0" b="1905"/>
            <wp:docPr id="42" name="图片 42" descr="计算机生成了可选文字:&#10;Vla&#10;。loopbackInterface(e.g.localhost).&#10;{100pbaCk--USerS,[&lt;&lt;&quot;guest''&gt;&gt;]},&#10;UncommentthefollowinglineIfyouwonttoallo&#10;g材习石4升心石习石司肺习用es口林丫树杯习FeonthenetWOFk.&#10;%％小％%%%&#10;%%{loopbac悦users,[l},&#10;默认条件下是关系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Vla&#10;。loopbackInterface(e.g.localhost).&#10;{100pbaCk--USerS,[&lt;&lt;&quot;guest''&gt;&gt;]},&#10;UncommentthefollowinglineIfyouwonttoallo&#10;g材习石4升心石习石司肺习用es口林丫树杯习FeonthenetWOFk.&#10;%％小％%%%&#10;%%{loopbac悦users,[l},&#10;默认条件下是关系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D5" w:rsidRPr="004236D5" w:rsidRDefault="004236D5" w:rsidP="00695304">
      <w:pPr>
        <w:ind w:firstLine="480"/>
        <w:rPr>
          <w:rFonts w:ascii="宋体" w:hAnsi="宋体" w:cs="宋体"/>
        </w:rPr>
      </w:pPr>
      <w:r w:rsidRPr="004236D5">
        <w:t>1.</w:t>
      </w:r>
      <w:r w:rsidRPr="004236D5">
        <w:rPr>
          <w:rFonts w:ascii="宋体" w:hAnsi="宋体" w:cs="宋体" w:hint="eastAsia"/>
        </w:rPr>
        <w:t>将</w:t>
      </w:r>
      <w:r w:rsidRPr="004236D5">
        <w:t>%%</w:t>
      </w:r>
      <w:r w:rsidRPr="004236D5">
        <w:rPr>
          <w:rFonts w:ascii="宋体" w:hAnsi="宋体" w:cs="宋体" w:hint="eastAsia"/>
        </w:rPr>
        <w:t>去掉</w:t>
      </w:r>
    </w:p>
    <w:p w:rsidR="004236D5" w:rsidRPr="004236D5" w:rsidRDefault="004236D5" w:rsidP="00695304">
      <w:pPr>
        <w:ind w:firstLine="480"/>
        <w:rPr>
          <w:rFonts w:ascii="宋体" w:hAnsi="宋体" w:cs="宋体"/>
        </w:rPr>
      </w:pPr>
      <w:r w:rsidRPr="004236D5">
        <w:t>2.</w:t>
      </w:r>
      <w:r w:rsidRPr="004236D5">
        <w:rPr>
          <w:rFonts w:ascii="宋体" w:hAnsi="宋体" w:cs="宋体" w:hint="eastAsia"/>
        </w:rPr>
        <w:t>将</w:t>
      </w:r>
      <w:r w:rsidRPr="004236D5">
        <w:t>,</w:t>
      </w:r>
      <w:r w:rsidRPr="004236D5">
        <w:rPr>
          <w:rFonts w:ascii="宋体" w:hAnsi="宋体" w:cs="宋体" w:hint="eastAsia"/>
        </w:rPr>
        <w:t>号去掉</w:t>
      </w:r>
    </w:p>
    <w:p w:rsidR="004236D5" w:rsidRPr="004236D5" w:rsidRDefault="004236D5" w:rsidP="00695304">
      <w:pPr>
        <w:ind w:firstLine="480"/>
        <w:rPr>
          <w:rFonts w:ascii="宋体" w:hAnsi="宋体" w:cs="宋体"/>
        </w:rPr>
      </w:pPr>
      <w:r w:rsidRPr="004236D5">
        <w:rPr>
          <w:rFonts w:ascii="宋体" w:hAnsi="宋体" w:cs="宋体" w:hint="eastAsia"/>
        </w:rPr>
        <w:t>修改为</w:t>
      </w:r>
      <w:r w:rsidRPr="004236D5">
        <w:t>:</w:t>
      </w:r>
    </w:p>
    <w:p w:rsidR="004236D5" w:rsidRDefault="004236D5" w:rsidP="000506AD">
      <w:pPr>
        <w:widowControl/>
        <w:adjustRightInd/>
        <w:snapToGrid/>
        <w:ind w:leftChars="275" w:left="660" w:firstLineChars="0" w:firstLine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4236D5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5411338" cy="1260140"/>
            <wp:effectExtent l="0" t="0" r="0" b="0"/>
            <wp:docPr id="41" name="图片 41" descr="计算机生成了可选文字:&#10;VlddLUUpUdL民&#10;{10opback--users&#10;111LelldLe气e·g·&#10;LU仁dLllUSL）。&#10;【＜&lt;',guest&quot;'&gt;&gt;]}&#10;UnC0mmentthe&#10;{loopback--users&#10;followlng11ne&#10;黔”he「e&quot;n&#10;Ifyouwanttoallowacce悠&#10;thenetWOFk.&#10;万％、％生&#10;万％%％怪&#10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计算机生成了可选文字:&#10;VlddLUUpUdL民&#10;{10opback--users&#10;111LelldLe气e·g·&#10;LU仁dLllUSL）。&#10;【＜&lt;',guest&quot;'&gt;&gt;]}&#10;UnC0mmentthe&#10;{loopback--users&#10;followlng11ne&#10;黔”he「e&quot;n&#10;Ifyouwanttoallowacce悠&#10;thenetWOFk.&#10;万％、％生&#10;万％%％怪&#10;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43" cy="12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F5" w:rsidRDefault="00205EA2" w:rsidP="00205EA2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abbitMQ</w:t>
      </w:r>
      <w:proofErr w:type="spellEnd"/>
    </w:p>
    <w:p w:rsidR="00205EA2" w:rsidRPr="00205EA2" w:rsidRDefault="00205EA2" w:rsidP="007C66D1">
      <w:pPr>
        <w:ind w:firstLine="480"/>
      </w:pPr>
      <w:r w:rsidRPr="00205EA2">
        <w:rPr>
          <w:rFonts w:hint="eastAsia"/>
        </w:rPr>
        <w:t>执行命令</w:t>
      </w:r>
      <w:r w:rsidRPr="00205EA2">
        <w:rPr>
          <w:rFonts w:hint="eastAsia"/>
        </w:rPr>
        <w:t>:</w:t>
      </w:r>
    </w:p>
    <w:p w:rsidR="00205EA2" w:rsidRPr="007C66D1" w:rsidRDefault="00205EA2" w:rsidP="007C66D1">
      <w:pPr>
        <w:ind w:firstLine="560"/>
        <w:rPr>
          <w:color w:val="FF0000"/>
          <w:sz w:val="28"/>
          <w:szCs w:val="28"/>
        </w:rPr>
      </w:pPr>
      <w:proofErr w:type="spellStart"/>
      <w:r w:rsidRPr="007C66D1">
        <w:rPr>
          <w:color w:val="FF0000"/>
          <w:sz w:val="28"/>
          <w:szCs w:val="28"/>
          <w:shd w:val="clear" w:color="auto" w:fill="D9D9D9"/>
        </w:rPr>
        <w:t>rabbitmq</w:t>
      </w:r>
      <w:proofErr w:type="spellEnd"/>
      <w:r w:rsidRPr="007C66D1">
        <w:rPr>
          <w:color w:val="FF0000"/>
          <w:sz w:val="28"/>
          <w:szCs w:val="28"/>
          <w:shd w:val="clear" w:color="auto" w:fill="D9D9D9"/>
        </w:rPr>
        <w:t xml:space="preserve">-plugins enable </w:t>
      </w:r>
      <w:proofErr w:type="spellStart"/>
      <w:r w:rsidRPr="007C66D1">
        <w:rPr>
          <w:color w:val="FF0000"/>
          <w:sz w:val="28"/>
          <w:szCs w:val="28"/>
          <w:shd w:val="clear" w:color="auto" w:fill="D9D9D9"/>
        </w:rPr>
        <w:t>rabbitmq_management</w:t>
      </w:r>
      <w:proofErr w:type="spellEnd"/>
    </w:p>
    <w:p w:rsidR="00205EA2" w:rsidRPr="00205EA2" w:rsidRDefault="00DA5129" w:rsidP="00205EA2">
      <w:pPr>
        <w:ind w:firstLine="480"/>
      </w:pPr>
      <w:r>
        <w:rPr>
          <w:noProof/>
        </w:rPr>
        <w:drawing>
          <wp:inline distT="0" distB="0" distL="0" distR="0" wp14:anchorId="3FE44830" wp14:editId="594067C8">
            <wp:extent cx="5274310" cy="2065655"/>
            <wp:effectExtent l="19050" t="19050" r="21590" b="107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36D5" w:rsidRDefault="00152F3B" w:rsidP="00152F3B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abbit</w:t>
      </w:r>
      <w:r>
        <w:t>MQ</w:t>
      </w:r>
      <w:proofErr w:type="spellEnd"/>
    </w:p>
    <w:p w:rsidR="0070163E" w:rsidRPr="0070163E" w:rsidRDefault="0070163E" w:rsidP="00AA6F4E">
      <w:pPr>
        <w:ind w:firstLine="480"/>
        <w:rPr>
          <w:rFonts w:ascii="宋体" w:hAnsi="宋体" w:cs="宋体"/>
        </w:rPr>
      </w:pPr>
      <w:r w:rsidRPr="0070163E">
        <w:t xml:space="preserve">service </w:t>
      </w:r>
      <w:proofErr w:type="spellStart"/>
      <w:r w:rsidRPr="0070163E">
        <w:t>rabbitmq</w:t>
      </w:r>
      <w:proofErr w:type="spellEnd"/>
      <w:r w:rsidRPr="0070163E">
        <w:t xml:space="preserve">-server start  </w:t>
      </w:r>
      <w:r w:rsidRPr="0070163E">
        <w:rPr>
          <w:rFonts w:ascii="宋体" w:hAnsi="宋体" w:cs="宋体" w:hint="eastAsia"/>
        </w:rPr>
        <w:t>启动</w:t>
      </w:r>
    </w:p>
    <w:p w:rsidR="0070163E" w:rsidRPr="0070163E" w:rsidRDefault="0070163E" w:rsidP="00AA6F4E">
      <w:pPr>
        <w:ind w:firstLine="480"/>
        <w:rPr>
          <w:rFonts w:ascii="宋体" w:hAnsi="宋体" w:cs="宋体"/>
        </w:rPr>
      </w:pPr>
      <w:r w:rsidRPr="0070163E">
        <w:t xml:space="preserve">service </w:t>
      </w:r>
      <w:proofErr w:type="spellStart"/>
      <w:r w:rsidRPr="0070163E">
        <w:t>rabbitmq</w:t>
      </w:r>
      <w:proofErr w:type="spellEnd"/>
      <w:r w:rsidRPr="0070163E">
        <w:t xml:space="preserve">-server stop </w:t>
      </w:r>
      <w:r w:rsidRPr="0070163E">
        <w:rPr>
          <w:rFonts w:ascii="宋体" w:hAnsi="宋体" w:cs="宋体" w:hint="eastAsia"/>
        </w:rPr>
        <w:t>停止</w:t>
      </w:r>
    </w:p>
    <w:p w:rsidR="0070163E" w:rsidRPr="0070163E" w:rsidRDefault="0070163E" w:rsidP="00AA6F4E">
      <w:pPr>
        <w:ind w:firstLine="480"/>
        <w:rPr>
          <w:rFonts w:ascii="宋体" w:hAnsi="宋体" w:cs="宋体"/>
        </w:rPr>
      </w:pPr>
      <w:r w:rsidRPr="0070163E">
        <w:t xml:space="preserve">service </w:t>
      </w:r>
      <w:proofErr w:type="spellStart"/>
      <w:r w:rsidRPr="0070163E">
        <w:t>rabbitmq</w:t>
      </w:r>
      <w:proofErr w:type="spellEnd"/>
      <w:r w:rsidRPr="0070163E">
        <w:t>-server re</w:t>
      </w:r>
      <w:r w:rsidRPr="0070163E">
        <w:rPr>
          <w:rFonts w:ascii="宋体" w:hAnsi="宋体" w:cs="宋体" w:hint="eastAsia"/>
        </w:rPr>
        <w:t xml:space="preserve">start </w:t>
      </w:r>
      <w:r w:rsidRPr="0070163E">
        <w:rPr>
          <w:rFonts w:ascii="宋体" w:hAnsi="宋体" w:cs="宋体" w:hint="eastAsia"/>
        </w:rPr>
        <w:t>重启</w:t>
      </w:r>
    </w:p>
    <w:p w:rsidR="0070163E" w:rsidRPr="0070163E" w:rsidRDefault="0070163E" w:rsidP="00AA6F4E">
      <w:pPr>
        <w:widowControl/>
        <w:adjustRightInd/>
        <w:snapToGrid/>
        <w:ind w:firstLineChars="0" w:firstLine="0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70163E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4974609" cy="821732"/>
            <wp:effectExtent l="0" t="0" r="0" b="0"/>
            <wp:docPr id="44" name="图片 44" descr="计算机生成了可选文字:&#10;[rootOlocalhost&#10;rabbitmql逆&#10;SeFVICe&#10;rabbltmq一serverstart&#10;Startlngrabbltmq一server:&#10;rabbltmq一server.&#10;[rootOlo。alhostrabbitmql#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[rootOlocalhost&#10;rabbitmql逆&#10;SeFVICe&#10;rabbltmq一serverstart&#10;Startlngrabbltmq一server:&#10;rabbltmq一server.&#10;[rootOlo。alhostrabbitmql#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7" cy="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3B" w:rsidRDefault="00B653CD" w:rsidP="00B653CD">
      <w:pPr>
        <w:pStyle w:val="3"/>
      </w:pPr>
      <w:r>
        <w:rPr>
          <w:rFonts w:hint="eastAsia"/>
        </w:rPr>
        <w:t>端口介绍</w:t>
      </w:r>
    </w:p>
    <w:p w:rsidR="00B653CD" w:rsidRDefault="00940B6C" w:rsidP="006766C0">
      <w:pPr>
        <w:pStyle w:val="afd"/>
        <w:numPr>
          <w:ilvl w:val="0"/>
          <w:numId w:val="28"/>
        </w:numPr>
        <w:ind w:firstLineChars="0"/>
      </w:pPr>
      <w:proofErr w:type="spellStart"/>
      <w:r>
        <w:t>rabbitMQ</w:t>
      </w:r>
      <w:proofErr w:type="spellEnd"/>
      <w:r>
        <w:rPr>
          <w:rFonts w:hint="eastAsia"/>
        </w:rPr>
        <w:t>监控系统的端口</w:t>
      </w:r>
      <w:r w:rsidR="006766C0">
        <w:rPr>
          <w:rFonts w:hint="eastAsia"/>
        </w:rPr>
        <w:t>:</w:t>
      </w:r>
      <w:r>
        <w:t>15672</w:t>
      </w:r>
    </w:p>
    <w:p w:rsidR="006766C0" w:rsidRDefault="006766C0" w:rsidP="006766C0">
      <w:pPr>
        <w:pStyle w:val="afd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服务调用端口</w:t>
      </w:r>
      <w:r>
        <w:rPr>
          <w:rFonts w:hint="eastAsia"/>
        </w:rPr>
        <w:t>:</w:t>
      </w:r>
      <w:r>
        <w:t>5672</w:t>
      </w:r>
    </w:p>
    <w:p w:rsidR="00A31D27" w:rsidRDefault="00E44641" w:rsidP="00E44641">
      <w:pPr>
        <w:pStyle w:val="3"/>
      </w:pPr>
      <w:r>
        <w:rPr>
          <w:rFonts w:hint="eastAsia"/>
        </w:rPr>
        <w:t>登录</w:t>
      </w:r>
    </w:p>
    <w:p w:rsidR="00E44641" w:rsidRDefault="002043BF" w:rsidP="00E44641">
      <w:pPr>
        <w:ind w:firstLine="480"/>
      </w:pPr>
      <w:r>
        <w:rPr>
          <w:rFonts w:hint="eastAsia"/>
        </w:rPr>
        <w:t>用户名和密码</w:t>
      </w:r>
      <w:r w:rsidR="006A3587">
        <w:t>:</w:t>
      </w:r>
      <w:r>
        <w:rPr>
          <w:rFonts w:hint="eastAsia"/>
        </w:rPr>
        <w:t>guest</w:t>
      </w:r>
    </w:p>
    <w:p w:rsidR="002306D8" w:rsidRDefault="002A6C85" w:rsidP="00E44641">
      <w:pPr>
        <w:ind w:firstLine="480"/>
      </w:pPr>
      <w:r>
        <w:rPr>
          <w:noProof/>
        </w:rPr>
        <w:drawing>
          <wp:inline distT="0" distB="0" distL="0" distR="0" wp14:anchorId="728D6255" wp14:editId="31E4A3E5">
            <wp:extent cx="5274310" cy="1604010"/>
            <wp:effectExtent l="19050" t="19050" r="21590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C85" w:rsidRDefault="002306D8" w:rsidP="002306D8">
      <w:pPr>
        <w:pStyle w:val="2"/>
      </w:pPr>
      <w:r>
        <w:rPr>
          <w:rFonts w:hint="eastAsia"/>
        </w:rPr>
        <w:t>消息队列监控介绍</w:t>
      </w:r>
    </w:p>
    <w:p w:rsidR="002306D8" w:rsidRDefault="001A36EB" w:rsidP="002306D8">
      <w:pPr>
        <w:ind w:firstLine="480"/>
      </w:pPr>
      <w:r>
        <w:rPr>
          <w:noProof/>
        </w:rPr>
        <w:drawing>
          <wp:inline distT="0" distB="0" distL="0" distR="0" wp14:anchorId="5D2AA018" wp14:editId="2880892B">
            <wp:extent cx="4613910" cy="2130864"/>
            <wp:effectExtent l="19050" t="19050" r="1524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8781" cy="2133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6EB" w:rsidRDefault="001A36EB" w:rsidP="00EB0044">
      <w:pPr>
        <w:ind w:firstLine="480"/>
      </w:pPr>
      <w:r>
        <w:rPr>
          <w:rFonts w:hint="eastAsia"/>
        </w:rPr>
        <w:t>Exch</w:t>
      </w:r>
      <w:r>
        <w:t>anges</w:t>
      </w:r>
      <w:r w:rsidR="002D3C52">
        <w:t>:</w:t>
      </w:r>
      <w:r w:rsidR="00E963C3">
        <w:t xml:space="preserve"> </w:t>
      </w:r>
      <w:r w:rsidR="00E963C3">
        <w:rPr>
          <w:rFonts w:hint="eastAsia"/>
        </w:rPr>
        <w:t>交换机</w:t>
      </w:r>
      <w:r w:rsidR="00D829FC">
        <w:rPr>
          <w:rFonts w:hint="eastAsia"/>
        </w:rPr>
        <w:t xml:space="preserve"> </w:t>
      </w:r>
      <w:r w:rsidR="00D829FC">
        <w:t xml:space="preserve"> </w:t>
      </w:r>
      <w:r w:rsidR="00EB0044">
        <w:rPr>
          <w:rFonts w:hint="eastAsia"/>
        </w:rPr>
        <w:t xml:space="preserve"> </w:t>
      </w:r>
      <w:r w:rsidR="00D829FC">
        <w:rPr>
          <w:rFonts w:hint="eastAsia"/>
        </w:rPr>
        <w:t>作用</w:t>
      </w:r>
      <w:r w:rsidR="00D829FC">
        <w:rPr>
          <w:rFonts w:hint="eastAsia"/>
        </w:rPr>
        <w:t>:</w:t>
      </w:r>
      <w:r w:rsidR="00D829FC">
        <w:rPr>
          <w:rFonts w:hint="eastAsia"/>
        </w:rPr>
        <w:t>将消息发往不同的队列中</w:t>
      </w:r>
    </w:p>
    <w:p w:rsidR="00EE0484" w:rsidRDefault="00EE0484" w:rsidP="00EB0044">
      <w:pPr>
        <w:ind w:firstLine="480"/>
      </w:pPr>
      <w:r>
        <w:rPr>
          <w:rFonts w:hint="eastAsia"/>
        </w:rPr>
        <w:t>Queues</w:t>
      </w:r>
      <w:r>
        <w:t>:</w:t>
      </w:r>
      <w:r>
        <w:rPr>
          <w:rFonts w:hint="eastAsia"/>
        </w:rPr>
        <w:t>表示消息队列</w:t>
      </w:r>
      <w:r w:rsidR="00CA0E95">
        <w:t xml:space="preserve">  </w:t>
      </w:r>
      <w:r w:rsidR="00CA0E95">
        <w:rPr>
          <w:rFonts w:hint="eastAsia"/>
        </w:rPr>
        <w:t>存储数据的位置是内存</w:t>
      </w:r>
      <w:r w:rsidR="00CA0E95">
        <w:rPr>
          <w:rFonts w:hint="eastAsia"/>
        </w:rPr>
        <w:t>.</w:t>
      </w:r>
    </w:p>
    <w:p w:rsidR="00716F7F" w:rsidRDefault="00154530" w:rsidP="00154530">
      <w:pPr>
        <w:pStyle w:val="3"/>
      </w:pPr>
      <w:r>
        <w:rPr>
          <w:rFonts w:hint="eastAsia"/>
        </w:rPr>
        <w:t>新建用户</w:t>
      </w:r>
    </w:p>
    <w:p w:rsidR="00DF02B2" w:rsidRDefault="00154530" w:rsidP="00154530">
      <w:pPr>
        <w:ind w:firstLine="480"/>
      </w:pPr>
      <w:r>
        <w:rPr>
          <w:noProof/>
        </w:rPr>
        <w:drawing>
          <wp:inline distT="0" distB="0" distL="0" distR="0" wp14:anchorId="4B7C7AB1" wp14:editId="0267F581">
            <wp:extent cx="4668567" cy="1597374"/>
            <wp:effectExtent l="19050" t="19050" r="1778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8731" cy="1600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7894" w:rsidRDefault="00AC7894" w:rsidP="00154530">
      <w:pPr>
        <w:ind w:firstLine="480"/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04"/>
        <w:gridCol w:w="2356"/>
        <w:gridCol w:w="4006"/>
      </w:tblGrid>
      <w:tr w:rsidR="00AC7894" w:rsidRPr="00AC7894" w:rsidTr="001C0546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AC7894">
            <w:pPr>
              <w:widowControl/>
              <w:adjustRightInd/>
              <w:snapToGrid/>
              <w:spacing w:before="120" w:after="120"/>
              <w:ind w:firstLineChars="0" w:firstLine="420"/>
              <w:jc w:val="center"/>
              <w:rPr>
                <w:rFonts w:ascii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AC7894">
            <w:pPr>
              <w:widowControl/>
              <w:adjustRightInd/>
              <w:snapToGrid/>
              <w:spacing w:before="120" w:after="120"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角色名称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AC7894">
            <w:pPr>
              <w:widowControl/>
              <w:adjustRightInd/>
              <w:snapToGrid/>
              <w:spacing w:before="120" w:after="120"/>
              <w:ind w:firstLineChars="0" w:firstLine="0"/>
              <w:jc w:val="center"/>
              <w:rPr>
                <w:rFonts w:ascii="微软雅黑" w:hAnsi="微软雅黑" w:cs="宋体"/>
                <w:color w:val="000000"/>
                <w:kern w:val="0"/>
                <w:sz w:val="21"/>
                <w:szCs w:val="21"/>
              </w:rPr>
            </w:pPr>
            <w:r w:rsidRPr="00AC7894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 w:rsidR="00AC7894" w:rsidRPr="00AC7894" w:rsidTr="001C0546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1.</w:t>
            </w:r>
          </w:p>
        </w:tc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超级管理员（</w:t>
            </w:r>
            <w:r w:rsidRPr="00AC7894">
              <w:rPr>
                <w:rFonts w:hint="eastAsia"/>
              </w:rPr>
              <w:t>administrator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可登陆管理控制台，可查看所有的信息，并且可以对用户，策略（</w:t>
            </w:r>
            <w:r w:rsidRPr="00AC7894">
              <w:rPr>
                <w:rFonts w:hint="eastAsia"/>
              </w:rPr>
              <w:t>policy</w:t>
            </w:r>
            <w:r w:rsidRPr="00AC7894">
              <w:rPr>
                <w:rFonts w:hint="eastAsia"/>
              </w:rPr>
              <w:t>）进行操作。</w:t>
            </w:r>
          </w:p>
        </w:tc>
      </w:tr>
      <w:tr w:rsidR="00AC7894" w:rsidRPr="00AC7894" w:rsidTr="001C0546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2.</w:t>
            </w:r>
          </w:p>
        </w:tc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监控者（</w:t>
            </w:r>
            <w:r w:rsidRPr="00AC7894">
              <w:rPr>
                <w:rFonts w:hint="eastAsia"/>
              </w:rPr>
              <w:t>monitoring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可登陆管理控制台，同时可以查看</w:t>
            </w:r>
            <w:proofErr w:type="spellStart"/>
            <w:r w:rsidRPr="00AC7894">
              <w:rPr>
                <w:rFonts w:hint="eastAsia"/>
              </w:rPr>
              <w:t>rabbingmq</w:t>
            </w:r>
            <w:proofErr w:type="spellEnd"/>
            <w:r w:rsidRPr="00AC7894">
              <w:rPr>
                <w:rFonts w:hint="eastAsia"/>
              </w:rPr>
              <w:t>节点的相关信息（进程数，内存使用情况，磁盘使用情况等）</w:t>
            </w:r>
          </w:p>
        </w:tc>
      </w:tr>
      <w:tr w:rsidR="00AC7894" w:rsidRPr="00AC7894" w:rsidTr="001C0546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3.</w:t>
            </w:r>
          </w:p>
        </w:tc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策略制定者（</w:t>
            </w:r>
            <w:r w:rsidRPr="00AC7894">
              <w:rPr>
                <w:rFonts w:hint="eastAsia"/>
              </w:rPr>
              <w:t>policymaker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可登陆管理控制台，同时可以对</w:t>
            </w:r>
            <w:r w:rsidRPr="00AC7894">
              <w:rPr>
                <w:rFonts w:hint="eastAsia"/>
              </w:rPr>
              <w:t>policy</w:t>
            </w:r>
            <w:r w:rsidRPr="00AC7894">
              <w:rPr>
                <w:rFonts w:hint="eastAsia"/>
              </w:rPr>
              <w:t>进行管理。但无法查看节点的相关信息</w:t>
            </w:r>
          </w:p>
        </w:tc>
      </w:tr>
      <w:tr w:rsidR="00AC7894" w:rsidRPr="00AC7894" w:rsidTr="001C0546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4.</w:t>
            </w:r>
          </w:p>
        </w:tc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普通管理者（</w:t>
            </w:r>
            <w:r w:rsidRPr="00AC7894">
              <w:rPr>
                <w:rFonts w:hint="eastAsia"/>
              </w:rPr>
              <w:t>management</w:t>
            </w:r>
            <w:r w:rsidRPr="00AC7894">
              <w:rPr>
                <w:rFonts w:hint="eastAsia"/>
              </w:rPr>
              <w:t>）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仅可登陆管理控制台，无法看到节点信息，也无法对策略进行管理。</w:t>
            </w:r>
          </w:p>
        </w:tc>
      </w:tr>
      <w:tr w:rsidR="00AC7894" w:rsidRPr="00AC7894" w:rsidTr="001C0546">
        <w:tc>
          <w:tcPr>
            <w:tcW w:w="8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5.</w:t>
            </w:r>
          </w:p>
        </w:tc>
        <w:tc>
          <w:tcPr>
            <w:tcW w:w="1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其他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894" w:rsidRPr="00AC7894" w:rsidRDefault="00AC7894" w:rsidP="001C0546">
            <w:pPr>
              <w:ind w:firstLine="480"/>
            </w:pPr>
            <w:r w:rsidRPr="00AC7894">
              <w:rPr>
                <w:rFonts w:hint="eastAsia"/>
              </w:rPr>
              <w:t>无法登录管理控制台，通常就是普通的生产者和消费者。</w:t>
            </w:r>
          </w:p>
        </w:tc>
      </w:tr>
    </w:tbl>
    <w:p w:rsidR="00AC7894" w:rsidRPr="00AC7894" w:rsidRDefault="00AC7894" w:rsidP="00154530">
      <w:pPr>
        <w:ind w:firstLine="480"/>
      </w:pPr>
    </w:p>
    <w:p w:rsidR="00154530" w:rsidRDefault="00F9717B" w:rsidP="00F9717B">
      <w:pPr>
        <w:pStyle w:val="3"/>
      </w:pPr>
      <w:r>
        <w:rPr>
          <w:rFonts w:hint="eastAsia"/>
        </w:rPr>
        <w:t>新增虚拟主机</w:t>
      </w:r>
    </w:p>
    <w:p w:rsidR="002A1E82" w:rsidRDefault="00F9717B" w:rsidP="00F9717B">
      <w:pPr>
        <w:ind w:firstLine="480"/>
      </w:pPr>
      <w:r>
        <w:rPr>
          <w:noProof/>
        </w:rPr>
        <w:drawing>
          <wp:inline distT="0" distB="0" distL="0" distR="0" wp14:anchorId="67811BDF" wp14:editId="0D1B1A9F">
            <wp:extent cx="5274310" cy="2622550"/>
            <wp:effectExtent l="19050" t="19050" r="2159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17B" w:rsidRDefault="002A1E82" w:rsidP="002A1E82">
      <w:pPr>
        <w:pStyle w:val="3"/>
      </w:pPr>
      <w:r>
        <w:rPr>
          <w:rFonts w:hint="eastAsia"/>
        </w:rPr>
        <w:t>用户关联虚拟主机</w:t>
      </w:r>
    </w:p>
    <w:p w:rsidR="001C0546" w:rsidRDefault="002A1E82" w:rsidP="002A1E82">
      <w:pPr>
        <w:ind w:firstLine="480"/>
      </w:pPr>
      <w:r>
        <w:rPr>
          <w:noProof/>
        </w:rPr>
        <w:drawing>
          <wp:inline distT="0" distB="0" distL="0" distR="0" wp14:anchorId="36D32C43" wp14:editId="0E1F5AD4">
            <wp:extent cx="3380952" cy="1961905"/>
            <wp:effectExtent l="19050" t="19050" r="1016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1E82" w:rsidRDefault="00331E8A" w:rsidP="00B82401">
      <w:pPr>
        <w:pStyle w:val="1"/>
      </w:pPr>
      <w:r>
        <w:rPr>
          <w:rFonts w:hint="eastAsia"/>
        </w:rPr>
        <w:t>消息队列</w:t>
      </w:r>
      <w:r w:rsidR="0070644A">
        <w:rPr>
          <w:rFonts w:hint="eastAsia"/>
        </w:rPr>
        <w:t>模式</w:t>
      </w:r>
    </w:p>
    <w:p w:rsidR="00331E8A" w:rsidRDefault="00564639" w:rsidP="00B82401">
      <w:pPr>
        <w:pStyle w:val="2"/>
      </w:pPr>
      <w:r>
        <w:rPr>
          <w:rFonts w:hint="eastAsia"/>
        </w:rPr>
        <w:t>简单模式</w:t>
      </w:r>
    </w:p>
    <w:p w:rsidR="00B82401" w:rsidRDefault="00F97920" w:rsidP="00F97920">
      <w:pPr>
        <w:pStyle w:val="3"/>
      </w:pPr>
      <w:r>
        <w:rPr>
          <w:rFonts w:hint="eastAsia"/>
        </w:rPr>
        <w:t>定义</w:t>
      </w:r>
    </w:p>
    <w:p w:rsidR="00F97920" w:rsidRDefault="006407F2" w:rsidP="00F97920">
      <w:pPr>
        <w:ind w:firstLine="480"/>
      </w:pPr>
      <w:r>
        <w:rPr>
          <w:noProof/>
        </w:rPr>
        <w:drawing>
          <wp:inline distT="0" distB="0" distL="0" distR="0">
            <wp:extent cx="3733800" cy="565150"/>
            <wp:effectExtent l="19050" t="19050" r="1905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920" w:rsidRDefault="0043688C" w:rsidP="00F97920">
      <w:pPr>
        <w:ind w:firstLine="480"/>
      </w:pPr>
      <w:r>
        <w:rPr>
          <w:rFonts w:hint="eastAsia"/>
        </w:rPr>
        <w:t>P</w:t>
      </w:r>
      <w:r>
        <w:t>:</w:t>
      </w:r>
      <w:r>
        <w:rPr>
          <w:rFonts w:hint="eastAsia"/>
        </w:rPr>
        <w:t>消息的生产者</w:t>
      </w:r>
    </w:p>
    <w:p w:rsidR="003E2677" w:rsidRDefault="003E2677" w:rsidP="00F97920">
      <w:pPr>
        <w:ind w:firstLine="480"/>
      </w:pPr>
      <w:r>
        <w:rPr>
          <w:rFonts w:hint="eastAsia"/>
        </w:rPr>
        <w:t>红色部分</w:t>
      </w:r>
      <w:r>
        <w:rPr>
          <w:rFonts w:hint="eastAsia"/>
        </w:rPr>
        <w:t>:</w:t>
      </w:r>
      <w:r>
        <w:rPr>
          <w:rFonts w:hint="eastAsia"/>
        </w:rPr>
        <w:t>代表队列</w:t>
      </w:r>
    </w:p>
    <w:p w:rsidR="009A1F80" w:rsidRDefault="009A1F80" w:rsidP="00F97920">
      <w:pPr>
        <w:ind w:firstLine="480"/>
      </w:pPr>
      <w:r>
        <w:rPr>
          <w:rFonts w:hint="eastAsia"/>
        </w:rPr>
        <w:t>C</w:t>
      </w:r>
      <w:r>
        <w:t>:</w:t>
      </w:r>
      <w:r>
        <w:rPr>
          <w:rFonts w:hint="eastAsia"/>
        </w:rPr>
        <w:t>代表消费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从队列中获取消息后执行</w:t>
      </w:r>
      <w:r>
        <w:rPr>
          <w:rFonts w:hint="eastAsia"/>
        </w:rPr>
        <w:t>.</w:t>
      </w:r>
    </w:p>
    <w:p w:rsidR="008A357F" w:rsidRDefault="00696726" w:rsidP="00F97920">
      <w:pPr>
        <w:ind w:firstLine="480"/>
      </w:pPr>
      <w:r>
        <w:rPr>
          <w:rFonts w:hint="eastAsia"/>
        </w:rPr>
        <w:t>工作原理</w:t>
      </w:r>
      <w:r>
        <w:rPr>
          <w:rFonts w:hint="eastAsia"/>
        </w:rPr>
        <w:t>:</w:t>
      </w:r>
    </w:p>
    <w:p w:rsidR="00696726" w:rsidRDefault="00696726" w:rsidP="00F97920">
      <w:pPr>
        <w:ind w:firstLine="480"/>
      </w:pPr>
      <w:r>
        <w:tab/>
      </w:r>
      <w:r w:rsidR="00895E49">
        <w:rPr>
          <w:rFonts w:hint="eastAsia"/>
        </w:rPr>
        <w:t>当客户端</w:t>
      </w:r>
      <w:r w:rsidR="00895E49">
        <w:rPr>
          <w:rFonts w:hint="eastAsia"/>
        </w:rPr>
        <w:t>(</w:t>
      </w:r>
      <w:r w:rsidR="00895E49">
        <w:rPr>
          <w:rFonts w:hint="eastAsia"/>
        </w:rPr>
        <w:t>生产者</w:t>
      </w:r>
      <w:r w:rsidR="00895E49">
        <w:rPr>
          <w:rFonts w:hint="eastAsia"/>
        </w:rPr>
        <w:t>)</w:t>
      </w:r>
      <w:r w:rsidR="00895E49">
        <w:rPr>
          <w:rFonts w:hint="eastAsia"/>
        </w:rPr>
        <w:t>将消息写入消息队列中时</w:t>
      </w:r>
      <w:r w:rsidR="00895E49">
        <w:rPr>
          <w:rFonts w:hint="eastAsia"/>
        </w:rPr>
        <w:t>,</w:t>
      </w:r>
      <w:r w:rsidR="00895E49">
        <w:rPr>
          <w:rFonts w:hint="eastAsia"/>
        </w:rPr>
        <w:t>消息队列中信息的数量加</w:t>
      </w:r>
      <w:r w:rsidR="00895E49">
        <w:rPr>
          <w:rFonts w:hint="eastAsia"/>
        </w:rPr>
        <w:t>1.</w:t>
      </w:r>
    </w:p>
    <w:p w:rsidR="00895E49" w:rsidRDefault="00895E49" w:rsidP="00F97920">
      <w:pPr>
        <w:ind w:firstLine="480"/>
      </w:pPr>
      <w:r>
        <w:tab/>
      </w:r>
      <w:r>
        <w:rPr>
          <w:rFonts w:hint="eastAsia"/>
        </w:rPr>
        <w:t>消费者</w:t>
      </w:r>
      <w:r w:rsidRPr="00511554">
        <w:rPr>
          <w:rFonts w:hint="eastAsia"/>
          <w:b/>
          <w:color w:val="FF0000"/>
        </w:rPr>
        <w:t>实时监听</w:t>
      </w:r>
      <w:r>
        <w:rPr>
          <w:rFonts w:hint="eastAsia"/>
        </w:rPr>
        <w:t>消息队列</w:t>
      </w:r>
      <w:r>
        <w:rPr>
          <w:rFonts w:hint="eastAsia"/>
        </w:rPr>
        <w:t>,</w:t>
      </w:r>
      <w:r>
        <w:rPr>
          <w:rFonts w:hint="eastAsia"/>
        </w:rPr>
        <w:t>当消息队列中有消息时</w:t>
      </w:r>
      <w:r>
        <w:rPr>
          <w:rFonts w:hint="eastAsia"/>
        </w:rPr>
        <w:t>,</w:t>
      </w:r>
      <w:r>
        <w:rPr>
          <w:rFonts w:hint="eastAsia"/>
        </w:rPr>
        <w:t>则获取消息</w:t>
      </w:r>
      <w:r>
        <w:rPr>
          <w:rFonts w:hint="eastAsia"/>
        </w:rPr>
        <w:t>,</w:t>
      </w:r>
      <w:r>
        <w:rPr>
          <w:rFonts w:hint="eastAsia"/>
        </w:rPr>
        <w:t>之后执行业务逻辑</w:t>
      </w:r>
      <w:r>
        <w:rPr>
          <w:rFonts w:hint="eastAsia"/>
        </w:rPr>
        <w:t>.</w:t>
      </w:r>
      <w:r>
        <w:rPr>
          <w:rFonts w:hint="eastAsia"/>
        </w:rPr>
        <w:t>同时消息队列的数量减一</w:t>
      </w:r>
    </w:p>
    <w:p w:rsidR="00171495" w:rsidRDefault="000C4F9B" w:rsidP="006E760A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45450" w:rsidRDefault="00645450" w:rsidP="00E515B0">
      <w:pPr>
        <w:pStyle w:val="a4"/>
      </w:pPr>
      <w:r>
        <w:t xml:space="preserve">  &lt;dependencies&gt;</w:t>
      </w:r>
    </w:p>
    <w:p w:rsidR="00645450" w:rsidRDefault="00645450" w:rsidP="00E515B0">
      <w:pPr>
        <w:pStyle w:val="a4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消息队列</w:t>
      </w:r>
      <w:r>
        <w:rPr>
          <w:rFonts w:hint="eastAsia"/>
        </w:rPr>
        <w:t xml:space="preserve"> --&gt;</w:t>
      </w:r>
    </w:p>
    <w:p w:rsidR="00645450" w:rsidRDefault="00645450" w:rsidP="00E515B0">
      <w:pPr>
        <w:pStyle w:val="a4"/>
      </w:pPr>
      <w:r>
        <w:tab/>
      </w:r>
      <w:r>
        <w:tab/>
        <w:t>&lt;dependency&gt;</w:t>
      </w:r>
    </w:p>
    <w:p w:rsidR="00645450" w:rsidRDefault="00645450" w:rsidP="00E515B0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rabbitmq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645450" w:rsidRDefault="00645450" w:rsidP="00E515B0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amqp</w:t>
      </w:r>
      <w:proofErr w:type="spellEnd"/>
      <w:r>
        <w:t>-client&lt;/</w:t>
      </w:r>
      <w:proofErr w:type="spellStart"/>
      <w:r>
        <w:t>artifactId</w:t>
      </w:r>
      <w:proofErr w:type="spellEnd"/>
      <w:r>
        <w:t>&gt;</w:t>
      </w:r>
    </w:p>
    <w:p w:rsidR="00645450" w:rsidRDefault="00645450" w:rsidP="00E515B0">
      <w:pPr>
        <w:pStyle w:val="a4"/>
      </w:pPr>
      <w:r>
        <w:tab/>
      </w:r>
      <w:r>
        <w:tab/>
      </w:r>
      <w:r>
        <w:tab/>
        <w:t>&lt;version&gt;3.5.1&lt;/version&gt;</w:t>
      </w:r>
    </w:p>
    <w:p w:rsidR="00645450" w:rsidRDefault="00645450" w:rsidP="00E515B0">
      <w:pPr>
        <w:pStyle w:val="a4"/>
      </w:pPr>
      <w:r>
        <w:tab/>
      </w:r>
      <w:r>
        <w:tab/>
        <w:t>&lt;/dependency&gt;</w:t>
      </w:r>
    </w:p>
    <w:p w:rsidR="00645450" w:rsidRDefault="00645450" w:rsidP="00E515B0">
      <w:pPr>
        <w:pStyle w:val="a4"/>
      </w:pPr>
      <w:r>
        <w:tab/>
      </w:r>
      <w:r>
        <w:tab/>
        <w:t>&lt;dependency&gt;</w:t>
      </w:r>
    </w:p>
    <w:p w:rsidR="00645450" w:rsidRDefault="00645450" w:rsidP="00E515B0">
      <w:pPr>
        <w:pStyle w:val="a4"/>
      </w:pPr>
      <w:r>
        <w:tab/>
      </w:r>
      <w:r>
        <w:tab/>
        <w:t xml:space="preserve">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amqp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645450" w:rsidRDefault="00645450" w:rsidP="00E515B0">
      <w:pPr>
        <w:pStyle w:val="a4"/>
      </w:pPr>
      <w:r>
        <w:tab/>
      </w:r>
      <w:r>
        <w:tab/>
        <w:t xml:space="preserve">       &lt;</w:t>
      </w:r>
      <w:proofErr w:type="spellStart"/>
      <w:r>
        <w:t>artifactId</w:t>
      </w:r>
      <w:proofErr w:type="spellEnd"/>
      <w:r>
        <w:t>&gt;spring-rabbit&lt;/</w:t>
      </w:r>
      <w:proofErr w:type="spellStart"/>
      <w:r>
        <w:t>artifactId</w:t>
      </w:r>
      <w:proofErr w:type="spellEnd"/>
      <w:r>
        <w:t>&gt;</w:t>
      </w:r>
    </w:p>
    <w:p w:rsidR="00645450" w:rsidRDefault="00645450" w:rsidP="00E515B0">
      <w:pPr>
        <w:pStyle w:val="a4"/>
      </w:pPr>
      <w:r>
        <w:tab/>
      </w:r>
      <w:r>
        <w:tab/>
        <w:t xml:space="preserve">       &lt;version&gt;1.4.</w:t>
      </w:r>
      <w:proofErr w:type="gramStart"/>
      <w:r>
        <w:t>0.RELEASE</w:t>
      </w:r>
      <w:proofErr w:type="gramEnd"/>
      <w:r>
        <w:t>&lt;/version&gt;</w:t>
      </w:r>
    </w:p>
    <w:p w:rsidR="00645450" w:rsidRDefault="00645450" w:rsidP="00E515B0">
      <w:pPr>
        <w:pStyle w:val="a4"/>
      </w:pPr>
      <w:r>
        <w:tab/>
      </w:r>
      <w:r>
        <w:tab/>
        <w:t>&lt;/dependency&gt;</w:t>
      </w:r>
    </w:p>
    <w:p w:rsidR="006109E8" w:rsidRPr="00171495" w:rsidRDefault="00645450" w:rsidP="00E515B0">
      <w:pPr>
        <w:pStyle w:val="a4"/>
      </w:pPr>
      <w:r>
        <w:t xml:space="preserve">  &lt;/dependencies&gt;</w:t>
      </w:r>
    </w:p>
    <w:p w:rsidR="0070644A" w:rsidRDefault="005954F5" w:rsidP="00941D09">
      <w:pPr>
        <w:pStyle w:val="3"/>
      </w:pPr>
      <w:r>
        <w:rPr>
          <w:rFonts w:hint="eastAsia"/>
        </w:rPr>
        <w:t>初始化链接</w:t>
      </w:r>
    </w:p>
    <w:p w:rsidR="00F912F2" w:rsidRDefault="00F912F2" w:rsidP="004C5085">
      <w:pPr>
        <w:pStyle w:val="a4"/>
      </w:pPr>
      <w:r>
        <w:t>/**</w:t>
      </w:r>
    </w:p>
    <w:p w:rsidR="00F912F2" w:rsidRDefault="00F912F2" w:rsidP="004C5085">
      <w:pPr>
        <w:pStyle w:val="a4"/>
      </w:pPr>
      <w:r>
        <w:tab/>
        <w:t xml:space="preserve"> * 1.</w:t>
      </w:r>
      <w:r>
        <w:t>初始化链接</w:t>
      </w:r>
    </w:p>
    <w:p w:rsidR="00F912F2" w:rsidRDefault="00F912F2" w:rsidP="004C5085">
      <w:pPr>
        <w:pStyle w:val="a4"/>
      </w:pPr>
      <w:r>
        <w:tab/>
        <w:t xml:space="preserve"> * </w:t>
      </w:r>
      <w:r>
        <w:t>链接</w:t>
      </w:r>
      <w:proofErr w:type="spellStart"/>
      <w:r>
        <w:t>rabbitMQ</w:t>
      </w:r>
      <w:proofErr w:type="spellEnd"/>
      <w:r>
        <w:t>步骤</w:t>
      </w:r>
      <w:r>
        <w:t>:</w:t>
      </w:r>
    </w:p>
    <w:p w:rsidR="00F912F2" w:rsidRDefault="00F912F2" w:rsidP="004C5085">
      <w:pPr>
        <w:pStyle w:val="a4"/>
      </w:pPr>
      <w:r>
        <w:tab/>
        <w:t xml:space="preserve"> * </w:t>
      </w:r>
      <w:r>
        <w:tab/>
      </w:r>
      <w:r>
        <w:t>定义主机地址</w:t>
      </w:r>
      <w:r>
        <w:t>IP/5672/</w:t>
      </w:r>
      <w:r>
        <w:t>用户名和密码</w:t>
      </w:r>
      <w:r>
        <w:t>/</w:t>
      </w:r>
      <w:r>
        <w:t>虚拟机主机名称</w:t>
      </w:r>
    </w:p>
    <w:p w:rsidR="00F912F2" w:rsidRDefault="00F912F2" w:rsidP="004C508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IOException</w:t>
      </w:r>
      <w:proofErr w:type="spellEnd"/>
      <w:r>
        <w:t xml:space="preserve"> </w:t>
      </w:r>
    </w:p>
    <w:p w:rsidR="00F912F2" w:rsidRDefault="00F912F2" w:rsidP="004C5085">
      <w:pPr>
        <w:pStyle w:val="a4"/>
      </w:pPr>
      <w:r>
        <w:tab/>
        <w:t xml:space="preserve"> */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646464"/>
        </w:rPr>
        <w:t>@Before</w:t>
      </w:r>
      <w:r>
        <w:rPr>
          <w:color w:val="000000"/>
        </w:rPr>
        <w:t xml:space="preserve">  </w:t>
      </w:r>
      <w:r>
        <w:rPr>
          <w:color w:val="3F7F5F"/>
        </w:rPr>
        <w:t>//</w:t>
      </w:r>
      <w:r>
        <w:rPr>
          <w:color w:val="3F7F5F"/>
        </w:rPr>
        <w:t>表示在执行</w:t>
      </w:r>
      <w:r>
        <w:rPr>
          <w:color w:val="3F7F5F"/>
        </w:rPr>
        <w:t>@Test</w:t>
      </w:r>
      <w:r>
        <w:rPr>
          <w:color w:val="3F7F5F"/>
        </w:rPr>
        <w:t>注解之前执行该操作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nnectionFacto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ect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Hos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192.168.126.172"</w:t>
      </w:r>
      <w:r>
        <w:rPr>
          <w:color w:val="000000"/>
        </w:rPr>
        <w:t>);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Port</w:t>
      </w:r>
      <w:proofErr w:type="spellEnd"/>
      <w:proofErr w:type="gramEnd"/>
      <w:r>
        <w:rPr>
          <w:color w:val="000000"/>
        </w:rPr>
        <w:t>(5672);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Usernam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Password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VirtualHos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jt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F912F2" w:rsidRDefault="00F912F2" w:rsidP="004C50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onnectio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newConnection</w:t>
      </w:r>
      <w:proofErr w:type="spellEnd"/>
      <w:proofErr w:type="gramEnd"/>
      <w:r>
        <w:rPr>
          <w:color w:val="000000"/>
        </w:rPr>
        <w:t>();</w:t>
      </w:r>
    </w:p>
    <w:p w:rsidR="005954F5" w:rsidRPr="005954F5" w:rsidRDefault="00F912F2" w:rsidP="004C5085">
      <w:pPr>
        <w:pStyle w:val="a4"/>
      </w:pPr>
      <w:r>
        <w:rPr>
          <w:color w:val="000000"/>
        </w:rPr>
        <w:tab/>
        <w:t>}</w:t>
      </w:r>
    </w:p>
    <w:p w:rsidR="00E515B0" w:rsidRDefault="00482E08" w:rsidP="00482E08">
      <w:pPr>
        <w:pStyle w:val="3"/>
      </w:pPr>
      <w:r>
        <w:rPr>
          <w:rFonts w:hint="eastAsia"/>
        </w:rPr>
        <w:t>定义生产者</w:t>
      </w:r>
    </w:p>
    <w:p w:rsidR="00917031" w:rsidRDefault="00917031" w:rsidP="00A50DB9">
      <w:pPr>
        <w:pStyle w:val="a4"/>
      </w:pPr>
      <w:r>
        <w:t>/**</w:t>
      </w:r>
    </w:p>
    <w:p w:rsidR="00917031" w:rsidRDefault="00917031" w:rsidP="00A50DB9">
      <w:pPr>
        <w:pStyle w:val="a4"/>
      </w:pPr>
      <w:r>
        <w:tab/>
        <w:t xml:space="preserve"> * 1.</w:t>
      </w:r>
      <w:r>
        <w:t>定义通道</w:t>
      </w:r>
    </w:p>
    <w:p w:rsidR="00917031" w:rsidRDefault="00917031" w:rsidP="00A50DB9">
      <w:pPr>
        <w:pStyle w:val="a4"/>
      </w:pPr>
      <w:r>
        <w:tab/>
        <w:t xml:space="preserve"> * </w:t>
      </w:r>
      <w:r>
        <w:tab/>
      </w:r>
      <w:r>
        <w:tab/>
      </w:r>
      <w:r>
        <w:t>主要作用</w:t>
      </w:r>
      <w:r>
        <w:t>:</w:t>
      </w:r>
      <w:r>
        <w:t>创建队列</w:t>
      </w:r>
      <w:r>
        <w:t>/</w:t>
      </w:r>
      <w:r>
        <w:t>消费者</w:t>
      </w:r>
      <w:r>
        <w:t>/</w:t>
      </w:r>
      <w:r>
        <w:t>发布消息</w:t>
      </w:r>
    </w:p>
    <w:p w:rsidR="00917031" w:rsidRDefault="00917031" w:rsidP="00A50DB9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IOException</w:t>
      </w:r>
      <w:proofErr w:type="spellEnd"/>
      <w:r>
        <w:t xml:space="preserve"> </w:t>
      </w:r>
    </w:p>
    <w:p w:rsidR="00917031" w:rsidRDefault="00917031" w:rsidP="00A50DB9">
      <w:pPr>
        <w:pStyle w:val="a4"/>
      </w:pPr>
      <w:r>
        <w:tab/>
        <w:t xml:space="preserve"> */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rova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通道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消息队列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queue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simple"</w:t>
      </w:r>
      <w:r>
        <w:rPr>
          <w:color w:val="000000"/>
        </w:rPr>
        <w:t>;</w:t>
      </w:r>
      <w:r>
        <w:rPr>
          <w:color w:val="000000"/>
        </w:rPr>
        <w:tab/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**</w:t>
      </w:r>
    </w:p>
    <w:p w:rsidR="00917031" w:rsidRDefault="00917031" w:rsidP="00A50DB9">
      <w:pPr>
        <w:pStyle w:val="a4"/>
      </w:pPr>
      <w:r>
        <w:tab/>
      </w:r>
      <w:r>
        <w:tab/>
        <w:t xml:space="preserve"> * queue </w:t>
      </w:r>
      <w:r>
        <w:t>队列的名称</w:t>
      </w:r>
    </w:p>
    <w:p w:rsidR="00917031" w:rsidRDefault="00917031" w:rsidP="00A50DB9">
      <w:pPr>
        <w:pStyle w:val="a4"/>
      </w:pPr>
      <w:r>
        <w:tab/>
      </w:r>
      <w:r>
        <w:tab/>
        <w:t xml:space="preserve"> * durable </w:t>
      </w:r>
      <w:r>
        <w:t>是否持久化</w:t>
      </w:r>
      <w:r>
        <w:t xml:space="preserve">  true/false</w:t>
      </w:r>
    </w:p>
    <w:p w:rsidR="00917031" w:rsidRDefault="00917031" w:rsidP="00A50DB9">
      <w:pPr>
        <w:pStyle w:val="a4"/>
      </w:pPr>
      <w:r>
        <w:tab/>
      </w:r>
      <w:r>
        <w:tab/>
        <w:t xml:space="preserve"> * exclusive </w:t>
      </w:r>
      <w:r>
        <w:t>是否是生成者独有</w:t>
      </w:r>
      <w:r>
        <w:t xml:space="preserve"> false</w:t>
      </w:r>
    </w:p>
    <w:p w:rsidR="00917031" w:rsidRDefault="00917031" w:rsidP="00A50DB9">
      <w:pPr>
        <w:pStyle w:val="a4"/>
      </w:pPr>
      <w:r>
        <w:tab/>
      </w:r>
      <w:r>
        <w:tab/>
        <w:t xml:space="preserve"> * </w:t>
      </w:r>
      <w:proofErr w:type="spellStart"/>
      <w:r>
        <w:t>autoDelete</w:t>
      </w:r>
      <w:proofErr w:type="spellEnd"/>
      <w:r>
        <w:t xml:space="preserve"> </w:t>
      </w:r>
      <w:r>
        <w:t>是否自动删除</w:t>
      </w:r>
      <w:r>
        <w:t xml:space="preserve">   </w:t>
      </w:r>
      <w:r>
        <w:t>当队列中的消息处理完成后</w:t>
      </w:r>
      <w:r>
        <w:t>,</w:t>
      </w:r>
      <w:r>
        <w:t>队列是否删除</w:t>
      </w:r>
    </w:p>
    <w:p w:rsidR="00917031" w:rsidRDefault="00917031" w:rsidP="00A50DB9">
      <w:pPr>
        <w:pStyle w:val="a4"/>
      </w:pPr>
      <w:r>
        <w:tab/>
      </w:r>
      <w:r>
        <w:tab/>
        <w:t xml:space="preserve"> * arguments  </w:t>
      </w:r>
      <w:r>
        <w:t>是否需要传递其他的参数</w:t>
      </w:r>
      <w:r>
        <w:t xml:space="preserve">  null</w:t>
      </w:r>
    </w:p>
    <w:p w:rsidR="00917031" w:rsidRDefault="00917031" w:rsidP="00A50DB9">
      <w:pPr>
        <w:pStyle w:val="a4"/>
      </w:pPr>
      <w:r>
        <w:tab/>
      </w:r>
      <w:r>
        <w:tab/>
        <w:t xml:space="preserve"> */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定义队列的消息</w:t>
      </w:r>
      <w:r>
        <w:rPr>
          <w:color w:val="3F7F5F"/>
        </w:rPr>
        <w:t xml:space="preserve">  </w:t>
      </w:r>
      <w:proofErr w:type="spellStart"/>
      <w:r>
        <w:rPr>
          <w:color w:val="3F7F5F"/>
          <w:u w:val="single"/>
        </w:rPr>
        <w:t>rpc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默认使用</w:t>
      </w:r>
      <w:r>
        <w:rPr>
          <w:color w:val="3F7F5F"/>
          <w:u w:val="single"/>
        </w:rPr>
        <w:t>utf</w:t>
      </w:r>
      <w:r>
        <w:rPr>
          <w:color w:val="3F7F5F"/>
        </w:rPr>
        <w:t>-8</w:t>
      </w:r>
      <w:r>
        <w:rPr>
          <w:color w:val="3F7F5F"/>
        </w:rPr>
        <w:t>编码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</w:t>
      </w:r>
      <w:r>
        <w:rPr>
          <w:color w:val="2A00FF"/>
        </w:rPr>
        <w:t>我是简单模式</w:t>
      </w:r>
      <w:r>
        <w:rPr>
          <w:color w:val="2A00FF"/>
        </w:rPr>
        <w:t>"</w:t>
      </w:r>
      <w:r>
        <w:rPr>
          <w:color w:val="000000"/>
        </w:rPr>
        <w:t>;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发送消息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**</w:t>
      </w:r>
    </w:p>
    <w:p w:rsidR="00917031" w:rsidRDefault="00917031" w:rsidP="00A50DB9">
      <w:pPr>
        <w:pStyle w:val="a4"/>
      </w:pPr>
      <w:r>
        <w:tab/>
      </w:r>
      <w:r>
        <w:tab/>
        <w:t xml:space="preserve"> * exchange : </w:t>
      </w:r>
      <w:r>
        <w:t>交换机名称</w:t>
      </w:r>
      <w:r>
        <w:t xml:space="preserve">   </w:t>
      </w:r>
      <w:r>
        <w:t>如果没有交换机</w:t>
      </w:r>
      <w:r>
        <w:t xml:space="preserve"> </w:t>
      </w:r>
      <w:r>
        <w:t>则为</w:t>
      </w:r>
      <w:r>
        <w:t>""</w:t>
      </w:r>
      <w:r>
        <w:t>串</w:t>
      </w:r>
    </w:p>
    <w:p w:rsidR="00917031" w:rsidRDefault="00917031" w:rsidP="00A50DB9">
      <w:pPr>
        <w:pStyle w:val="a4"/>
      </w:pPr>
      <w:r>
        <w:tab/>
      </w:r>
      <w:r>
        <w:tab/>
        <w:t xml:space="preserve"> * </w:t>
      </w:r>
      <w:proofErr w:type="spellStart"/>
      <w:r>
        <w:t>routingKey</w:t>
      </w:r>
      <w:proofErr w:type="spellEnd"/>
      <w:r>
        <w:t xml:space="preserve"> : </w:t>
      </w:r>
      <w:r>
        <w:t>路由</w:t>
      </w:r>
      <w:r>
        <w:t xml:space="preserve">key  </w:t>
      </w:r>
      <w:r>
        <w:t>如果没有理由</w:t>
      </w:r>
      <w:r>
        <w:t>key</w:t>
      </w:r>
      <w:r>
        <w:t>则使用队列的名称代替</w:t>
      </w:r>
    </w:p>
    <w:p w:rsidR="00917031" w:rsidRDefault="00917031" w:rsidP="00A50DB9">
      <w:pPr>
        <w:pStyle w:val="a4"/>
      </w:pPr>
      <w:r>
        <w:tab/>
      </w:r>
      <w:r>
        <w:tab/>
        <w:t xml:space="preserve"> * props : </w:t>
      </w:r>
      <w:r>
        <w:t>表示消息队列的配置文件</w:t>
      </w:r>
    </w:p>
    <w:p w:rsidR="00917031" w:rsidRDefault="00917031" w:rsidP="00A50DB9">
      <w:pPr>
        <w:pStyle w:val="a4"/>
      </w:pPr>
      <w:r>
        <w:tab/>
      </w:r>
      <w:r>
        <w:tab/>
        <w:t xml:space="preserve"> * body : </w:t>
      </w:r>
      <w:r>
        <w:t>消息内容的二进制数组</w:t>
      </w:r>
    </w:p>
    <w:p w:rsidR="00917031" w:rsidRDefault="00917031" w:rsidP="00A50DB9">
      <w:pPr>
        <w:pStyle w:val="a4"/>
      </w:pPr>
      <w:r>
        <w:tab/>
      </w:r>
      <w:r>
        <w:tab/>
        <w:t xml:space="preserve"> */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Publish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msg</w:t>
      </w:r>
      <w:r>
        <w:rPr>
          <w:color w:val="000000"/>
        </w:rPr>
        <w:t>.getBytes</w:t>
      </w:r>
      <w:proofErr w:type="spellEnd"/>
      <w:r>
        <w:rPr>
          <w:color w:val="000000"/>
        </w:rPr>
        <w:t>());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17031" w:rsidRDefault="00917031" w:rsidP="00A50D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消息队列执行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A50DB9" w:rsidRDefault="00917031" w:rsidP="00A50DB9">
      <w:pPr>
        <w:pStyle w:val="a4"/>
      </w:pPr>
      <w:r>
        <w:rPr>
          <w:color w:val="000000"/>
        </w:rPr>
        <w:tab/>
        <w:t>}</w:t>
      </w:r>
    </w:p>
    <w:p w:rsidR="00482E08" w:rsidRDefault="00A50DB9" w:rsidP="00A50DB9">
      <w:pPr>
        <w:pStyle w:val="3"/>
      </w:pPr>
      <w:r>
        <w:rPr>
          <w:rFonts w:hint="eastAsia"/>
        </w:rPr>
        <w:t>定义消费者</w:t>
      </w:r>
    </w:p>
    <w:p w:rsidR="00E94698" w:rsidRDefault="00E94698" w:rsidP="00965607">
      <w:pPr>
        <w:pStyle w:val="a4"/>
      </w:pPr>
      <w:r>
        <w:t>@Test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r>
        <w:rPr>
          <w:color w:val="000000"/>
        </w:rPr>
        <w:t xml:space="preserve">  </w:t>
      </w:r>
      <w:r>
        <w:rPr>
          <w:b/>
          <w:bCs/>
          <w:color w:val="7F0055"/>
        </w:rPr>
        <w:t>void</w:t>
      </w:r>
      <w:proofErr w:type="gramEnd"/>
      <w:r>
        <w:rPr>
          <w:color w:val="000000"/>
        </w:rPr>
        <w:t xml:space="preserve"> consumer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tdownSignal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umerCancelled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>{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队列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queue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simple"</w:t>
      </w:r>
      <w:r>
        <w:rPr>
          <w:color w:val="000000"/>
        </w:rPr>
        <w:t>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消费者队列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>(</w:t>
      </w:r>
      <w:r>
        <w:rPr>
          <w:color w:val="6A3E3E"/>
        </w:rPr>
        <w:t>channel</w:t>
      </w:r>
      <w:r>
        <w:rPr>
          <w:color w:val="000000"/>
        </w:rPr>
        <w:t>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消费者与队列进行绑定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E94698" w:rsidRDefault="00E94698" w:rsidP="00965607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queue : </w:t>
      </w:r>
      <w:r>
        <w:rPr>
          <w:color w:val="3F5FBF"/>
        </w:rPr>
        <w:t>队列</w:t>
      </w:r>
    </w:p>
    <w:p w:rsidR="00E94698" w:rsidRDefault="00E94698" w:rsidP="00965607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callback  </w:t>
      </w:r>
      <w:r>
        <w:rPr>
          <w:color w:val="3F5FBF"/>
        </w:rPr>
        <w:t>回调给消费者</w:t>
      </w:r>
    </w:p>
    <w:p w:rsidR="00E94698" w:rsidRDefault="00E94698" w:rsidP="00965607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proofErr w:type="spellStart"/>
      <w:r>
        <w:rPr>
          <w:color w:val="3F5FBF"/>
        </w:rPr>
        <w:t>autoACK</w:t>
      </w:r>
      <w:proofErr w:type="spellEnd"/>
      <w:r>
        <w:rPr>
          <w:color w:val="3F5FBF"/>
        </w:rPr>
        <w:t xml:space="preserve">   </w:t>
      </w:r>
      <w:r>
        <w:rPr>
          <w:color w:val="3F5FBF"/>
        </w:rPr>
        <w:t>发送确认消息</w:t>
      </w:r>
      <w:r>
        <w:rPr>
          <w:color w:val="3F5FBF"/>
        </w:rPr>
        <w:t xml:space="preserve">  true  </w:t>
      </w:r>
      <w:r>
        <w:rPr>
          <w:color w:val="3F5FBF"/>
        </w:rPr>
        <w:t>自动回复</w:t>
      </w:r>
      <w:r>
        <w:rPr>
          <w:color w:val="3F5FBF"/>
        </w:rPr>
        <w:t xml:space="preserve">   false </w:t>
      </w:r>
    </w:p>
    <w:p w:rsidR="00E94698" w:rsidRDefault="00E94698" w:rsidP="00965607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Consum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让消费者主动去队列中获取消息</w:t>
      </w:r>
      <w:r>
        <w:rPr>
          <w:color w:val="3F7F5F"/>
        </w:rPr>
        <w:t xml:space="preserve"> </w:t>
      </w:r>
      <w:r>
        <w:rPr>
          <w:color w:val="3F7F5F"/>
        </w:rPr>
        <w:t>配置监听器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proofErr w:type="gramStart"/>
      <w:r>
        <w:rPr>
          <w:color w:val="000000"/>
        </w:rPr>
        <w:t>){</w:t>
      </w:r>
      <w:proofErr w:type="gramEnd"/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.Delive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umer</w:t>
      </w:r>
      <w:r>
        <w:rPr>
          <w:color w:val="000000"/>
        </w:rPr>
        <w:t>.nextDelivery</w:t>
      </w:r>
      <w:proofErr w:type="spellEnd"/>
      <w:proofErr w:type="gramEnd"/>
      <w:r>
        <w:rPr>
          <w:color w:val="000000"/>
        </w:rPr>
        <w:t>(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proofErr w:type="spellStart"/>
      <w:proofErr w:type="gramStart"/>
      <w:r>
        <w:rPr>
          <w:color w:val="6A3E3E"/>
        </w:rPr>
        <w:t>delivery</w:t>
      </w:r>
      <w:r>
        <w:rPr>
          <w:color w:val="000000"/>
        </w:rPr>
        <w:t>.getBody</w:t>
      </w:r>
      <w:proofErr w:type="spellEnd"/>
      <w:proofErr w:type="gramEnd"/>
      <w:r>
        <w:rPr>
          <w:color w:val="000000"/>
        </w:rPr>
        <w:t>()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成功获取消息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msg</w:t>
      </w:r>
      <w:r>
        <w:rPr>
          <w:color w:val="000000"/>
        </w:rPr>
        <w:t>);</w:t>
      </w:r>
    </w:p>
    <w:p w:rsidR="00E94698" w:rsidRDefault="00E94698" w:rsidP="0096560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65607" w:rsidRDefault="00E94698" w:rsidP="00965607">
      <w:pPr>
        <w:pStyle w:val="a4"/>
      </w:pPr>
      <w:r>
        <w:rPr>
          <w:color w:val="000000"/>
        </w:rPr>
        <w:tab/>
        <w:t>}</w:t>
      </w:r>
    </w:p>
    <w:p w:rsidR="00A50DB9" w:rsidRDefault="0028722C" w:rsidP="00965607">
      <w:pPr>
        <w:pStyle w:val="2"/>
      </w:pPr>
      <w:r>
        <w:rPr>
          <w:rFonts w:hint="eastAsia"/>
        </w:rPr>
        <w:t>工作模式</w:t>
      </w:r>
    </w:p>
    <w:p w:rsidR="0028722C" w:rsidRDefault="00AF2434" w:rsidP="00AF2434">
      <w:pPr>
        <w:pStyle w:val="3"/>
      </w:pPr>
      <w:r>
        <w:rPr>
          <w:rFonts w:hint="eastAsia"/>
        </w:rPr>
        <w:t>模式说明</w:t>
      </w:r>
    </w:p>
    <w:p w:rsidR="00AF2434" w:rsidRDefault="00AF2434" w:rsidP="00AF2434">
      <w:pPr>
        <w:ind w:firstLine="480"/>
      </w:pPr>
      <w:r>
        <w:rPr>
          <w:noProof/>
        </w:rPr>
        <w:drawing>
          <wp:inline distT="0" distB="0" distL="0" distR="0">
            <wp:extent cx="3162300" cy="1060450"/>
            <wp:effectExtent l="19050" t="19050" r="1905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51B2" w:rsidRDefault="00E051B2" w:rsidP="00AF243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E051B2" w:rsidRDefault="00E051B2" w:rsidP="00AF2434">
      <w:pPr>
        <w:ind w:firstLine="480"/>
      </w:pPr>
      <w:r>
        <w:tab/>
      </w:r>
      <w:r>
        <w:rPr>
          <w:rFonts w:hint="eastAsia"/>
        </w:rPr>
        <w:t>由一个生产者负责消息写入队列</w:t>
      </w:r>
      <w:r>
        <w:rPr>
          <w:rFonts w:hint="eastAsia"/>
        </w:rPr>
        <w:t>,</w:t>
      </w:r>
      <w:r>
        <w:rPr>
          <w:rFonts w:hint="eastAsia"/>
        </w:rPr>
        <w:t>但是如果有一个消费者负责消费</w:t>
      </w:r>
      <w:r>
        <w:rPr>
          <w:rFonts w:hint="eastAsia"/>
        </w:rPr>
        <w:t>,</w:t>
      </w:r>
      <w:r>
        <w:rPr>
          <w:rFonts w:hint="eastAsia"/>
        </w:rPr>
        <w:t>可能会造成消息的积压</w:t>
      </w:r>
      <w:r>
        <w:rPr>
          <w:rFonts w:hint="eastAsia"/>
        </w:rPr>
        <w:t>.</w:t>
      </w:r>
      <w:r>
        <w:rPr>
          <w:rFonts w:hint="eastAsia"/>
        </w:rPr>
        <w:t>所以准备多个消费者共同消费一个队列中的消息</w:t>
      </w:r>
      <w:r>
        <w:rPr>
          <w:rFonts w:hint="eastAsia"/>
        </w:rPr>
        <w:t>.</w:t>
      </w:r>
    </w:p>
    <w:p w:rsidR="00F70A89" w:rsidRDefault="00F70A89" w:rsidP="00AF2434">
      <w:pPr>
        <w:ind w:firstLine="480"/>
      </w:pPr>
    </w:p>
    <w:p w:rsidR="00F70A89" w:rsidRDefault="00C45AE4" w:rsidP="00C45AE4">
      <w:pPr>
        <w:pStyle w:val="3"/>
      </w:pPr>
      <w:r>
        <w:rPr>
          <w:rFonts w:hint="eastAsia"/>
        </w:rPr>
        <w:t>定义生产者</w:t>
      </w:r>
    </w:p>
    <w:p w:rsidR="00C20171" w:rsidRDefault="00C20171" w:rsidP="00624089">
      <w:pPr>
        <w:pStyle w:val="a4"/>
      </w:pPr>
      <w:r>
        <w:rPr>
          <w:color w:val="646464"/>
        </w:rPr>
        <w:t>@Before</w:t>
      </w:r>
      <w:r>
        <w:rPr>
          <w:color w:val="000000"/>
        </w:rPr>
        <w:t xml:space="preserve">  </w:t>
      </w:r>
      <w:r>
        <w:t>//</w:t>
      </w:r>
      <w:r>
        <w:t>表示在执行</w:t>
      </w:r>
      <w:r>
        <w:t>@Test</w:t>
      </w:r>
      <w:r>
        <w:t>注解之前执行该操作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i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nnectionFacto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nnect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Hos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192.168.126.172"</w:t>
      </w:r>
      <w:r>
        <w:rPr>
          <w:color w:val="000000"/>
        </w:rPr>
        <w:t>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Port</w:t>
      </w:r>
      <w:proofErr w:type="spellEnd"/>
      <w:proofErr w:type="gramEnd"/>
      <w:r>
        <w:rPr>
          <w:color w:val="000000"/>
        </w:rPr>
        <w:t>(5672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Usernam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Password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setVirtualHos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jt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onnectio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factory</w:t>
      </w:r>
      <w:r>
        <w:rPr>
          <w:color w:val="000000"/>
        </w:rPr>
        <w:t>.newConnection</w:t>
      </w:r>
      <w:proofErr w:type="spellEnd"/>
      <w:proofErr w:type="gramEnd"/>
      <w:r>
        <w:rPr>
          <w:color w:val="000000"/>
        </w:rPr>
        <w:t>();</w:t>
      </w:r>
    </w:p>
    <w:p w:rsidR="00C20171" w:rsidRDefault="00C20171" w:rsidP="00624089">
      <w:pPr>
        <w:pStyle w:val="a4"/>
      </w:pPr>
      <w:r>
        <w:rPr>
          <w:color w:val="000000"/>
        </w:rPr>
        <w:tab/>
        <w:t>}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ovider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C0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</w:t>
      </w:r>
      <w:r>
        <w:rPr>
          <w:color w:val="2A00FF"/>
        </w:rPr>
        <w:t>我是工作模式</w:t>
      </w:r>
      <w:r>
        <w:rPr>
          <w:color w:val="2A00FF"/>
        </w:rPr>
        <w:t>"</w:t>
      </w:r>
      <w:r>
        <w:rPr>
          <w:color w:val="000000"/>
        </w:rPr>
        <w:t>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Publish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"</w:t>
      </w:r>
      <w:r>
        <w:rPr>
          <w:color w:val="000000"/>
        </w:rPr>
        <w:t xml:space="preserve">, </w:t>
      </w:r>
      <w:proofErr w:type="spellStart"/>
      <w:r>
        <w:rPr>
          <w:color w:val="0000C0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msg</w:t>
      </w:r>
      <w:r>
        <w:rPr>
          <w:color w:val="000000"/>
        </w:rPr>
        <w:t>.getBytes</w:t>
      </w:r>
      <w:proofErr w:type="spellEnd"/>
      <w:r>
        <w:rPr>
          <w:color w:val="000000"/>
        </w:rPr>
        <w:t>());</w:t>
      </w:r>
    </w:p>
    <w:p w:rsidR="00C20171" w:rsidRDefault="00C20171" w:rsidP="006240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消息队列执行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624089" w:rsidRDefault="00C20171" w:rsidP="00624089">
      <w:pPr>
        <w:pStyle w:val="a4"/>
      </w:pPr>
      <w:r>
        <w:rPr>
          <w:color w:val="000000"/>
        </w:rPr>
        <w:tab/>
        <w:t>}</w:t>
      </w:r>
    </w:p>
    <w:p w:rsidR="00C45AE4" w:rsidRDefault="00624089" w:rsidP="00624089">
      <w:pPr>
        <w:pStyle w:val="3"/>
      </w:pPr>
      <w:r>
        <w:rPr>
          <w:rFonts w:hint="eastAsia"/>
        </w:rPr>
        <w:t>定义消费者</w:t>
      </w:r>
    </w:p>
    <w:p w:rsidR="00533D76" w:rsidRDefault="00533D76" w:rsidP="00D507AB">
      <w:pPr>
        <w:pStyle w:val="a4"/>
      </w:pPr>
      <w:r>
        <w:t>//</w:t>
      </w:r>
      <w:r>
        <w:t>定义消费者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tdownSignal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umerCancelledException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InterruptedException</w:t>
      </w:r>
      <w:proofErr w:type="spellEnd"/>
      <w:r>
        <w:rPr>
          <w:color w:val="000000"/>
        </w:rPr>
        <w:t>{</w:t>
      </w:r>
      <w:proofErr w:type="gramEnd"/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通道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队列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C0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消费数</w:t>
      </w:r>
      <w:r>
        <w:t xml:space="preserve">  </w:t>
      </w:r>
      <w:r>
        <w:t>每次只能消费一条记录</w:t>
      </w:r>
      <w:r>
        <w:t>.</w:t>
      </w:r>
      <w:r>
        <w:t>当消息执行后需要返回</w:t>
      </w:r>
      <w:r>
        <w:rPr>
          <w:u w:val="single"/>
        </w:rPr>
        <w:t>ack</w:t>
      </w:r>
      <w:r>
        <w:t>确认消息</w:t>
      </w:r>
      <w:r>
        <w:t xml:space="preserve"> </w:t>
      </w:r>
      <w:r>
        <w:t>才能执行下一条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Qos</w:t>
      </w:r>
      <w:proofErr w:type="spellEnd"/>
      <w:proofErr w:type="gramEnd"/>
      <w:r>
        <w:rPr>
          <w:color w:val="000000"/>
        </w:rPr>
        <w:t>(1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消费者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>(</w:t>
      </w:r>
      <w:r>
        <w:rPr>
          <w:color w:val="6A3E3E"/>
        </w:rPr>
        <w:t>channel</w:t>
      </w:r>
      <w:r>
        <w:rPr>
          <w:color w:val="000000"/>
        </w:rPr>
        <w:t>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队列和消费者绑定</w:t>
      </w:r>
      <w:r>
        <w:t xml:space="preserve">  false</w:t>
      </w:r>
      <w:r>
        <w:t>表示手动返回</w:t>
      </w:r>
      <w:r>
        <w:rPr>
          <w:u w:val="single"/>
        </w:rPr>
        <w:t>ack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Consum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C0"/>
        </w:rPr>
        <w:t>queue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proofErr w:type="gramStart"/>
      <w:r>
        <w:rPr>
          <w:color w:val="000000"/>
        </w:rPr>
        <w:t>){</w:t>
      </w:r>
      <w:proofErr w:type="gramEnd"/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.Delive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umer</w:t>
      </w:r>
      <w:r>
        <w:rPr>
          <w:color w:val="000000"/>
        </w:rPr>
        <w:t>.nextDelivery</w:t>
      </w:r>
      <w:proofErr w:type="spellEnd"/>
      <w:proofErr w:type="gramEnd"/>
      <w:r>
        <w:rPr>
          <w:color w:val="000000"/>
        </w:rPr>
        <w:t>(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proofErr w:type="spellStart"/>
      <w:proofErr w:type="gramStart"/>
      <w:r>
        <w:rPr>
          <w:color w:val="6A3E3E"/>
        </w:rPr>
        <w:t>delivery</w:t>
      </w:r>
      <w:r>
        <w:rPr>
          <w:color w:val="000000"/>
        </w:rPr>
        <w:t>.getBody</w:t>
      </w:r>
      <w:proofErr w:type="spellEnd"/>
      <w:proofErr w:type="gramEnd"/>
      <w:r>
        <w:rPr>
          <w:color w:val="000000"/>
        </w:rPr>
        <w:t>()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队列</w:t>
      </w:r>
      <w:r>
        <w:rPr>
          <w:color w:val="2A00FF"/>
        </w:rPr>
        <w:t>A</w:t>
      </w:r>
      <w:r>
        <w:rPr>
          <w:color w:val="2A00FF"/>
        </w:rPr>
        <w:t>获取消息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msg</w:t>
      </w:r>
      <w:r>
        <w:rPr>
          <w:color w:val="000000"/>
        </w:rPr>
        <w:t>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r>
        <w:t>deliveryTag</w:t>
      </w:r>
      <w:proofErr w:type="spellEnd"/>
      <w:r>
        <w:t xml:space="preserve"> </w:t>
      </w:r>
      <w:r>
        <w:t>队列下标位置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multiple</w:t>
      </w:r>
      <w:r>
        <w:t>是否批量返回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Ack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delivery</w:t>
      </w:r>
      <w:r>
        <w:rPr>
          <w:color w:val="000000"/>
        </w:rPr>
        <w:t>.getEnvelop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DeliveryTag</w:t>
      </w:r>
      <w:proofErr w:type="spellEnd"/>
      <w:r>
        <w:rPr>
          <w:color w:val="000000"/>
        </w:rPr>
        <w:t>(),</w:t>
      </w:r>
      <w:r>
        <w:rPr>
          <w:b/>
          <w:bCs/>
          <w:color w:val="7F0055"/>
        </w:rPr>
        <w:t>true</w:t>
      </w:r>
      <w:r>
        <w:rPr>
          <w:color w:val="000000"/>
        </w:rPr>
        <w:t>);</w:t>
      </w:r>
    </w:p>
    <w:p w:rsidR="00533D76" w:rsidRDefault="00533D76" w:rsidP="00D50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C5168" w:rsidRDefault="00533D76" w:rsidP="006C5168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624089" w:rsidRDefault="005F7BA0" w:rsidP="0051452B">
      <w:pPr>
        <w:pStyle w:val="2"/>
      </w:pPr>
      <w:r>
        <w:rPr>
          <w:rFonts w:hint="eastAsia"/>
        </w:rPr>
        <w:t>发布订阅模式</w:t>
      </w:r>
    </w:p>
    <w:p w:rsidR="005F7BA0" w:rsidRDefault="0051452B" w:rsidP="0051452B">
      <w:pPr>
        <w:pStyle w:val="3"/>
      </w:pPr>
      <w:r>
        <w:rPr>
          <w:rFonts w:hint="eastAsia"/>
        </w:rPr>
        <w:t>发布订阅</w:t>
      </w:r>
    </w:p>
    <w:p w:rsidR="00C16436" w:rsidRDefault="00C16436" w:rsidP="00A130A8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133850" cy="1060450"/>
            <wp:effectExtent l="19050" t="19050" r="1905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6436" w:rsidRDefault="00C16436" w:rsidP="00C16436">
      <w:pPr>
        <w:ind w:firstLine="480"/>
      </w:pPr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代表交换机</w:t>
      </w:r>
      <w:r w:rsidR="00395FB7">
        <w:rPr>
          <w:rFonts w:hint="eastAsia"/>
        </w:rPr>
        <w:t xml:space="preserve"> </w:t>
      </w:r>
      <w:r w:rsidR="00395FB7">
        <w:t xml:space="preserve"> </w:t>
      </w:r>
      <w:r w:rsidR="00395FB7">
        <w:rPr>
          <w:rFonts w:hint="eastAsia"/>
        </w:rPr>
        <w:t>如果有消息则在发布订阅模式中</w:t>
      </w:r>
      <w:r w:rsidR="00395FB7">
        <w:rPr>
          <w:rFonts w:hint="eastAsia"/>
        </w:rPr>
        <w:t>,</w:t>
      </w:r>
      <w:r w:rsidR="00395FB7">
        <w:rPr>
          <w:rFonts w:hint="eastAsia"/>
        </w:rPr>
        <w:t>将消息发送到</w:t>
      </w:r>
      <w:r w:rsidR="00BD4A60">
        <w:rPr>
          <w:rFonts w:hint="eastAsia"/>
        </w:rPr>
        <w:t>连接</w:t>
      </w:r>
      <w:r w:rsidR="00395FB7">
        <w:rPr>
          <w:rFonts w:hint="eastAsia"/>
        </w:rPr>
        <w:t>交换机的队列中</w:t>
      </w:r>
    </w:p>
    <w:p w:rsidR="00A6038A" w:rsidRDefault="00A6038A" w:rsidP="00C16436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如果生产者发送消息</w:t>
      </w:r>
      <w:r>
        <w:rPr>
          <w:rFonts w:hint="eastAsia"/>
        </w:rPr>
        <w:t>,</w:t>
      </w:r>
      <w:r>
        <w:rPr>
          <w:rFonts w:hint="eastAsia"/>
        </w:rPr>
        <w:t>那么订阅的全部消费者都会执行消息</w:t>
      </w:r>
      <w:r>
        <w:rPr>
          <w:rFonts w:hint="eastAsia"/>
        </w:rPr>
        <w:t>.</w:t>
      </w:r>
    </w:p>
    <w:p w:rsidR="001903D3" w:rsidRDefault="003165C7" w:rsidP="004E22E1">
      <w:pPr>
        <w:pStyle w:val="3"/>
      </w:pPr>
      <w:r>
        <w:rPr>
          <w:rFonts w:hint="eastAsia"/>
        </w:rPr>
        <w:t>定义生产者</w:t>
      </w:r>
    </w:p>
    <w:p w:rsidR="007B0C2B" w:rsidRDefault="007B0C2B" w:rsidP="00142A08">
      <w:pPr>
        <w:pStyle w:val="a4"/>
      </w:pPr>
      <w:r>
        <w:t>//</w:t>
      </w:r>
      <w:r>
        <w:t>定义生产者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gramStart"/>
      <w:r>
        <w:rPr>
          <w:b/>
          <w:bCs/>
          <w:color w:val="7F0055"/>
        </w:rPr>
        <w:t>void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proverder</w:t>
      </w:r>
      <w:proofErr w:type="spellEnd"/>
      <w:proofErr w:type="gramEnd"/>
      <w:r>
        <w:rPr>
          <w:color w:val="000000"/>
        </w:rPr>
        <w:t xml:space="preserve">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通道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  <w:highlight w:val="yellow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交换机名称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E1"</w:t>
      </w:r>
      <w:r>
        <w:rPr>
          <w:color w:val="000000"/>
        </w:rPr>
        <w:t>;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定义发布订阅模式</w:t>
      </w:r>
      <w:r>
        <w:t xml:space="preserve">    </w:t>
      </w:r>
      <w:r>
        <w:rPr>
          <w:u w:val="single"/>
        </w:rPr>
        <w:t>fanout</w:t>
      </w:r>
      <w:r>
        <w:t xml:space="preserve">    redirect </w:t>
      </w:r>
      <w:r>
        <w:t>路由模式</w:t>
      </w:r>
      <w:r>
        <w:t xml:space="preserve">    topic </w:t>
      </w:r>
      <w:r>
        <w:t>主题模式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  <w:highlight w:val="lightGray"/>
        </w:rPr>
        <w:t>channel</w:t>
      </w:r>
      <w:r>
        <w:rPr>
          <w:color w:val="000000"/>
        </w:rPr>
        <w:t>.exchang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fanout"</w:t>
      </w:r>
      <w:r>
        <w:rPr>
          <w:color w:val="000000"/>
        </w:rPr>
        <w:t>);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i</w:t>
      </w:r>
      <w:proofErr w:type="spellEnd"/>
      <w:r>
        <w:rPr>
          <w:color w:val="000000"/>
        </w:rPr>
        <w:t>=0;</w:t>
      </w:r>
      <w:r>
        <w:rPr>
          <w:color w:val="6A3E3E"/>
        </w:rPr>
        <w:t>i</w:t>
      </w:r>
      <w:r>
        <w:rPr>
          <w:color w:val="000000"/>
        </w:rPr>
        <w:t xml:space="preserve">&lt;10; </w:t>
      </w:r>
      <w:proofErr w:type="spellStart"/>
      <w:r>
        <w:rPr>
          <w:color w:val="6A3E3E"/>
        </w:rPr>
        <w:t>i</w:t>
      </w:r>
      <w:proofErr w:type="spellEnd"/>
      <w:r>
        <w:rPr>
          <w:color w:val="000000"/>
        </w:rPr>
        <w:t>++){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</w:t>
      </w:r>
      <w:r>
        <w:rPr>
          <w:color w:val="2A00FF"/>
        </w:rPr>
        <w:t>发布订阅模式</w:t>
      </w:r>
      <w:r>
        <w:rPr>
          <w:color w:val="2A00FF"/>
        </w:rPr>
        <w:t>"</w:t>
      </w:r>
      <w:r>
        <w:rPr>
          <w:color w:val="000000"/>
        </w:rPr>
        <w:t>+</w:t>
      </w:r>
      <w:proofErr w:type="spellStart"/>
      <w:r>
        <w:rPr>
          <w:color w:val="6A3E3E"/>
        </w:rPr>
        <w:t>i</w:t>
      </w:r>
      <w:proofErr w:type="spellEnd"/>
      <w:r>
        <w:rPr>
          <w:color w:val="000000"/>
        </w:rPr>
        <w:t>;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  <w:highlight w:val="lightGray"/>
        </w:rPr>
        <w:t>channel</w:t>
      </w:r>
      <w:r>
        <w:rPr>
          <w:color w:val="000000"/>
        </w:rPr>
        <w:t>.basicPublish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msg</w:t>
      </w:r>
      <w:r>
        <w:rPr>
          <w:color w:val="000000"/>
        </w:rPr>
        <w:t>.getBytes</w:t>
      </w:r>
      <w:proofErr w:type="spellEnd"/>
      <w:r>
        <w:rPr>
          <w:color w:val="000000"/>
        </w:rPr>
        <w:t>());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  <w:highlight w:val="lightGray"/>
        </w:rPr>
        <w:t>channel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7B0C2B" w:rsidRDefault="007B0C2B" w:rsidP="00142A0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lose</w:t>
      </w:r>
      <w:proofErr w:type="spellEnd"/>
      <w:proofErr w:type="gramEnd"/>
      <w:r>
        <w:rPr>
          <w:color w:val="000000"/>
        </w:rPr>
        <w:t>();</w:t>
      </w:r>
    </w:p>
    <w:p w:rsidR="001903D3" w:rsidRPr="00A6038A" w:rsidRDefault="007B0C2B" w:rsidP="00DA6AD5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51452B" w:rsidRDefault="00142A08" w:rsidP="00142A08">
      <w:pPr>
        <w:pStyle w:val="3"/>
      </w:pPr>
      <w:r>
        <w:rPr>
          <w:rFonts w:hint="eastAsia"/>
        </w:rPr>
        <w:t>定义消费者</w:t>
      </w:r>
    </w:p>
    <w:p w:rsidR="00646E80" w:rsidRDefault="00646E80" w:rsidP="00DA6AD5">
      <w:pPr>
        <w:pStyle w:val="a4"/>
      </w:pPr>
      <w:r>
        <w:t>/**</w:t>
      </w:r>
    </w:p>
    <w:p w:rsidR="00646E80" w:rsidRDefault="00646E80" w:rsidP="00DA6AD5">
      <w:pPr>
        <w:pStyle w:val="a4"/>
      </w:pPr>
      <w:r>
        <w:tab/>
        <w:t xml:space="preserve"> * </w:t>
      </w:r>
      <w:r>
        <w:t>消费者需要定义队列名称</w:t>
      </w:r>
      <w:r>
        <w:t xml:space="preserve">  </w:t>
      </w:r>
      <w:r>
        <w:t>并且与交换机绑定</w:t>
      </w:r>
    </w:p>
    <w:p w:rsidR="00646E80" w:rsidRDefault="00646E80" w:rsidP="00DA6AD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IOException</w:t>
      </w:r>
      <w:proofErr w:type="spellEnd"/>
    </w:p>
    <w:p w:rsidR="00646E80" w:rsidRDefault="00646E80" w:rsidP="00DA6AD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InterruptedException</w:t>
      </w:r>
      <w:proofErr w:type="spellEnd"/>
      <w:r>
        <w:t xml:space="preserve"> </w:t>
      </w:r>
    </w:p>
    <w:p w:rsidR="00646E80" w:rsidRDefault="00646E80" w:rsidP="00DA6AD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ConsumerCancelledException</w:t>
      </w:r>
      <w:proofErr w:type="spellEnd"/>
      <w:r>
        <w:t xml:space="preserve"> </w:t>
      </w:r>
    </w:p>
    <w:p w:rsidR="00646E80" w:rsidRDefault="00646E80" w:rsidP="00DA6AD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ShutdownSignalException</w:t>
      </w:r>
      <w:proofErr w:type="spellEnd"/>
      <w:r>
        <w:t xml:space="preserve"> </w:t>
      </w:r>
    </w:p>
    <w:p w:rsidR="00646E80" w:rsidRDefault="00646E80" w:rsidP="00DA6AD5">
      <w:pPr>
        <w:pStyle w:val="a4"/>
      </w:pPr>
      <w:r>
        <w:tab/>
        <w:t xml:space="preserve"> */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tdownSignal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umerCancelledException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InterruptedException</w:t>
      </w:r>
      <w:proofErr w:type="spellEnd"/>
      <w:r>
        <w:rPr>
          <w:color w:val="000000"/>
        </w:rPr>
        <w:t>{</w:t>
      </w:r>
      <w:proofErr w:type="gramEnd"/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E1"</w:t>
      </w:r>
      <w:r>
        <w:rPr>
          <w:color w:val="000000"/>
        </w:rPr>
        <w:t>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c_1"</w:t>
      </w:r>
      <w:r>
        <w:rPr>
          <w:color w:val="000000"/>
        </w:rPr>
        <w:t>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交换机模式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exchang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fanout"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队列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队列和交换机绑定</w:t>
      </w:r>
      <w:r>
        <w:rPr>
          <w:color w:val="3F7F5F"/>
        </w:rPr>
        <w:t xml:space="preserve">   key:</w:t>
      </w:r>
      <w:r>
        <w:rPr>
          <w:color w:val="3F7F5F"/>
        </w:rPr>
        <w:t>表示接收数据标识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Bin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消费数量</w:t>
      </w:r>
      <w:r>
        <w:rPr>
          <w:color w:val="3F7F5F"/>
        </w:rPr>
        <w:t xml:space="preserve"> 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Qos</w:t>
      </w:r>
      <w:proofErr w:type="spellEnd"/>
      <w:proofErr w:type="gramEnd"/>
      <w:r>
        <w:rPr>
          <w:color w:val="000000"/>
        </w:rPr>
        <w:t>(1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消费者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>(</w:t>
      </w:r>
      <w:r>
        <w:rPr>
          <w:color w:val="6A3E3E"/>
        </w:rPr>
        <w:t>channel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消费者和队列绑定</w:t>
      </w:r>
      <w:r>
        <w:rPr>
          <w:color w:val="3F7F5F"/>
        </w:rPr>
        <w:t>,</w:t>
      </w:r>
      <w:r>
        <w:rPr>
          <w:color w:val="3F7F5F"/>
        </w:rPr>
        <w:t>并且需要手动返回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Consum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proofErr w:type="gramStart"/>
      <w:r>
        <w:rPr>
          <w:color w:val="000000"/>
        </w:rPr>
        <w:t>){</w:t>
      </w:r>
      <w:proofErr w:type="gramEnd"/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.Delive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umer</w:t>
      </w:r>
      <w:r>
        <w:rPr>
          <w:color w:val="000000"/>
        </w:rPr>
        <w:t>.nextDelivery</w:t>
      </w:r>
      <w:proofErr w:type="spellEnd"/>
      <w:proofErr w:type="gramEnd"/>
      <w:r>
        <w:rPr>
          <w:color w:val="000000"/>
        </w:rPr>
        <w:t>(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</w:t>
      </w:r>
      <w:r>
        <w:rPr>
          <w:color w:val="2A00FF"/>
        </w:rPr>
        <w:t>发布订阅模式</w:t>
      </w:r>
      <w:r>
        <w:rPr>
          <w:color w:val="2A00FF"/>
        </w:rPr>
        <w:t>-</w:t>
      </w:r>
      <w:r>
        <w:rPr>
          <w:color w:val="2A00FF"/>
        </w:rPr>
        <w:t>消费者</w:t>
      </w:r>
      <w:r>
        <w:rPr>
          <w:color w:val="2A00FF"/>
        </w:rPr>
        <w:t>1"</w:t>
      </w:r>
      <w:r>
        <w:rPr>
          <w:color w:val="000000"/>
        </w:rPr>
        <w:t>+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proofErr w:type="spellStart"/>
      <w:r>
        <w:rPr>
          <w:color w:val="6A3E3E"/>
        </w:rPr>
        <w:t>delivery</w:t>
      </w:r>
      <w:r>
        <w:rPr>
          <w:color w:val="000000"/>
        </w:rPr>
        <w:t>.getBody</w:t>
      </w:r>
      <w:proofErr w:type="spellEnd"/>
      <w:r>
        <w:rPr>
          <w:color w:val="000000"/>
        </w:rPr>
        <w:t>()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msg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false</w:t>
      </w:r>
      <w:r>
        <w:rPr>
          <w:color w:val="3F7F5F"/>
        </w:rPr>
        <w:t>表示一个一个返回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Ack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delivery</w:t>
      </w:r>
      <w:r>
        <w:rPr>
          <w:color w:val="000000"/>
        </w:rPr>
        <w:t>.getEnvelop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DeliveryTag</w:t>
      </w:r>
      <w:proofErr w:type="spellEnd"/>
      <w:r>
        <w:rPr>
          <w:color w:val="000000"/>
        </w:rPr>
        <w:t xml:space="preserve">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</w:p>
    <w:p w:rsidR="00646E80" w:rsidRDefault="00646E80" w:rsidP="00DA6A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20E55" w:rsidRDefault="00646E80" w:rsidP="00DA6AD5">
      <w:pPr>
        <w:pStyle w:val="a4"/>
      </w:pPr>
      <w:r>
        <w:rPr>
          <w:color w:val="000000"/>
        </w:rPr>
        <w:tab/>
        <w:t>}</w:t>
      </w:r>
    </w:p>
    <w:p w:rsidR="00142A08" w:rsidRDefault="00720E55" w:rsidP="00720E5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先启动消费者</w:t>
      </w:r>
      <w:r>
        <w:rPr>
          <w:rFonts w:hint="eastAsia"/>
        </w:rPr>
        <w:t>,</w:t>
      </w:r>
      <w:r>
        <w:rPr>
          <w:rFonts w:hint="eastAsia"/>
        </w:rPr>
        <w:t>之后再启动生产者</w:t>
      </w:r>
    </w:p>
    <w:p w:rsidR="00644D52" w:rsidRDefault="00864BB4" w:rsidP="00764839">
      <w:pPr>
        <w:pStyle w:val="2"/>
      </w:pPr>
      <w:r>
        <w:rPr>
          <w:rFonts w:hint="eastAsia"/>
        </w:rPr>
        <w:t>路由模式</w:t>
      </w:r>
    </w:p>
    <w:p w:rsidR="00864BB4" w:rsidRDefault="00764839" w:rsidP="00764839">
      <w:pPr>
        <w:pStyle w:val="3"/>
      </w:pPr>
      <w:r>
        <w:rPr>
          <w:rFonts w:hint="eastAsia"/>
        </w:rPr>
        <w:t>调用过程</w:t>
      </w:r>
    </w:p>
    <w:p w:rsidR="00764839" w:rsidRDefault="00764839" w:rsidP="00764839">
      <w:pPr>
        <w:ind w:firstLine="480"/>
      </w:pPr>
      <w:r>
        <w:rPr>
          <w:noProof/>
        </w:rPr>
        <w:drawing>
          <wp:inline distT="0" distB="0" distL="0" distR="0">
            <wp:extent cx="4032250" cy="1631950"/>
            <wp:effectExtent l="19050" t="19050" r="2540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6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53BA" w:rsidRDefault="00DA53BA" w:rsidP="0076483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路由模式是发布订阅模式的升级</w:t>
      </w:r>
      <w:r>
        <w:rPr>
          <w:rFonts w:hint="eastAsia"/>
        </w:rPr>
        <w:t>,</w:t>
      </w:r>
      <w:r>
        <w:rPr>
          <w:rFonts w:hint="eastAsia"/>
        </w:rPr>
        <w:t>通过定义不同的路由</w:t>
      </w:r>
      <w:r>
        <w:rPr>
          <w:rFonts w:hint="eastAsia"/>
        </w:rPr>
        <w:t>key</w:t>
      </w:r>
      <w:r>
        <w:rPr>
          <w:rFonts w:hint="eastAsia"/>
        </w:rPr>
        <w:t>使得程序将消息发送到不同的队列中</w:t>
      </w:r>
      <w:r>
        <w:rPr>
          <w:rFonts w:hint="eastAsia"/>
        </w:rPr>
        <w:t>.</w:t>
      </w:r>
    </w:p>
    <w:p w:rsidR="00667118" w:rsidRDefault="00667118" w:rsidP="00764839">
      <w:pPr>
        <w:ind w:firstLine="480"/>
      </w:pPr>
    </w:p>
    <w:p w:rsidR="008F2A23" w:rsidRDefault="008F2A23" w:rsidP="00A83C2D">
      <w:pPr>
        <w:pStyle w:val="3"/>
      </w:pPr>
      <w:r>
        <w:rPr>
          <w:rFonts w:hint="eastAsia"/>
        </w:rPr>
        <w:t>定义</w:t>
      </w:r>
      <w:r w:rsidR="00A83C2D">
        <w:rPr>
          <w:rFonts w:hint="eastAsia"/>
        </w:rPr>
        <w:t>生产者</w:t>
      </w:r>
    </w:p>
    <w:p w:rsidR="00CC0BC7" w:rsidRDefault="00CC0BC7" w:rsidP="00BA6D1F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Connection </w:t>
      </w:r>
      <w:proofErr w:type="spellStart"/>
      <w:r>
        <w:rPr>
          <w:color w:val="0000C0"/>
        </w:rPr>
        <w:t>connection</w:t>
      </w:r>
      <w:proofErr w:type="spellEnd"/>
      <w:r>
        <w:t>;</w:t>
      </w:r>
    </w:p>
    <w:p w:rsidR="00CC0BC7" w:rsidRDefault="00CC0BC7" w:rsidP="00BA6D1F">
      <w:pPr>
        <w:pStyle w:val="a4"/>
      </w:pPr>
      <w:r>
        <w:tab/>
      </w:r>
    </w:p>
    <w:p w:rsidR="00CC0BC7" w:rsidRDefault="00CC0BC7" w:rsidP="00BA6D1F">
      <w:pPr>
        <w:pStyle w:val="a4"/>
      </w:pPr>
      <w:r>
        <w:tab/>
      </w:r>
      <w:r>
        <w:rPr>
          <w:color w:val="646464"/>
        </w:rPr>
        <w:t>@Before</w:t>
      </w:r>
      <w:r>
        <w:t xml:space="preserve">  </w:t>
      </w:r>
      <w:r>
        <w:rPr>
          <w:color w:val="3F7F5F"/>
        </w:rPr>
        <w:t>//</w:t>
      </w:r>
      <w:r>
        <w:rPr>
          <w:color w:val="3F7F5F"/>
        </w:rPr>
        <w:t>表示在执行</w:t>
      </w:r>
      <w:r>
        <w:rPr>
          <w:color w:val="3F7F5F"/>
        </w:rPr>
        <w:t>@Test</w:t>
      </w:r>
      <w:r>
        <w:rPr>
          <w:color w:val="3F7F5F"/>
        </w:rPr>
        <w:t>注解之前执行该操作</w:t>
      </w:r>
    </w:p>
    <w:p w:rsidR="00CC0BC7" w:rsidRDefault="00CC0BC7" w:rsidP="00BA6D1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IOException</w:t>
      </w:r>
      <w:proofErr w:type="spellEnd"/>
      <w:r>
        <w:t>{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r>
        <w:t>ConnectionFactory</w:t>
      </w:r>
      <w:proofErr w:type="spellEnd"/>
      <w:r>
        <w:t xml:space="preserve">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ConnectionFactory</w:t>
      </w:r>
      <w:proofErr w:type="spellEnd"/>
      <w:r>
        <w:t>(</w:t>
      </w:r>
      <w:proofErr w:type="gramEnd"/>
      <w:r>
        <w:t>);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Host</w:t>
      </w:r>
      <w:proofErr w:type="spellEnd"/>
      <w:proofErr w:type="gramEnd"/>
      <w:r>
        <w:t>(</w:t>
      </w:r>
      <w:r>
        <w:rPr>
          <w:color w:val="2A00FF"/>
        </w:rPr>
        <w:t>"192.168.126.172"</w:t>
      </w:r>
      <w:r>
        <w:t>);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Port</w:t>
      </w:r>
      <w:proofErr w:type="spellEnd"/>
      <w:proofErr w:type="gramEnd"/>
      <w:r>
        <w:t>(5672);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Username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t>);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Passwor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t>);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VirtualHost</w:t>
      </w:r>
      <w:proofErr w:type="spellEnd"/>
      <w:proofErr w:type="gramEnd"/>
      <w: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jt</w:t>
      </w:r>
      <w:proofErr w:type="spellEnd"/>
      <w:r>
        <w:rPr>
          <w:color w:val="2A00FF"/>
        </w:rPr>
        <w:t>"</w:t>
      </w:r>
      <w:r>
        <w:t>);</w:t>
      </w:r>
    </w:p>
    <w:p w:rsidR="00CC0BC7" w:rsidRDefault="00CC0BC7" w:rsidP="00BA6D1F">
      <w:pPr>
        <w:pStyle w:val="a4"/>
      </w:pPr>
      <w:r>
        <w:tab/>
      </w:r>
      <w:r>
        <w:tab/>
      </w:r>
      <w:r>
        <w:rPr>
          <w:color w:val="0000C0"/>
        </w:rPr>
        <w:t>connection</w:t>
      </w:r>
      <w:r>
        <w:t xml:space="preserve"> = </w:t>
      </w:r>
      <w:proofErr w:type="spellStart"/>
      <w:proofErr w:type="gramStart"/>
      <w:r>
        <w:rPr>
          <w:color w:val="6A3E3E"/>
        </w:rPr>
        <w:t>factory</w:t>
      </w:r>
      <w:r>
        <w:t>.newConnection</w:t>
      </w:r>
      <w:proofErr w:type="spellEnd"/>
      <w:proofErr w:type="gramEnd"/>
      <w:r>
        <w:t>();</w:t>
      </w:r>
    </w:p>
    <w:p w:rsidR="00CC0BC7" w:rsidRDefault="00CC0BC7" w:rsidP="00BA6D1F">
      <w:pPr>
        <w:pStyle w:val="a4"/>
      </w:pPr>
      <w:r>
        <w:tab/>
        <w:t>}</w:t>
      </w:r>
    </w:p>
    <w:p w:rsidR="00CC0BC7" w:rsidRDefault="00CC0BC7" w:rsidP="00BA6D1F">
      <w:pPr>
        <w:pStyle w:val="a4"/>
      </w:pPr>
      <w:r>
        <w:tab/>
      </w:r>
    </w:p>
    <w:p w:rsidR="00CC0BC7" w:rsidRDefault="00CC0BC7" w:rsidP="00BA6D1F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定义生产者</w:t>
      </w:r>
    </w:p>
    <w:p w:rsidR="00CC0BC7" w:rsidRDefault="00CC0BC7" w:rsidP="00BA6D1F">
      <w:pPr>
        <w:pStyle w:val="a4"/>
      </w:pPr>
      <w: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Test</w:t>
      </w:r>
    </w:p>
    <w:p w:rsidR="00CC0BC7" w:rsidRDefault="00CC0BC7" w:rsidP="00BA6D1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rPr>
          <w:b/>
          <w:bCs/>
          <w:color w:val="7F0055"/>
        </w:rPr>
        <w:t>void</w:t>
      </w:r>
      <w:r>
        <w:t xml:space="preserve">  </w:t>
      </w:r>
      <w:proofErr w:type="spellStart"/>
      <w:r>
        <w:t>proverder</w:t>
      </w:r>
      <w:proofErr w:type="spellEnd"/>
      <w:proofErr w:type="gramEnd"/>
      <w:r>
        <w:t xml:space="preserve">(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IOException</w:t>
      </w:r>
      <w:proofErr w:type="spellEnd"/>
      <w:r>
        <w:t>{</w:t>
      </w:r>
    </w:p>
    <w:p w:rsidR="00CC0BC7" w:rsidRDefault="00CC0BC7" w:rsidP="00BA6D1F">
      <w:pPr>
        <w:pStyle w:val="a4"/>
      </w:pPr>
      <w:r>
        <w:tab/>
      </w:r>
      <w: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t>.createChannel</w:t>
      </w:r>
      <w:proofErr w:type="spellEnd"/>
      <w:proofErr w:type="gramEnd"/>
      <w:r>
        <w:t>();</w:t>
      </w:r>
    </w:p>
    <w:p w:rsidR="00CC0BC7" w:rsidRDefault="00CC0BC7" w:rsidP="00BA6D1F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交换机名称</w:t>
      </w:r>
    </w:p>
    <w:p w:rsidR="00CC0BC7" w:rsidRDefault="00CC0BC7" w:rsidP="00BA6D1F">
      <w:pPr>
        <w:pStyle w:val="a4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exchange_name</w:t>
      </w:r>
      <w:proofErr w:type="spellEnd"/>
      <w:r>
        <w:t xml:space="preserve"> = </w:t>
      </w:r>
      <w:r>
        <w:rPr>
          <w:color w:val="2A00FF"/>
        </w:rPr>
        <w:t>"redirect"</w:t>
      </w:r>
      <w:r>
        <w:t>;</w:t>
      </w:r>
    </w:p>
    <w:p w:rsidR="00CC0BC7" w:rsidRDefault="00CC0BC7" w:rsidP="00BA6D1F">
      <w:pPr>
        <w:pStyle w:val="a4"/>
      </w:pPr>
      <w:r>
        <w:tab/>
      </w:r>
      <w:r>
        <w:tab/>
      </w:r>
    </w:p>
    <w:p w:rsidR="00CC0BC7" w:rsidRDefault="00CC0BC7" w:rsidP="00BA6D1F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发布订阅模式</w:t>
      </w:r>
      <w:r>
        <w:rPr>
          <w:color w:val="3F7F5F"/>
        </w:rPr>
        <w:t xml:space="preserve">    </w:t>
      </w:r>
      <w:r>
        <w:rPr>
          <w:color w:val="3F7F5F"/>
          <w:u w:val="single"/>
        </w:rPr>
        <w:t>fanout</w:t>
      </w:r>
      <w:r>
        <w:rPr>
          <w:color w:val="3F7F5F"/>
        </w:rPr>
        <w:t xml:space="preserve">    direct </w:t>
      </w:r>
      <w:r>
        <w:rPr>
          <w:color w:val="3F7F5F"/>
        </w:rPr>
        <w:t>路由模式</w:t>
      </w:r>
      <w:r>
        <w:rPr>
          <w:color w:val="3F7F5F"/>
        </w:rPr>
        <w:t xml:space="preserve">    topic </w:t>
      </w:r>
      <w:r>
        <w:rPr>
          <w:color w:val="3F7F5F"/>
        </w:rPr>
        <w:t>主题模式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channel</w:t>
      </w:r>
      <w:r>
        <w:t>.exchangeDeclare</w:t>
      </w:r>
      <w:proofErr w:type="spellEnd"/>
      <w:proofErr w:type="gramEnd"/>
      <w:r>
        <w:t>(</w:t>
      </w:r>
      <w:proofErr w:type="spellStart"/>
      <w:r>
        <w:rPr>
          <w:color w:val="6A3E3E"/>
        </w:rPr>
        <w:t>exchange_name</w:t>
      </w:r>
      <w:proofErr w:type="spellEnd"/>
      <w:r>
        <w:t xml:space="preserve">, </w:t>
      </w:r>
      <w:r>
        <w:rPr>
          <w:color w:val="2A00FF"/>
        </w:rPr>
        <w:t>"direct"</w:t>
      </w:r>
      <w:r>
        <w:t>);</w:t>
      </w:r>
    </w:p>
    <w:p w:rsidR="00CC0BC7" w:rsidRDefault="00CC0BC7" w:rsidP="00BA6D1F">
      <w:pPr>
        <w:pStyle w:val="a4"/>
      </w:pPr>
      <w:r>
        <w:tab/>
      </w:r>
      <w:r>
        <w:tab/>
      </w:r>
    </w:p>
    <w:p w:rsidR="00CC0BC7" w:rsidRDefault="00CC0BC7" w:rsidP="00BA6D1F">
      <w:pPr>
        <w:pStyle w:val="a4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i</w:t>
      </w:r>
      <w:proofErr w:type="spellEnd"/>
      <w:r>
        <w:t>=0;</w:t>
      </w:r>
      <w:r>
        <w:rPr>
          <w:color w:val="6A3E3E"/>
        </w:rPr>
        <w:t>i</w:t>
      </w:r>
      <w:r>
        <w:t xml:space="preserve">&lt;10; </w:t>
      </w:r>
      <w:proofErr w:type="spellStart"/>
      <w:r>
        <w:rPr>
          <w:color w:val="6A3E3E"/>
        </w:rPr>
        <w:t>i</w:t>
      </w:r>
      <w:proofErr w:type="spellEnd"/>
      <w:r>
        <w:t>++){</w:t>
      </w:r>
    </w:p>
    <w:p w:rsidR="00CC0BC7" w:rsidRDefault="00CC0BC7" w:rsidP="00BA6D1F">
      <w:pPr>
        <w:pStyle w:val="a4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msg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生产者发送消息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i</w:t>
      </w:r>
      <w:proofErr w:type="spellEnd"/>
      <w:r>
        <w:t>;</w:t>
      </w:r>
    </w:p>
    <w:p w:rsidR="00CC0BC7" w:rsidRDefault="00CC0BC7" w:rsidP="00BA6D1F">
      <w:pPr>
        <w:pStyle w:val="a4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rontKey</w:t>
      </w:r>
      <w:proofErr w:type="spellEnd"/>
      <w:r>
        <w:t xml:space="preserve"> = </w:t>
      </w:r>
      <w:r>
        <w:rPr>
          <w:color w:val="2A00FF"/>
        </w:rPr>
        <w:t>"1707B"</w:t>
      </w:r>
      <w:r>
        <w:t>;</w:t>
      </w:r>
    </w:p>
    <w:p w:rsidR="00CC0BC7" w:rsidRDefault="00CC0BC7" w:rsidP="00BA6D1F">
      <w:pPr>
        <w:pStyle w:val="a4"/>
      </w:pPr>
      <w:r>
        <w:tab/>
      </w:r>
      <w:r>
        <w:tab/>
      </w:r>
      <w:r>
        <w:tab/>
      </w:r>
    </w:p>
    <w:p w:rsidR="00CC0BC7" w:rsidRDefault="00CC0BC7" w:rsidP="00BA6D1F">
      <w:pPr>
        <w:pStyle w:val="a4"/>
      </w:pPr>
      <w:r>
        <w:tab/>
      </w:r>
      <w:r>
        <w:tab/>
      </w:r>
      <w:r>
        <w:tab/>
      </w:r>
      <w:r>
        <w:rPr>
          <w:color w:val="3F5FBF"/>
        </w:rPr>
        <w:t>/**</w:t>
      </w:r>
    </w:p>
    <w:p w:rsidR="00CC0BC7" w:rsidRDefault="00CC0BC7" w:rsidP="00BA6D1F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exchange:</w:t>
      </w:r>
      <w:r>
        <w:rPr>
          <w:color w:val="3F5FBF"/>
        </w:rPr>
        <w:t>交换机名称</w:t>
      </w:r>
    </w:p>
    <w:p w:rsidR="00CC0BC7" w:rsidRDefault="00CC0BC7" w:rsidP="00BA6D1F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</w:t>
      </w:r>
      <w:proofErr w:type="spellStart"/>
      <w:r>
        <w:rPr>
          <w:color w:val="3F5FBF"/>
        </w:rPr>
        <w:t>routingKey</w:t>
      </w:r>
      <w:proofErr w:type="spellEnd"/>
      <w:r>
        <w:rPr>
          <w:color w:val="3F5FBF"/>
        </w:rPr>
        <w:t>:</w:t>
      </w:r>
      <w:r>
        <w:rPr>
          <w:color w:val="3F5FBF"/>
        </w:rPr>
        <w:t>路由</w:t>
      </w:r>
      <w:r>
        <w:rPr>
          <w:color w:val="3F5FBF"/>
        </w:rPr>
        <w:t>key</w:t>
      </w:r>
    </w:p>
    <w:p w:rsidR="00CC0BC7" w:rsidRDefault="00CC0BC7" w:rsidP="00BA6D1F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props:</w:t>
      </w:r>
      <w:r>
        <w:rPr>
          <w:color w:val="3F5FBF"/>
        </w:rPr>
        <w:t>参数</w:t>
      </w:r>
    </w:p>
    <w:p w:rsidR="00CC0BC7" w:rsidRDefault="00CC0BC7" w:rsidP="00BA6D1F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body:</w:t>
      </w:r>
      <w:r>
        <w:rPr>
          <w:color w:val="3F5FBF"/>
        </w:rPr>
        <w:t>发送消息</w:t>
      </w:r>
    </w:p>
    <w:p w:rsidR="00CC0BC7" w:rsidRDefault="00CC0BC7" w:rsidP="00BA6D1F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CC0BC7" w:rsidRDefault="00CC0BC7" w:rsidP="00BA6D1F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hannel</w:t>
      </w:r>
      <w:r>
        <w:t>.basicPublish</w:t>
      </w:r>
      <w:proofErr w:type="spellEnd"/>
      <w:proofErr w:type="gramEnd"/>
      <w:r>
        <w:t>(</w:t>
      </w:r>
      <w:proofErr w:type="spellStart"/>
      <w:r>
        <w:rPr>
          <w:color w:val="6A3E3E"/>
        </w:rPr>
        <w:t>exchange_name</w:t>
      </w:r>
      <w:r>
        <w:t>,</w:t>
      </w:r>
      <w:r>
        <w:rPr>
          <w:color w:val="6A3E3E"/>
        </w:rPr>
        <w:t>rontKey</w:t>
      </w:r>
      <w:proofErr w:type="spellEnd"/>
      <w:r>
        <w:t xml:space="preserve">, </w:t>
      </w:r>
      <w:r>
        <w:rPr>
          <w:b/>
          <w:bCs/>
          <w:color w:val="7F0055"/>
        </w:rPr>
        <w:t>null</w:t>
      </w:r>
      <w:r>
        <w:t xml:space="preserve">, </w:t>
      </w:r>
      <w:proofErr w:type="spellStart"/>
      <w:r>
        <w:rPr>
          <w:color w:val="6A3E3E"/>
        </w:rPr>
        <w:t>msg</w:t>
      </w:r>
      <w:r>
        <w:t>.getBytes</w:t>
      </w:r>
      <w:proofErr w:type="spellEnd"/>
      <w:r>
        <w:t>());</w:t>
      </w:r>
    </w:p>
    <w:p w:rsidR="00CC0BC7" w:rsidRDefault="00CC0BC7" w:rsidP="00BA6D1F">
      <w:pPr>
        <w:pStyle w:val="a4"/>
      </w:pPr>
      <w:r>
        <w:tab/>
      </w:r>
      <w:r>
        <w:tab/>
        <w:t>}</w:t>
      </w:r>
    </w:p>
    <w:p w:rsidR="00CC0BC7" w:rsidRDefault="00CC0BC7" w:rsidP="00BA6D1F">
      <w:pPr>
        <w:pStyle w:val="a4"/>
      </w:pPr>
      <w:r>
        <w:tab/>
      </w:r>
      <w:r>
        <w:tab/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channel</w:t>
      </w:r>
      <w:r>
        <w:t>.close</w:t>
      </w:r>
      <w:proofErr w:type="spellEnd"/>
      <w:proofErr w:type="gramEnd"/>
      <w:r>
        <w:t>();</w:t>
      </w:r>
    </w:p>
    <w:p w:rsidR="00CC0BC7" w:rsidRDefault="00CC0BC7" w:rsidP="00BA6D1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0000C0"/>
        </w:rPr>
        <w:t>connection</w:t>
      </w:r>
      <w:r>
        <w:t>.close</w:t>
      </w:r>
      <w:proofErr w:type="spellEnd"/>
      <w:proofErr w:type="gramEnd"/>
      <w:r>
        <w:t>();</w:t>
      </w:r>
    </w:p>
    <w:p w:rsidR="00BA6D1F" w:rsidRDefault="00CC0BC7" w:rsidP="00BA6D1F">
      <w:pPr>
        <w:pStyle w:val="a4"/>
      </w:pPr>
      <w:r>
        <w:tab/>
        <w:t>}</w:t>
      </w:r>
    </w:p>
    <w:p w:rsidR="00A83C2D" w:rsidRDefault="00BA6D1F" w:rsidP="00BA6D1F">
      <w:pPr>
        <w:pStyle w:val="3"/>
      </w:pPr>
      <w:r>
        <w:rPr>
          <w:rFonts w:hint="eastAsia"/>
        </w:rPr>
        <w:t>定义消费者</w:t>
      </w:r>
    </w:p>
    <w:p w:rsidR="006E14AA" w:rsidRDefault="006E14AA" w:rsidP="00A067FD">
      <w:pPr>
        <w:pStyle w:val="a4"/>
      </w:pPr>
      <w:r>
        <w:t>/**</w:t>
      </w:r>
    </w:p>
    <w:p w:rsidR="006E14AA" w:rsidRDefault="006E14AA" w:rsidP="00A067FD">
      <w:pPr>
        <w:pStyle w:val="a4"/>
      </w:pPr>
      <w:r>
        <w:tab/>
        <w:t xml:space="preserve"> * </w:t>
      </w:r>
      <w:r>
        <w:t>消费者需要定义队列名称</w:t>
      </w:r>
      <w:r>
        <w:t xml:space="preserve">  </w:t>
      </w:r>
      <w:r>
        <w:t>并且与交换机绑定</w:t>
      </w:r>
    </w:p>
    <w:p w:rsidR="006E14AA" w:rsidRDefault="006E14AA" w:rsidP="00A067FD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IOException</w:t>
      </w:r>
      <w:proofErr w:type="spellEnd"/>
    </w:p>
    <w:p w:rsidR="006E14AA" w:rsidRDefault="006E14AA" w:rsidP="00A067FD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InterruptedException</w:t>
      </w:r>
      <w:proofErr w:type="spellEnd"/>
      <w:r>
        <w:t xml:space="preserve"> </w:t>
      </w:r>
    </w:p>
    <w:p w:rsidR="006E14AA" w:rsidRDefault="006E14AA" w:rsidP="00A067FD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ConsumerCancelledException</w:t>
      </w:r>
      <w:proofErr w:type="spellEnd"/>
      <w:r>
        <w:t xml:space="preserve"> </w:t>
      </w:r>
    </w:p>
    <w:p w:rsidR="006E14AA" w:rsidRDefault="006E14AA" w:rsidP="00A067FD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</w:t>
      </w:r>
      <w:proofErr w:type="spellStart"/>
      <w:r>
        <w:t>ShutdownSignalException</w:t>
      </w:r>
      <w:proofErr w:type="spellEnd"/>
      <w:r>
        <w:t xml:space="preserve"> </w:t>
      </w:r>
    </w:p>
    <w:p w:rsidR="006E14AA" w:rsidRDefault="006E14AA" w:rsidP="00A067FD">
      <w:pPr>
        <w:pStyle w:val="a4"/>
      </w:pPr>
      <w:r>
        <w:tab/>
        <w:t xml:space="preserve"> */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utdownSignal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umerCancelledException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InterruptedException</w:t>
      </w:r>
      <w:proofErr w:type="spellEnd"/>
      <w:r>
        <w:rPr>
          <w:color w:val="000000"/>
        </w:rPr>
        <w:t>{</w:t>
      </w:r>
      <w:proofErr w:type="gramEnd"/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通道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交换机名称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redirect"</w:t>
      </w:r>
      <w:r>
        <w:rPr>
          <w:color w:val="000000"/>
        </w:rPr>
        <w:t>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队列名称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c_r_1"</w:t>
      </w:r>
      <w:r>
        <w:rPr>
          <w:color w:val="000000"/>
        </w:rPr>
        <w:t>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交换机模式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exchang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direct"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队列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队列和交换机绑定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**</w:t>
      </w:r>
    </w:p>
    <w:p w:rsidR="006E14AA" w:rsidRDefault="006E14AA" w:rsidP="00A067FD">
      <w:pPr>
        <w:pStyle w:val="a4"/>
      </w:pPr>
      <w:r>
        <w:tab/>
      </w:r>
      <w:r>
        <w:tab/>
        <w:t xml:space="preserve"> * </w:t>
      </w:r>
      <w:r>
        <w:t>参数介绍</w:t>
      </w:r>
      <w:r>
        <w:t>:</w:t>
      </w:r>
    </w:p>
    <w:p w:rsidR="006E14AA" w:rsidRDefault="006E14AA" w:rsidP="00A067FD">
      <w:pPr>
        <w:pStyle w:val="a4"/>
      </w:pPr>
      <w:r>
        <w:tab/>
      </w:r>
      <w:r>
        <w:tab/>
        <w:t xml:space="preserve"> * </w:t>
      </w:r>
      <w:r>
        <w:tab/>
        <w:t>queue:</w:t>
      </w:r>
      <w:r>
        <w:t>队列名称</w:t>
      </w:r>
    </w:p>
    <w:p w:rsidR="006E14AA" w:rsidRDefault="006E14AA" w:rsidP="00A067FD">
      <w:pPr>
        <w:pStyle w:val="a4"/>
      </w:pPr>
      <w:r>
        <w:tab/>
      </w:r>
      <w:r>
        <w:tab/>
        <w:t xml:space="preserve"> *  exchange:</w:t>
      </w:r>
      <w:r>
        <w:t>交换机名称</w:t>
      </w:r>
    </w:p>
    <w:p w:rsidR="006E14AA" w:rsidRDefault="006E14AA" w:rsidP="00A067FD">
      <w:pPr>
        <w:pStyle w:val="a4"/>
      </w:pPr>
      <w:r>
        <w:tab/>
      </w:r>
      <w:r>
        <w:tab/>
        <w:t xml:space="preserve"> *  </w:t>
      </w:r>
      <w:proofErr w:type="spellStart"/>
      <w:r>
        <w:t>routingKey</w:t>
      </w:r>
      <w:proofErr w:type="spellEnd"/>
      <w:r>
        <w:t>:</w:t>
      </w:r>
      <w:r>
        <w:t>路由</w:t>
      </w:r>
      <w:r>
        <w:t>key</w:t>
      </w:r>
    </w:p>
    <w:p w:rsidR="006E14AA" w:rsidRDefault="006E14AA" w:rsidP="00A067FD">
      <w:pPr>
        <w:pStyle w:val="a4"/>
      </w:pPr>
      <w:r>
        <w:tab/>
      </w:r>
      <w:r>
        <w:tab/>
        <w:t xml:space="preserve"> */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channel.queueBind</w:t>
      </w:r>
      <w:proofErr w:type="spellEnd"/>
      <w:proofErr w:type="gramEnd"/>
      <w:r>
        <w:rPr>
          <w:color w:val="3F7F5F"/>
        </w:rPr>
        <w:t xml:space="preserve">(queue, exchange, </w:t>
      </w:r>
      <w:proofErr w:type="spellStart"/>
      <w:r>
        <w:rPr>
          <w:color w:val="3F7F5F"/>
        </w:rPr>
        <w:t>routingKey</w:t>
      </w:r>
      <w:proofErr w:type="spellEnd"/>
      <w:r>
        <w:rPr>
          <w:color w:val="3F7F5F"/>
        </w:rPr>
        <w:t>)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Bin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1707A"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消费个数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Qos</w:t>
      </w:r>
      <w:proofErr w:type="spellEnd"/>
      <w:proofErr w:type="gramEnd"/>
      <w:r>
        <w:rPr>
          <w:color w:val="000000"/>
        </w:rPr>
        <w:t>(1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消费者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>(</w:t>
      </w:r>
      <w:r>
        <w:rPr>
          <w:color w:val="6A3E3E"/>
        </w:rPr>
        <w:t>channel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绑定消息与消费者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Consum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proofErr w:type="gramStart"/>
      <w:r>
        <w:rPr>
          <w:color w:val="000000"/>
        </w:rPr>
        <w:t>){</w:t>
      </w:r>
      <w:proofErr w:type="gramEnd"/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.Delive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umer</w:t>
      </w:r>
      <w:r>
        <w:rPr>
          <w:color w:val="000000"/>
        </w:rPr>
        <w:t>.nextDelivery</w:t>
      </w:r>
      <w:proofErr w:type="spellEnd"/>
      <w:proofErr w:type="gramEnd"/>
      <w:r>
        <w:rPr>
          <w:color w:val="000000"/>
        </w:rPr>
        <w:t>(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</w:t>
      </w:r>
      <w:r>
        <w:rPr>
          <w:color w:val="2A00FF"/>
        </w:rPr>
        <w:t>路由模式</w:t>
      </w:r>
      <w:r>
        <w:rPr>
          <w:color w:val="2A00FF"/>
        </w:rPr>
        <w:t>-</w:t>
      </w:r>
      <w:r>
        <w:rPr>
          <w:color w:val="2A00FF"/>
        </w:rPr>
        <w:t>消费者</w:t>
      </w:r>
      <w:r>
        <w:rPr>
          <w:color w:val="2A00FF"/>
        </w:rPr>
        <w:t>1"</w:t>
      </w:r>
      <w:r>
        <w:rPr>
          <w:color w:val="000000"/>
        </w:rPr>
        <w:t>+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proofErr w:type="spellStart"/>
      <w:r>
        <w:rPr>
          <w:color w:val="6A3E3E"/>
        </w:rPr>
        <w:t>delivery</w:t>
      </w:r>
      <w:r>
        <w:rPr>
          <w:color w:val="000000"/>
        </w:rPr>
        <w:t>.getBody</w:t>
      </w:r>
      <w:proofErr w:type="spellEnd"/>
      <w:r>
        <w:rPr>
          <w:color w:val="000000"/>
        </w:rPr>
        <w:t>()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msg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手动回复</w:t>
      </w:r>
      <w:r>
        <w:rPr>
          <w:color w:val="3F7F5F"/>
        </w:rPr>
        <w:t xml:space="preserve"> </w:t>
      </w:r>
      <w:r>
        <w:rPr>
          <w:color w:val="3F7F5F"/>
        </w:rPr>
        <w:t>一个一个回复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Ack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delivery</w:t>
      </w:r>
      <w:r>
        <w:rPr>
          <w:color w:val="000000"/>
        </w:rPr>
        <w:t>.getEnvelop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DeliveryTag</w:t>
      </w:r>
      <w:proofErr w:type="spellEnd"/>
      <w:r>
        <w:rPr>
          <w:color w:val="000000"/>
        </w:rPr>
        <w:t xml:space="preserve">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</w:p>
    <w:p w:rsidR="006E14AA" w:rsidRDefault="006E14AA" w:rsidP="00A067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E14AA" w:rsidRDefault="006E14AA" w:rsidP="00A067FD">
      <w:pPr>
        <w:pStyle w:val="a4"/>
      </w:pPr>
    </w:p>
    <w:p w:rsidR="00A067FD" w:rsidRDefault="006E14AA" w:rsidP="00974EFB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E24B9D" w:rsidRDefault="0064737B" w:rsidP="00A2194A">
      <w:pPr>
        <w:ind w:firstLine="480"/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通过路由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可以将消息发送到指定的队列中</w:t>
      </w:r>
      <w:r>
        <w:rPr>
          <w:rFonts w:hint="eastAsia"/>
        </w:rPr>
        <w:t>.</w:t>
      </w:r>
    </w:p>
    <w:p w:rsidR="00E24B9D" w:rsidRDefault="00855ECF" w:rsidP="00A2194A">
      <w:pPr>
        <w:pStyle w:val="2"/>
      </w:pPr>
      <w:r>
        <w:rPr>
          <w:rFonts w:hint="eastAsia"/>
        </w:rPr>
        <w:t>主题模式</w:t>
      </w:r>
    </w:p>
    <w:p w:rsidR="00855ECF" w:rsidRDefault="007A3326" w:rsidP="007A3326">
      <w:pPr>
        <w:pStyle w:val="3"/>
      </w:pPr>
      <w:r>
        <w:rPr>
          <w:rFonts w:hint="eastAsia"/>
        </w:rPr>
        <w:t>调用逻辑</w:t>
      </w:r>
    </w:p>
    <w:p w:rsidR="00BD6C30" w:rsidRDefault="00083577" w:rsidP="00087F8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038600" cy="1631950"/>
            <wp:effectExtent l="19050" t="19050" r="19050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3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608D" w:rsidRDefault="000F608D" w:rsidP="000F608D">
      <w:pPr>
        <w:ind w:firstLineChars="0" w:firstLine="0"/>
      </w:pPr>
      <w: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</w:p>
    <w:p w:rsidR="00061B32" w:rsidRDefault="000F608D" w:rsidP="000F608D">
      <w:pPr>
        <w:ind w:firstLineChars="0" w:firstLine="0"/>
      </w:pPr>
      <w:r>
        <w:tab/>
      </w:r>
      <w:r>
        <w:tab/>
      </w:r>
      <w:r>
        <w:rPr>
          <w:rFonts w:hint="eastAsia"/>
        </w:rPr>
        <w:t>可以通过路由</w:t>
      </w:r>
      <w:r>
        <w:rPr>
          <w:rFonts w:hint="eastAsia"/>
        </w:rPr>
        <w:t>key</w:t>
      </w:r>
      <w:r>
        <w:rPr>
          <w:rFonts w:hint="eastAsia"/>
        </w:rPr>
        <w:t>将消息发送到一类相同的</w:t>
      </w:r>
      <w:r>
        <w:rPr>
          <w:rFonts w:hint="eastAsia"/>
        </w:rPr>
        <w:t>key</w:t>
      </w:r>
      <w:r>
        <w:rPr>
          <w:rFonts w:hint="eastAsia"/>
        </w:rPr>
        <w:t>中</w:t>
      </w:r>
      <w:r w:rsidR="00E76042">
        <w:rPr>
          <w:rFonts w:hint="eastAsia"/>
        </w:rPr>
        <w:t xml:space="preserve"> </w:t>
      </w:r>
      <w:r w:rsidR="00E76042">
        <w:rPr>
          <w:rFonts w:hint="eastAsia"/>
        </w:rPr>
        <w:t>使用通配符实现</w:t>
      </w:r>
    </w:p>
    <w:p w:rsidR="005E1F68" w:rsidRDefault="005E1F68" w:rsidP="000F608D">
      <w:pPr>
        <w:ind w:firstLineChars="0" w:firstLine="0"/>
      </w:pPr>
      <w:r>
        <w:tab/>
      </w:r>
      <w:r>
        <w:rPr>
          <w:rFonts w:hint="eastAsia"/>
        </w:rPr>
        <w:t>符号说明</w:t>
      </w:r>
      <w:r>
        <w:rPr>
          <w:rFonts w:hint="eastAsia"/>
        </w:rPr>
        <w:t>:</w:t>
      </w:r>
    </w:p>
    <w:p w:rsidR="00164920" w:rsidRPr="00F645BC" w:rsidRDefault="005E1F68" w:rsidP="000F608D">
      <w:pPr>
        <w:ind w:firstLineChars="0" w:firstLine="0"/>
        <w:rPr>
          <w:color w:val="FF0000"/>
        </w:rPr>
      </w:pPr>
      <w:r>
        <w:tab/>
      </w:r>
      <w:r>
        <w:tab/>
      </w:r>
      <w:r w:rsidRPr="00F645BC">
        <w:rPr>
          <w:rFonts w:hint="eastAsia"/>
          <w:color w:val="FF0000"/>
        </w:rPr>
        <w:t>#</w:t>
      </w:r>
      <w:r w:rsidRPr="00F645BC">
        <w:rPr>
          <w:rFonts w:hint="eastAsia"/>
          <w:color w:val="FF0000"/>
        </w:rPr>
        <w:t>号</w:t>
      </w:r>
      <w:r w:rsidRPr="00F645BC">
        <w:rPr>
          <w:rFonts w:hint="eastAsia"/>
          <w:color w:val="FF0000"/>
        </w:rPr>
        <w:t>:</w:t>
      </w:r>
      <w:r w:rsidRPr="00F645BC">
        <w:rPr>
          <w:rFonts w:hint="eastAsia"/>
          <w:color w:val="FF0000"/>
        </w:rPr>
        <w:t>表示任意字符</w:t>
      </w:r>
      <w:r w:rsidR="00EA5A18" w:rsidRPr="00F645BC">
        <w:rPr>
          <w:rFonts w:hint="eastAsia"/>
          <w:color w:val="FF0000"/>
        </w:rPr>
        <w:t>(</w:t>
      </w:r>
      <w:r w:rsidR="00EA5A18" w:rsidRPr="00F645BC">
        <w:rPr>
          <w:rFonts w:hint="eastAsia"/>
          <w:color w:val="FF0000"/>
        </w:rPr>
        <w:t>任意</w:t>
      </w:r>
      <w:proofErr w:type="gramStart"/>
      <w:r w:rsidR="00EA5A18" w:rsidRPr="00F645BC">
        <w:rPr>
          <w:rFonts w:hint="eastAsia"/>
          <w:color w:val="FF0000"/>
        </w:rPr>
        <w:t>个</w:t>
      </w:r>
      <w:proofErr w:type="gramEnd"/>
      <w:r w:rsidR="00EA5A18" w:rsidRPr="00F645BC">
        <w:rPr>
          <w:rFonts w:hint="eastAsia"/>
          <w:color w:val="FF0000"/>
        </w:rPr>
        <w:t>.)</w:t>
      </w:r>
    </w:p>
    <w:p w:rsidR="007A3326" w:rsidRDefault="0029170D" w:rsidP="000F608D">
      <w:pPr>
        <w:ind w:firstLineChars="0" w:firstLine="0"/>
      </w:pPr>
      <w:r>
        <w:tab/>
      </w:r>
      <w:r>
        <w:tab/>
      </w:r>
      <w:r w:rsidRPr="00F645BC">
        <w:rPr>
          <w:rFonts w:hint="eastAsia"/>
          <w:color w:val="FF0000"/>
        </w:rPr>
        <w:t>*</w:t>
      </w:r>
      <w:r w:rsidRPr="00F645BC">
        <w:rPr>
          <w:rFonts w:hint="eastAsia"/>
          <w:color w:val="FF0000"/>
        </w:rPr>
        <w:t>号</w:t>
      </w:r>
      <w:r w:rsidRPr="00F645BC">
        <w:rPr>
          <w:rFonts w:hint="eastAsia"/>
          <w:color w:val="FF0000"/>
        </w:rPr>
        <w:t>:</w:t>
      </w:r>
      <w:r w:rsidRPr="00F645BC">
        <w:rPr>
          <w:rFonts w:hint="eastAsia"/>
          <w:color w:val="FF0000"/>
        </w:rPr>
        <w:t>任意单个字符或者词组</w:t>
      </w:r>
      <w:r w:rsidRPr="00F645BC">
        <w:rPr>
          <w:rFonts w:hint="eastAsia"/>
          <w:color w:val="FF0000"/>
        </w:rPr>
        <w:t>(</w:t>
      </w:r>
      <w:r w:rsidRPr="00F645BC">
        <w:rPr>
          <w:rFonts w:hint="eastAsia"/>
          <w:color w:val="FF0000"/>
        </w:rPr>
        <w:t>单个</w:t>
      </w:r>
      <w:r w:rsidRPr="00F645BC">
        <w:rPr>
          <w:rFonts w:hint="eastAsia"/>
          <w:color w:val="FF0000"/>
        </w:rPr>
        <w:t>.)</w:t>
      </w:r>
      <w:r w:rsidR="00BD6C30" w:rsidRPr="00F645BC">
        <w:rPr>
          <w:color w:val="FF0000"/>
        </w:rPr>
        <w:t xml:space="preserve"> </w:t>
      </w:r>
    </w:p>
    <w:p w:rsidR="00CF4041" w:rsidRDefault="00CF4041" w:rsidP="000F608D">
      <w:pPr>
        <w:ind w:firstLineChars="0" w:firstLine="0"/>
      </w:pPr>
      <w:r>
        <w:tab/>
      </w:r>
      <w:r>
        <w:rPr>
          <w:rFonts w:hint="eastAsia"/>
        </w:rPr>
        <w:t>例子</w:t>
      </w:r>
      <w:r>
        <w:rPr>
          <w:rFonts w:hint="eastAsia"/>
        </w:rPr>
        <w:t>:</w:t>
      </w:r>
    </w:p>
    <w:p w:rsidR="00A748A8" w:rsidRDefault="00CF4041" w:rsidP="000F608D">
      <w:pPr>
        <w:ind w:firstLineChars="0" w:firstLine="0"/>
        <w:rPr>
          <w:rFonts w:hint="eastAsia"/>
        </w:rPr>
      </w:pPr>
      <w:r>
        <w:tab/>
      </w:r>
      <w:r>
        <w:tab/>
        <w:t xml:space="preserve">  </w:t>
      </w:r>
      <w:r w:rsidR="00F5505C">
        <w:rPr>
          <w:rFonts w:hint="eastAsia"/>
        </w:rPr>
        <w:t>路由</w:t>
      </w:r>
      <w:r w:rsidR="00F5505C">
        <w:rPr>
          <w:rFonts w:hint="eastAsia"/>
        </w:rPr>
        <w:t>key</w:t>
      </w:r>
      <w:r w:rsidR="00F5505C">
        <w:t xml:space="preserve"> </w:t>
      </w:r>
      <w:r w:rsidR="00C95E8F">
        <w:t>s</w:t>
      </w:r>
      <w:r>
        <w:rPr>
          <w:rFonts w:hint="eastAsia"/>
        </w:rPr>
        <w:t>ave</w:t>
      </w:r>
      <w:r>
        <w:t>.user.aa</w:t>
      </w:r>
      <w:r w:rsidR="0000125A">
        <w:t>.bb</w:t>
      </w:r>
    </w:p>
    <w:p w:rsidR="00A748A8" w:rsidRDefault="00A748A8" w:rsidP="000F608D">
      <w:pPr>
        <w:ind w:firstLineChars="0" w:firstLine="0"/>
      </w:pPr>
      <w:r>
        <w:tab/>
      </w:r>
      <w:r>
        <w:tab/>
        <w:t xml:space="preserve">  </w:t>
      </w:r>
      <w:proofErr w:type="spellStart"/>
      <w:r>
        <w:t>save</w:t>
      </w:r>
      <w:r>
        <w:rPr>
          <w:rFonts w:hint="eastAsia"/>
        </w:rPr>
        <w:t>.</w:t>
      </w:r>
      <w:proofErr w:type="gramStart"/>
      <w:r>
        <w:rPr>
          <w:rFonts w:hint="eastAsia"/>
        </w:rPr>
        <w:t>user</w:t>
      </w:r>
      <w:proofErr w:type="spellEnd"/>
      <w:r>
        <w:t>.*</w:t>
      </w:r>
      <w:proofErr w:type="gramEnd"/>
      <w:r w:rsidR="0000125A">
        <w:t xml:space="preserve"> A</w:t>
      </w:r>
      <w:r w:rsidR="0084367A">
        <w:t xml:space="preserve"> </w:t>
      </w:r>
      <w:r w:rsidR="0084367A">
        <w:rPr>
          <w:rFonts w:hint="eastAsia"/>
        </w:rPr>
        <w:t>不可以</w:t>
      </w:r>
    </w:p>
    <w:p w:rsidR="00A748A8" w:rsidRDefault="00A748A8" w:rsidP="000F608D">
      <w:pPr>
        <w:ind w:firstLineChars="0" w:firstLine="0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save.</w:t>
      </w:r>
      <w:proofErr w:type="gramStart"/>
      <w:r>
        <w:t>user</w:t>
      </w:r>
      <w:proofErr w:type="spellEnd"/>
      <w:r>
        <w:t>.#</w:t>
      </w:r>
      <w:proofErr w:type="gramEnd"/>
      <w:r w:rsidR="0000125A">
        <w:t xml:space="preserve"> B</w:t>
      </w:r>
      <w:r w:rsidR="0084367A">
        <w:t xml:space="preserve"> </w:t>
      </w:r>
      <w:r w:rsidR="0084367A">
        <w:rPr>
          <w:rFonts w:hint="eastAsia"/>
        </w:rPr>
        <w:t>可以</w:t>
      </w:r>
    </w:p>
    <w:p w:rsidR="00220A86" w:rsidRDefault="00AB0951" w:rsidP="005C66B6">
      <w:pPr>
        <w:pStyle w:val="3"/>
      </w:pPr>
      <w:r>
        <w:tab/>
      </w:r>
      <w:r w:rsidR="005C66B6">
        <w:rPr>
          <w:rFonts w:hint="eastAsia"/>
        </w:rPr>
        <w:t>定义</w:t>
      </w:r>
      <w:r w:rsidR="000C6077">
        <w:rPr>
          <w:rFonts w:hint="eastAsia"/>
        </w:rPr>
        <w:t>生产者</w:t>
      </w:r>
    </w:p>
    <w:p w:rsidR="00C84F17" w:rsidRDefault="00C84F17" w:rsidP="00D23053">
      <w:pPr>
        <w:pStyle w:val="a4"/>
      </w:pPr>
      <w:r>
        <w:rPr>
          <w:b/>
          <w:bCs/>
          <w:color w:val="7F0055"/>
        </w:rPr>
        <w:t>private</w:t>
      </w:r>
      <w:r>
        <w:t xml:space="preserve"> Connection </w:t>
      </w:r>
      <w:proofErr w:type="spellStart"/>
      <w:r>
        <w:rPr>
          <w:color w:val="0000C0"/>
        </w:rPr>
        <w:t>connection</w:t>
      </w:r>
      <w:proofErr w:type="spellEnd"/>
      <w:r>
        <w:t>;</w:t>
      </w:r>
    </w:p>
    <w:p w:rsidR="00C84F17" w:rsidRDefault="00C84F17" w:rsidP="00D23053">
      <w:pPr>
        <w:pStyle w:val="a4"/>
      </w:pPr>
      <w:r>
        <w:tab/>
      </w:r>
    </w:p>
    <w:p w:rsidR="00C84F17" w:rsidRDefault="00C84F17" w:rsidP="00D23053">
      <w:pPr>
        <w:pStyle w:val="a4"/>
      </w:pPr>
      <w:r>
        <w:tab/>
      </w:r>
      <w:r>
        <w:rPr>
          <w:color w:val="646464"/>
        </w:rPr>
        <w:t>@Before</w:t>
      </w:r>
      <w:r>
        <w:t xml:space="preserve">  </w:t>
      </w:r>
      <w:r>
        <w:rPr>
          <w:color w:val="3F7F5F"/>
        </w:rPr>
        <w:t>//</w:t>
      </w:r>
      <w:r>
        <w:rPr>
          <w:color w:val="3F7F5F"/>
        </w:rPr>
        <w:t>表示在执行</w:t>
      </w:r>
      <w:r>
        <w:rPr>
          <w:color w:val="3F7F5F"/>
        </w:rPr>
        <w:t>@Test</w:t>
      </w:r>
      <w:r>
        <w:rPr>
          <w:color w:val="3F7F5F"/>
        </w:rPr>
        <w:t>注解之前执行该操作</w:t>
      </w:r>
    </w:p>
    <w:p w:rsidR="00C84F17" w:rsidRDefault="00C84F17" w:rsidP="00D23053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IOException</w:t>
      </w:r>
      <w:proofErr w:type="spellEnd"/>
      <w:r>
        <w:t>{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r>
        <w:t>ConnectionFactory</w:t>
      </w:r>
      <w:proofErr w:type="spellEnd"/>
      <w:r>
        <w:t xml:space="preserve">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ConnectionFactory</w:t>
      </w:r>
      <w:proofErr w:type="spellEnd"/>
      <w:r>
        <w:t>(</w:t>
      </w:r>
      <w:proofErr w:type="gramEnd"/>
      <w:r>
        <w:t>);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Host</w:t>
      </w:r>
      <w:proofErr w:type="spellEnd"/>
      <w:proofErr w:type="gramEnd"/>
      <w:r>
        <w:t>(</w:t>
      </w:r>
      <w:r>
        <w:rPr>
          <w:color w:val="2A00FF"/>
        </w:rPr>
        <w:t>"192.168.126.172"</w:t>
      </w:r>
      <w:r>
        <w:t>);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Port</w:t>
      </w:r>
      <w:proofErr w:type="spellEnd"/>
      <w:proofErr w:type="gramEnd"/>
      <w:r>
        <w:t>(5672);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Username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t>);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Password</w:t>
      </w:r>
      <w:proofErr w:type="spellEnd"/>
      <w:proofErr w:type="gram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admin</w:t>
      </w:r>
      <w:proofErr w:type="spellEnd"/>
      <w:r>
        <w:rPr>
          <w:color w:val="2A00FF"/>
        </w:rPr>
        <w:t>"</w:t>
      </w:r>
      <w:r>
        <w:t>);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factory</w:t>
      </w:r>
      <w:r>
        <w:t>.setVirtualHost</w:t>
      </w:r>
      <w:proofErr w:type="spellEnd"/>
      <w:proofErr w:type="gramEnd"/>
      <w: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jt</w:t>
      </w:r>
      <w:proofErr w:type="spellEnd"/>
      <w:r>
        <w:rPr>
          <w:color w:val="2A00FF"/>
        </w:rPr>
        <w:t>"</w:t>
      </w:r>
      <w:r>
        <w:t>);</w:t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color w:val="0000C0"/>
        </w:rPr>
        <w:t>connection</w:t>
      </w:r>
      <w:r>
        <w:t xml:space="preserve"> = </w:t>
      </w:r>
      <w:proofErr w:type="spellStart"/>
      <w:proofErr w:type="gramStart"/>
      <w:r>
        <w:rPr>
          <w:color w:val="6A3E3E"/>
        </w:rPr>
        <w:t>factory</w:t>
      </w:r>
      <w:r>
        <w:t>.newConnection</w:t>
      </w:r>
      <w:proofErr w:type="spellEnd"/>
      <w:proofErr w:type="gramEnd"/>
      <w:r>
        <w:t>();</w:t>
      </w:r>
    </w:p>
    <w:p w:rsidR="00C84F17" w:rsidRDefault="00C84F17" w:rsidP="00D23053">
      <w:pPr>
        <w:pStyle w:val="a4"/>
      </w:pPr>
      <w:r>
        <w:tab/>
        <w:t>}</w:t>
      </w:r>
    </w:p>
    <w:p w:rsidR="00C84F17" w:rsidRDefault="00C84F17" w:rsidP="00D23053">
      <w:pPr>
        <w:pStyle w:val="a4"/>
      </w:pPr>
      <w:r>
        <w:tab/>
      </w:r>
    </w:p>
    <w:p w:rsidR="00C84F17" w:rsidRDefault="00C84F17" w:rsidP="00D23053">
      <w:pPr>
        <w:pStyle w:val="a4"/>
      </w:pPr>
    </w:p>
    <w:p w:rsidR="00C84F17" w:rsidRDefault="00C84F17" w:rsidP="00D23053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定义生产者</w:t>
      </w:r>
    </w:p>
    <w:p w:rsidR="00C84F17" w:rsidRDefault="00C84F17" w:rsidP="00D23053">
      <w:pPr>
        <w:pStyle w:val="a4"/>
      </w:pPr>
      <w:r>
        <w:tab/>
      </w:r>
      <w:r>
        <w:rPr>
          <w:color w:val="646464"/>
        </w:rPr>
        <w:t>@Test</w:t>
      </w:r>
    </w:p>
    <w:p w:rsidR="00C84F17" w:rsidRDefault="00C84F17" w:rsidP="00D23053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proverder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通道</w:t>
      </w:r>
    </w:p>
    <w:p w:rsidR="00C84F17" w:rsidRDefault="00C84F17" w:rsidP="00D23053">
      <w:pPr>
        <w:pStyle w:val="a4"/>
      </w:pPr>
      <w:r>
        <w:tab/>
      </w:r>
      <w: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t>.createChannel</w:t>
      </w:r>
      <w:proofErr w:type="spellEnd"/>
      <w:proofErr w:type="gramEnd"/>
      <w:r>
        <w:t>();</w:t>
      </w:r>
    </w:p>
    <w:p w:rsidR="00C84F17" w:rsidRDefault="00C84F17" w:rsidP="00D23053">
      <w:pPr>
        <w:pStyle w:val="a4"/>
      </w:pPr>
      <w:r>
        <w:tab/>
      </w:r>
      <w:r>
        <w:tab/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交换机的名称</w:t>
      </w:r>
    </w:p>
    <w:p w:rsidR="00C84F17" w:rsidRDefault="00C84F17" w:rsidP="00D23053">
      <w:pPr>
        <w:pStyle w:val="a4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exchange_name</w:t>
      </w:r>
      <w:proofErr w:type="spellEnd"/>
      <w:r>
        <w:t xml:space="preserve"> = </w:t>
      </w:r>
      <w:r>
        <w:rPr>
          <w:color w:val="2A00FF"/>
        </w:rPr>
        <w:t>"TOP"</w:t>
      </w:r>
      <w:r>
        <w:t>;</w:t>
      </w:r>
    </w:p>
    <w:p w:rsidR="00C84F17" w:rsidRDefault="00C84F17" w:rsidP="00D23053">
      <w:pPr>
        <w:pStyle w:val="a4"/>
      </w:pPr>
      <w:r>
        <w:tab/>
      </w:r>
      <w:r>
        <w:tab/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交换机队列</w:t>
      </w:r>
      <w:r>
        <w:rPr>
          <w:color w:val="3F7F5F"/>
        </w:rPr>
        <w:t xml:space="preserve">   </w:t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color w:val="3F7F5F"/>
        </w:rPr>
        <w:t xml:space="preserve">//exchange  </w:t>
      </w:r>
      <w:r>
        <w:rPr>
          <w:color w:val="3F7F5F"/>
        </w:rPr>
        <w:t>交换机名称</w:t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color w:val="3F7F5F"/>
        </w:rPr>
        <w:t xml:space="preserve">//type </w:t>
      </w:r>
      <w:r>
        <w:rPr>
          <w:color w:val="3F7F5F"/>
        </w:rPr>
        <w:t>定义类型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fanout</w:t>
      </w:r>
      <w:r>
        <w:rPr>
          <w:color w:val="3F7F5F"/>
        </w:rPr>
        <w:t xml:space="preserve"> </w:t>
      </w:r>
      <w:r>
        <w:rPr>
          <w:color w:val="3F7F5F"/>
        </w:rPr>
        <w:t>发布订阅模式</w:t>
      </w:r>
      <w:r>
        <w:rPr>
          <w:color w:val="3F7F5F"/>
        </w:rPr>
        <w:t xml:space="preserve">   direct-</w:t>
      </w:r>
      <w:r>
        <w:rPr>
          <w:color w:val="3F7F5F"/>
        </w:rPr>
        <w:t>路由模式</w:t>
      </w:r>
      <w:r>
        <w:rPr>
          <w:color w:val="3F7F5F"/>
        </w:rPr>
        <w:t xml:space="preserve">    topic-</w:t>
      </w:r>
      <w:r>
        <w:rPr>
          <w:color w:val="3F7F5F"/>
        </w:rPr>
        <w:t>主题模式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channel</w:t>
      </w:r>
      <w:r>
        <w:t>.exchangeDeclare</w:t>
      </w:r>
      <w:proofErr w:type="spellEnd"/>
      <w:r>
        <w:t>(</w:t>
      </w:r>
      <w:proofErr w:type="spellStart"/>
      <w:r>
        <w:rPr>
          <w:color w:val="6A3E3E"/>
        </w:rPr>
        <w:t>exchange_name</w:t>
      </w:r>
      <w:proofErr w:type="spellEnd"/>
      <w:r>
        <w:t xml:space="preserve">, </w:t>
      </w:r>
      <w:r>
        <w:rPr>
          <w:color w:val="2A00FF"/>
        </w:rPr>
        <w:t>"topic"</w:t>
      </w:r>
      <w:r>
        <w:t xml:space="preserve">);  </w:t>
      </w:r>
      <w:r>
        <w:rPr>
          <w:color w:val="3F7F5F"/>
        </w:rPr>
        <w:t>//</w:t>
      </w:r>
      <w:r>
        <w:rPr>
          <w:color w:val="3F7F5F"/>
        </w:rPr>
        <w:t>主题模式</w:t>
      </w:r>
    </w:p>
    <w:p w:rsidR="00C84F17" w:rsidRDefault="00C84F17" w:rsidP="00D23053">
      <w:pPr>
        <w:pStyle w:val="a4"/>
      </w:pPr>
      <w:r>
        <w:tab/>
      </w:r>
      <w:r>
        <w:tab/>
      </w:r>
    </w:p>
    <w:p w:rsidR="00C84F17" w:rsidRDefault="00C84F17" w:rsidP="00D23053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rPr>
          <w:color w:val="6A3E3E"/>
        </w:rPr>
        <w:t>i</w:t>
      </w:r>
      <w:proofErr w:type="spellEnd"/>
      <w:r>
        <w:t xml:space="preserve"> = 0; </w:t>
      </w:r>
      <w:proofErr w:type="spellStart"/>
      <w:r>
        <w:rPr>
          <w:color w:val="6A3E3E"/>
        </w:rPr>
        <w:t>i</w:t>
      </w:r>
      <w:proofErr w:type="spellEnd"/>
      <w:r>
        <w:t xml:space="preserve"> &lt; 100; </w:t>
      </w:r>
      <w:proofErr w:type="spellStart"/>
      <w:r>
        <w:rPr>
          <w:color w:val="6A3E3E"/>
        </w:rPr>
        <w:t>i</w:t>
      </w:r>
      <w:proofErr w:type="spellEnd"/>
      <w:r>
        <w:t>++) {</w:t>
      </w:r>
    </w:p>
    <w:p w:rsidR="00C84F17" w:rsidRDefault="00C84F17" w:rsidP="00D23053">
      <w:pPr>
        <w:pStyle w:val="a4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msg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主题模式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i</w:t>
      </w:r>
      <w:proofErr w:type="spellEnd"/>
      <w:r>
        <w:t>;</w:t>
      </w:r>
    </w:p>
    <w:p w:rsidR="00C84F17" w:rsidRDefault="00C84F17" w:rsidP="00D23053">
      <w:pPr>
        <w:pStyle w:val="a4"/>
      </w:pPr>
      <w:r>
        <w:tab/>
      </w:r>
      <w:r>
        <w:tab/>
      </w:r>
      <w:r>
        <w:tab/>
      </w:r>
      <w:r>
        <w:rPr>
          <w:color w:val="3F5FBF"/>
        </w:rPr>
        <w:t>/**</w:t>
      </w:r>
    </w:p>
    <w:p w:rsidR="00C84F17" w:rsidRDefault="00C84F17" w:rsidP="00D2305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参数说明</w:t>
      </w:r>
      <w:r>
        <w:rPr>
          <w:color w:val="3F5FBF"/>
        </w:rPr>
        <w:t>:</w:t>
      </w:r>
    </w:p>
    <w:p w:rsidR="00C84F17" w:rsidRDefault="00C84F17" w:rsidP="00D2305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ab/>
        <w:t>exchange:</w:t>
      </w:r>
      <w:r>
        <w:rPr>
          <w:color w:val="3F5FBF"/>
        </w:rPr>
        <w:t>交换机名称</w:t>
      </w:r>
    </w:p>
    <w:p w:rsidR="00C84F17" w:rsidRDefault="00C84F17" w:rsidP="00D2305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 </w:t>
      </w:r>
      <w:proofErr w:type="spellStart"/>
      <w:r>
        <w:rPr>
          <w:color w:val="3F5FBF"/>
        </w:rPr>
        <w:t>routingKey</w:t>
      </w:r>
      <w:proofErr w:type="spellEnd"/>
      <w:r>
        <w:rPr>
          <w:color w:val="3F5FBF"/>
        </w:rPr>
        <w:t>:</w:t>
      </w:r>
      <w:r>
        <w:rPr>
          <w:color w:val="3F5FBF"/>
        </w:rPr>
        <w:t>路由</w:t>
      </w:r>
      <w:r>
        <w:rPr>
          <w:color w:val="3F5FBF"/>
        </w:rPr>
        <w:t>key</w:t>
      </w:r>
    </w:p>
    <w:p w:rsidR="00C84F17" w:rsidRDefault="00C84F17" w:rsidP="00D2305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 props:</w:t>
      </w:r>
      <w:r>
        <w:rPr>
          <w:color w:val="3F5FBF"/>
        </w:rPr>
        <w:t>参数</w:t>
      </w:r>
    </w:p>
    <w:p w:rsidR="00C84F17" w:rsidRDefault="00C84F17" w:rsidP="00D2305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  body:</w:t>
      </w:r>
      <w:r>
        <w:rPr>
          <w:color w:val="3F5FBF"/>
        </w:rPr>
        <w:t>数据字节码</w:t>
      </w:r>
    </w:p>
    <w:p w:rsidR="00C84F17" w:rsidRDefault="00C84F17" w:rsidP="00D23053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C84F17" w:rsidRDefault="00C84F17" w:rsidP="00D23053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channel.basicPublish</w:t>
      </w:r>
      <w:proofErr w:type="spellEnd"/>
      <w:proofErr w:type="gramEnd"/>
      <w:r>
        <w:rPr>
          <w:color w:val="3F7F5F"/>
        </w:rPr>
        <w:t xml:space="preserve">(exchange, </w:t>
      </w:r>
      <w:proofErr w:type="spellStart"/>
      <w:r>
        <w:rPr>
          <w:color w:val="3F7F5F"/>
        </w:rPr>
        <w:t>routingKey</w:t>
      </w:r>
      <w:proofErr w:type="spellEnd"/>
      <w:r>
        <w:rPr>
          <w:color w:val="3F7F5F"/>
        </w:rPr>
        <w:t>, props, body);</w:t>
      </w:r>
    </w:p>
    <w:p w:rsidR="00C84F17" w:rsidRDefault="00C84F17" w:rsidP="00D23053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channel</w:t>
      </w:r>
      <w:r>
        <w:t>.basicPublish</w:t>
      </w:r>
      <w:proofErr w:type="spellEnd"/>
      <w:proofErr w:type="gramEnd"/>
      <w:r>
        <w:t>(</w:t>
      </w:r>
      <w:proofErr w:type="spellStart"/>
      <w:r>
        <w:rPr>
          <w:color w:val="6A3E3E"/>
        </w:rPr>
        <w:t>exchange_name</w:t>
      </w:r>
      <w:r>
        <w:t>,</w:t>
      </w:r>
      <w:r>
        <w:rPr>
          <w:color w:val="2A00FF"/>
        </w:rPr>
        <w:t>"item.update.aa.bb</w:t>
      </w:r>
      <w:proofErr w:type="spellEnd"/>
      <w:r>
        <w:rPr>
          <w:color w:val="2A00FF"/>
        </w:rPr>
        <w:t>"</w:t>
      </w:r>
      <w:r>
        <w:t xml:space="preserve">, </w:t>
      </w:r>
      <w:r>
        <w:rPr>
          <w:b/>
          <w:bCs/>
          <w:color w:val="7F0055"/>
        </w:rPr>
        <w:t>null</w:t>
      </w:r>
      <w:r>
        <w:t xml:space="preserve">, </w:t>
      </w:r>
      <w:proofErr w:type="spellStart"/>
      <w:r>
        <w:rPr>
          <w:color w:val="6A3E3E"/>
        </w:rPr>
        <w:t>msg</w:t>
      </w:r>
      <w:r>
        <w:t>.getBytes</w:t>
      </w:r>
      <w:proofErr w:type="spellEnd"/>
      <w:r>
        <w:t>());</w:t>
      </w:r>
    </w:p>
    <w:p w:rsidR="00C84F17" w:rsidRDefault="00C84F17" w:rsidP="00D23053">
      <w:pPr>
        <w:pStyle w:val="a4"/>
      </w:pPr>
      <w:r>
        <w:tab/>
      </w:r>
      <w:r>
        <w:tab/>
        <w:t>}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channel</w:t>
      </w:r>
      <w:r>
        <w:t>.</w:t>
      </w:r>
      <w:r>
        <w:rPr>
          <w:u w:val="single"/>
        </w:rPr>
        <w:t>close</w:t>
      </w:r>
      <w:proofErr w:type="spellEnd"/>
      <w:proofErr w:type="gramEnd"/>
      <w:r>
        <w:t>();</w:t>
      </w:r>
    </w:p>
    <w:p w:rsidR="00C84F17" w:rsidRDefault="00C84F17" w:rsidP="00D23053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0000C0"/>
        </w:rPr>
        <w:t>connection</w:t>
      </w:r>
      <w:r>
        <w:t>.close</w:t>
      </w:r>
      <w:proofErr w:type="spellEnd"/>
      <w:proofErr w:type="gramEnd"/>
      <w:r>
        <w:t>();</w:t>
      </w:r>
    </w:p>
    <w:p w:rsidR="00D23053" w:rsidRDefault="00C84F17" w:rsidP="00D23053">
      <w:pPr>
        <w:pStyle w:val="a4"/>
      </w:pPr>
      <w:r>
        <w:tab/>
        <w:t>}</w:t>
      </w:r>
    </w:p>
    <w:p w:rsidR="000C6077" w:rsidRDefault="00D23053" w:rsidP="00D23053">
      <w:pPr>
        <w:pStyle w:val="3"/>
      </w:pPr>
      <w:r>
        <w:rPr>
          <w:rFonts w:hint="eastAsia"/>
        </w:rPr>
        <w:t>定义消费者</w:t>
      </w:r>
    </w:p>
    <w:p w:rsidR="00723E88" w:rsidRDefault="00723E88" w:rsidP="00861FEC">
      <w:pPr>
        <w:pStyle w:val="a4"/>
      </w:pPr>
      <w:r>
        <w:t>@Test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r>
        <w:rPr>
          <w:color w:val="000000"/>
        </w:rPr>
        <w:t xml:space="preserve">  </w:t>
      </w:r>
      <w:r>
        <w:rPr>
          <w:b/>
          <w:bCs/>
          <w:color w:val="7F0055"/>
        </w:rPr>
        <w:t>void</w:t>
      </w:r>
      <w:proofErr w:type="gramEnd"/>
      <w:r>
        <w:rPr>
          <w:color w:val="000000"/>
        </w:rPr>
        <w:t xml:space="preserve"> consumer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通道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Channel </w:t>
      </w:r>
      <w:proofErr w:type="spellStart"/>
      <w:r>
        <w:rPr>
          <w:color w:val="6A3E3E"/>
        </w:rPr>
        <w:t>channe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connection</w:t>
      </w:r>
      <w:r>
        <w:rPr>
          <w:color w:val="000000"/>
        </w:rPr>
        <w:t>.createChannel</w:t>
      </w:r>
      <w:proofErr w:type="spellEnd"/>
      <w:proofErr w:type="gramEnd"/>
      <w:r>
        <w:rPr>
          <w:color w:val="000000"/>
        </w:rPr>
        <w:t>(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交换机名称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TOP"</w:t>
      </w:r>
      <w:r>
        <w:rPr>
          <w:color w:val="000000"/>
        </w:rPr>
        <w:t>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队列名称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TOP1"</w:t>
      </w:r>
      <w:r>
        <w:rPr>
          <w:color w:val="000000"/>
        </w:rPr>
        <w:t>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声明交换机名称以及主题模式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exchang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topic"</w:t>
      </w:r>
      <w:r>
        <w:rPr>
          <w:color w:val="000000"/>
        </w:rPr>
        <w:t>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队列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Declar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交换机和队列进行绑定</w:t>
      </w:r>
      <w:r>
        <w:rPr>
          <w:color w:val="3F7F5F"/>
        </w:rPr>
        <w:t xml:space="preserve">   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参数</w:t>
      </w:r>
      <w:r>
        <w:rPr>
          <w:color w:val="3F7F5F"/>
        </w:rPr>
        <w:t>1.</w:t>
      </w:r>
      <w:r>
        <w:rPr>
          <w:color w:val="3F7F5F"/>
        </w:rPr>
        <w:t>队列名称</w:t>
      </w:r>
      <w:r>
        <w:rPr>
          <w:color w:val="3F7F5F"/>
        </w:rPr>
        <w:t xml:space="preserve">     </w:t>
      </w:r>
      <w:r>
        <w:rPr>
          <w:color w:val="3F7F5F"/>
        </w:rPr>
        <w:t>参数</w:t>
      </w:r>
      <w:r>
        <w:rPr>
          <w:color w:val="3F7F5F"/>
        </w:rPr>
        <w:t>2</w:t>
      </w:r>
      <w:r>
        <w:rPr>
          <w:color w:val="3F7F5F"/>
        </w:rPr>
        <w:t>交换机名称</w:t>
      </w:r>
      <w:r>
        <w:rPr>
          <w:color w:val="3F7F5F"/>
        </w:rPr>
        <w:t xml:space="preserve">   </w:t>
      </w:r>
      <w:r>
        <w:rPr>
          <w:color w:val="3F7F5F"/>
        </w:rPr>
        <w:t>参数</w:t>
      </w:r>
      <w:r>
        <w:rPr>
          <w:color w:val="3F7F5F"/>
        </w:rPr>
        <w:t xml:space="preserve">3 </w:t>
      </w:r>
      <w:r>
        <w:rPr>
          <w:color w:val="3F7F5F"/>
        </w:rPr>
        <w:t>路由</w:t>
      </w:r>
      <w:r>
        <w:rPr>
          <w:color w:val="3F7F5F"/>
        </w:rPr>
        <w:t>key  #</w:t>
      </w:r>
      <w:r>
        <w:rPr>
          <w:color w:val="3F7F5F"/>
        </w:rPr>
        <w:t>号匹配多个字符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queueBin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exchange_name</w:t>
      </w:r>
      <w:proofErr w:type="spellEnd"/>
      <w:r>
        <w:rPr>
          <w:color w:val="000000"/>
        </w:rPr>
        <w:t xml:space="preserve">, </w:t>
      </w:r>
      <w:r>
        <w:rPr>
          <w:color w:val="2A00FF"/>
        </w:rPr>
        <w:t>"</w:t>
      </w:r>
      <w:r w:rsidRPr="00174F89">
        <w:rPr>
          <w:color w:val="FF0000"/>
        </w:rPr>
        <w:t>item.#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hannel</w:t>
      </w:r>
      <w:r>
        <w:rPr>
          <w:color w:val="000000"/>
        </w:rPr>
        <w:t>.basicQos</w:t>
      </w:r>
      <w:proofErr w:type="spellEnd"/>
      <w:r>
        <w:rPr>
          <w:color w:val="000000"/>
        </w:rPr>
        <w:t xml:space="preserve">(1);  </w:t>
      </w:r>
      <w:r>
        <w:rPr>
          <w:color w:val="3F7F5F"/>
        </w:rPr>
        <w:t>//</w:t>
      </w:r>
      <w:r>
        <w:rPr>
          <w:color w:val="3F7F5F"/>
        </w:rPr>
        <w:t>定义消费数量</w:t>
      </w:r>
      <w:r>
        <w:rPr>
          <w:color w:val="3F7F5F"/>
        </w:rPr>
        <w:t xml:space="preserve">  1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消费者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ueingConsumer</w:t>
      </w:r>
      <w:proofErr w:type="spellEnd"/>
      <w:r>
        <w:rPr>
          <w:color w:val="000000"/>
        </w:rPr>
        <w:t>(</w:t>
      </w:r>
      <w:r>
        <w:rPr>
          <w:color w:val="6A3E3E"/>
        </w:rPr>
        <w:t>channel</w:t>
      </w:r>
      <w:r>
        <w:rPr>
          <w:color w:val="000000"/>
        </w:rPr>
        <w:t>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队列和消费者绑定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hannel</w:t>
      </w:r>
      <w:r>
        <w:rPr>
          <w:color w:val="000000"/>
        </w:rPr>
        <w:t>.basicConsum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ue_name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 xml:space="preserve">);  </w:t>
      </w:r>
      <w:r>
        <w:rPr>
          <w:color w:val="3F7F5F"/>
        </w:rPr>
        <w:t>//</w:t>
      </w:r>
      <w:r>
        <w:rPr>
          <w:color w:val="3F7F5F"/>
        </w:rPr>
        <w:t>定义手动回复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proofErr w:type="gramStart"/>
      <w:r>
        <w:rPr>
          <w:color w:val="000000"/>
        </w:rPr>
        <w:t>){</w:t>
      </w:r>
      <w:proofErr w:type="gramEnd"/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ueingConsumer.Deliver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umer</w:t>
      </w:r>
      <w:r>
        <w:rPr>
          <w:color w:val="000000"/>
        </w:rPr>
        <w:t>.nextDelivery</w:t>
      </w:r>
      <w:proofErr w:type="spellEnd"/>
      <w:proofErr w:type="gramEnd"/>
      <w:r>
        <w:rPr>
          <w:color w:val="000000"/>
        </w:rPr>
        <w:t>(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消息队列中的数据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proofErr w:type="spellStart"/>
      <w:proofErr w:type="gramStart"/>
      <w:r>
        <w:rPr>
          <w:color w:val="6A3E3E"/>
        </w:rPr>
        <w:t>delivery</w:t>
      </w:r>
      <w:r>
        <w:rPr>
          <w:color w:val="000000"/>
        </w:rPr>
        <w:t>.getBody</w:t>
      </w:r>
      <w:proofErr w:type="spellEnd"/>
      <w:proofErr w:type="gramEnd"/>
      <w:r>
        <w:rPr>
          <w:color w:val="000000"/>
        </w:rPr>
        <w:t>()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gramStart"/>
      <w:r>
        <w:rPr>
          <w:color w:val="2A00FF"/>
        </w:rPr>
        <w:t>item.#</w:t>
      </w:r>
      <w:proofErr w:type="gramEnd"/>
      <w:r>
        <w:rPr>
          <w:color w:val="2A00FF"/>
        </w:rPr>
        <w:t>消费者</w:t>
      </w:r>
      <w:r>
        <w:rPr>
          <w:color w:val="2A00FF"/>
        </w:rPr>
        <w:t>1:"</w:t>
      </w:r>
      <w:r>
        <w:rPr>
          <w:color w:val="000000"/>
        </w:rPr>
        <w:t>+</w:t>
      </w:r>
      <w:r>
        <w:rPr>
          <w:color w:val="6A3E3E"/>
        </w:rPr>
        <w:t>msg</w:t>
      </w:r>
      <w:r>
        <w:rPr>
          <w:color w:val="000000"/>
        </w:rPr>
        <w:t>);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手动回复</w:t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hannel</w:t>
      </w:r>
      <w:r>
        <w:rPr>
          <w:color w:val="000000"/>
        </w:rPr>
        <w:t>.basicAck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delivery</w:t>
      </w:r>
      <w:r>
        <w:rPr>
          <w:color w:val="000000"/>
        </w:rPr>
        <w:t>.getEnvelop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DeliveryTag</w:t>
      </w:r>
      <w:proofErr w:type="spellEnd"/>
      <w:r>
        <w:rPr>
          <w:color w:val="000000"/>
        </w:rPr>
        <w:t xml:space="preserve">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  <w:r>
        <w:rPr>
          <w:color w:val="000000"/>
        </w:rPr>
        <w:tab/>
      </w:r>
    </w:p>
    <w:p w:rsidR="00723E88" w:rsidRDefault="00723E88" w:rsidP="00861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74F89" w:rsidRDefault="00723E88" w:rsidP="00861FEC">
      <w:pPr>
        <w:pStyle w:val="a4"/>
      </w:pPr>
      <w:r>
        <w:rPr>
          <w:color w:val="000000"/>
        </w:rPr>
        <w:tab/>
        <w:t>}</w:t>
      </w:r>
    </w:p>
    <w:p w:rsidR="00D23053" w:rsidRDefault="00174F89" w:rsidP="00174F89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abbit</w:t>
      </w:r>
      <w:r>
        <w:t>MQ</w:t>
      </w:r>
      <w:proofErr w:type="spellEnd"/>
    </w:p>
    <w:p w:rsidR="00174F89" w:rsidRDefault="00A70F15" w:rsidP="00A70F15">
      <w:pPr>
        <w:pStyle w:val="2"/>
      </w:pPr>
      <w:r>
        <w:rPr>
          <w:rFonts w:hint="eastAsia"/>
        </w:rPr>
        <w:t>整合说明</w:t>
      </w:r>
    </w:p>
    <w:p w:rsidR="0040799A" w:rsidRDefault="0040799A" w:rsidP="0040799A">
      <w:pPr>
        <w:pStyle w:val="3"/>
      </w:pPr>
      <w:r>
        <w:rPr>
          <w:rFonts w:hint="eastAsia"/>
        </w:rPr>
        <w:t>业务设计</w:t>
      </w:r>
    </w:p>
    <w:p w:rsidR="0040799A" w:rsidRDefault="001F511A" w:rsidP="0040799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由于订单业务逻辑相对复杂</w:t>
      </w:r>
      <w:r>
        <w:rPr>
          <w:rFonts w:hint="eastAsia"/>
        </w:rPr>
        <w:t>.</w:t>
      </w:r>
      <w:r>
        <w:rPr>
          <w:rFonts w:hint="eastAsia"/>
        </w:rPr>
        <w:t>同时入库</w:t>
      </w:r>
      <w:r>
        <w:rPr>
          <w:rFonts w:hint="eastAsia"/>
        </w:rPr>
        <w:t>3</w:t>
      </w:r>
      <w:r>
        <w:rPr>
          <w:rFonts w:hint="eastAsia"/>
        </w:rPr>
        <w:t>张表</w:t>
      </w:r>
      <w:r>
        <w:rPr>
          <w:rFonts w:hint="eastAsia"/>
        </w:rPr>
        <w:t>.</w:t>
      </w:r>
      <w:r>
        <w:rPr>
          <w:rFonts w:hint="eastAsia"/>
        </w:rPr>
        <w:t>所以使用消息队列实现订单入库</w:t>
      </w:r>
      <w:r>
        <w:rPr>
          <w:rFonts w:hint="eastAsia"/>
        </w:rPr>
        <w:t>.</w:t>
      </w:r>
    </w:p>
    <w:p w:rsidR="001F511A" w:rsidRDefault="00015BAA" w:rsidP="0040799A">
      <w:pPr>
        <w:ind w:firstLine="480"/>
      </w:pPr>
      <w:r>
        <w:rPr>
          <w:rFonts w:hint="eastAsia"/>
        </w:rPr>
        <w:t>角色划分</w:t>
      </w:r>
      <w:r>
        <w:rPr>
          <w:rFonts w:hint="eastAsia"/>
        </w:rPr>
        <w:t>:</w:t>
      </w:r>
    </w:p>
    <w:p w:rsidR="00015BAA" w:rsidRDefault="00015BAA" w:rsidP="0040799A">
      <w:pPr>
        <w:ind w:firstLine="480"/>
      </w:pPr>
      <w:r>
        <w:tab/>
      </w:r>
      <w:r>
        <w:rPr>
          <w:rFonts w:hint="eastAsia"/>
        </w:rPr>
        <w:t>生产者</w:t>
      </w:r>
      <w:r>
        <w:rPr>
          <w:rFonts w:hint="eastAsia"/>
        </w:rPr>
        <w:t>:</w:t>
      </w:r>
      <w:proofErr w:type="spellStart"/>
      <w:r>
        <w:rPr>
          <w:rFonts w:hint="eastAsia"/>
        </w:rPr>
        <w:t>jt</w:t>
      </w:r>
      <w:proofErr w:type="spellEnd"/>
      <w:r>
        <w:t>-</w:t>
      </w:r>
      <w:proofErr w:type="spellStart"/>
      <w:r>
        <w:t>dubbo</w:t>
      </w:r>
      <w:proofErr w:type="spellEnd"/>
      <w:r>
        <w:t>-order</w:t>
      </w:r>
    </w:p>
    <w:p w:rsidR="00B86232" w:rsidRDefault="00B86232" w:rsidP="0040799A">
      <w:pPr>
        <w:ind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消费者</w:t>
      </w:r>
      <w:r>
        <w:rPr>
          <w:rFonts w:hint="eastAsia"/>
        </w:rPr>
        <w:t>:</w:t>
      </w:r>
      <w:proofErr w:type="spellStart"/>
      <w:r>
        <w:rPr>
          <w:rFonts w:hint="eastAsia"/>
        </w:rPr>
        <w:t>jt</w:t>
      </w:r>
      <w:r>
        <w:t>-dubbo-rabbitmq</w:t>
      </w:r>
      <w:proofErr w:type="spellEnd"/>
    </w:p>
    <w:p w:rsidR="00C26A8A" w:rsidRDefault="006D3992" w:rsidP="006D3992">
      <w:pPr>
        <w:pStyle w:val="3"/>
      </w:pPr>
      <w:r>
        <w:rPr>
          <w:rFonts w:hint="eastAsia"/>
        </w:rPr>
        <w:t>添加配置文件</w:t>
      </w:r>
    </w:p>
    <w:p w:rsidR="00E22D0A" w:rsidRDefault="00E22D0A" w:rsidP="0038416D">
      <w:pPr>
        <w:ind w:firstLine="480"/>
      </w:pPr>
      <w:proofErr w:type="spellStart"/>
      <w:proofErr w:type="gramStart"/>
      <w:r>
        <w:rPr>
          <w:color w:val="000000"/>
        </w:rPr>
        <w:t>rabbit.ip</w:t>
      </w:r>
      <w:proofErr w:type="spellEnd"/>
      <w:proofErr w:type="gramEnd"/>
      <w:r>
        <w:rPr>
          <w:color w:val="000000"/>
        </w:rPr>
        <w:t>=</w:t>
      </w:r>
      <w:r>
        <w:t>192.168.126.172</w:t>
      </w:r>
    </w:p>
    <w:p w:rsidR="00E22D0A" w:rsidRDefault="00E22D0A" w:rsidP="0038416D">
      <w:pPr>
        <w:ind w:firstLine="480"/>
      </w:pPr>
      <w:proofErr w:type="spellStart"/>
      <w:proofErr w:type="gramStart"/>
      <w:r>
        <w:rPr>
          <w:color w:val="000000"/>
        </w:rPr>
        <w:t>rabbit.port</w:t>
      </w:r>
      <w:proofErr w:type="spellEnd"/>
      <w:proofErr w:type="gramEnd"/>
      <w:r>
        <w:rPr>
          <w:color w:val="000000"/>
        </w:rPr>
        <w:t>=</w:t>
      </w:r>
      <w:r>
        <w:t>5672</w:t>
      </w:r>
    </w:p>
    <w:p w:rsidR="00E22D0A" w:rsidRDefault="00E22D0A" w:rsidP="0038416D">
      <w:pPr>
        <w:ind w:firstLine="480"/>
      </w:pPr>
      <w:proofErr w:type="spellStart"/>
      <w:proofErr w:type="gramStart"/>
      <w:r>
        <w:rPr>
          <w:color w:val="000000"/>
        </w:rPr>
        <w:t>rabbit.username</w:t>
      </w:r>
      <w:proofErr w:type="spellEnd"/>
      <w:proofErr w:type="gramEnd"/>
      <w:r>
        <w:rPr>
          <w:color w:val="000000"/>
        </w:rPr>
        <w:t>=</w:t>
      </w:r>
      <w:proofErr w:type="spellStart"/>
      <w:r>
        <w:rPr>
          <w:u w:val="single"/>
        </w:rPr>
        <w:t>jtadmin</w:t>
      </w:r>
      <w:proofErr w:type="spellEnd"/>
    </w:p>
    <w:p w:rsidR="00E22D0A" w:rsidRDefault="00E22D0A" w:rsidP="0038416D">
      <w:pPr>
        <w:ind w:firstLine="480"/>
      </w:pPr>
      <w:proofErr w:type="spellStart"/>
      <w:proofErr w:type="gramStart"/>
      <w:r>
        <w:rPr>
          <w:color w:val="000000"/>
        </w:rPr>
        <w:t>rabbit.password</w:t>
      </w:r>
      <w:proofErr w:type="spellEnd"/>
      <w:proofErr w:type="gramEnd"/>
      <w:r>
        <w:rPr>
          <w:color w:val="000000"/>
        </w:rPr>
        <w:t>=</w:t>
      </w:r>
      <w:proofErr w:type="spellStart"/>
      <w:r>
        <w:rPr>
          <w:u w:val="single"/>
        </w:rPr>
        <w:t>jtadmin</w:t>
      </w:r>
      <w:proofErr w:type="spellEnd"/>
    </w:p>
    <w:p w:rsidR="006D3992" w:rsidRDefault="00E22D0A" w:rsidP="0038416D">
      <w:pPr>
        <w:ind w:firstLine="480"/>
        <w:rPr>
          <w:u w:val="single"/>
        </w:rPr>
      </w:pPr>
      <w:proofErr w:type="spellStart"/>
      <w:proofErr w:type="gramStart"/>
      <w:r>
        <w:rPr>
          <w:color w:val="000000"/>
        </w:rPr>
        <w:t>rabbit.vhost</w:t>
      </w:r>
      <w:proofErr w:type="spellEnd"/>
      <w:proofErr w:type="gramEnd"/>
      <w:r>
        <w:rPr>
          <w:color w:val="000000"/>
        </w:rPr>
        <w:t>=</w:t>
      </w:r>
      <w:r>
        <w:t>/</w:t>
      </w:r>
      <w:proofErr w:type="spellStart"/>
      <w:r>
        <w:rPr>
          <w:u w:val="single"/>
        </w:rPr>
        <w:t>jt</w:t>
      </w:r>
      <w:proofErr w:type="spellEnd"/>
    </w:p>
    <w:p w:rsidR="0038416D" w:rsidRDefault="0038416D" w:rsidP="0038416D">
      <w:pPr>
        <w:ind w:firstLine="480"/>
      </w:pPr>
    </w:p>
    <w:p w:rsidR="006A78A7" w:rsidRDefault="00772B05" w:rsidP="0038416D">
      <w:pPr>
        <w:ind w:firstLine="480"/>
      </w:pPr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容器管理</w:t>
      </w:r>
    </w:p>
    <w:p w:rsidR="00DB7111" w:rsidRDefault="00DB7111" w:rsidP="0048032E">
      <w:pPr>
        <w:pStyle w:val="a4"/>
      </w:pPr>
      <w:r>
        <w:rPr>
          <w:color w:val="008080"/>
        </w:rPr>
        <w:t>&lt;</w:t>
      </w:r>
      <w:r>
        <w:rPr>
          <w:highlight w:val="lightGray"/>
        </w:rPr>
        <w:t>list</w:t>
      </w:r>
      <w:r>
        <w:rPr>
          <w:color w:val="008080"/>
        </w:rPr>
        <w:t>&gt;</w:t>
      </w:r>
    </w:p>
    <w:p w:rsidR="00DB7111" w:rsidRDefault="00DB7111" w:rsidP="0048032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y/</w:t>
      </w:r>
      <w:proofErr w:type="spellStart"/>
      <w:r>
        <w:rPr>
          <w:color w:val="000000"/>
        </w:rPr>
        <w:t>jdbc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DB7111" w:rsidRDefault="00DB7111" w:rsidP="0048032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y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</w:p>
    <w:p w:rsidR="00DB7111" w:rsidRDefault="00DB7111" w:rsidP="0048032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alue</w:t>
      </w:r>
      <w:r>
        <w:rPr>
          <w:color w:val="008080"/>
        </w:rPr>
        <w:t>&gt;</w:t>
      </w:r>
      <w:proofErr w:type="spellStart"/>
      <w:r w:rsidRPr="0048032E">
        <w:rPr>
          <w:color w:val="FF0000"/>
          <w:u w:val="single"/>
        </w:rPr>
        <w:t>classpath</w:t>
      </w:r>
      <w:proofErr w:type="spellEnd"/>
      <w:r w:rsidRPr="0048032E">
        <w:rPr>
          <w:color w:val="FF0000"/>
        </w:rPr>
        <w:t>:/property/</w:t>
      </w:r>
      <w:proofErr w:type="spellStart"/>
      <w:r w:rsidRPr="0048032E">
        <w:rPr>
          <w:color w:val="FF0000"/>
        </w:rPr>
        <w:t>rabbitmq.properties</w:t>
      </w:r>
      <w:proofErr w:type="spellEnd"/>
      <w:r>
        <w:rPr>
          <w:color w:val="008080"/>
        </w:rPr>
        <w:t>&lt;/</w:t>
      </w:r>
      <w:r>
        <w:t>value</w:t>
      </w:r>
      <w:r>
        <w:rPr>
          <w:color w:val="008080"/>
        </w:rPr>
        <w:t>&gt;</w:t>
      </w: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</w:p>
    <w:p w:rsidR="0048032E" w:rsidRDefault="00DB7111" w:rsidP="0048032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highlight w:val="lightGray"/>
        </w:rPr>
        <w:t>list</w:t>
      </w:r>
      <w:r>
        <w:rPr>
          <w:color w:val="008080"/>
        </w:rPr>
        <w:t>&gt;</w:t>
      </w:r>
    </w:p>
    <w:p w:rsidR="00772B05" w:rsidRDefault="00EA478A" w:rsidP="00EA478A">
      <w:pPr>
        <w:pStyle w:val="3"/>
      </w:pPr>
      <w:r>
        <w:rPr>
          <w:rFonts w:hint="eastAsia"/>
        </w:rPr>
        <w:t>编辑生产者配置文件</w:t>
      </w:r>
    </w:p>
    <w:p w:rsidR="00AD15DB" w:rsidRDefault="00AD15DB" w:rsidP="005E2CC3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异步的线程池，线程池的最在数不能设定太小，不然</w:t>
      </w:r>
      <w:r>
        <w:t>&lt;</w:t>
      </w:r>
      <w:proofErr w:type="spellStart"/>
      <w:r>
        <w:t>rabbit:listener</w:t>
      </w:r>
      <w:proofErr w:type="spellEnd"/>
      <w:r>
        <w:t>/&gt;/@</w:t>
      </w:r>
      <w:proofErr w:type="spellStart"/>
      <w:r>
        <w:t>RabbitListener</w:t>
      </w:r>
      <w:proofErr w:type="spellEnd"/>
      <w:r>
        <w:t>太多的话，会出现发无法正常消费问题</w:t>
      </w:r>
      <w:r>
        <w:t xml:space="preserve"> --&gt;</w:t>
      </w:r>
      <w:r>
        <w:rPr>
          <w:color w:val="000000"/>
        </w:rPr>
        <w:t xml:space="preserve">  </w:t>
      </w:r>
    </w:p>
    <w:p w:rsidR="00AD15DB" w:rsidRDefault="00AD15DB" w:rsidP="005E2CC3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ask:executor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skExecuto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pool-size</w:t>
      </w:r>
      <w:r>
        <w:rPr>
          <w:color w:val="000000"/>
        </w:rPr>
        <w:t>=</w:t>
      </w:r>
      <w:r>
        <w:rPr>
          <w:i/>
          <w:iCs/>
          <w:color w:val="2A00FF"/>
        </w:rPr>
        <w:t>"4-256"</w:t>
      </w:r>
      <w:r>
        <w:t xml:space="preserve"> </w:t>
      </w:r>
      <w:r>
        <w:rPr>
          <w:color w:val="7F007F"/>
        </w:rPr>
        <w:t>queue-capacity</w:t>
      </w:r>
      <w:r>
        <w:rPr>
          <w:color w:val="000000"/>
        </w:rPr>
        <w:t>=</w:t>
      </w:r>
      <w:r>
        <w:rPr>
          <w:i/>
          <w:iCs/>
          <w:color w:val="2A00FF"/>
        </w:rPr>
        <w:t>"128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AD15DB" w:rsidRDefault="00AD15DB" w:rsidP="005E2CC3">
      <w:pPr>
        <w:pStyle w:val="a4"/>
      </w:pPr>
      <w:r>
        <w:rPr>
          <w:color w:val="000000"/>
        </w:rPr>
        <w:tab/>
      </w:r>
    </w:p>
    <w:p w:rsidR="00AD15DB" w:rsidRDefault="00AD15DB" w:rsidP="005E2CC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r>
        <w:t>RabbitMQ</w:t>
      </w:r>
      <w:r>
        <w:t>的连接工厂</w:t>
      </w:r>
      <w:r>
        <w:t xml:space="preserve"> --&gt;</w:t>
      </w:r>
    </w:p>
    <w:p w:rsidR="00AD15DB" w:rsidRDefault="00AD15DB" w:rsidP="005E2CC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connection</w:t>
      </w:r>
      <w:proofErr w:type="gramEnd"/>
      <w:r>
        <w:rPr>
          <w:color w:val="3F7F7F"/>
        </w:rPr>
        <w:t>-factory</w:t>
      </w:r>
      <w:proofErr w:type="spell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</w:p>
    <w:p w:rsidR="00AD15DB" w:rsidRDefault="00AD15DB" w:rsidP="005E2CC3">
      <w:pPr>
        <w:pStyle w:val="a4"/>
      </w:pPr>
      <w:r>
        <w:tab/>
      </w:r>
      <w:r>
        <w:tab/>
      </w:r>
      <w:r>
        <w:rPr>
          <w:color w:val="7F007F"/>
        </w:rPr>
        <w:t>host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abbit.ip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port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por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usernam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usernam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password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password</w:t>
      </w:r>
      <w:proofErr w:type="spellEnd"/>
      <w:r>
        <w:rPr>
          <w:i/>
          <w:iCs/>
          <w:color w:val="2A00FF"/>
        </w:rPr>
        <w:t>}"</w:t>
      </w:r>
    </w:p>
    <w:p w:rsidR="00AD15DB" w:rsidRDefault="00AD15DB" w:rsidP="005E2CC3">
      <w:pPr>
        <w:pStyle w:val="a4"/>
      </w:pPr>
      <w:r>
        <w:tab/>
      </w:r>
      <w:r>
        <w:tab/>
      </w:r>
      <w:r>
        <w:rPr>
          <w:color w:val="7F007F"/>
        </w:rPr>
        <w:t>virtual-host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abbit.vhost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</w:p>
    <w:p w:rsidR="00AD15DB" w:rsidRDefault="00AD15DB" w:rsidP="005E2CC3">
      <w:pPr>
        <w:pStyle w:val="a4"/>
      </w:pPr>
      <w:r>
        <w:tab/>
      </w:r>
      <w:r>
        <w:tab/>
      </w:r>
      <w:r>
        <w:rPr>
          <w:color w:val="7F007F"/>
        </w:rPr>
        <w:t>publisher-confirms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 </w:t>
      </w:r>
    </w:p>
    <w:p w:rsidR="00AD15DB" w:rsidRDefault="00AD15DB" w:rsidP="005E2CC3">
      <w:pPr>
        <w:pStyle w:val="a4"/>
      </w:pPr>
      <w:r>
        <w:t xml:space="preserve">        </w:t>
      </w:r>
      <w:r>
        <w:rPr>
          <w:color w:val="7F007F"/>
        </w:rPr>
        <w:t>publisher-returns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 </w:t>
      </w:r>
    </w:p>
    <w:p w:rsidR="00AD15DB" w:rsidRDefault="00AD15DB" w:rsidP="005E2CC3">
      <w:pPr>
        <w:pStyle w:val="a4"/>
      </w:pPr>
      <w:r>
        <w:t xml:space="preserve">        </w:t>
      </w:r>
      <w:r>
        <w:rPr>
          <w:color w:val="7F007F"/>
        </w:rPr>
        <w:t>channel-cache-size</w:t>
      </w:r>
      <w:r>
        <w:rPr>
          <w:color w:val="000000"/>
        </w:rPr>
        <w:t>=</w:t>
      </w:r>
      <w:r>
        <w:rPr>
          <w:i/>
          <w:iCs/>
          <w:color w:val="2A00FF"/>
        </w:rPr>
        <w:t>"5"</w:t>
      </w:r>
      <w:r>
        <w:t xml:space="preserve"> </w:t>
      </w:r>
    </w:p>
    <w:p w:rsidR="00AD15DB" w:rsidRDefault="00AD15DB" w:rsidP="005E2CC3">
      <w:pPr>
        <w:pStyle w:val="a4"/>
      </w:pPr>
      <w:r>
        <w:t xml:space="preserve">        </w:t>
      </w:r>
      <w:r>
        <w:rPr>
          <w:color w:val="7F007F"/>
        </w:rPr>
        <w:t>executor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skExecu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AD15DB" w:rsidRDefault="00AD15DB" w:rsidP="005E2CC3">
      <w:pPr>
        <w:pStyle w:val="a4"/>
      </w:pPr>
    </w:p>
    <w:p w:rsidR="00AD15DB" w:rsidRDefault="00AD15DB" w:rsidP="005E2CC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r>
        <w:t>Rabbit</w:t>
      </w:r>
      <w:r>
        <w:t>模板，指定连接工厂以及定义</w:t>
      </w:r>
      <w:r>
        <w:t>exchange --&gt;</w:t>
      </w:r>
    </w:p>
    <w:p w:rsidR="00AD15DB" w:rsidRDefault="00AD15DB" w:rsidP="005E2CC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template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amqpTemplat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</w:p>
    <w:p w:rsidR="00AD15DB" w:rsidRDefault="00AD15DB" w:rsidP="005E2CC3">
      <w:pPr>
        <w:pStyle w:val="a4"/>
      </w:pPr>
      <w:r>
        <w:tab/>
      </w:r>
      <w:r>
        <w:tab/>
      </w:r>
      <w:r>
        <w:rPr>
          <w:color w:val="7F007F"/>
        </w:rPr>
        <w:t>exchang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Exchang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AD15DB" w:rsidRDefault="00AD15DB" w:rsidP="005E2CC3">
      <w:pPr>
        <w:pStyle w:val="a4"/>
      </w:pPr>
    </w:p>
    <w:p w:rsidR="00AD15DB" w:rsidRDefault="00AD15DB" w:rsidP="005E2CC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MQ</w:t>
      </w:r>
      <w:r>
        <w:t>的管理，包括队列、交换器等</w:t>
      </w:r>
      <w:r>
        <w:t xml:space="preserve"> --&gt;</w:t>
      </w:r>
    </w:p>
    <w:p w:rsidR="00AD15DB" w:rsidRDefault="00AD15DB" w:rsidP="005E2CC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admin</w:t>
      </w:r>
      <w:proofErr w:type="spellEnd"/>
      <w:proofErr w:type="gramEnd"/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AD15DB" w:rsidRDefault="00AD15DB" w:rsidP="005E2CC3">
      <w:pPr>
        <w:pStyle w:val="a4"/>
      </w:pPr>
    </w:p>
    <w:p w:rsidR="00AD15DB" w:rsidRDefault="00AD15DB" w:rsidP="005E2CC3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交换器，自动声明交换机</w:t>
      </w:r>
      <w:r>
        <w:t xml:space="preserve"> ,durable</w:t>
      </w:r>
      <w:r>
        <w:t>持久化</w:t>
      </w:r>
      <w:r>
        <w:t xml:space="preserve"> --&gt;</w:t>
      </w:r>
    </w:p>
    <w:p w:rsidR="00AD15DB" w:rsidRDefault="00AD15DB" w:rsidP="005E2CC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direct</w:t>
      </w:r>
      <w:proofErr w:type="gramEnd"/>
      <w:r>
        <w:rPr>
          <w:color w:val="3F7F7F"/>
        </w:rPr>
        <w:t>-exchange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Exchang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7F007F"/>
        </w:rPr>
        <w:t>durabl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:rsidR="00885B46" w:rsidRDefault="00AD15DB" w:rsidP="005E2CC3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rabbit:direct</w:t>
      </w:r>
      <w:proofErr w:type="gramEnd"/>
      <w:r>
        <w:rPr>
          <w:color w:val="3F7F7F"/>
        </w:rPr>
        <w:t>-exchange</w:t>
      </w:r>
      <w:proofErr w:type="spellEnd"/>
      <w:r>
        <w:rPr>
          <w:color w:val="008080"/>
        </w:rPr>
        <w:t>&gt;</w:t>
      </w:r>
    </w:p>
    <w:p w:rsidR="00885B46" w:rsidRDefault="007B500D" w:rsidP="00E94587">
      <w:pPr>
        <w:pStyle w:val="3"/>
      </w:pPr>
      <w:r>
        <w:rPr>
          <w:rFonts w:hint="eastAsia"/>
        </w:rPr>
        <w:t>发送消息</w:t>
      </w:r>
    </w:p>
    <w:p w:rsidR="007378D6" w:rsidRDefault="007378D6" w:rsidP="0047343B">
      <w:pPr>
        <w:pStyle w:val="a4"/>
      </w:pPr>
      <w:r>
        <w:t>//</w:t>
      </w:r>
      <w:r>
        <w:t>通过消息队列实现订单入库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 xml:space="preserve">() + </w:t>
      </w:r>
      <w:r>
        <w:rPr>
          <w:color w:val="2A00FF"/>
        </w:rPr>
        <w:t>""</w:t>
      </w:r>
      <w:r>
        <w:rPr>
          <w:color w:val="000000"/>
        </w:rPr>
        <w:t xml:space="preserve"> +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outingKey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</w:t>
      </w:r>
      <w:proofErr w:type="spellStart"/>
      <w:r>
        <w:rPr>
          <w:color w:val="2A00FF"/>
        </w:rPr>
        <w:t>save.ord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; </w:t>
      </w:r>
      <w:r>
        <w:t>//</w:t>
      </w:r>
      <w:r>
        <w:t>定义路由</w:t>
      </w:r>
      <w:r>
        <w:t>key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rabbitTemplate</w:t>
      </w:r>
      <w:r>
        <w:rPr>
          <w:color w:val="000000"/>
        </w:rPr>
        <w:t>.convertAndSen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outingKey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7378D6" w:rsidRDefault="007378D6" w:rsidP="0047343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3B4AFA" w:rsidRDefault="007378D6" w:rsidP="0047343B">
      <w:pPr>
        <w:pStyle w:val="a4"/>
      </w:pPr>
      <w:r>
        <w:rPr>
          <w:color w:val="000000"/>
        </w:rPr>
        <w:tab/>
        <w:t>}</w:t>
      </w:r>
    </w:p>
    <w:p w:rsidR="007B500D" w:rsidRDefault="00FB40BD" w:rsidP="00FB40BD">
      <w:pPr>
        <w:pStyle w:val="3"/>
      </w:pPr>
      <w:r>
        <w:rPr>
          <w:rFonts w:hint="eastAsia"/>
        </w:rPr>
        <w:t>定义消费者配置文件</w:t>
      </w:r>
    </w:p>
    <w:p w:rsidR="007D58C2" w:rsidRDefault="007D58C2" w:rsidP="00A551C5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异步的线程池，线程池的最在数不能设定太小，不然</w:t>
      </w:r>
      <w:r>
        <w:t>&lt;</w:t>
      </w:r>
      <w:proofErr w:type="spellStart"/>
      <w:r>
        <w:t>rabbit:listener</w:t>
      </w:r>
      <w:proofErr w:type="spellEnd"/>
      <w:r>
        <w:t>/&gt;/@</w:t>
      </w:r>
      <w:proofErr w:type="spellStart"/>
      <w:r>
        <w:t>RabbitListener</w:t>
      </w:r>
      <w:proofErr w:type="spellEnd"/>
      <w:r>
        <w:t>太多的话，会出现发无法正常消费问题</w:t>
      </w:r>
      <w:r>
        <w:t xml:space="preserve"> --&gt;</w:t>
      </w:r>
      <w:r>
        <w:rPr>
          <w:color w:val="000000"/>
        </w:rPr>
        <w:t xml:space="preserve">  </w:t>
      </w:r>
    </w:p>
    <w:p w:rsidR="007D58C2" w:rsidRDefault="007D58C2" w:rsidP="00A551C5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ask:executor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skExecuto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pool-size</w:t>
      </w:r>
      <w:r>
        <w:rPr>
          <w:color w:val="000000"/>
        </w:rPr>
        <w:t>=</w:t>
      </w:r>
      <w:r>
        <w:rPr>
          <w:i/>
          <w:iCs/>
          <w:color w:val="2A00FF"/>
        </w:rPr>
        <w:t>"4-256"</w:t>
      </w:r>
      <w:r>
        <w:t xml:space="preserve"> </w:t>
      </w:r>
      <w:r>
        <w:rPr>
          <w:color w:val="7F007F"/>
        </w:rPr>
        <w:t>queue-capacity</w:t>
      </w:r>
      <w:r>
        <w:rPr>
          <w:color w:val="000000"/>
        </w:rPr>
        <w:t>=</w:t>
      </w:r>
      <w:r>
        <w:rPr>
          <w:i/>
          <w:iCs/>
          <w:color w:val="2A00FF"/>
        </w:rPr>
        <w:t>"128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r>
        <w:t>RabbitMQ</w:t>
      </w:r>
      <w:r>
        <w:t>的连接工厂</w:t>
      </w:r>
      <w:r>
        <w:t xml:space="preserve">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connection</w:t>
      </w:r>
      <w:proofErr w:type="gramEnd"/>
      <w:r>
        <w:rPr>
          <w:color w:val="3F7F7F"/>
        </w:rPr>
        <w:t>-factory</w:t>
      </w:r>
      <w:proofErr w:type="spell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</w:p>
    <w:p w:rsidR="007D58C2" w:rsidRDefault="007D58C2" w:rsidP="00A551C5">
      <w:pPr>
        <w:pStyle w:val="a4"/>
      </w:pPr>
      <w:r>
        <w:tab/>
      </w:r>
      <w:r>
        <w:tab/>
      </w:r>
      <w:r>
        <w:rPr>
          <w:color w:val="7F007F"/>
        </w:rPr>
        <w:t>host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abbit.ip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port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por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usernam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usernam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password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abbit.password</w:t>
      </w:r>
      <w:proofErr w:type="spellEnd"/>
      <w:r>
        <w:rPr>
          <w:i/>
          <w:iCs/>
          <w:color w:val="2A00FF"/>
        </w:rPr>
        <w:t>}"</w:t>
      </w:r>
    </w:p>
    <w:p w:rsidR="007D58C2" w:rsidRDefault="007D58C2" w:rsidP="00A551C5">
      <w:pPr>
        <w:pStyle w:val="a4"/>
      </w:pPr>
      <w:r>
        <w:tab/>
      </w:r>
      <w:r>
        <w:tab/>
      </w:r>
      <w:r>
        <w:rPr>
          <w:color w:val="7F007F"/>
        </w:rPr>
        <w:t>virtual-host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abbit.vhost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</w:p>
    <w:p w:rsidR="007D58C2" w:rsidRDefault="007D58C2" w:rsidP="00A551C5">
      <w:pPr>
        <w:pStyle w:val="a4"/>
      </w:pPr>
      <w:r>
        <w:tab/>
      </w:r>
      <w:r>
        <w:tab/>
      </w:r>
      <w:r>
        <w:rPr>
          <w:color w:val="7F007F"/>
        </w:rPr>
        <w:t>publisher-confirms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 </w:t>
      </w:r>
    </w:p>
    <w:p w:rsidR="007D58C2" w:rsidRDefault="007D58C2" w:rsidP="00A551C5">
      <w:pPr>
        <w:pStyle w:val="a4"/>
      </w:pPr>
      <w:r>
        <w:t xml:space="preserve">        </w:t>
      </w:r>
      <w:r>
        <w:rPr>
          <w:color w:val="7F007F"/>
        </w:rPr>
        <w:t>publisher-returns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 </w:t>
      </w:r>
    </w:p>
    <w:p w:rsidR="007D58C2" w:rsidRDefault="007D58C2" w:rsidP="00A551C5">
      <w:pPr>
        <w:pStyle w:val="a4"/>
      </w:pPr>
      <w:r>
        <w:t xml:space="preserve">        </w:t>
      </w:r>
      <w:r>
        <w:rPr>
          <w:color w:val="7F007F"/>
        </w:rPr>
        <w:t>channel-cache-size</w:t>
      </w:r>
      <w:r>
        <w:rPr>
          <w:color w:val="000000"/>
        </w:rPr>
        <w:t>=</w:t>
      </w:r>
      <w:r>
        <w:rPr>
          <w:i/>
          <w:iCs/>
          <w:color w:val="2A00FF"/>
        </w:rPr>
        <w:t>"5"</w:t>
      </w:r>
      <w:r>
        <w:t xml:space="preserve"> </w:t>
      </w:r>
    </w:p>
    <w:p w:rsidR="007D58C2" w:rsidRDefault="007D58C2" w:rsidP="00A551C5">
      <w:pPr>
        <w:pStyle w:val="a4"/>
      </w:pPr>
      <w:r>
        <w:t xml:space="preserve">        </w:t>
      </w:r>
      <w:r>
        <w:rPr>
          <w:color w:val="7F007F"/>
        </w:rPr>
        <w:t>executor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skExecu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MQ</w:t>
      </w:r>
      <w:r>
        <w:t>的管理，包括队列、交换器等</w:t>
      </w:r>
      <w:r>
        <w:t xml:space="preserve">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admin</w:t>
      </w:r>
      <w:proofErr w:type="spellEnd"/>
      <w:proofErr w:type="gramEnd"/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消息队列</w:t>
      </w:r>
      <w:r>
        <w:t xml:space="preserve">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queue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 w:rsidRPr="00A551C5">
        <w:rPr>
          <w:i/>
          <w:iCs/>
          <w:color w:val="FF0000"/>
        </w:rPr>
        <w:t>orderQueu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/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交换机，并且完成队列和交换机的绑定</w:t>
      </w:r>
      <w:r>
        <w:t xml:space="preserve">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direct</w:t>
      </w:r>
      <w:proofErr w:type="gramEnd"/>
      <w:r>
        <w:rPr>
          <w:color w:val="3F7F7F"/>
        </w:rPr>
        <w:t>-exchange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4472C4" w:themeColor="accent1"/>
        </w:rPr>
        <w:t>orderExchang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bindings</w:t>
      </w:r>
      <w:proofErr w:type="spellEnd"/>
      <w:proofErr w:type="gramEnd"/>
      <w:r>
        <w:rPr>
          <w:color w:val="008080"/>
        </w:rPr>
        <w:t>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前台系统只接收商品更新的消息，</w:t>
      </w:r>
      <w:r>
        <w:t>key</w:t>
      </w:r>
      <w:r>
        <w:t>路由</w:t>
      </w:r>
      <w:r>
        <w:t>key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binding</w:t>
      </w:r>
      <w:proofErr w:type="spellEnd"/>
      <w:proofErr w:type="gramEnd"/>
      <w:r>
        <w:t xml:space="preserve"> </w:t>
      </w:r>
      <w:r>
        <w:rPr>
          <w:color w:val="7F007F"/>
        </w:rPr>
        <w:t>que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FF0000"/>
        </w:rPr>
        <w:t>orderQueu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2A00FF"/>
          <w:highlight w:val="yellow"/>
        </w:rPr>
        <w:t>save.ord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rabbit:bindings</w:t>
      </w:r>
      <w:proofErr w:type="spellEnd"/>
      <w:proofErr w:type="gramEnd"/>
      <w:r>
        <w:rPr>
          <w:color w:val="008080"/>
        </w:rPr>
        <w:t>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rabbit:direct</w:t>
      </w:r>
      <w:proofErr w:type="gramEnd"/>
      <w:r>
        <w:rPr>
          <w:color w:val="3F7F7F"/>
        </w:rPr>
        <w:t>-exchange</w:t>
      </w:r>
      <w:proofErr w:type="spellEnd"/>
      <w:r>
        <w:rPr>
          <w:color w:val="008080"/>
        </w:rPr>
        <w:t>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监听</w:t>
      </w:r>
      <w:r>
        <w:t xml:space="preserve">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listener</w:t>
      </w:r>
      <w:proofErr w:type="gramEnd"/>
      <w:r>
        <w:rPr>
          <w:color w:val="3F7F7F"/>
        </w:rPr>
        <w:t>-container</w:t>
      </w:r>
      <w:proofErr w:type="spellEnd"/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监听一个队列，当队列中有消息，就会自动触发类</w:t>
      </w:r>
      <w:r>
        <w:t>.</w:t>
      </w:r>
      <w:r>
        <w:t>方法，传递消息就作为方法的参数，根据方法声明的参数强转</w:t>
      </w:r>
      <w:r>
        <w:t xml:space="preserve"> --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rabbit:listener</w:t>
      </w:r>
      <w:proofErr w:type="spellEnd"/>
      <w:proofErr w:type="gramEnd"/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abbitMQServic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aveOr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queue-name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 w:rsidRPr="008E10ED">
        <w:rPr>
          <w:i/>
          <w:iCs/>
          <w:color w:val="FF0000"/>
        </w:rPr>
        <w:t>orderQueu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rabbit:listener</w:t>
      </w:r>
      <w:proofErr w:type="gramEnd"/>
      <w:r>
        <w:rPr>
          <w:color w:val="3F7F7F"/>
        </w:rPr>
        <w:t>-container</w:t>
      </w:r>
      <w:proofErr w:type="spellEnd"/>
      <w:r>
        <w:rPr>
          <w:color w:val="008080"/>
        </w:rPr>
        <w:t>&gt;</w:t>
      </w:r>
    </w:p>
    <w:p w:rsidR="007D58C2" w:rsidRDefault="007D58C2" w:rsidP="00A551C5">
      <w:pPr>
        <w:pStyle w:val="a4"/>
      </w:pPr>
      <w:r>
        <w:rPr>
          <w:color w:val="000000"/>
        </w:rPr>
        <w:tab/>
      </w:r>
    </w:p>
    <w:p w:rsidR="007D58C2" w:rsidRDefault="007D58C2" w:rsidP="00A551C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abbitMQServic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order</w:t>
      </w:r>
      <w:proofErr w:type="gramEnd"/>
      <w:r>
        <w:rPr>
          <w:i/>
          <w:iCs/>
          <w:color w:val="2A00FF"/>
        </w:rPr>
        <w:t>.service.RabbitMQServi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D58C2" w:rsidRDefault="00FC0F16" w:rsidP="00FC0F16">
      <w:pPr>
        <w:pStyle w:val="3"/>
      </w:pPr>
      <w:r>
        <w:rPr>
          <w:rFonts w:hint="eastAsia"/>
        </w:rPr>
        <w:t>定义消费者实现类</w:t>
      </w:r>
    </w:p>
    <w:p w:rsidR="00910144" w:rsidRDefault="00910144" w:rsidP="001A26EA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RabbitMQService</w:t>
      </w:r>
      <w:proofErr w:type="spellEnd"/>
      <w:r>
        <w:t xml:space="preserve"> {</w:t>
      </w:r>
    </w:p>
    <w:p w:rsidR="00910144" w:rsidRDefault="00910144" w:rsidP="001A26EA">
      <w:pPr>
        <w:pStyle w:val="a4"/>
      </w:pPr>
      <w:r>
        <w:tab/>
      </w:r>
    </w:p>
    <w:p w:rsidR="00910144" w:rsidRDefault="00910144" w:rsidP="001A26EA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910144" w:rsidRDefault="00910144" w:rsidP="001A26EA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u w:val="single"/>
        </w:rPr>
        <w:t>OrderMapper</w:t>
      </w:r>
      <w:proofErr w:type="spellEnd"/>
      <w: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t>;</w:t>
      </w:r>
    </w:p>
    <w:p w:rsidR="00910144" w:rsidRDefault="00910144" w:rsidP="001A26EA">
      <w:pPr>
        <w:pStyle w:val="a4"/>
      </w:pPr>
      <w:r>
        <w:tab/>
      </w:r>
    </w:p>
    <w:p w:rsidR="00910144" w:rsidRDefault="00910144" w:rsidP="001A26EA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910144" w:rsidRDefault="00910144" w:rsidP="001A26EA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OrderItemMapper</w:t>
      </w:r>
      <w:proofErr w:type="spellEnd"/>
      <w:r>
        <w:t xml:space="preserve"> </w:t>
      </w:r>
      <w:proofErr w:type="spellStart"/>
      <w:r>
        <w:rPr>
          <w:color w:val="0000C0"/>
        </w:rPr>
        <w:t>orderItemMapper</w:t>
      </w:r>
      <w:proofErr w:type="spellEnd"/>
      <w:r>
        <w:t>;</w:t>
      </w:r>
    </w:p>
    <w:p w:rsidR="00910144" w:rsidRDefault="00910144" w:rsidP="001A26EA">
      <w:pPr>
        <w:pStyle w:val="a4"/>
      </w:pPr>
      <w:r>
        <w:tab/>
      </w:r>
    </w:p>
    <w:p w:rsidR="00910144" w:rsidRDefault="00910144" w:rsidP="001A26EA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910144" w:rsidRDefault="00910144" w:rsidP="001A26EA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OrderShippingMapper</w:t>
      </w:r>
      <w:proofErr w:type="spellEnd"/>
      <w:r>
        <w:t xml:space="preserve"> </w:t>
      </w:r>
      <w:proofErr w:type="spellStart"/>
      <w:r>
        <w:rPr>
          <w:color w:val="0000C0"/>
        </w:rPr>
        <w:t>orderShippingMapper</w:t>
      </w:r>
      <w:proofErr w:type="spellEnd"/>
      <w:r>
        <w:t>;</w:t>
      </w:r>
    </w:p>
    <w:p w:rsidR="00910144" w:rsidRDefault="00910144" w:rsidP="001A26EA">
      <w:pPr>
        <w:pStyle w:val="a4"/>
      </w:pPr>
      <w:r>
        <w:tab/>
      </w:r>
    </w:p>
    <w:p w:rsidR="00910144" w:rsidRDefault="00910144" w:rsidP="001A26EA">
      <w:pPr>
        <w:pStyle w:val="a4"/>
      </w:pPr>
      <w:r>
        <w:tab/>
      </w:r>
    </w:p>
    <w:p w:rsidR="00910144" w:rsidRDefault="00910144" w:rsidP="001A26EA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将消息队列中的内容进行入库操作</w:t>
      </w:r>
    </w:p>
    <w:p w:rsidR="00910144" w:rsidRDefault="00910144" w:rsidP="001A26E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aveOrder</w:t>
      </w:r>
      <w:proofErr w:type="spellEnd"/>
      <w:r>
        <w:t>(</w:t>
      </w:r>
      <w:proofErr w:type="gramEnd"/>
      <w:r>
        <w:t xml:space="preserve">Order </w:t>
      </w:r>
      <w:r>
        <w:rPr>
          <w:color w:val="6A3E3E"/>
        </w:rPr>
        <w:t>order</w:t>
      </w:r>
      <w:r>
        <w:t>){</w:t>
      </w:r>
    </w:p>
    <w:p w:rsidR="00910144" w:rsidRDefault="00910144" w:rsidP="001A26EA">
      <w:pPr>
        <w:pStyle w:val="a4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t>.getOrderId</w:t>
      </w:r>
      <w:proofErr w:type="spellEnd"/>
      <w:proofErr w:type="gramEnd"/>
      <w:r>
        <w:t>();</w:t>
      </w:r>
    </w:p>
    <w:p w:rsidR="00910144" w:rsidRDefault="00910144" w:rsidP="001A26EA">
      <w:pPr>
        <w:pStyle w:val="a4"/>
      </w:pPr>
      <w:r>
        <w:tab/>
      </w:r>
      <w:r>
        <w:tab/>
      </w:r>
    </w:p>
    <w:p w:rsidR="00910144" w:rsidRDefault="00910144" w:rsidP="001A26EA">
      <w:pPr>
        <w:pStyle w:val="a4"/>
      </w:pPr>
      <w:r>
        <w:tab/>
      </w:r>
      <w:r>
        <w:tab/>
        <w:t xml:space="preserve">Date </w:t>
      </w:r>
      <w:proofErr w:type="spellStart"/>
      <w:r>
        <w:rPr>
          <w:color w:val="6A3E3E"/>
        </w:rPr>
        <w:t>date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Date(</w:t>
      </w:r>
      <w:proofErr w:type="gramEnd"/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</w:p>
    <w:p w:rsidR="00910144" w:rsidRDefault="00910144" w:rsidP="001A26EA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入库订单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order</w:t>
      </w:r>
      <w:r>
        <w:t>.setOrderId</w:t>
      </w:r>
      <w:proofErr w:type="spellEnd"/>
      <w:proofErr w:type="gramEnd"/>
      <w:r>
        <w:t>(</w:t>
      </w:r>
      <w:proofErr w:type="spellStart"/>
      <w:r>
        <w:rPr>
          <w:color w:val="6A3E3E"/>
        </w:rPr>
        <w:t>orderId</w:t>
      </w:r>
      <w:proofErr w:type="spellEnd"/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order</w:t>
      </w:r>
      <w:r>
        <w:t>.setStatus</w:t>
      </w:r>
      <w:proofErr w:type="spellEnd"/>
      <w:proofErr w:type="gramEnd"/>
      <w:r>
        <w:t xml:space="preserve">(1); 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order</w:t>
      </w:r>
      <w:r>
        <w:t>.setCreated</w:t>
      </w:r>
      <w:proofErr w:type="spellEnd"/>
      <w:proofErr w:type="gramEnd"/>
      <w:r>
        <w:t>(</w:t>
      </w:r>
      <w:r>
        <w:rPr>
          <w:color w:val="6A3E3E"/>
        </w:rPr>
        <w:t>date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order</w:t>
      </w:r>
      <w:r>
        <w:t>.setUpdated</w:t>
      </w:r>
      <w:proofErr w:type="spellEnd"/>
      <w:proofErr w:type="gramEnd"/>
      <w:r>
        <w:t>(</w:t>
      </w:r>
      <w:r>
        <w:rPr>
          <w:color w:val="6A3E3E"/>
        </w:rPr>
        <w:t>date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rPr>
          <w:color w:val="0000C0"/>
        </w:rPr>
        <w:t>orderMapper</w:t>
      </w:r>
      <w:r>
        <w:t>.insert</w:t>
      </w:r>
      <w:proofErr w:type="spellEnd"/>
      <w:r>
        <w:t>(</w:t>
      </w:r>
      <w:r>
        <w:rPr>
          <w:color w:val="6A3E3E"/>
        </w:rPr>
        <w:t>order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订单入库成功</w:t>
      </w:r>
      <w:r>
        <w:rPr>
          <w:color w:val="2A00FF"/>
        </w:rPr>
        <w:t>!!!!!"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</w:p>
    <w:p w:rsidR="00910144" w:rsidRDefault="00910144" w:rsidP="001A26EA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订单物流信息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t>OrderShipping</w:t>
      </w:r>
      <w:proofErr w:type="spellEnd"/>
      <w: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t>.getOrderShipping</w:t>
      </w:r>
      <w:proofErr w:type="spellEnd"/>
      <w:proofErr w:type="gramEnd"/>
      <w:r>
        <w:t>(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orderShipping</w:t>
      </w:r>
      <w:r>
        <w:t>.setOrderId</w:t>
      </w:r>
      <w:proofErr w:type="spellEnd"/>
      <w:r>
        <w:t>(</w:t>
      </w:r>
      <w:proofErr w:type="spellStart"/>
      <w:r>
        <w:rPr>
          <w:color w:val="6A3E3E"/>
        </w:rPr>
        <w:t>orderId</w:t>
      </w:r>
      <w:proofErr w:type="spellEnd"/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orderShipping</w:t>
      </w:r>
      <w:r>
        <w:t>.setCreated</w:t>
      </w:r>
      <w:proofErr w:type="spellEnd"/>
      <w:r>
        <w:t>(</w:t>
      </w:r>
      <w:r>
        <w:rPr>
          <w:color w:val="6A3E3E"/>
        </w:rPr>
        <w:t>date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orderShipping</w:t>
      </w:r>
      <w:r>
        <w:t>.setUpdated</w:t>
      </w:r>
      <w:proofErr w:type="spellEnd"/>
      <w:r>
        <w:t>(</w:t>
      </w:r>
      <w:r>
        <w:rPr>
          <w:color w:val="6A3E3E"/>
        </w:rPr>
        <w:t>date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rPr>
          <w:color w:val="0000C0"/>
        </w:rPr>
        <w:t>orderShippingMapper</w:t>
      </w:r>
      <w:r>
        <w:t>.insert</w:t>
      </w:r>
      <w:proofErr w:type="spellEnd"/>
      <w:r>
        <w:t>(</w:t>
      </w:r>
      <w:proofErr w:type="spellStart"/>
      <w:r>
        <w:rPr>
          <w:color w:val="6A3E3E"/>
        </w:rPr>
        <w:t>orderShipping</w:t>
      </w:r>
      <w:proofErr w:type="spellEnd"/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订单物流信息入库成功</w:t>
      </w:r>
      <w:r>
        <w:rPr>
          <w:color w:val="2A00FF"/>
        </w:rPr>
        <w:t>!!"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</w:p>
    <w:p w:rsidR="00910144" w:rsidRDefault="00910144" w:rsidP="001A26EA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实现订单商品入库</w:t>
      </w:r>
    </w:p>
    <w:p w:rsidR="00910144" w:rsidRDefault="00910144" w:rsidP="001A26EA">
      <w:pPr>
        <w:pStyle w:val="a4"/>
      </w:pPr>
      <w:r>
        <w:tab/>
      </w:r>
      <w:r>
        <w:tab/>
        <w:t>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r>
        <w:rPr>
          <w:color w:val="6A3E3E"/>
        </w:rPr>
        <w:t>orderItemList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t>.getOrderItems</w:t>
      </w:r>
      <w:proofErr w:type="spellEnd"/>
      <w:proofErr w:type="gramEnd"/>
      <w:r>
        <w:t>();</w:t>
      </w:r>
    </w:p>
    <w:p w:rsidR="00910144" w:rsidRDefault="00910144" w:rsidP="001A26EA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proofErr w:type="spellStart"/>
      <w:r>
        <w:t>OrderItem</w:t>
      </w:r>
      <w:proofErr w:type="spellEnd"/>
      <w:r>
        <w:t xml:space="preserve"> </w:t>
      </w:r>
      <w:proofErr w:type="spellStart"/>
      <w:proofErr w:type="gramStart"/>
      <w:r>
        <w:rPr>
          <w:color w:val="6A3E3E"/>
        </w:rPr>
        <w:t>orderIte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6A3E3E"/>
        </w:rPr>
        <w:t>orderItemList</w:t>
      </w:r>
      <w:proofErr w:type="spellEnd"/>
      <w:r>
        <w:t>) {</w:t>
      </w:r>
    </w:p>
    <w:p w:rsidR="00910144" w:rsidRDefault="00910144" w:rsidP="001A26EA">
      <w:pPr>
        <w:pStyle w:val="a4"/>
      </w:pPr>
      <w:r>
        <w:tab/>
      </w:r>
      <w:r>
        <w:tab/>
      </w:r>
      <w:r>
        <w:tab/>
      </w:r>
      <w:proofErr w:type="spellStart"/>
      <w:r>
        <w:rPr>
          <w:color w:val="6A3E3E"/>
        </w:rPr>
        <w:t>orderItem</w:t>
      </w:r>
      <w:r>
        <w:t>.setOrderId</w:t>
      </w:r>
      <w:proofErr w:type="spellEnd"/>
      <w:r>
        <w:t>(</w:t>
      </w:r>
      <w:proofErr w:type="spellStart"/>
      <w:r>
        <w:rPr>
          <w:color w:val="6A3E3E"/>
        </w:rPr>
        <w:t>orderId</w:t>
      </w:r>
      <w:proofErr w:type="spellEnd"/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r>
        <w:tab/>
      </w:r>
      <w:proofErr w:type="spellStart"/>
      <w:r>
        <w:rPr>
          <w:color w:val="6A3E3E"/>
        </w:rPr>
        <w:t>orderItem</w:t>
      </w:r>
      <w:r>
        <w:t>.setCreated</w:t>
      </w:r>
      <w:proofErr w:type="spellEnd"/>
      <w:r>
        <w:t>(</w:t>
      </w:r>
      <w:r>
        <w:rPr>
          <w:color w:val="6A3E3E"/>
        </w:rPr>
        <w:t>date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r>
        <w:tab/>
      </w:r>
      <w:proofErr w:type="spellStart"/>
      <w:r>
        <w:rPr>
          <w:color w:val="6A3E3E"/>
        </w:rPr>
        <w:t>orderItem</w:t>
      </w:r>
      <w:r>
        <w:t>.setUpdated</w:t>
      </w:r>
      <w:proofErr w:type="spellEnd"/>
      <w:r>
        <w:t>(</w:t>
      </w:r>
      <w:r>
        <w:rPr>
          <w:color w:val="6A3E3E"/>
        </w:rPr>
        <w:t>date</w:t>
      </w:r>
      <w:r>
        <w:t>);</w:t>
      </w:r>
    </w:p>
    <w:p w:rsidR="00910144" w:rsidRDefault="00910144" w:rsidP="001A26EA">
      <w:pPr>
        <w:pStyle w:val="a4"/>
      </w:pPr>
      <w:r>
        <w:tab/>
      </w:r>
      <w:r>
        <w:tab/>
      </w:r>
      <w:r>
        <w:tab/>
      </w:r>
      <w:proofErr w:type="spellStart"/>
      <w:r>
        <w:rPr>
          <w:color w:val="0000C0"/>
        </w:rPr>
        <w:t>orderItemMapper</w:t>
      </w:r>
      <w:r>
        <w:t>.insert</w:t>
      </w:r>
      <w:proofErr w:type="spellEnd"/>
      <w:r>
        <w:t>(</w:t>
      </w:r>
      <w:proofErr w:type="spellStart"/>
      <w:r>
        <w:rPr>
          <w:color w:val="6A3E3E"/>
        </w:rPr>
        <w:t>orderItem</w:t>
      </w:r>
      <w:proofErr w:type="spellEnd"/>
      <w:r>
        <w:t>);</w:t>
      </w:r>
    </w:p>
    <w:p w:rsidR="00910144" w:rsidRDefault="00910144" w:rsidP="001A26EA">
      <w:pPr>
        <w:pStyle w:val="a4"/>
      </w:pPr>
      <w:r>
        <w:tab/>
      </w:r>
      <w:r>
        <w:tab/>
        <w:t>}</w:t>
      </w:r>
    </w:p>
    <w:p w:rsidR="00910144" w:rsidRDefault="00910144" w:rsidP="001A26EA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消息队列执行成功</w:t>
      </w:r>
      <w:r>
        <w:rPr>
          <w:color w:val="2A00FF"/>
        </w:rPr>
        <w:t>!!!!"</w:t>
      </w:r>
      <w:r>
        <w:t>);</w:t>
      </w:r>
    </w:p>
    <w:p w:rsidR="00910144" w:rsidRDefault="00910144" w:rsidP="001A26EA">
      <w:pPr>
        <w:pStyle w:val="a4"/>
      </w:pPr>
      <w:r>
        <w:tab/>
        <w:t>}</w:t>
      </w:r>
    </w:p>
    <w:p w:rsidR="00FC0F16" w:rsidRPr="00FC0F16" w:rsidRDefault="00910144" w:rsidP="001A26EA">
      <w:pPr>
        <w:pStyle w:val="a4"/>
        <w:rPr>
          <w:rFonts w:hint="eastAsia"/>
        </w:rPr>
      </w:pPr>
      <w:r>
        <w:t>}</w:t>
      </w:r>
    </w:p>
    <w:p w:rsidR="00FB40BD" w:rsidRDefault="001A26EA" w:rsidP="001A26EA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返回值问题</w:t>
      </w:r>
    </w:p>
    <w:p w:rsidR="001A26EA" w:rsidRDefault="001A26EA" w:rsidP="001A26E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101E97">
        <w:rPr>
          <w:rFonts w:hint="eastAsia"/>
        </w:rPr>
        <w:t>由于使用消息队列目的是为了减轻后台服务器压力</w:t>
      </w:r>
      <w:r w:rsidR="00101E97">
        <w:rPr>
          <w:rFonts w:hint="eastAsia"/>
        </w:rPr>
        <w:t>.</w:t>
      </w:r>
      <w:r w:rsidR="00101E97">
        <w:rPr>
          <w:rFonts w:hint="eastAsia"/>
        </w:rPr>
        <w:t>采用</w:t>
      </w:r>
      <w:r w:rsidR="00101E97" w:rsidRPr="00101E97">
        <w:rPr>
          <w:rFonts w:hint="eastAsia"/>
          <w:b/>
          <w:color w:val="FF0000"/>
        </w:rPr>
        <w:t>异步</w:t>
      </w:r>
      <w:r w:rsidR="00101E97">
        <w:rPr>
          <w:rFonts w:hint="eastAsia"/>
        </w:rPr>
        <w:t>的操作</w:t>
      </w:r>
      <w:r w:rsidR="00101E97">
        <w:rPr>
          <w:rFonts w:hint="eastAsia"/>
        </w:rPr>
        <w:t>.</w:t>
      </w:r>
      <w:r w:rsidR="004044CA">
        <w:rPr>
          <w:rFonts w:hint="eastAsia"/>
        </w:rPr>
        <w:t>导致数据返回过早查询数据失败</w:t>
      </w:r>
      <w:r w:rsidR="004044CA">
        <w:rPr>
          <w:rFonts w:hint="eastAsia"/>
        </w:rPr>
        <w:t>.</w:t>
      </w:r>
    </w:p>
    <w:p w:rsidR="00092FD9" w:rsidRDefault="00092FD9" w:rsidP="001A26EA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:</w:t>
      </w:r>
    </w:p>
    <w:p w:rsidR="00092FD9" w:rsidRDefault="008A7923" w:rsidP="006F68B3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订单入库时定时跳转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6F68B3" w:rsidRDefault="00446927" w:rsidP="006F68B3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订单入库成功后</w:t>
      </w:r>
      <w:r>
        <w:rPr>
          <w:rFonts w:hint="eastAsia"/>
        </w:rPr>
        <w:t>,</w:t>
      </w:r>
      <w:r>
        <w:rPr>
          <w:rFonts w:hint="eastAsia"/>
        </w:rPr>
        <w:t>给用户弹框提示</w:t>
      </w:r>
    </w:p>
    <w:p w:rsidR="00CB2889" w:rsidRDefault="00691D41" w:rsidP="006F68B3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如果遇到高并发的问题</w:t>
      </w:r>
      <w:r>
        <w:rPr>
          <w:rFonts w:hint="eastAsia"/>
        </w:rPr>
        <w:t>.</w:t>
      </w:r>
      <w:r>
        <w:rPr>
          <w:rFonts w:hint="eastAsia"/>
        </w:rPr>
        <w:t>提示友好页面让用户稍后查询</w:t>
      </w:r>
      <w:r w:rsidR="00193228">
        <w:rPr>
          <w:rFonts w:hint="eastAsia"/>
        </w:rPr>
        <w:t>(</w:t>
      </w:r>
      <w:r w:rsidR="00193228">
        <w:t>15</w:t>
      </w:r>
      <w:r w:rsidR="00193228">
        <w:rPr>
          <w:rFonts w:hint="eastAsia"/>
        </w:rPr>
        <w:t>-</w:t>
      </w:r>
      <w:r w:rsidR="00193228">
        <w:t>30</w:t>
      </w:r>
      <w:r w:rsidR="00193228">
        <w:rPr>
          <w:rFonts w:hint="eastAsia"/>
        </w:rPr>
        <w:t>分钟</w:t>
      </w:r>
      <w:r w:rsidR="00193228">
        <w:rPr>
          <w:rFonts w:hint="eastAsia"/>
        </w:rPr>
        <w:t>)</w:t>
      </w:r>
    </w:p>
    <w:p w:rsidR="00D213B8" w:rsidRDefault="00486731" w:rsidP="00486731">
      <w:pPr>
        <w:ind w:left="640" w:firstLineChars="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B6A5E14" wp14:editId="11631739">
            <wp:extent cx="4556949" cy="1694180"/>
            <wp:effectExtent l="19050" t="19050" r="15240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3249" cy="1696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01E97" w:rsidRPr="001A26EA" w:rsidRDefault="00101E97" w:rsidP="001A26EA">
      <w:pPr>
        <w:ind w:firstLine="480"/>
        <w:rPr>
          <w:rFonts w:hint="eastAsia"/>
        </w:rPr>
      </w:pPr>
    </w:p>
    <w:sectPr w:rsidR="00101E97" w:rsidRPr="001A26E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00" w:rsidRDefault="007E1200" w:rsidP="004A7257">
      <w:pPr>
        <w:ind w:firstLine="480"/>
      </w:pPr>
      <w:r>
        <w:separator/>
      </w:r>
    </w:p>
  </w:endnote>
  <w:endnote w:type="continuationSeparator" w:id="0">
    <w:p w:rsidR="007E1200" w:rsidRDefault="007E120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E" w:rsidRDefault="0083328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83328E" w:rsidRDefault="0083328E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3328E" w:rsidRDefault="0083328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E" w:rsidRDefault="0083328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00" w:rsidRDefault="007E1200" w:rsidP="004A7257">
      <w:pPr>
        <w:ind w:firstLine="480"/>
      </w:pPr>
      <w:r>
        <w:separator/>
      </w:r>
    </w:p>
  </w:footnote>
  <w:footnote w:type="continuationSeparator" w:id="0">
    <w:p w:rsidR="007E1200" w:rsidRDefault="007E120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E" w:rsidRDefault="0083328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E" w:rsidRDefault="0083328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E" w:rsidRDefault="0083328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672"/>
    <w:multiLevelType w:val="hybridMultilevel"/>
    <w:tmpl w:val="2C26FF08"/>
    <w:lvl w:ilvl="0" w:tplc="A1BE5D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D72A28"/>
    <w:multiLevelType w:val="hybridMultilevel"/>
    <w:tmpl w:val="6C14C7BE"/>
    <w:lvl w:ilvl="0" w:tplc="821AC4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F93C24"/>
    <w:multiLevelType w:val="hybridMultilevel"/>
    <w:tmpl w:val="C60C6F3E"/>
    <w:lvl w:ilvl="0" w:tplc="E7F2F2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115DB9"/>
    <w:multiLevelType w:val="hybridMultilevel"/>
    <w:tmpl w:val="BA38953A"/>
    <w:lvl w:ilvl="0" w:tplc="1DD01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881F40"/>
    <w:multiLevelType w:val="hybridMultilevel"/>
    <w:tmpl w:val="8E8883DA"/>
    <w:lvl w:ilvl="0" w:tplc="EBB411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B75DF6"/>
    <w:multiLevelType w:val="hybridMultilevel"/>
    <w:tmpl w:val="6D8E68A8"/>
    <w:lvl w:ilvl="0" w:tplc="BA4ECB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9C67737"/>
    <w:multiLevelType w:val="hybridMultilevel"/>
    <w:tmpl w:val="A4F258DA"/>
    <w:lvl w:ilvl="0" w:tplc="830A97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13297"/>
    <w:multiLevelType w:val="hybridMultilevel"/>
    <w:tmpl w:val="C0FE4F64"/>
    <w:lvl w:ilvl="0" w:tplc="3EDCC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370AB0"/>
    <w:multiLevelType w:val="hybridMultilevel"/>
    <w:tmpl w:val="23F828C0"/>
    <w:lvl w:ilvl="0" w:tplc="2EFCE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5C6FDC"/>
    <w:multiLevelType w:val="hybridMultilevel"/>
    <w:tmpl w:val="9FE6C670"/>
    <w:lvl w:ilvl="0" w:tplc="DF3ED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D66271"/>
    <w:multiLevelType w:val="hybridMultilevel"/>
    <w:tmpl w:val="61DCA6F4"/>
    <w:lvl w:ilvl="0" w:tplc="90F46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CF61625"/>
    <w:multiLevelType w:val="hybridMultilevel"/>
    <w:tmpl w:val="BABC2E90"/>
    <w:lvl w:ilvl="0" w:tplc="D4AC5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D4D2BD7"/>
    <w:multiLevelType w:val="hybridMultilevel"/>
    <w:tmpl w:val="3BEE79E8"/>
    <w:lvl w:ilvl="0" w:tplc="91A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4AA0CB9"/>
    <w:multiLevelType w:val="hybridMultilevel"/>
    <w:tmpl w:val="612441F8"/>
    <w:lvl w:ilvl="0" w:tplc="E9B673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A2F4F9B"/>
    <w:multiLevelType w:val="hybridMultilevel"/>
    <w:tmpl w:val="1C344BEA"/>
    <w:lvl w:ilvl="0" w:tplc="A9024B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F7E1454"/>
    <w:multiLevelType w:val="hybridMultilevel"/>
    <w:tmpl w:val="A58C8C24"/>
    <w:lvl w:ilvl="0" w:tplc="C57A77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02053A8"/>
    <w:multiLevelType w:val="hybridMultilevel"/>
    <w:tmpl w:val="1316A828"/>
    <w:lvl w:ilvl="0" w:tplc="D74653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7C93F14"/>
    <w:multiLevelType w:val="hybridMultilevel"/>
    <w:tmpl w:val="9FB2E4FA"/>
    <w:lvl w:ilvl="0" w:tplc="AD74C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8B57D04"/>
    <w:multiLevelType w:val="hybridMultilevel"/>
    <w:tmpl w:val="B8DA0A60"/>
    <w:lvl w:ilvl="0" w:tplc="B1ACA8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28E5997"/>
    <w:multiLevelType w:val="hybridMultilevel"/>
    <w:tmpl w:val="5D1A0A8E"/>
    <w:lvl w:ilvl="0" w:tplc="0694DC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2B7009C"/>
    <w:multiLevelType w:val="hybridMultilevel"/>
    <w:tmpl w:val="1B7CEABC"/>
    <w:lvl w:ilvl="0" w:tplc="AA2E18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7ED5FB0"/>
    <w:multiLevelType w:val="hybridMultilevel"/>
    <w:tmpl w:val="7784665C"/>
    <w:lvl w:ilvl="0" w:tplc="983226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D624633"/>
    <w:multiLevelType w:val="hybridMultilevel"/>
    <w:tmpl w:val="E0DC01A0"/>
    <w:lvl w:ilvl="0" w:tplc="953A5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C91597"/>
    <w:multiLevelType w:val="hybridMultilevel"/>
    <w:tmpl w:val="D568B52C"/>
    <w:lvl w:ilvl="0" w:tplc="56D6A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6B6521"/>
    <w:multiLevelType w:val="hybridMultilevel"/>
    <w:tmpl w:val="2EAE34F4"/>
    <w:lvl w:ilvl="0" w:tplc="8DE059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1104CC8"/>
    <w:multiLevelType w:val="hybridMultilevel"/>
    <w:tmpl w:val="D74C3E86"/>
    <w:lvl w:ilvl="0" w:tplc="95B4C5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1E364B5"/>
    <w:multiLevelType w:val="hybridMultilevel"/>
    <w:tmpl w:val="55A645FE"/>
    <w:lvl w:ilvl="0" w:tplc="F098A2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6D93729"/>
    <w:multiLevelType w:val="hybridMultilevel"/>
    <w:tmpl w:val="7D1C0B2C"/>
    <w:lvl w:ilvl="0" w:tplc="1B260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9"/>
  </w:num>
  <w:num w:numId="6">
    <w:abstractNumId w:val="0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15"/>
  </w:num>
  <w:num w:numId="17">
    <w:abstractNumId w:val="12"/>
  </w:num>
  <w:num w:numId="18">
    <w:abstractNumId w:val="25"/>
  </w:num>
  <w:num w:numId="19">
    <w:abstractNumId w:val="17"/>
  </w:num>
  <w:num w:numId="20">
    <w:abstractNumId w:val="28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3"/>
  </w:num>
  <w:num w:numId="26">
    <w:abstractNumId w:val="24"/>
  </w:num>
  <w:num w:numId="27">
    <w:abstractNumId w:val="7"/>
  </w:num>
  <w:num w:numId="28">
    <w:abstractNumId w:val="9"/>
  </w:num>
  <w:num w:numId="29">
    <w:abstractNumId w:val="18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5A9"/>
    <w:rsid w:val="00001849"/>
    <w:rsid w:val="000018CC"/>
    <w:rsid w:val="000018F8"/>
    <w:rsid w:val="000023B7"/>
    <w:rsid w:val="00002D39"/>
    <w:rsid w:val="0000319D"/>
    <w:rsid w:val="000032E5"/>
    <w:rsid w:val="00003C20"/>
    <w:rsid w:val="00003FD2"/>
    <w:rsid w:val="000044B1"/>
    <w:rsid w:val="000044DC"/>
    <w:rsid w:val="00004A65"/>
    <w:rsid w:val="00004D4A"/>
    <w:rsid w:val="0000527F"/>
    <w:rsid w:val="00005564"/>
    <w:rsid w:val="000057B8"/>
    <w:rsid w:val="00005951"/>
    <w:rsid w:val="00005B3B"/>
    <w:rsid w:val="000062D8"/>
    <w:rsid w:val="0000669F"/>
    <w:rsid w:val="00006BF3"/>
    <w:rsid w:val="00006D1F"/>
    <w:rsid w:val="000076EE"/>
    <w:rsid w:val="0001045A"/>
    <w:rsid w:val="000104E5"/>
    <w:rsid w:val="000108B7"/>
    <w:rsid w:val="00010B37"/>
    <w:rsid w:val="00010CBE"/>
    <w:rsid w:val="0001101E"/>
    <w:rsid w:val="00011AE7"/>
    <w:rsid w:val="00011BA2"/>
    <w:rsid w:val="00011BB4"/>
    <w:rsid w:val="00011E3F"/>
    <w:rsid w:val="0001213F"/>
    <w:rsid w:val="00012547"/>
    <w:rsid w:val="00012AFC"/>
    <w:rsid w:val="00013498"/>
    <w:rsid w:val="00013CFE"/>
    <w:rsid w:val="000149F5"/>
    <w:rsid w:val="00014A9F"/>
    <w:rsid w:val="00014AA1"/>
    <w:rsid w:val="00014B59"/>
    <w:rsid w:val="00014EC1"/>
    <w:rsid w:val="000150C0"/>
    <w:rsid w:val="0001584B"/>
    <w:rsid w:val="00015BAA"/>
    <w:rsid w:val="00015C80"/>
    <w:rsid w:val="00016078"/>
    <w:rsid w:val="00016188"/>
    <w:rsid w:val="000165AA"/>
    <w:rsid w:val="00016933"/>
    <w:rsid w:val="000169BE"/>
    <w:rsid w:val="000172FE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F97"/>
    <w:rsid w:val="000221FB"/>
    <w:rsid w:val="000222D1"/>
    <w:rsid w:val="00022449"/>
    <w:rsid w:val="00022CCB"/>
    <w:rsid w:val="00022DCC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41D"/>
    <w:rsid w:val="000255BC"/>
    <w:rsid w:val="00025FCE"/>
    <w:rsid w:val="000263EE"/>
    <w:rsid w:val="000268D1"/>
    <w:rsid w:val="000273E1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34E6"/>
    <w:rsid w:val="0003362B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E2B"/>
    <w:rsid w:val="00036FF9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B"/>
    <w:rsid w:val="00042320"/>
    <w:rsid w:val="0004249C"/>
    <w:rsid w:val="000426E8"/>
    <w:rsid w:val="000427CD"/>
    <w:rsid w:val="00042A3C"/>
    <w:rsid w:val="00043316"/>
    <w:rsid w:val="000435FC"/>
    <w:rsid w:val="000437B5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F9"/>
    <w:rsid w:val="00045F3F"/>
    <w:rsid w:val="00045FC5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322"/>
    <w:rsid w:val="000533F6"/>
    <w:rsid w:val="000534E6"/>
    <w:rsid w:val="00053652"/>
    <w:rsid w:val="0005366F"/>
    <w:rsid w:val="000537F2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60F6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11C7"/>
    <w:rsid w:val="000617C3"/>
    <w:rsid w:val="00061B32"/>
    <w:rsid w:val="0006252F"/>
    <w:rsid w:val="00062586"/>
    <w:rsid w:val="00062758"/>
    <w:rsid w:val="00062FF2"/>
    <w:rsid w:val="000633EB"/>
    <w:rsid w:val="00064072"/>
    <w:rsid w:val="0006410F"/>
    <w:rsid w:val="00064129"/>
    <w:rsid w:val="000644AE"/>
    <w:rsid w:val="00064573"/>
    <w:rsid w:val="00064DFC"/>
    <w:rsid w:val="00065124"/>
    <w:rsid w:val="0006553D"/>
    <w:rsid w:val="0006568F"/>
    <w:rsid w:val="00065EBA"/>
    <w:rsid w:val="00066474"/>
    <w:rsid w:val="00066754"/>
    <w:rsid w:val="000667DF"/>
    <w:rsid w:val="00066B7A"/>
    <w:rsid w:val="00066DA6"/>
    <w:rsid w:val="00066F1A"/>
    <w:rsid w:val="0006720A"/>
    <w:rsid w:val="00067257"/>
    <w:rsid w:val="00067400"/>
    <w:rsid w:val="000708BE"/>
    <w:rsid w:val="000708DE"/>
    <w:rsid w:val="0007098A"/>
    <w:rsid w:val="000709FD"/>
    <w:rsid w:val="00070D81"/>
    <w:rsid w:val="00070E72"/>
    <w:rsid w:val="000712E1"/>
    <w:rsid w:val="0007168D"/>
    <w:rsid w:val="00071CB7"/>
    <w:rsid w:val="000721A1"/>
    <w:rsid w:val="000725AE"/>
    <w:rsid w:val="000725B5"/>
    <w:rsid w:val="0007275C"/>
    <w:rsid w:val="00072A63"/>
    <w:rsid w:val="00072A6F"/>
    <w:rsid w:val="00072F86"/>
    <w:rsid w:val="000738DB"/>
    <w:rsid w:val="00073F6F"/>
    <w:rsid w:val="00074022"/>
    <w:rsid w:val="000745C2"/>
    <w:rsid w:val="000748A6"/>
    <w:rsid w:val="00074C2D"/>
    <w:rsid w:val="00074EDB"/>
    <w:rsid w:val="000754E2"/>
    <w:rsid w:val="0007556E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C76"/>
    <w:rsid w:val="000870B3"/>
    <w:rsid w:val="00087F80"/>
    <w:rsid w:val="000916CD"/>
    <w:rsid w:val="00091C7D"/>
    <w:rsid w:val="00091CB4"/>
    <w:rsid w:val="00091CF3"/>
    <w:rsid w:val="0009221B"/>
    <w:rsid w:val="000923A4"/>
    <w:rsid w:val="00092AB8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94C"/>
    <w:rsid w:val="000A0BDB"/>
    <w:rsid w:val="000A106A"/>
    <w:rsid w:val="000A1284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EE3"/>
    <w:rsid w:val="000A4E7C"/>
    <w:rsid w:val="000A5505"/>
    <w:rsid w:val="000A57D6"/>
    <w:rsid w:val="000A5E62"/>
    <w:rsid w:val="000A63D4"/>
    <w:rsid w:val="000A641A"/>
    <w:rsid w:val="000A64D7"/>
    <w:rsid w:val="000A6E58"/>
    <w:rsid w:val="000A72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2BD9"/>
    <w:rsid w:val="000B2EA1"/>
    <w:rsid w:val="000B327F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5B3"/>
    <w:rsid w:val="000C3953"/>
    <w:rsid w:val="000C3A5A"/>
    <w:rsid w:val="000C3C25"/>
    <w:rsid w:val="000C3EA9"/>
    <w:rsid w:val="000C4004"/>
    <w:rsid w:val="000C48B6"/>
    <w:rsid w:val="000C4F9B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12B0"/>
    <w:rsid w:val="000D12E1"/>
    <w:rsid w:val="000D1BFF"/>
    <w:rsid w:val="000D1C11"/>
    <w:rsid w:val="000D2375"/>
    <w:rsid w:val="000D25EF"/>
    <w:rsid w:val="000D2B10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DEB"/>
    <w:rsid w:val="000E08E7"/>
    <w:rsid w:val="000E10A2"/>
    <w:rsid w:val="000E1765"/>
    <w:rsid w:val="000E1D0D"/>
    <w:rsid w:val="000E2DB3"/>
    <w:rsid w:val="000E302A"/>
    <w:rsid w:val="000E30B2"/>
    <w:rsid w:val="000E3275"/>
    <w:rsid w:val="000E3527"/>
    <w:rsid w:val="000E358C"/>
    <w:rsid w:val="000E3E3D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DB4"/>
    <w:rsid w:val="000F608D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1594"/>
    <w:rsid w:val="0010176D"/>
    <w:rsid w:val="00101B0F"/>
    <w:rsid w:val="00101E97"/>
    <w:rsid w:val="00103DC4"/>
    <w:rsid w:val="001048FC"/>
    <w:rsid w:val="00104E79"/>
    <w:rsid w:val="00105093"/>
    <w:rsid w:val="0010518C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AB8"/>
    <w:rsid w:val="00107B06"/>
    <w:rsid w:val="00107D5A"/>
    <w:rsid w:val="0011026B"/>
    <w:rsid w:val="001102A8"/>
    <w:rsid w:val="00110F66"/>
    <w:rsid w:val="00110F95"/>
    <w:rsid w:val="001112BD"/>
    <w:rsid w:val="001117FA"/>
    <w:rsid w:val="00112941"/>
    <w:rsid w:val="00112A77"/>
    <w:rsid w:val="00112DC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D8B"/>
    <w:rsid w:val="00115FB2"/>
    <w:rsid w:val="001169D8"/>
    <w:rsid w:val="00117408"/>
    <w:rsid w:val="001178B7"/>
    <w:rsid w:val="00117D4F"/>
    <w:rsid w:val="00117D9D"/>
    <w:rsid w:val="001201D2"/>
    <w:rsid w:val="00120261"/>
    <w:rsid w:val="0012054C"/>
    <w:rsid w:val="001205B7"/>
    <w:rsid w:val="00121000"/>
    <w:rsid w:val="001214BD"/>
    <w:rsid w:val="0012175A"/>
    <w:rsid w:val="0012251C"/>
    <w:rsid w:val="00122548"/>
    <w:rsid w:val="00122C17"/>
    <w:rsid w:val="00123654"/>
    <w:rsid w:val="001239E2"/>
    <w:rsid w:val="00123D35"/>
    <w:rsid w:val="00123EC9"/>
    <w:rsid w:val="00123FFC"/>
    <w:rsid w:val="001248F7"/>
    <w:rsid w:val="001249A9"/>
    <w:rsid w:val="00124A9E"/>
    <w:rsid w:val="00124E26"/>
    <w:rsid w:val="00124EF9"/>
    <w:rsid w:val="001250BB"/>
    <w:rsid w:val="00125691"/>
    <w:rsid w:val="00125892"/>
    <w:rsid w:val="00125E1C"/>
    <w:rsid w:val="001263E0"/>
    <w:rsid w:val="0012649A"/>
    <w:rsid w:val="00126C87"/>
    <w:rsid w:val="00126E1A"/>
    <w:rsid w:val="00127191"/>
    <w:rsid w:val="00127495"/>
    <w:rsid w:val="001275C9"/>
    <w:rsid w:val="00130038"/>
    <w:rsid w:val="001302CD"/>
    <w:rsid w:val="0013031E"/>
    <w:rsid w:val="0013040D"/>
    <w:rsid w:val="001307C4"/>
    <w:rsid w:val="00130847"/>
    <w:rsid w:val="001309BE"/>
    <w:rsid w:val="00130D6B"/>
    <w:rsid w:val="00131337"/>
    <w:rsid w:val="00131466"/>
    <w:rsid w:val="0013146A"/>
    <w:rsid w:val="00131C38"/>
    <w:rsid w:val="00131F68"/>
    <w:rsid w:val="001327D9"/>
    <w:rsid w:val="00132E97"/>
    <w:rsid w:val="00132FEC"/>
    <w:rsid w:val="00133169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922"/>
    <w:rsid w:val="00141C15"/>
    <w:rsid w:val="00141D3B"/>
    <w:rsid w:val="00142207"/>
    <w:rsid w:val="0014275D"/>
    <w:rsid w:val="00142A08"/>
    <w:rsid w:val="00142E3D"/>
    <w:rsid w:val="001431DB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D0A"/>
    <w:rsid w:val="001502AB"/>
    <w:rsid w:val="001502F2"/>
    <w:rsid w:val="0015094C"/>
    <w:rsid w:val="00150F3E"/>
    <w:rsid w:val="0015130A"/>
    <w:rsid w:val="00151CD2"/>
    <w:rsid w:val="00151EA0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6181"/>
    <w:rsid w:val="0015625C"/>
    <w:rsid w:val="001563B9"/>
    <w:rsid w:val="001565FB"/>
    <w:rsid w:val="0015668D"/>
    <w:rsid w:val="00157EB1"/>
    <w:rsid w:val="00160494"/>
    <w:rsid w:val="00160B11"/>
    <w:rsid w:val="00160B79"/>
    <w:rsid w:val="00160E90"/>
    <w:rsid w:val="0016150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A55"/>
    <w:rsid w:val="00163AA0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7C4"/>
    <w:rsid w:val="0016592F"/>
    <w:rsid w:val="001666A7"/>
    <w:rsid w:val="00166D65"/>
    <w:rsid w:val="001671B5"/>
    <w:rsid w:val="001673C1"/>
    <w:rsid w:val="00167686"/>
    <w:rsid w:val="001677A9"/>
    <w:rsid w:val="00167A84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47A5"/>
    <w:rsid w:val="00174ECF"/>
    <w:rsid w:val="00174F89"/>
    <w:rsid w:val="0017514C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B7F"/>
    <w:rsid w:val="00180BDA"/>
    <w:rsid w:val="001810C0"/>
    <w:rsid w:val="00181595"/>
    <w:rsid w:val="001817C5"/>
    <w:rsid w:val="00181960"/>
    <w:rsid w:val="0018226E"/>
    <w:rsid w:val="0018250E"/>
    <w:rsid w:val="001825D9"/>
    <w:rsid w:val="001828B7"/>
    <w:rsid w:val="00183CD5"/>
    <w:rsid w:val="00183D51"/>
    <w:rsid w:val="00184783"/>
    <w:rsid w:val="00185157"/>
    <w:rsid w:val="00185286"/>
    <w:rsid w:val="001853D7"/>
    <w:rsid w:val="001855E0"/>
    <w:rsid w:val="00186247"/>
    <w:rsid w:val="00186689"/>
    <w:rsid w:val="00186862"/>
    <w:rsid w:val="00186D06"/>
    <w:rsid w:val="00186EFF"/>
    <w:rsid w:val="0018714B"/>
    <w:rsid w:val="001873A6"/>
    <w:rsid w:val="00187D1B"/>
    <w:rsid w:val="0019029C"/>
    <w:rsid w:val="001903D3"/>
    <w:rsid w:val="00190733"/>
    <w:rsid w:val="00191128"/>
    <w:rsid w:val="001916A5"/>
    <w:rsid w:val="00191804"/>
    <w:rsid w:val="00191C6D"/>
    <w:rsid w:val="00191EA8"/>
    <w:rsid w:val="00192D3E"/>
    <w:rsid w:val="001930E2"/>
    <w:rsid w:val="001931BA"/>
    <w:rsid w:val="00193228"/>
    <w:rsid w:val="001933D8"/>
    <w:rsid w:val="0019350B"/>
    <w:rsid w:val="00193988"/>
    <w:rsid w:val="00193B58"/>
    <w:rsid w:val="0019476F"/>
    <w:rsid w:val="00194EC1"/>
    <w:rsid w:val="00194F2B"/>
    <w:rsid w:val="00195712"/>
    <w:rsid w:val="00196249"/>
    <w:rsid w:val="00196358"/>
    <w:rsid w:val="001964EC"/>
    <w:rsid w:val="001968CD"/>
    <w:rsid w:val="00196EA4"/>
    <w:rsid w:val="001A05F8"/>
    <w:rsid w:val="001A0B04"/>
    <w:rsid w:val="001A0C39"/>
    <w:rsid w:val="001A13E6"/>
    <w:rsid w:val="001A25B0"/>
    <w:rsid w:val="001A26EA"/>
    <w:rsid w:val="001A28E0"/>
    <w:rsid w:val="001A2FEF"/>
    <w:rsid w:val="001A36EB"/>
    <w:rsid w:val="001A4341"/>
    <w:rsid w:val="001A43FB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931"/>
    <w:rsid w:val="001A6BCE"/>
    <w:rsid w:val="001A741D"/>
    <w:rsid w:val="001A7C56"/>
    <w:rsid w:val="001A7E65"/>
    <w:rsid w:val="001B0397"/>
    <w:rsid w:val="001B0BEA"/>
    <w:rsid w:val="001B0CB2"/>
    <w:rsid w:val="001B10A2"/>
    <w:rsid w:val="001B1692"/>
    <w:rsid w:val="001B19B0"/>
    <w:rsid w:val="001B1E65"/>
    <w:rsid w:val="001B1FAC"/>
    <w:rsid w:val="001B222F"/>
    <w:rsid w:val="001B259C"/>
    <w:rsid w:val="001B2D79"/>
    <w:rsid w:val="001B2EB8"/>
    <w:rsid w:val="001B3295"/>
    <w:rsid w:val="001B336A"/>
    <w:rsid w:val="001B356E"/>
    <w:rsid w:val="001B360A"/>
    <w:rsid w:val="001B3C64"/>
    <w:rsid w:val="001B3F9B"/>
    <w:rsid w:val="001B4322"/>
    <w:rsid w:val="001B4980"/>
    <w:rsid w:val="001B5098"/>
    <w:rsid w:val="001B5681"/>
    <w:rsid w:val="001B5751"/>
    <w:rsid w:val="001B5A22"/>
    <w:rsid w:val="001B6350"/>
    <w:rsid w:val="001B6AF3"/>
    <w:rsid w:val="001B6BEE"/>
    <w:rsid w:val="001B7745"/>
    <w:rsid w:val="001C0546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843"/>
    <w:rsid w:val="001C6F0A"/>
    <w:rsid w:val="001C703D"/>
    <w:rsid w:val="001C72A9"/>
    <w:rsid w:val="001C75F2"/>
    <w:rsid w:val="001C7B6E"/>
    <w:rsid w:val="001C7C58"/>
    <w:rsid w:val="001C7F29"/>
    <w:rsid w:val="001D05E5"/>
    <w:rsid w:val="001D0AE1"/>
    <w:rsid w:val="001D0C07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E74"/>
    <w:rsid w:val="001D4FA3"/>
    <w:rsid w:val="001D5359"/>
    <w:rsid w:val="001D577C"/>
    <w:rsid w:val="001D6019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60D"/>
    <w:rsid w:val="001E06E3"/>
    <w:rsid w:val="001E0B44"/>
    <w:rsid w:val="001E0F17"/>
    <w:rsid w:val="001E1BB8"/>
    <w:rsid w:val="001E1F79"/>
    <w:rsid w:val="001E26F8"/>
    <w:rsid w:val="001E29A7"/>
    <w:rsid w:val="001E2B4A"/>
    <w:rsid w:val="001E39D8"/>
    <w:rsid w:val="001E3ACF"/>
    <w:rsid w:val="001E4618"/>
    <w:rsid w:val="001E4925"/>
    <w:rsid w:val="001E4AA2"/>
    <w:rsid w:val="001E511C"/>
    <w:rsid w:val="001E5506"/>
    <w:rsid w:val="001E5BFB"/>
    <w:rsid w:val="001E5D3C"/>
    <w:rsid w:val="001E5E82"/>
    <w:rsid w:val="001E6531"/>
    <w:rsid w:val="001E66F8"/>
    <w:rsid w:val="001E67FD"/>
    <w:rsid w:val="001E6D85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1045"/>
    <w:rsid w:val="001F12FF"/>
    <w:rsid w:val="001F17B2"/>
    <w:rsid w:val="001F1D92"/>
    <w:rsid w:val="001F1DC3"/>
    <w:rsid w:val="001F2007"/>
    <w:rsid w:val="001F362F"/>
    <w:rsid w:val="001F370E"/>
    <w:rsid w:val="001F3D31"/>
    <w:rsid w:val="001F3E3E"/>
    <w:rsid w:val="001F4765"/>
    <w:rsid w:val="001F4EFC"/>
    <w:rsid w:val="001F511A"/>
    <w:rsid w:val="001F540B"/>
    <w:rsid w:val="001F57B4"/>
    <w:rsid w:val="001F57EB"/>
    <w:rsid w:val="001F580D"/>
    <w:rsid w:val="001F5960"/>
    <w:rsid w:val="001F5E5B"/>
    <w:rsid w:val="001F5F38"/>
    <w:rsid w:val="001F61CD"/>
    <w:rsid w:val="001F638C"/>
    <w:rsid w:val="001F64BB"/>
    <w:rsid w:val="001F71B5"/>
    <w:rsid w:val="001F71BA"/>
    <w:rsid w:val="001F7217"/>
    <w:rsid w:val="001F7476"/>
    <w:rsid w:val="001F7734"/>
    <w:rsid w:val="001F7759"/>
    <w:rsid w:val="001F7AB7"/>
    <w:rsid w:val="00200784"/>
    <w:rsid w:val="002007BD"/>
    <w:rsid w:val="002008C6"/>
    <w:rsid w:val="00200F61"/>
    <w:rsid w:val="00200F99"/>
    <w:rsid w:val="00201A5B"/>
    <w:rsid w:val="00201BB6"/>
    <w:rsid w:val="00201DFD"/>
    <w:rsid w:val="00202DFA"/>
    <w:rsid w:val="002030B8"/>
    <w:rsid w:val="0020370B"/>
    <w:rsid w:val="00203B0C"/>
    <w:rsid w:val="00203C8D"/>
    <w:rsid w:val="00203E10"/>
    <w:rsid w:val="00204147"/>
    <w:rsid w:val="002043BF"/>
    <w:rsid w:val="0020482E"/>
    <w:rsid w:val="002048E6"/>
    <w:rsid w:val="00204F32"/>
    <w:rsid w:val="002050CA"/>
    <w:rsid w:val="00205160"/>
    <w:rsid w:val="0020552E"/>
    <w:rsid w:val="002055FF"/>
    <w:rsid w:val="00205E3D"/>
    <w:rsid w:val="00205EA2"/>
    <w:rsid w:val="00206C7F"/>
    <w:rsid w:val="002073DB"/>
    <w:rsid w:val="0020748F"/>
    <w:rsid w:val="0020754B"/>
    <w:rsid w:val="00207925"/>
    <w:rsid w:val="00207CE8"/>
    <w:rsid w:val="00207F86"/>
    <w:rsid w:val="00207FF2"/>
    <w:rsid w:val="0021021D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52C2"/>
    <w:rsid w:val="0021606E"/>
    <w:rsid w:val="00216486"/>
    <w:rsid w:val="00216559"/>
    <w:rsid w:val="0021659F"/>
    <w:rsid w:val="00216AC1"/>
    <w:rsid w:val="00216C9D"/>
    <w:rsid w:val="00217396"/>
    <w:rsid w:val="0021764B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A6"/>
    <w:rsid w:val="00225C39"/>
    <w:rsid w:val="00226364"/>
    <w:rsid w:val="00226618"/>
    <w:rsid w:val="002266D1"/>
    <w:rsid w:val="002269FA"/>
    <w:rsid w:val="0022726B"/>
    <w:rsid w:val="00227D19"/>
    <w:rsid w:val="002305CE"/>
    <w:rsid w:val="002306D8"/>
    <w:rsid w:val="002311EF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64FC"/>
    <w:rsid w:val="00236611"/>
    <w:rsid w:val="00236B80"/>
    <w:rsid w:val="00236D40"/>
    <w:rsid w:val="00237FC8"/>
    <w:rsid w:val="00240750"/>
    <w:rsid w:val="002407FD"/>
    <w:rsid w:val="002413F8"/>
    <w:rsid w:val="00241FA1"/>
    <w:rsid w:val="00242061"/>
    <w:rsid w:val="00242188"/>
    <w:rsid w:val="00242579"/>
    <w:rsid w:val="00242A91"/>
    <w:rsid w:val="002430A4"/>
    <w:rsid w:val="00243244"/>
    <w:rsid w:val="00243263"/>
    <w:rsid w:val="00243301"/>
    <w:rsid w:val="00243EED"/>
    <w:rsid w:val="002440B8"/>
    <w:rsid w:val="00245047"/>
    <w:rsid w:val="002454F6"/>
    <w:rsid w:val="0024556A"/>
    <w:rsid w:val="00245767"/>
    <w:rsid w:val="00245E9B"/>
    <w:rsid w:val="00245EBF"/>
    <w:rsid w:val="0024637A"/>
    <w:rsid w:val="00246E46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3F3"/>
    <w:rsid w:val="00253555"/>
    <w:rsid w:val="00253828"/>
    <w:rsid w:val="002538EA"/>
    <w:rsid w:val="00254042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6031E"/>
    <w:rsid w:val="00260785"/>
    <w:rsid w:val="0026149B"/>
    <w:rsid w:val="00261B37"/>
    <w:rsid w:val="00261CDC"/>
    <w:rsid w:val="00261D36"/>
    <w:rsid w:val="00261F97"/>
    <w:rsid w:val="0026253D"/>
    <w:rsid w:val="002625D4"/>
    <w:rsid w:val="00262627"/>
    <w:rsid w:val="00262778"/>
    <w:rsid w:val="002627F3"/>
    <w:rsid w:val="00262E4E"/>
    <w:rsid w:val="00263A5B"/>
    <w:rsid w:val="00264BFB"/>
    <w:rsid w:val="00264E63"/>
    <w:rsid w:val="00265056"/>
    <w:rsid w:val="002652FE"/>
    <w:rsid w:val="00265360"/>
    <w:rsid w:val="002655FA"/>
    <w:rsid w:val="00265E54"/>
    <w:rsid w:val="0026617C"/>
    <w:rsid w:val="00266798"/>
    <w:rsid w:val="00266D75"/>
    <w:rsid w:val="00266F93"/>
    <w:rsid w:val="0026703E"/>
    <w:rsid w:val="00267286"/>
    <w:rsid w:val="002672A9"/>
    <w:rsid w:val="00267732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71A3"/>
    <w:rsid w:val="002771C3"/>
    <w:rsid w:val="002775A1"/>
    <w:rsid w:val="0027774E"/>
    <w:rsid w:val="00277DAF"/>
    <w:rsid w:val="00280151"/>
    <w:rsid w:val="00280290"/>
    <w:rsid w:val="0028061F"/>
    <w:rsid w:val="00280824"/>
    <w:rsid w:val="002809CB"/>
    <w:rsid w:val="00280BCA"/>
    <w:rsid w:val="0028102F"/>
    <w:rsid w:val="00281204"/>
    <w:rsid w:val="002817CC"/>
    <w:rsid w:val="002820AC"/>
    <w:rsid w:val="00282BE6"/>
    <w:rsid w:val="00282F81"/>
    <w:rsid w:val="0028349B"/>
    <w:rsid w:val="00283BB2"/>
    <w:rsid w:val="00284A1B"/>
    <w:rsid w:val="00284A2B"/>
    <w:rsid w:val="00284A90"/>
    <w:rsid w:val="00285248"/>
    <w:rsid w:val="002852B3"/>
    <w:rsid w:val="0028548E"/>
    <w:rsid w:val="0028619F"/>
    <w:rsid w:val="0028676A"/>
    <w:rsid w:val="0028684A"/>
    <w:rsid w:val="00286D98"/>
    <w:rsid w:val="002870A8"/>
    <w:rsid w:val="0028722C"/>
    <w:rsid w:val="002878D6"/>
    <w:rsid w:val="002904E1"/>
    <w:rsid w:val="0029083C"/>
    <w:rsid w:val="002910C4"/>
    <w:rsid w:val="0029148F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CD9"/>
    <w:rsid w:val="002A1DCC"/>
    <w:rsid w:val="002A1E17"/>
    <w:rsid w:val="002A1E82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2A9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ED7"/>
    <w:rsid w:val="002B131F"/>
    <w:rsid w:val="002B1357"/>
    <w:rsid w:val="002B148F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AF"/>
    <w:rsid w:val="002B3F19"/>
    <w:rsid w:val="002B4305"/>
    <w:rsid w:val="002B48E8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843"/>
    <w:rsid w:val="002C0852"/>
    <w:rsid w:val="002C0F00"/>
    <w:rsid w:val="002C11B1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4172"/>
    <w:rsid w:val="002D4205"/>
    <w:rsid w:val="002D4399"/>
    <w:rsid w:val="002D45DB"/>
    <w:rsid w:val="002D4689"/>
    <w:rsid w:val="002D46CA"/>
    <w:rsid w:val="002D4935"/>
    <w:rsid w:val="002D4A6C"/>
    <w:rsid w:val="002D5CC1"/>
    <w:rsid w:val="002D5CCE"/>
    <w:rsid w:val="002D5EA7"/>
    <w:rsid w:val="002D6036"/>
    <w:rsid w:val="002D60AB"/>
    <w:rsid w:val="002D629C"/>
    <w:rsid w:val="002D6A99"/>
    <w:rsid w:val="002D7191"/>
    <w:rsid w:val="002D7A10"/>
    <w:rsid w:val="002D7A31"/>
    <w:rsid w:val="002D7B77"/>
    <w:rsid w:val="002E05DD"/>
    <w:rsid w:val="002E1019"/>
    <w:rsid w:val="002E1702"/>
    <w:rsid w:val="002E1837"/>
    <w:rsid w:val="002E2A58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9A0"/>
    <w:rsid w:val="002F1E97"/>
    <w:rsid w:val="002F2502"/>
    <w:rsid w:val="002F2898"/>
    <w:rsid w:val="002F35DD"/>
    <w:rsid w:val="002F3878"/>
    <w:rsid w:val="002F3B77"/>
    <w:rsid w:val="002F469F"/>
    <w:rsid w:val="002F4791"/>
    <w:rsid w:val="002F50EE"/>
    <w:rsid w:val="002F5BEB"/>
    <w:rsid w:val="002F5C6D"/>
    <w:rsid w:val="002F5FD6"/>
    <w:rsid w:val="002F6105"/>
    <w:rsid w:val="002F7102"/>
    <w:rsid w:val="002F7206"/>
    <w:rsid w:val="002F724E"/>
    <w:rsid w:val="002F757F"/>
    <w:rsid w:val="002F7BE8"/>
    <w:rsid w:val="0030078D"/>
    <w:rsid w:val="00300D3D"/>
    <w:rsid w:val="0030114D"/>
    <w:rsid w:val="00301468"/>
    <w:rsid w:val="003015DE"/>
    <w:rsid w:val="00301D2A"/>
    <w:rsid w:val="00301FD8"/>
    <w:rsid w:val="003023AE"/>
    <w:rsid w:val="00302437"/>
    <w:rsid w:val="00302454"/>
    <w:rsid w:val="003027E2"/>
    <w:rsid w:val="00302862"/>
    <w:rsid w:val="003028E5"/>
    <w:rsid w:val="003029C1"/>
    <w:rsid w:val="00303282"/>
    <w:rsid w:val="00303415"/>
    <w:rsid w:val="00303AEA"/>
    <w:rsid w:val="00303BE7"/>
    <w:rsid w:val="00304475"/>
    <w:rsid w:val="00305115"/>
    <w:rsid w:val="003052F1"/>
    <w:rsid w:val="00305499"/>
    <w:rsid w:val="00305D8E"/>
    <w:rsid w:val="00305F71"/>
    <w:rsid w:val="0030653E"/>
    <w:rsid w:val="0030653F"/>
    <w:rsid w:val="003065A7"/>
    <w:rsid w:val="00306859"/>
    <w:rsid w:val="00306FEB"/>
    <w:rsid w:val="0030773B"/>
    <w:rsid w:val="003079C7"/>
    <w:rsid w:val="00307CA5"/>
    <w:rsid w:val="00310B43"/>
    <w:rsid w:val="00311172"/>
    <w:rsid w:val="003111B0"/>
    <w:rsid w:val="00311C32"/>
    <w:rsid w:val="00311C41"/>
    <w:rsid w:val="00311E4C"/>
    <w:rsid w:val="003122B2"/>
    <w:rsid w:val="003129AA"/>
    <w:rsid w:val="00312ADE"/>
    <w:rsid w:val="00312F1C"/>
    <w:rsid w:val="00313115"/>
    <w:rsid w:val="0031324D"/>
    <w:rsid w:val="003133E3"/>
    <w:rsid w:val="00313C72"/>
    <w:rsid w:val="00313FE8"/>
    <w:rsid w:val="003141AF"/>
    <w:rsid w:val="00314857"/>
    <w:rsid w:val="0031488E"/>
    <w:rsid w:val="003149CA"/>
    <w:rsid w:val="00314CF1"/>
    <w:rsid w:val="00314E21"/>
    <w:rsid w:val="00315CD8"/>
    <w:rsid w:val="003165C7"/>
    <w:rsid w:val="00316AF7"/>
    <w:rsid w:val="00316AFA"/>
    <w:rsid w:val="00316EA2"/>
    <w:rsid w:val="00317774"/>
    <w:rsid w:val="00320124"/>
    <w:rsid w:val="0032034D"/>
    <w:rsid w:val="0032038D"/>
    <w:rsid w:val="0032068B"/>
    <w:rsid w:val="00321319"/>
    <w:rsid w:val="00321781"/>
    <w:rsid w:val="00322851"/>
    <w:rsid w:val="00322874"/>
    <w:rsid w:val="00322EB9"/>
    <w:rsid w:val="00323144"/>
    <w:rsid w:val="00323A7D"/>
    <w:rsid w:val="00324116"/>
    <w:rsid w:val="0032508B"/>
    <w:rsid w:val="00325224"/>
    <w:rsid w:val="0032543C"/>
    <w:rsid w:val="003255A0"/>
    <w:rsid w:val="003255AF"/>
    <w:rsid w:val="00325A02"/>
    <w:rsid w:val="00325D52"/>
    <w:rsid w:val="00325DE9"/>
    <w:rsid w:val="003269CC"/>
    <w:rsid w:val="00326AB9"/>
    <w:rsid w:val="0032752A"/>
    <w:rsid w:val="00327708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33BF"/>
    <w:rsid w:val="003335AF"/>
    <w:rsid w:val="003337F1"/>
    <w:rsid w:val="003338C0"/>
    <w:rsid w:val="003344B5"/>
    <w:rsid w:val="003347FE"/>
    <w:rsid w:val="00334B0D"/>
    <w:rsid w:val="00334C5A"/>
    <w:rsid w:val="00334F57"/>
    <w:rsid w:val="00335042"/>
    <w:rsid w:val="00335FC1"/>
    <w:rsid w:val="0033606A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8C3"/>
    <w:rsid w:val="00350C0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6A1"/>
    <w:rsid w:val="0035571E"/>
    <w:rsid w:val="003562FE"/>
    <w:rsid w:val="00356628"/>
    <w:rsid w:val="00356B4D"/>
    <w:rsid w:val="00357104"/>
    <w:rsid w:val="00357535"/>
    <w:rsid w:val="003575E3"/>
    <w:rsid w:val="00357625"/>
    <w:rsid w:val="00357A56"/>
    <w:rsid w:val="0036029A"/>
    <w:rsid w:val="003602CC"/>
    <w:rsid w:val="00360392"/>
    <w:rsid w:val="003607DC"/>
    <w:rsid w:val="003609FF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43AA"/>
    <w:rsid w:val="0036447C"/>
    <w:rsid w:val="003646ED"/>
    <w:rsid w:val="00364884"/>
    <w:rsid w:val="00364972"/>
    <w:rsid w:val="003649E4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B9D"/>
    <w:rsid w:val="00367CB1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B6E"/>
    <w:rsid w:val="00375BDF"/>
    <w:rsid w:val="00376C44"/>
    <w:rsid w:val="0037744A"/>
    <w:rsid w:val="0038029E"/>
    <w:rsid w:val="003806E3"/>
    <w:rsid w:val="00380E6F"/>
    <w:rsid w:val="00381220"/>
    <w:rsid w:val="00382550"/>
    <w:rsid w:val="00382DD2"/>
    <w:rsid w:val="00383A31"/>
    <w:rsid w:val="0038416D"/>
    <w:rsid w:val="003845E5"/>
    <w:rsid w:val="0038484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9022F"/>
    <w:rsid w:val="00390264"/>
    <w:rsid w:val="0039046C"/>
    <w:rsid w:val="00390567"/>
    <w:rsid w:val="00390864"/>
    <w:rsid w:val="003912D3"/>
    <w:rsid w:val="003915F4"/>
    <w:rsid w:val="00391625"/>
    <w:rsid w:val="003916BE"/>
    <w:rsid w:val="00391AC0"/>
    <w:rsid w:val="00391EAD"/>
    <w:rsid w:val="003923B8"/>
    <w:rsid w:val="003924B9"/>
    <w:rsid w:val="00392538"/>
    <w:rsid w:val="0039298E"/>
    <w:rsid w:val="00392A84"/>
    <w:rsid w:val="00392ADA"/>
    <w:rsid w:val="0039311B"/>
    <w:rsid w:val="003933E2"/>
    <w:rsid w:val="00393452"/>
    <w:rsid w:val="0039388D"/>
    <w:rsid w:val="0039390A"/>
    <w:rsid w:val="00394BF9"/>
    <w:rsid w:val="0039567C"/>
    <w:rsid w:val="00395A7C"/>
    <w:rsid w:val="00395FB7"/>
    <w:rsid w:val="00396160"/>
    <w:rsid w:val="0039695C"/>
    <w:rsid w:val="00396B27"/>
    <w:rsid w:val="00396E3E"/>
    <w:rsid w:val="00396EAC"/>
    <w:rsid w:val="00397C80"/>
    <w:rsid w:val="003A0415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24A"/>
    <w:rsid w:val="003A338C"/>
    <w:rsid w:val="003A3958"/>
    <w:rsid w:val="003A3A39"/>
    <w:rsid w:val="003A3CCE"/>
    <w:rsid w:val="003A3E6D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CDB"/>
    <w:rsid w:val="003A6D08"/>
    <w:rsid w:val="003A7050"/>
    <w:rsid w:val="003A75DA"/>
    <w:rsid w:val="003A77A4"/>
    <w:rsid w:val="003A7904"/>
    <w:rsid w:val="003A7912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B18"/>
    <w:rsid w:val="003B2C07"/>
    <w:rsid w:val="003B3513"/>
    <w:rsid w:val="003B3C01"/>
    <w:rsid w:val="003B41F1"/>
    <w:rsid w:val="003B434A"/>
    <w:rsid w:val="003B44FA"/>
    <w:rsid w:val="003B4773"/>
    <w:rsid w:val="003B4AFA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C06"/>
    <w:rsid w:val="003B72FF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DE0"/>
    <w:rsid w:val="003C493A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449"/>
    <w:rsid w:val="003D3045"/>
    <w:rsid w:val="003D36AD"/>
    <w:rsid w:val="003D3E51"/>
    <w:rsid w:val="003D43FA"/>
    <w:rsid w:val="003D4E58"/>
    <w:rsid w:val="003D5383"/>
    <w:rsid w:val="003D5649"/>
    <w:rsid w:val="003D5FEB"/>
    <w:rsid w:val="003D6401"/>
    <w:rsid w:val="003D66C4"/>
    <w:rsid w:val="003D6BAE"/>
    <w:rsid w:val="003D7973"/>
    <w:rsid w:val="003D7A94"/>
    <w:rsid w:val="003E000E"/>
    <w:rsid w:val="003E01B9"/>
    <w:rsid w:val="003E0754"/>
    <w:rsid w:val="003E0F5E"/>
    <w:rsid w:val="003E1794"/>
    <w:rsid w:val="003E1E7E"/>
    <w:rsid w:val="003E2076"/>
    <w:rsid w:val="003E21F4"/>
    <w:rsid w:val="003E23AA"/>
    <w:rsid w:val="003E25B4"/>
    <w:rsid w:val="003E2677"/>
    <w:rsid w:val="003E3101"/>
    <w:rsid w:val="003E379D"/>
    <w:rsid w:val="003E37CF"/>
    <w:rsid w:val="003E3B0B"/>
    <w:rsid w:val="003E3D7A"/>
    <w:rsid w:val="003E4099"/>
    <w:rsid w:val="003E44A8"/>
    <w:rsid w:val="003E46E9"/>
    <w:rsid w:val="003E4B72"/>
    <w:rsid w:val="003E4D9F"/>
    <w:rsid w:val="003E5A86"/>
    <w:rsid w:val="003E5B08"/>
    <w:rsid w:val="003E5CE9"/>
    <w:rsid w:val="003E60C5"/>
    <w:rsid w:val="003E6BDB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B70"/>
    <w:rsid w:val="003F1342"/>
    <w:rsid w:val="003F1764"/>
    <w:rsid w:val="003F1C14"/>
    <w:rsid w:val="003F29DF"/>
    <w:rsid w:val="003F373C"/>
    <w:rsid w:val="003F3EDA"/>
    <w:rsid w:val="003F3FC3"/>
    <w:rsid w:val="003F48AC"/>
    <w:rsid w:val="003F4D25"/>
    <w:rsid w:val="003F5401"/>
    <w:rsid w:val="003F56DF"/>
    <w:rsid w:val="003F5CCD"/>
    <w:rsid w:val="003F6132"/>
    <w:rsid w:val="003F64C0"/>
    <w:rsid w:val="003F7222"/>
    <w:rsid w:val="003F7389"/>
    <w:rsid w:val="003F73FA"/>
    <w:rsid w:val="003F79E5"/>
    <w:rsid w:val="003F7E36"/>
    <w:rsid w:val="003F7E6A"/>
    <w:rsid w:val="003F7E9D"/>
    <w:rsid w:val="004005D6"/>
    <w:rsid w:val="0040069A"/>
    <w:rsid w:val="0040073E"/>
    <w:rsid w:val="0040116A"/>
    <w:rsid w:val="00401B35"/>
    <w:rsid w:val="00401C7D"/>
    <w:rsid w:val="00401FD1"/>
    <w:rsid w:val="004023DD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1043F"/>
    <w:rsid w:val="00410EE7"/>
    <w:rsid w:val="00410FBF"/>
    <w:rsid w:val="0041139B"/>
    <w:rsid w:val="0041146D"/>
    <w:rsid w:val="00411472"/>
    <w:rsid w:val="00411C56"/>
    <w:rsid w:val="00411E69"/>
    <w:rsid w:val="00412424"/>
    <w:rsid w:val="004127E8"/>
    <w:rsid w:val="00412C87"/>
    <w:rsid w:val="00412EF3"/>
    <w:rsid w:val="00413365"/>
    <w:rsid w:val="00413673"/>
    <w:rsid w:val="00413791"/>
    <w:rsid w:val="004138A0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581"/>
    <w:rsid w:val="004165DC"/>
    <w:rsid w:val="00416702"/>
    <w:rsid w:val="004168CF"/>
    <w:rsid w:val="004169BB"/>
    <w:rsid w:val="00417B81"/>
    <w:rsid w:val="00417E95"/>
    <w:rsid w:val="00420038"/>
    <w:rsid w:val="004204EE"/>
    <w:rsid w:val="00420A27"/>
    <w:rsid w:val="00421304"/>
    <w:rsid w:val="0042141C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6D5"/>
    <w:rsid w:val="00423F2C"/>
    <w:rsid w:val="0042409D"/>
    <w:rsid w:val="0042428B"/>
    <w:rsid w:val="00424676"/>
    <w:rsid w:val="00424CA6"/>
    <w:rsid w:val="004256D9"/>
    <w:rsid w:val="00425B2E"/>
    <w:rsid w:val="00425D78"/>
    <w:rsid w:val="00426C3E"/>
    <w:rsid w:val="00427210"/>
    <w:rsid w:val="00427E83"/>
    <w:rsid w:val="00430529"/>
    <w:rsid w:val="004307E3"/>
    <w:rsid w:val="00430E60"/>
    <w:rsid w:val="004310A1"/>
    <w:rsid w:val="00431144"/>
    <w:rsid w:val="004312C3"/>
    <w:rsid w:val="00431566"/>
    <w:rsid w:val="00432148"/>
    <w:rsid w:val="004324ED"/>
    <w:rsid w:val="004327D3"/>
    <w:rsid w:val="004327F0"/>
    <w:rsid w:val="004332F6"/>
    <w:rsid w:val="00433A2E"/>
    <w:rsid w:val="00433C66"/>
    <w:rsid w:val="004340BB"/>
    <w:rsid w:val="004344EB"/>
    <w:rsid w:val="004349CD"/>
    <w:rsid w:val="00434A5D"/>
    <w:rsid w:val="00434C68"/>
    <w:rsid w:val="00434D70"/>
    <w:rsid w:val="00435236"/>
    <w:rsid w:val="004352BF"/>
    <w:rsid w:val="00435560"/>
    <w:rsid w:val="004364CA"/>
    <w:rsid w:val="00436533"/>
    <w:rsid w:val="0043688C"/>
    <w:rsid w:val="00436AB7"/>
    <w:rsid w:val="00436B06"/>
    <w:rsid w:val="00436E3A"/>
    <w:rsid w:val="00436E92"/>
    <w:rsid w:val="00437124"/>
    <w:rsid w:val="004373D6"/>
    <w:rsid w:val="00437417"/>
    <w:rsid w:val="004375EB"/>
    <w:rsid w:val="00437FD0"/>
    <w:rsid w:val="0044011F"/>
    <w:rsid w:val="00440127"/>
    <w:rsid w:val="004402CC"/>
    <w:rsid w:val="00440FE0"/>
    <w:rsid w:val="004412E3"/>
    <w:rsid w:val="0044143B"/>
    <w:rsid w:val="00441AD3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A18"/>
    <w:rsid w:val="00445A62"/>
    <w:rsid w:val="0044627D"/>
    <w:rsid w:val="00446927"/>
    <w:rsid w:val="00446CBC"/>
    <w:rsid w:val="00447A2A"/>
    <w:rsid w:val="0045077C"/>
    <w:rsid w:val="00451270"/>
    <w:rsid w:val="004515A0"/>
    <w:rsid w:val="004517A5"/>
    <w:rsid w:val="00452292"/>
    <w:rsid w:val="004524B7"/>
    <w:rsid w:val="004527DF"/>
    <w:rsid w:val="00453106"/>
    <w:rsid w:val="0045370D"/>
    <w:rsid w:val="00453843"/>
    <w:rsid w:val="00453860"/>
    <w:rsid w:val="00453CB0"/>
    <w:rsid w:val="00453FBF"/>
    <w:rsid w:val="004543D4"/>
    <w:rsid w:val="004550F1"/>
    <w:rsid w:val="004552A0"/>
    <w:rsid w:val="00455642"/>
    <w:rsid w:val="004560E6"/>
    <w:rsid w:val="004562F0"/>
    <w:rsid w:val="00456782"/>
    <w:rsid w:val="00456D86"/>
    <w:rsid w:val="004577C3"/>
    <w:rsid w:val="00457EAC"/>
    <w:rsid w:val="0046000C"/>
    <w:rsid w:val="004604C6"/>
    <w:rsid w:val="00460CAD"/>
    <w:rsid w:val="004619B1"/>
    <w:rsid w:val="00462270"/>
    <w:rsid w:val="004624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70C"/>
    <w:rsid w:val="00465C81"/>
    <w:rsid w:val="0046603D"/>
    <w:rsid w:val="0046630E"/>
    <w:rsid w:val="00466B2D"/>
    <w:rsid w:val="00466F0E"/>
    <w:rsid w:val="00466F61"/>
    <w:rsid w:val="004677C3"/>
    <w:rsid w:val="00467EE8"/>
    <w:rsid w:val="00467F80"/>
    <w:rsid w:val="00467FB1"/>
    <w:rsid w:val="0047043E"/>
    <w:rsid w:val="00470DB0"/>
    <w:rsid w:val="00470EDE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EAF"/>
    <w:rsid w:val="00474245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3B6"/>
    <w:rsid w:val="0049309B"/>
    <w:rsid w:val="0049334A"/>
    <w:rsid w:val="00493497"/>
    <w:rsid w:val="00493F98"/>
    <w:rsid w:val="004943CB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BE7"/>
    <w:rsid w:val="004973C6"/>
    <w:rsid w:val="004974C9"/>
    <w:rsid w:val="004979D4"/>
    <w:rsid w:val="004A000C"/>
    <w:rsid w:val="004A0372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797"/>
    <w:rsid w:val="004A7F8C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704"/>
    <w:rsid w:val="004B225E"/>
    <w:rsid w:val="004B269A"/>
    <w:rsid w:val="004B2797"/>
    <w:rsid w:val="004B2BEF"/>
    <w:rsid w:val="004B2C98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89A"/>
    <w:rsid w:val="004B5A9B"/>
    <w:rsid w:val="004B6174"/>
    <w:rsid w:val="004B64BE"/>
    <w:rsid w:val="004B66D8"/>
    <w:rsid w:val="004B692C"/>
    <w:rsid w:val="004B6C8F"/>
    <w:rsid w:val="004B775A"/>
    <w:rsid w:val="004B78A3"/>
    <w:rsid w:val="004C0052"/>
    <w:rsid w:val="004C0160"/>
    <w:rsid w:val="004C057C"/>
    <w:rsid w:val="004C0EB3"/>
    <w:rsid w:val="004C139A"/>
    <w:rsid w:val="004C1E8B"/>
    <w:rsid w:val="004C21A8"/>
    <w:rsid w:val="004C3240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62B9"/>
    <w:rsid w:val="004C65F7"/>
    <w:rsid w:val="004C67BE"/>
    <w:rsid w:val="004C6E6F"/>
    <w:rsid w:val="004C7580"/>
    <w:rsid w:val="004C79D3"/>
    <w:rsid w:val="004C7A65"/>
    <w:rsid w:val="004C7D37"/>
    <w:rsid w:val="004D0003"/>
    <w:rsid w:val="004D0D34"/>
    <w:rsid w:val="004D12F3"/>
    <w:rsid w:val="004D154A"/>
    <w:rsid w:val="004D1657"/>
    <w:rsid w:val="004D17D9"/>
    <w:rsid w:val="004D1BFA"/>
    <w:rsid w:val="004D21D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30FE"/>
    <w:rsid w:val="004E331C"/>
    <w:rsid w:val="004E37E7"/>
    <w:rsid w:val="004E388C"/>
    <w:rsid w:val="004E4074"/>
    <w:rsid w:val="004E4B51"/>
    <w:rsid w:val="004E50CB"/>
    <w:rsid w:val="004E5227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ADB"/>
    <w:rsid w:val="004F3E17"/>
    <w:rsid w:val="004F3E4D"/>
    <w:rsid w:val="004F3EF8"/>
    <w:rsid w:val="004F3F2B"/>
    <w:rsid w:val="004F4BD2"/>
    <w:rsid w:val="004F51B2"/>
    <w:rsid w:val="004F5464"/>
    <w:rsid w:val="004F5881"/>
    <w:rsid w:val="004F5A90"/>
    <w:rsid w:val="004F5C4E"/>
    <w:rsid w:val="004F7557"/>
    <w:rsid w:val="004F7D75"/>
    <w:rsid w:val="0050042A"/>
    <w:rsid w:val="0050061D"/>
    <w:rsid w:val="0050086B"/>
    <w:rsid w:val="0050094C"/>
    <w:rsid w:val="005009BC"/>
    <w:rsid w:val="00500D5C"/>
    <w:rsid w:val="00501054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B28"/>
    <w:rsid w:val="00504E78"/>
    <w:rsid w:val="0050583A"/>
    <w:rsid w:val="005059A0"/>
    <w:rsid w:val="00505BEB"/>
    <w:rsid w:val="00505C63"/>
    <w:rsid w:val="005060FD"/>
    <w:rsid w:val="005062FC"/>
    <w:rsid w:val="0050667B"/>
    <w:rsid w:val="00506906"/>
    <w:rsid w:val="005072AD"/>
    <w:rsid w:val="0050738C"/>
    <w:rsid w:val="0050777C"/>
    <w:rsid w:val="0050788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C05"/>
    <w:rsid w:val="005128CA"/>
    <w:rsid w:val="00512A88"/>
    <w:rsid w:val="00512B0F"/>
    <w:rsid w:val="00512DFD"/>
    <w:rsid w:val="005134C4"/>
    <w:rsid w:val="005137AB"/>
    <w:rsid w:val="00513990"/>
    <w:rsid w:val="00513F65"/>
    <w:rsid w:val="00514087"/>
    <w:rsid w:val="0051452B"/>
    <w:rsid w:val="005146B3"/>
    <w:rsid w:val="00514998"/>
    <w:rsid w:val="00515084"/>
    <w:rsid w:val="005158D1"/>
    <w:rsid w:val="00515940"/>
    <w:rsid w:val="00515A8C"/>
    <w:rsid w:val="00516140"/>
    <w:rsid w:val="005164A0"/>
    <w:rsid w:val="00516638"/>
    <w:rsid w:val="00516927"/>
    <w:rsid w:val="005170EF"/>
    <w:rsid w:val="005176F8"/>
    <w:rsid w:val="00517992"/>
    <w:rsid w:val="00520458"/>
    <w:rsid w:val="00520A31"/>
    <w:rsid w:val="00520C62"/>
    <w:rsid w:val="005216B1"/>
    <w:rsid w:val="0052189E"/>
    <w:rsid w:val="005221A2"/>
    <w:rsid w:val="00523351"/>
    <w:rsid w:val="005235E7"/>
    <w:rsid w:val="00523940"/>
    <w:rsid w:val="00523E78"/>
    <w:rsid w:val="0052404F"/>
    <w:rsid w:val="005241C7"/>
    <w:rsid w:val="00524835"/>
    <w:rsid w:val="00524B39"/>
    <w:rsid w:val="00524BDE"/>
    <w:rsid w:val="00524BF5"/>
    <w:rsid w:val="00524ED3"/>
    <w:rsid w:val="0052521A"/>
    <w:rsid w:val="005255B7"/>
    <w:rsid w:val="005256D2"/>
    <w:rsid w:val="00525D5F"/>
    <w:rsid w:val="005262AA"/>
    <w:rsid w:val="005263C4"/>
    <w:rsid w:val="0052646B"/>
    <w:rsid w:val="005274EB"/>
    <w:rsid w:val="00527861"/>
    <w:rsid w:val="00527A44"/>
    <w:rsid w:val="00527D7E"/>
    <w:rsid w:val="0053061D"/>
    <w:rsid w:val="0053062A"/>
    <w:rsid w:val="00530640"/>
    <w:rsid w:val="005308B3"/>
    <w:rsid w:val="0053094A"/>
    <w:rsid w:val="00530C27"/>
    <w:rsid w:val="00530CFB"/>
    <w:rsid w:val="00531647"/>
    <w:rsid w:val="00531D10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63CC"/>
    <w:rsid w:val="00536B7A"/>
    <w:rsid w:val="00536DB6"/>
    <w:rsid w:val="00536DEA"/>
    <w:rsid w:val="0053712D"/>
    <w:rsid w:val="005376CD"/>
    <w:rsid w:val="005379D2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B2C"/>
    <w:rsid w:val="00551F51"/>
    <w:rsid w:val="0055216E"/>
    <w:rsid w:val="00552652"/>
    <w:rsid w:val="00552BA3"/>
    <w:rsid w:val="005531BF"/>
    <w:rsid w:val="005537DD"/>
    <w:rsid w:val="0055400C"/>
    <w:rsid w:val="00554819"/>
    <w:rsid w:val="0055526F"/>
    <w:rsid w:val="005558C5"/>
    <w:rsid w:val="005558DB"/>
    <w:rsid w:val="00555A66"/>
    <w:rsid w:val="0055661F"/>
    <w:rsid w:val="00556955"/>
    <w:rsid w:val="00556C3B"/>
    <w:rsid w:val="00556FD7"/>
    <w:rsid w:val="0055750D"/>
    <w:rsid w:val="00557A3C"/>
    <w:rsid w:val="00557CB5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ECF"/>
    <w:rsid w:val="0056631E"/>
    <w:rsid w:val="005663C6"/>
    <w:rsid w:val="00566412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192F"/>
    <w:rsid w:val="00571A60"/>
    <w:rsid w:val="00571D4D"/>
    <w:rsid w:val="005725D3"/>
    <w:rsid w:val="0057351B"/>
    <w:rsid w:val="0057395F"/>
    <w:rsid w:val="005740A9"/>
    <w:rsid w:val="00574349"/>
    <w:rsid w:val="00574492"/>
    <w:rsid w:val="00574C32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D99"/>
    <w:rsid w:val="0057792A"/>
    <w:rsid w:val="00577A92"/>
    <w:rsid w:val="00577BEE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96B"/>
    <w:rsid w:val="00584C76"/>
    <w:rsid w:val="00585422"/>
    <w:rsid w:val="005859E6"/>
    <w:rsid w:val="00585DD9"/>
    <w:rsid w:val="0058643C"/>
    <w:rsid w:val="005867CE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1277"/>
    <w:rsid w:val="00591B22"/>
    <w:rsid w:val="0059216A"/>
    <w:rsid w:val="0059271E"/>
    <w:rsid w:val="005927A0"/>
    <w:rsid w:val="005927EF"/>
    <w:rsid w:val="00592B22"/>
    <w:rsid w:val="00592C35"/>
    <w:rsid w:val="00592FE1"/>
    <w:rsid w:val="00593134"/>
    <w:rsid w:val="0059328A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945"/>
    <w:rsid w:val="0059601B"/>
    <w:rsid w:val="005961E3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73"/>
    <w:rsid w:val="005A18A7"/>
    <w:rsid w:val="005A1954"/>
    <w:rsid w:val="005A1B44"/>
    <w:rsid w:val="005A21C3"/>
    <w:rsid w:val="005A266B"/>
    <w:rsid w:val="005A2ADE"/>
    <w:rsid w:val="005A2DFA"/>
    <w:rsid w:val="005A31E8"/>
    <w:rsid w:val="005A4384"/>
    <w:rsid w:val="005A4447"/>
    <w:rsid w:val="005A4664"/>
    <w:rsid w:val="005A4999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B02BD"/>
    <w:rsid w:val="005B0387"/>
    <w:rsid w:val="005B09F9"/>
    <w:rsid w:val="005B0A51"/>
    <w:rsid w:val="005B1591"/>
    <w:rsid w:val="005B1621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DE"/>
    <w:rsid w:val="005B5EE3"/>
    <w:rsid w:val="005B6E58"/>
    <w:rsid w:val="005B7483"/>
    <w:rsid w:val="005B76EC"/>
    <w:rsid w:val="005B7A9D"/>
    <w:rsid w:val="005B7D11"/>
    <w:rsid w:val="005C01F2"/>
    <w:rsid w:val="005C01F5"/>
    <w:rsid w:val="005C08BF"/>
    <w:rsid w:val="005C0D9C"/>
    <w:rsid w:val="005C15FC"/>
    <w:rsid w:val="005C3EFB"/>
    <w:rsid w:val="005C4373"/>
    <w:rsid w:val="005C437F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46F"/>
    <w:rsid w:val="005D1B21"/>
    <w:rsid w:val="005D1CE7"/>
    <w:rsid w:val="005D1D02"/>
    <w:rsid w:val="005D1EAD"/>
    <w:rsid w:val="005D208C"/>
    <w:rsid w:val="005D2A9E"/>
    <w:rsid w:val="005D2BFF"/>
    <w:rsid w:val="005D2CA3"/>
    <w:rsid w:val="005D32B6"/>
    <w:rsid w:val="005D35A0"/>
    <w:rsid w:val="005D36D4"/>
    <w:rsid w:val="005D3A3B"/>
    <w:rsid w:val="005D3B09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31AC"/>
    <w:rsid w:val="005E345A"/>
    <w:rsid w:val="005E3B87"/>
    <w:rsid w:val="005E3E02"/>
    <w:rsid w:val="005E3E18"/>
    <w:rsid w:val="005E431E"/>
    <w:rsid w:val="005E4749"/>
    <w:rsid w:val="005E4954"/>
    <w:rsid w:val="005E4F40"/>
    <w:rsid w:val="005E52A6"/>
    <w:rsid w:val="005E572C"/>
    <w:rsid w:val="005E5830"/>
    <w:rsid w:val="005E59A2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6DE"/>
    <w:rsid w:val="005F48C4"/>
    <w:rsid w:val="005F5048"/>
    <w:rsid w:val="005F5104"/>
    <w:rsid w:val="005F553B"/>
    <w:rsid w:val="005F5D4B"/>
    <w:rsid w:val="005F61C4"/>
    <w:rsid w:val="005F6C03"/>
    <w:rsid w:val="005F6DDB"/>
    <w:rsid w:val="005F6E89"/>
    <w:rsid w:val="005F6FAC"/>
    <w:rsid w:val="005F71D2"/>
    <w:rsid w:val="005F7BA0"/>
    <w:rsid w:val="005F7F74"/>
    <w:rsid w:val="00600371"/>
    <w:rsid w:val="00600589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58F"/>
    <w:rsid w:val="006027B4"/>
    <w:rsid w:val="00602A5D"/>
    <w:rsid w:val="00602E91"/>
    <w:rsid w:val="00603123"/>
    <w:rsid w:val="006034F4"/>
    <w:rsid w:val="006042EB"/>
    <w:rsid w:val="00604A77"/>
    <w:rsid w:val="00605760"/>
    <w:rsid w:val="006058EE"/>
    <w:rsid w:val="0060671E"/>
    <w:rsid w:val="00606834"/>
    <w:rsid w:val="00606B8C"/>
    <w:rsid w:val="0060774C"/>
    <w:rsid w:val="00607FB7"/>
    <w:rsid w:val="0061061B"/>
    <w:rsid w:val="00610636"/>
    <w:rsid w:val="006109E8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56A2"/>
    <w:rsid w:val="006156B8"/>
    <w:rsid w:val="006156C3"/>
    <w:rsid w:val="00615A18"/>
    <w:rsid w:val="00615BD4"/>
    <w:rsid w:val="00616768"/>
    <w:rsid w:val="00616EF2"/>
    <w:rsid w:val="00617741"/>
    <w:rsid w:val="00617BF2"/>
    <w:rsid w:val="00617E20"/>
    <w:rsid w:val="00620072"/>
    <w:rsid w:val="006204C8"/>
    <w:rsid w:val="00620761"/>
    <w:rsid w:val="00620B6F"/>
    <w:rsid w:val="0062123D"/>
    <w:rsid w:val="00621779"/>
    <w:rsid w:val="00621FD7"/>
    <w:rsid w:val="006227B3"/>
    <w:rsid w:val="00622A39"/>
    <w:rsid w:val="00622AB0"/>
    <w:rsid w:val="00622AF7"/>
    <w:rsid w:val="00622B02"/>
    <w:rsid w:val="006234B4"/>
    <w:rsid w:val="00624089"/>
    <w:rsid w:val="006240C8"/>
    <w:rsid w:val="006244A0"/>
    <w:rsid w:val="006244D3"/>
    <w:rsid w:val="00624920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B3C"/>
    <w:rsid w:val="00630CFE"/>
    <w:rsid w:val="006311CD"/>
    <w:rsid w:val="00631519"/>
    <w:rsid w:val="006318FC"/>
    <w:rsid w:val="006319D5"/>
    <w:rsid w:val="00632088"/>
    <w:rsid w:val="00632279"/>
    <w:rsid w:val="006329ED"/>
    <w:rsid w:val="00633546"/>
    <w:rsid w:val="00633E02"/>
    <w:rsid w:val="00634064"/>
    <w:rsid w:val="0063419C"/>
    <w:rsid w:val="00634446"/>
    <w:rsid w:val="0063456B"/>
    <w:rsid w:val="0063476F"/>
    <w:rsid w:val="0063482C"/>
    <w:rsid w:val="00634959"/>
    <w:rsid w:val="0063499F"/>
    <w:rsid w:val="006351A3"/>
    <w:rsid w:val="006353DC"/>
    <w:rsid w:val="00635879"/>
    <w:rsid w:val="00635A7E"/>
    <w:rsid w:val="00635B91"/>
    <w:rsid w:val="00636120"/>
    <w:rsid w:val="006366A7"/>
    <w:rsid w:val="00636A01"/>
    <w:rsid w:val="00636A21"/>
    <w:rsid w:val="00636D33"/>
    <w:rsid w:val="00637472"/>
    <w:rsid w:val="0063770F"/>
    <w:rsid w:val="00637F32"/>
    <w:rsid w:val="006405A3"/>
    <w:rsid w:val="006407F2"/>
    <w:rsid w:val="00640B66"/>
    <w:rsid w:val="00641330"/>
    <w:rsid w:val="00641562"/>
    <w:rsid w:val="00641855"/>
    <w:rsid w:val="00641D3C"/>
    <w:rsid w:val="00643350"/>
    <w:rsid w:val="00643465"/>
    <w:rsid w:val="006436C6"/>
    <w:rsid w:val="006443F2"/>
    <w:rsid w:val="0064466D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84"/>
    <w:rsid w:val="00652637"/>
    <w:rsid w:val="00652E3D"/>
    <w:rsid w:val="00653749"/>
    <w:rsid w:val="00653B27"/>
    <w:rsid w:val="00653E35"/>
    <w:rsid w:val="006544B9"/>
    <w:rsid w:val="0065551B"/>
    <w:rsid w:val="0065559F"/>
    <w:rsid w:val="006557E2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7E8"/>
    <w:rsid w:val="00661606"/>
    <w:rsid w:val="00662203"/>
    <w:rsid w:val="0066296D"/>
    <w:rsid w:val="00662B89"/>
    <w:rsid w:val="0066324D"/>
    <w:rsid w:val="0066395C"/>
    <w:rsid w:val="00663E75"/>
    <w:rsid w:val="006643A3"/>
    <w:rsid w:val="00664455"/>
    <w:rsid w:val="00664B72"/>
    <w:rsid w:val="00664F37"/>
    <w:rsid w:val="006654EC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F1"/>
    <w:rsid w:val="00673AD7"/>
    <w:rsid w:val="00673BB6"/>
    <w:rsid w:val="00673F8B"/>
    <w:rsid w:val="006744FB"/>
    <w:rsid w:val="00674673"/>
    <w:rsid w:val="0067485F"/>
    <w:rsid w:val="00674EDE"/>
    <w:rsid w:val="00674F1B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E46"/>
    <w:rsid w:val="00682002"/>
    <w:rsid w:val="0068288E"/>
    <w:rsid w:val="00682CFD"/>
    <w:rsid w:val="00683093"/>
    <w:rsid w:val="0068342E"/>
    <w:rsid w:val="006834C6"/>
    <w:rsid w:val="00683AA3"/>
    <w:rsid w:val="0068402E"/>
    <w:rsid w:val="0068480A"/>
    <w:rsid w:val="00684B4E"/>
    <w:rsid w:val="0068539D"/>
    <w:rsid w:val="006853B5"/>
    <w:rsid w:val="00685850"/>
    <w:rsid w:val="00686025"/>
    <w:rsid w:val="00686475"/>
    <w:rsid w:val="00686526"/>
    <w:rsid w:val="00686ADB"/>
    <w:rsid w:val="00687E51"/>
    <w:rsid w:val="0069017F"/>
    <w:rsid w:val="0069028B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808"/>
    <w:rsid w:val="00692CED"/>
    <w:rsid w:val="00692E4C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55B"/>
    <w:rsid w:val="00696711"/>
    <w:rsid w:val="00696726"/>
    <w:rsid w:val="00696B88"/>
    <w:rsid w:val="006970EF"/>
    <w:rsid w:val="00697AFA"/>
    <w:rsid w:val="006A066B"/>
    <w:rsid w:val="006A0A54"/>
    <w:rsid w:val="006A0E7B"/>
    <w:rsid w:val="006A1181"/>
    <w:rsid w:val="006A15CC"/>
    <w:rsid w:val="006A1B8A"/>
    <w:rsid w:val="006A20D6"/>
    <w:rsid w:val="006A24F4"/>
    <w:rsid w:val="006A271F"/>
    <w:rsid w:val="006A28EB"/>
    <w:rsid w:val="006A2FF0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622B"/>
    <w:rsid w:val="006A7202"/>
    <w:rsid w:val="006A78A7"/>
    <w:rsid w:val="006A7FEE"/>
    <w:rsid w:val="006A7FFB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2787"/>
    <w:rsid w:val="006B307A"/>
    <w:rsid w:val="006B361F"/>
    <w:rsid w:val="006B36FF"/>
    <w:rsid w:val="006B3CDC"/>
    <w:rsid w:val="006B406D"/>
    <w:rsid w:val="006B4957"/>
    <w:rsid w:val="006B4A25"/>
    <w:rsid w:val="006B4D8F"/>
    <w:rsid w:val="006B54D7"/>
    <w:rsid w:val="006B597A"/>
    <w:rsid w:val="006B5B9E"/>
    <w:rsid w:val="006B5DEE"/>
    <w:rsid w:val="006B626E"/>
    <w:rsid w:val="006B69EB"/>
    <w:rsid w:val="006B6C20"/>
    <w:rsid w:val="006B6D49"/>
    <w:rsid w:val="006B70B1"/>
    <w:rsid w:val="006B7563"/>
    <w:rsid w:val="006B7735"/>
    <w:rsid w:val="006B77D6"/>
    <w:rsid w:val="006C0223"/>
    <w:rsid w:val="006C0255"/>
    <w:rsid w:val="006C0470"/>
    <w:rsid w:val="006C0709"/>
    <w:rsid w:val="006C0F78"/>
    <w:rsid w:val="006C1071"/>
    <w:rsid w:val="006C11C2"/>
    <w:rsid w:val="006C1A1C"/>
    <w:rsid w:val="006C1B4D"/>
    <w:rsid w:val="006C1EE9"/>
    <w:rsid w:val="006C2162"/>
    <w:rsid w:val="006C24EE"/>
    <w:rsid w:val="006C26AA"/>
    <w:rsid w:val="006C2E0B"/>
    <w:rsid w:val="006C3B9D"/>
    <w:rsid w:val="006C4290"/>
    <w:rsid w:val="006C4737"/>
    <w:rsid w:val="006C4755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5F"/>
    <w:rsid w:val="006C7EA4"/>
    <w:rsid w:val="006C7FE1"/>
    <w:rsid w:val="006D021C"/>
    <w:rsid w:val="006D0B8D"/>
    <w:rsid w:val="006D0C8C"/>
    <w:rsid w:val="006D0E4E"/>
    <w:rsid w:val="006D115C"/>
    <w:rsid w:val="006D120B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B3F"/>
    <w:rsid w:val="006D5257"/>
    <w:rsid w:val="006D52D2"/>
    <w:rsid w:val="006D568D"/>
    <w:rsid w:val="006D5CD1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8A7"/>
    <w:rsid w:val="006E1005"/>
    <w:rsid w:val="006E14AA"/>
    <w:rsid w:val="006E1592"/>
    <w:rsid w:val="006E1758"/>
    <w:rsid w:val="006E1833"/>
    <w:rsid w:val="006E20B2"/>
    <w:rsid w:val="006E22D4"/>
    <w:rsid w:val="006E261C"/>
    <w:rsid w:val="006E31C1"/>
    <w:rsid w:val="006E31E7"/>
    <w:rsid w:val="006E3332"/>
    <w:rsid w:val="006E3562"/>
    <w:rsid w:val="006E3AF8"/>
    <w:rsid w:val="006E3B55"/>
    <w:rsid w:val="006E3D65"/>
    <w:rsid w:val="006E3DFD"/>
    <w:rsid w:val="006E41CB"/>
    <w:rsid w:val="006E4661"/>
    <w:rsid w:val="006E46E0"/>
    <w:rsid w:val="006E4B62"/>
    <w:rsid w:val="006E591F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3534"/>
    <w:rsid w:val="006F36E0"/>
    <w:rsid w:val="006F3941"/>
    <w:rsid w:val="006F3B0B"/>
    <w:rsid w:val="006F3B11"/>
    <w:rsid w:val="006F47B6"/>
    <w:rsid w:val="006F485C"/>
    <w:rsid w:val="006F48F6"/>
    <w:rsid w:val="006F497D"/>
    <w:rsid w:val="006F4C26"/>
    <w:rsid w:val="006F5471"/>
    <w:rsid w:val="006F56E4"/>
    <w:rsid w:val="006F5AB7"/>
    <w:rsid w:val="006F5D00"/>
    <w:rsid w:val="006F5FA4"/>
    <w:rsid w:val="006F626C"/>
    <w:rsid w:val="006F6549"/>
    <w:rsid w:val="006F68B3"/>
    <w:rsid w:val="006F6C87"/>
    <w:rsid w:val="006F70A0"/>
    <w:rsid w:val="006F710C"/>
    <w:rsid w:val="006F7198"/>
    <w:rsid w:val="006F7457"/>
    <w:rsid w:val="006F7979"/>
    <w:rsid w:val="006F7A6D"/>
    <w:rsid w:val="007001C2"/>
    <w:rsid w:val="007003D8"/>
    <w:rsid w:val="0070042D"/>
    <w:rsid w:val="00700AB6"/>
    <w:rsid w:val="00700C01"/>
    <w:rsid w:val="00700D6B"/>
    <w:rsid w:val="0070151F"/>
    <w:rsid w:val="0070163E"/>
    <w:rsid w:val="007016F5"/>
    <w:rsid w:val="00701EBF"/>
    <w:rsid w:val="00702951"/>
    <w:rsid w:val="00702CFB"/>
    <w:rsid w:val="00702D09"/>
    <w:rsid w:val="0070318B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705C"/>
    <w:rsid w:val="00707B99"/>
    <w:rsid w:val="00710CC8"/>
    <w:rsid w:val="00710D9F"/>
    <w:rsid w:val="00710DB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D9"/>
    <w:rsid w:val="00715867"/>
    <w:rsid w:val="00715A0F"/>
    <w:rsid w:val="00715BE6"/>
    <w:rsid w:val="00715C9D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3A8"/>
    <w:rsid w:val="0072140A"/>
    <w:rsid w:val="00721A15"/>
    <w:rsid w:val="007226C6"/>
    <w:rsid w:val="00722BF2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D74"/>
    <w:rsid w:val="00724D75"/>
    <w:rsid w:val="007250F4"/>
    <w:rsid w:val="00725793"/>
    <w:rsid w:val="00725951"/>
    <w:rsid w:val="00725B3F"/>
    <w:rsid w:val="0072613C"/>
    <w:rsid w:val="007262C0"/>
    <w:rsid w:val="007263AC"/>
    <w:rsid w:val="00726792"/>
    <w:rsid w:val="00726F3C"/>
    <w:rsid w:val="00726F7C"/>
    <w:rsid w:val="00730630"/>
    <w:rsid w:val="0073141A"/>
    <w:rsid w:val="00731437"/>
    <w:rsid w:val="007315E6"/>
    <w:rsid w:val="0073171F"/>
    <w:rsid w:val="007318D2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CEC"/>
    <w:rsid w:val="00744F38"/>
    <w:rsid w:val="00745046"/>
    <w:rsid w:val="00745A03"/>
    <w:rsid w:val="00745E0F"/>
    <w:rsid w:val="00745FA9"/>
    <w:rsid w:val="00746341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D74"/>
    <w:rsid w:val="00755EDA"/>
    <w:rsid w:val="0075609B"/>
    <w:rsid w:val="007560A2"/>
    <w:rsid w:val="007563AF"/>
    <w:rsid w:val="00756849"/>
    <w:rsid w:val="00756D0F"/>
    <w:rsid w:val="00756E86"/>
    <w:rsid w:val="007577E3"/>
    <w:rsid w:val="00757A51"/>
    <w:rsid w:val="00757D5F"/>
    <w:rsid w:val="00757E2F"/>
    <w:rsid w:val="007600D3"/>
    <w:rsid w:val="007601B4"/>
    <w:rsid w:val="00760F54"/>
    <w:rsid w:val="0076126C"/>
    <w:rsid w:val="00761B74"/>
    <w:rsid w:val="00761D15"/>
    <w:rsid w:val="00762099"/>
    <w:rsid w:val="0076241A"/>
    <w:rsid w:val="00762773"/>
    <w:rsid w:val="00762BA4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6547"/>
    <w:rsid w:val="007668A7"/>
    <w:rsid w:val="00766FAB"/>
    <w:rsid w:val="007702B8"/>
    <w:rsid w:val="0077041D"/>
    <w:rsid w:val="00770442"/>
    <w:rsid w:val="00770828"/>
    <w:rsid w:val="007713BB"/>
    <w:rsid w:val="00771762"/>
    <w:rsid w:val="0077187B"/>
    <w:rsid w:val="00771AF3"/>
    <w:rsid w:val="007729F4"/>
    <w:rsid w:val="00772B05"/>
    <w:rsid w:val="0077357F"/>
    <w:rsid w:val="00773996"/>
    <w:rsid w:val="007741DF"/>
    <w:rsid w:val="007746AB"/>
    <w:rsid w:val="007749C4"/>
    <w:rsid w:val="00774F87"/>
    <w:rsid w:val="007755EA"/>
    <w:rsid w:val="00775A07"/>
    <w:rsid w:val="00775C88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4376"/>
    <w:rsid w:val="0078451B"/>
    <w:rsid w:val="0078468D"/>
    <w:rsid w:val="00784C43"/>
    <w:rsid w:val="0078512E"/>
    <w:rsid w:val="00785218"/>
    <w:rsid w:val="007855FB"/>
    <w:rsid w:val="00785936"/>
    <w:rsid w:val="00786485"/>
    <w:rsid w:val="00786E22"/>
    <w:rsid w:val="00787819"/>
    <w:rsid w:val="00787936"/>
    <w:rsid w:val="00787F19"/>
    <w:rsid w:val="00790916"/>
    <w:rsid w:val="00790A8D"/>
    <w:rsid w:val="00790BEC"/>
    <w:rsid w:val="00791683"/>
    <w:rsid w:val="00791832"/>
    <w:rsid w:val="00791D3A"/>
    <w:rsid w:val="007926D0"/>
    <w:rsid w:val="00792F5D"/>
    <w:rsid w:val="00793421"/>
    <w:rsid w:val="00793671"/>
    <w:rsid w:val="00793ABB"/>
    <w:rsid w:val="00794053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30E"/>
    <w:rsid w:val="00796F44"/>
    <w:rsid w:val="00797524"/>
    <w:rsid w:val="007975CA"/>
    <w:rsid w:val="00797749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144B"/>
    <w:rsid w:val="007A1680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7272"/>
    <w:rsid w:val="007A72D4"/>
    <w:rsid w:val="007A792E"/>
    <w:rsid w:val="007A7C19"/>
    <w:rsid w:val="007A7D1E"/>
    <w:rsid w:val="007B0011"/>
    <w:rsid w:val="007B03F1"/>
    <w:rsid w:val="007B04C0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81B"/>
    <w:rsid w:val="007B5A50"/>
    <w:rsid w:val="007B5A68"/>
    <w:rsid w:val="007B619C"/>
    <w:rsid w:val="007B6422"/>
    <w:rsid w:val="007B6564"/>
    <w:rsid w:val="007B79CE"/>
    <w:rsid w:val="007B7EA3"/>
    <w:rsid w:val="007C053B"/>
    <w:rsid w:val="007C0F6B"/>
    <w:rsid w:val="007C1073"/>
    <w:rsid w:val="007C17D5"/>
    <w:rsid w:val="007C1A60"/>
    <w:rsid w:val="007C2269"/>
    <w:rsid w:val="007C239C"/>
    <w:rsid w:val="007C25A5"/>
    <w:rsid w:val="007C265C"/>
    <w:rsid w:val="007C2E36"/>
    <w:rsid w:val="007C39CA"/>
    <w:rsid w:val="007C3D92"/>
    <w:rsid w:val="007C3E1A"/>
    <w:rsid w:val="007C43FF"/>
    <w:rsid w:val="007C480F"/>
    <w:rsid w:val="007C4A3A"/>
    <w:rsid w:val="007C4F6B"/>
    <w:rsid w:val="007C5A27"/>
    <w:rsid w:val="007C5CB8"/>
    <w:rsid w:val="007C5EA6"/>
    <w:rsid w:val="007C63A7"/>
    <w:rsid w:val="007C658E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FC5"/>
    <w:rsid w:val="007D0FE3"/>
    <w:rsid w:val="007D1017"/>
    <w:rsid w:val="007D18AA"/>
    <w:rsid w:val="007D1AFB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4370"/>
    <w:rsid w:val="007D4482"/>
    <w:rsid w:val="007D49D3"/>
    <w:rsid w:val="007D56CE"/>
    <w:rsid w:val="007D58C2"/>
    <w:rsid w:val="007D5A51"/>
    <w:rsid w:val="007D5C31"/>
    <w:rsid w:val="007D66FF"/>
    <w:rsid w:val="007D6A30"/>
    <w:rsid w:val="007D6A35"/>
    <w:rsid w:val="007D6D5F"/>
    <w:rsid w:val="007D739A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5C"/>
    <w:rsid w:val="007E4123"/>
    <w:rsid w:val="007E4BC5"/>
    <w:rsid w:val="007E4CC2"/>
    <w:rsid w:val="007E506C"/>
    <w:rsid w:val="007E5393"/>
    <w:rsid w:val="007E5CFF"/>
    <w:rsid w:val="007E62AD"/>
    <w:rsid w:val="007E662D"/>
    <w:rsid w:val="007E67EE"/>
    <w:rsid w:val="007E6B5A"/>
    <w:rsid w:val="007E784E"/>
    <w:rsid w:val="007E7928"/>
    <w:rsid w:val="007E794E"/>
    <w:rsid w:val="007E7CAA"/>
    <w:rsid w:val="007E7EBD"/>
    <w:rsid w:val="007F02F1"/>
    <w:rsid w:val="007F03A4"/>
    <w:rsid w:val="007F06FE"/>
    <w:rsid w:val="007F0A11"/>
    <w:rsid w:val="007F0EC9"/>
    <w:rsid w:val="007F107E"/>
    <w:rsid w:val="007F132B"/>
    <w:rsid w:val="007F1646"/>
    <w:rsid w:val="007F17A4"/>
    <w:rsid w:val="007F1F37"/>
    <w:rsid w:val="007F20E9"/>
    <w:rsid w:val="007F2604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888"/>
    <w:rsid w:val="007F6129"/>
    <w:rsid w:val="007F68D5"/>
    <w:rsid w:val="007F6E11"/>
    <w:rsid w:val="007F6FA1"/>
    <w:rsid w:val="007F70CD"/>
    <w:rsid w:val="007F787C"/>
    <w:rsid w:val="007F7ABE"/>
    <w:rsid w:val="00800220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6B11"/>
    <w:rsid w:val="00806C60"/>
    <w:rsid w:val="008075AD"/>
    <w:rsid w:val="0080787D"/>
    <w:rsid w:val="00807A58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F07"/>
    <w:rsid w:val="008132CB"/>
    <w:rsid w:val="00813636"/>
    <w:rsid w:val="0081383C"/>
    <w:rsid w:val="008141A0"/>
    <w:rsid w:val="008147CE"/>
    <w:rsid w:val="00814A78"/>
    <w:rsid w:val="00814FE7"/>
    <w:rsid w:val="00815097"/>
    <w:rsid w:val="008152F2"/>
    <w:rsid w:val="00815599"/>
    <w:rsid w:val="008155A2"/>
    <w:rsid w:val="00815B7B"/>
    <w:rsid w:val="00815CEF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78BD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9CD"/>
    <w:rsid w:val="00832B2D"/>
    <w:rsid w:val="0083328E"/>
    <w:rsid w:val="008333C2"/>
    <w:rsid w:val="00833605"/>
    <w:rsid w:val="008338EE"/>
    <w:rsid w:val="00833A4A"/>
    <w:rsid w:val="00834059"/>
    <w:rsid w:val="0083422D"/>
    <w:rsid w:val="008347EA"/>
    <w:rsid w:val="0083488F"/>
    <w:rsid w:val="008349C1"/>
    <w:rsid w:val="00834B25"/>
    <w:rsid w:val="00834C3A"/>
    <w:rsid w:val="00834DDA"/>
    <w:rsid w:val="0083504A"/>
    <w:rsid w:val="00835250"/>
    <w:rsid w:val="00835302"/>
    <w:rsid w:val="00835B44"/>
    <w:rsid w:val="00836081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CE1"/>
    <w:rsid w:val="00843393"/>
    <w:rsid w:val="00843524"/>
    <w:rsid w:val="0084365B"/>
    <w:rsid w:val="0084367A"/>
    <w:rsid w:val="0084388A"/>
    <w:rsid w:val="00843A7D"/>
    <w:rsid w:val="00843AA9"/>
    <w:rsid w:val="00843D78"/>
    <w:rsid w:val="00844D24"/>
    <w:rsid w:val="00845975"/>
    <w:rsid w:val="0084598F"/>
    <w:rsid w:val="00845AED"/>
    <w:rsid w:val="00845BFA"/>
    <w:rsid w:val="00845DB3"/>
    <w:rsid w:val="00845E7D"/>
    <w:rsid w:val="00846846"/>
    <w:rsid w:val="00846E56"/>
    <w:rsid w:val="00846EC7"/>
    <w:rsid w:val="008471E3"/>
    <w:rsid w:val="00847BC1"/>
    <w:rsid w:val="008508F4"/>
    <w:rsid w:val="00851390"/>
    <w:rsid w:val="008513EC"/>
    <w:rsid w:val="0085175B"/>
    <w:rsid w:val="00851C06"/>
    <w:rsid w:val="00851D66"/>
    <w:rsid w:val="008521AC"/>
    <w:rsid w:val="008521B3"/>
    <w:rsid w:val="00852669"/>
    <w:rsid w:val="00852789"/>
    <w:rsid w:val="00852B20"/>
    <w:rsid w:val="00852C1B"/>
    <w:rsid w:val="00852F86"/>
    <w:rsid w:val="00853134"/>
    <w:rsid w:val="008533AF"/>
    <w:rsid w:val="00853F19"/>
    <w:rsid w:val="00854049"/>
    <w:rsid w:val="008540B4"/>
    <w:rsid w:val="00854B5C"/>
    <w:rsid w:val="008556AA"/>
    <w:rsid w:val="00855912"/>
    <w:rsid w:val="00855ECF"/>
    <w:rsid w:val="00855F9E"/>
    <w:rsid w:val="008567E7"/>
    <w:rsid w:val="00856A33"/>
    <w:rsid w:val="00856C91"/>
    <w:rsid w:val="00857207"/>
    <w:rsid w:val="00857246"/>
    <w:rsid w:val="008576B2"/>
    <w:rsid w:val="00857702"/>
    <w:rsid w:val="008577CB"/>
    <w:rsid w:val="00857877"/>
    <w:rsid w:val="00857DA8"/>
    <w:rsid w:val="00860066"/>
    <w:rsid w:val="008606E5"/>
    <w:rsid w:val="008609B6"/>
    <w:rsid w:val="00860B0C"/>
    <w:rsid w:val="00860C5A"/>
    <w:rsid w:val="00861B20"/>
    <w:rsid w:val="00861BC6"/>
    <w:rsid w:val="00861D2A"/>
    <w:rsid w:val="00861ED2"/>
    <w:rsid w:val="00861FA4"/>
    <w:rsid w:val="00861FEC"/>
    <w:rsid w:val="008624CF"/>
    <w:rsid w:val="00862D63"/>
    <w:rsid w:val="00863804"/>
    <w:rsid w:val="00863B33"/>
    <w:rsid w:val="00864082"/>
    <w:rsid w:val="00864179"/>
    <w:rsid w:val="008644C7"/>
    <w:rsid w:val="0086468B"/>
    <w:rsid w:val="008646DE"/>
    <w:rsid w:val="00864BB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B80"/>
    <w:rsid w:val="00867BD0"/>
    <w:rsid w:val="008706ED"/>
    <w:rsid w:val="00870AEE"/>
    <w:rsid w:val="00870B46"/>
    <w:rsid w:val="008713EE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4B5"/>
    <w:rsid w:val="008755A5"/>
    <w:rsid w:val="00875D6B"/>
    <w:rsid w:val="00875E42"/>
    <w:rsid w:val="00876560"/>
    <w:rsid w:val="00876678"/>
    <w:rsid w:val="00876CEA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314E"/>
    <w:rsid w:val="00883363"/>
    <w:rsid w:val="008835B7"/>
    <w:rsid w:val="00883BA5"/>
    <w:rsid w:val="00884339"/>
    <w:rsid w:val="00884C21"/>
    <w:rsid w:val="00884E7A"/>
    <w:rsid w:val="008852B6"/>
    <w:rsid w:val="0088559D"/>
    <w:rsid w:val="00885B46"/>
    <w:rsid w:val="00885DB1"/>
    <w:rsid w:val="00885F94"/>
    <w:rsid w:val="00886006"/>
    <w:rsid w:val="008866A8"/>
    <w:rsid w:val="00886767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2940"/>
    <w:rsid w:val="00892AA2"/>
    <w:rsid w:val="00892DD6"/>
    <w:rsid w:val="00893065"/>
    <w:rsid w:val="00893B29"/>
    <w:rsid w:val="00893D37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B09"/>
    <w:rsid w:val="00896C87"/>
    <w:rsid w:val="008972DE"/>
    <w:rsid w:val="0089757B"/>
    <w:rsid w:val="00897EC9"/>
    <w:rsid w:val="008A029D"/>
    <w:rsid w:val="008A0839"/>
    <w:rsid w:val="008A0911"/>
    <w:rsid w:val="008A0C49"/>
    <w:rsid w:val="008A0D13"/>
    <w:rsid w:val="008A10FA"/>
    <w:rsid w:val="008A1C65"/>
    <w:rsid w:val="008A1D5D"/>
    <w:rsid w:val="008A1F61"/>
    <w:rsid w:val="008A1FA0"/>
    <w:rsid w:val="008A20C1"/>
    <w:rsid w:val="008A247C"/>
    <w:rsid w:val="008A25E6"/>
    <w:rsid w:val="008A2C4F"/>
    <w:rsid w:val="008A31C2"/>
    <w:rsid w:val="008A32F6"/>
    <w:rsid w:val="008A357F"/>
    <w:rsid w:val="008A37A1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ECE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60"/>
    <w:rsid w:val="008B0FFC"/>
    <w:rsid w:val="008B2427"/>
    <w:rsid w:val="008B27DB"/>
    <w:rsid w:val="008B36B6"/>
    <w:rsid w:val="008B36ED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604B"/>
    <w:rsid w:val="008B6242"/>
    <w:rsid w:val="008B686C"/>
    <w:rsid w:val="008B693B"/>
    <w:rsid w:val="008B6A82"/>
    <w:rsid w:val="008B6FD7"/>
    <w:rsid w:val="008B7E1A"/>
    <w:rsid w:val="008C02EB"/>
    <w:rsid w:val="008C0F1E"/>
    <w:rsid w:val="008C0F4A"/>
    <w:rsid w:val="008C0FCF"/>
    <w:rsid w:val="008C1798"/>
    <w:rsid w:val="008C1FD2"/>
    <w:rsid w:val="008C2012"/>
    <w:rsid w:val="008C217E"/>
    <w:rsid w:val="008C267C"/>
    <w:rsid w:val="008C2B4F"/>
    <w:rsid w:val="008C372D"/>
    <w:rsid w:val="008C3A0A"/>
    <w:rsid w:val="008C3B28"/>
    <w:rsid w:val="008C3BB7"/>
    <w:rsid w:val="008C43F1"/>
    <w:rsid w:val="008C4D46"/>
    <w:rsid w:val="008C51C2"/>
    <w:rsid w:val="008C5AFB"/>
    <w:rsid w:val="008C63CA"/>
    <w:rsid w:val="008C687B"/>
    <w:rsid w:val="008C6A19"/>
    <w:rsid w:val="008C6E12"/>
    <w:rsid w:val="008C77FC"/>
    <w:rsid w:val="008C7BB6"/>
    <w:rsid w:val="008C7E18"/>
    <w:rsid w:val="008D0742"/>
    <w:rsid w:val="008D0934"/>
    <w:rsid w:val="008D0AA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6FB"/>
    <w:rsid w:val="008D373D"/>
    <w:rsid w:val="008D422D"/>
    <w:rsid w:val="008D464E"/>
    <w:rsid w:val="008D4DB5"/>
    <w:rsid w:val="008D5081"/>
    <w:rsid w:val="008D54CE"/>
    <w:rsid w:val="008D5FBE"/>
    <w:rsid w:val="008D6426"/>
    <w:rsid w:val="008D65D1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AC0"/>
    <w:rsid w:val="008E10ED"/>
    <w:rsid w:val="008E11D0"/>
    <w:rsid w:val="008E198E"/>
    <w:rsid w:val="008E1B69"/>
    <w:rsid w:val="008E1E1A"/>
    <w:rsid w:val="008E239D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63C"/>
    <w:rsid w:val="008E46E6"/>
    <w:rsid w:val="008E4960"/>
    <w:rsid w:val="008E4D07"/>
    <w:rsid w:val="008E5091"/>
    <w:rsid w:val="008E584A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900113"/>
    <w:rsid w:val="0090031C"/>
    <w:rsid w:val="009003DA"/>
    <w:rsid w:val="009003DC"/>
    <w:rsid w:val="00900479"/>
    <w:rsid w:val="0090090C"/>
    <w:rsid w:val="009009BA"/>
    <w:rsid w:val="00901061"/>
    <w:rsid w:val="0090122B"/>
    <w:rsid w:val="00901554"/>
    <w:rsid w:val="009017B8"/>
    <w:rsid w:val="00901E21"/>
    <w:rsid w:val="00901F0B"/>
    <w:rsid w:val="0090207B"/>
    <w:rsid w:val="009021F2"/>
    <w:rsid w:val="009024BC"/>
    <w:rsid w:val="009028CD"/>
    <w:rsid w:val="00903318"/>
    <w:rsid w:val="009035C0"/>
    <w:rsid w:val="00903AE5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9BB"/>
    <w:rsid w:val="00907099"/>
    <w:rsid w:val="009075D8"/>
    <w:rsid w:val="00907906"/>
    <w:rsid w:val="00907C6A"/>
    <w:rsid w:val="00907DB9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31DA"/>
    <w:rsid w:val="009136D4"/>
    <w:rsid w:val="0091444F"/>
    <w:rsid w:val="009144DB"/>
    <w:rsid w:val="009155DD"/>
    <w:rsid w:val="00915800"/>
    <w:rsid w:val="00915A0B"/>
    <w:rsid w:val="00915C41"/>
    <w:rsid w:val="00915FC0"/>
    <w:rsid w:val="00916129"/>
    <w:rsid w:val="009161DA"/>
    <w:rsid w:val="00916813"/>
    <w:rsid w:val="00916AA3"/>
    <w:rsid w:val="00916CDA"/>
    <w:rsid w:val="00917031"/>
    <w:rsid w:val="00917341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9A6"/>
    <w:rsid w:val="00921171"/>
    <w:rsid w:val="00921714"/>
    <w:rsid w:val="00921810"/>
    <w:rsid w:val="00921BE4"/>
    <w:rsid w:val="00921C1F"/>
    <w:rsid w:val="009225F0"/>
    <w:rsid w:val="00922B2F"/>
    <w:rsid w:val="00923136"/>
    <w:rsid w:val="009236C4"/>
    <w:rsid w:val="009239A6"/>
    <w:rsid w:val="00923CCA"/>
    <w:rsid w:val="009245D1"/>
    <w:rsid w:val="00924D7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5D0"/>
    <w:rsid w:val="009266EF"/>
    <w:rsid w:val="0092689A"/>
    <w:rsid w:val="00926903"/>
    <w:rsid w:val="00926FC2"/>
    <w:rsid w:val="0092708F"/>
    <w:rsid w:val="00927192"/>
    <w:rsid w:val="009278B2"/>
    <w:rsid w:val="00927D06"/>
    <w:rsid w:val="00927D0A"/>
    <w:rsid w:val="00927ED8"/>
    <w:rsid w:val="0093011F"/>
    <w:rsid w:val="009302D3"/>
    <w:rsid w:val="00931112"/>
    <w:rsid w:val="009313A1"/>
    <w:rsid w:val="00931664"/>
    <w:rsid w:val="00931743"/>
    <w:rsid w:val="00931CFD"/>
    <w:rsid w:val="009327C3"/>
    <w:rsid w:val="009329B6"/>
    <w:rsid w:val="00933678"/>
    <w:rsid w:val="009336B9"/>
    <w:rsid w:val="00933EF7"/>
    <w:rsid w:val="009343C6"/>
    <w:rsid w:val="00934995"/>
    <w:rsid w:val="00934BA2"/>
    <w:rsid w:val="00934F1F"/>
    <w:rsid w:val="00935051"/>
    <w:rsid w:val="009351F5"/>
    <w:rsid w:val="009354CB"/>
    <w:rsid w:val="00935DA6"/>
    <w:rsid w:val="0093607E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99A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50113"/>
    <w:rsid w:val="0095050A"/>
    <w:rsid w:val="00950AED"/>
    <w:rsid w:val="00951948"/>
    <w:rsid w:val="00951C88"/>
    <w:rsid w:val="00951F1A"/>
    <w:rsid w:val="0095212C"/>
    <w:rsid w:val="00952481"/>
    <w:rsid w:val="0095260E"/>
    <w:rsid w:val="00952B06"/>
    <w:rsid w:val="00952F61"/>
    <w:rsid w:val="00952FDA"/>
    <w:rsid w:val="009534A8"/>
    <w:rsid w:val="009534F2"/>
    <w:rsid w:val="009537E4"/>
    <w:rsid w:val="0095393A"/>
    <w:rsid w:val="009539AD"/>
    <w:rsid w:val="00954689"/>
    <w:rsid w:val="0095481F"/>
    <w:rsid w:val="00954A63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812"/>
    <w:rsid w:val="00967CD2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4B"/>
    <w:rsid w:val="00971702"/>
    <w:rsid w:val="00971A96"/>
    <w:rsid w:val="00971DB6"/>
    <w:rsid w:val="00972205"/>
    <w:rsid w:val="009725A2"/>
    <w:rsid w:val="00972768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B00"/>
    <w:rsid w:val="00974EFB"/>
    <w:rsid w:val="00975352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4F2"/>
    <w:rsid w:val="00985592"/>
    <w:rsid w:val="00985B68"/>
    <w:rsid w:val="0098626A"/>
    <w:rsid w:val="009863EB"/>
    <w:rsid w:val="009863FD"/>
    <w:rsid w:val="009869ED"/>
    <w:rsid w:val="00987108"/>
    <w:rsid w:val="00987490"/>
    <w:rsid w:val="00987C85"/>
    <w:rsid w:val="00987E0C"/>
    <w:rsid w:val="009901A9"/>
    <w:rsid w:val="00990649"/>
    <w:rsid w:val="009910BF"/>
    <w:rsid w:val="00991267"/>
    <w:rsid w:val="0099149F"/>
    <w:rsid w:val="009914E0"/>
    <w:rsid w:val="00991AD9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550"/>
    <w:rsid w:val="00996A25"/>
    <w:rsid w:val="0099726D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F62"/>
    <w:rsid w:val="009A1F80"/>
    <w:rsid w:val="009A2286"/>
    <w:rsid w:val="009A2AD8"/>
    <w:rsid w:val="009A2D1C"/>
    <w:rsid w:val="009A3A2C"/>
    <w:rsid w:val="009A3C4A"/>
    <w:rsid w:val="009A3EC3"/>
    <w:rsid w:val="009A4174"/>
    <w:rsid w:val="009A42A7"/>
    <w:rsid w:val="009A4BBD"/>
    <w:rsid w:val="009A5495"/>
    <w:rsid w:val="009A57C6"/>
    <w:rsid w:val="009A590C"/>
    <w:rsid w:val="009A5CE0"/>
    <w:rsid w:val="009A5DA2"/>
    <w:rsid w:val="009A5E29"/>
    <w:rsid w:val="009A651B"/>
    <w:rsid w:val="009A6C46"/>
    <w:rsid w:val="009A794B"/>
    <w:rsid w:val="009B0097"/>
    <w:rsid w:val="009B0199"/>
    <w:rsid w:val="009B0F9F"/>
    <w:rsid w:val="009B1050"/>
    <w:rsid w:val="009B18AD"/>
    <w:rsid w:val="009B21F1"/>
    <w:rsid w:val="009B22FF"/>
    <w:rsid w:val="009B278A"/>
    <w:rsid w:val="009B28C2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AB0"/>
    <w:rsid w:val="009B5AEA"/>
    <w:rsid w:val="009B5D2D"/>
    <w:rsid w:val="009B5E9E"/>
    <w:rsid w:val="009B5ED3"/>
    <w:rsid w:val="009B6187"/>
    <w:rsid w:val="009B65CC"/>
    <w:rsid w:val="009B67B6"/>
    <w:rsid w:val="009B6CD3"/>
    <w:rsid w:val="009B6E01"/>
    <w:rsid w:val="009B6EFC"/>
    <w:rsid w:val="009B7465"/>
    <w:rsid w:val="009B7D2A"/>
    <w:rsid w:val="009B7DF5"/>
    <w:rsid w:val="009C049B"/>
    <w:rsid w:val="009C0542"/>
    <w:rsid w:val="009C0A8A"/>
    <w:rsid w:val="009C0E9E"/>
    <w:rsid w:val="009C0ECA"/>
    <w:rsid w:val="009C1162"/>
    <w:rsid w:val="009C1732"/>
    <w:rsid w:val="009C187B"/>
    <w:rsid w:val="009C19D9"/>
    <w:rsid w:val="009C20A6"/>
    <w:rsid w:val="009C299C"/>
    <w:rsid w:val="009C2C95"/>
    <w:rsid w:val="009C3A7E"/>
    <w:rsid w:val="009C48E1"/>
    <w:rsid w:val="009C5FAF"/>
    <w:rsid w:val="009C6222"/>
    <w:rsid w:val="009C666B"/>
    <w:rsid w:val="009C6794"/>
    <w:rsid w:val="009C69CC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F44"/>
    <w:rsid w:val="009D1702"/>
    <w:rsid w:val="009D26B0"/>
    <w:rsid w:val="009D29F5"/>
    <w:rsid w:val="009D2C58"/>
    <w:rsid w:val="009D2E2D"/>
    <w:rsid w:val="009D3268"/>
    <w:rsid w:val="009D3413"/>
    <w:rsid w:val="009D4038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479"/>
    <w:rsid w:val="009D64C0"/>
    <w:rsid w:val="009D6573"/>
    <w:rsid w:val="009D6E76"/>
    <w:rsid w:val="009D7748"/>
    <w:rsid w:val="009D7D89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227"/>
    <w:rsid w:val="009E3404"/>
    <w:rsid w:val="009E3405"/>
    <w:rsid w:val="009E38ED"/>
    <w:rsid w:val="009E3C3C"/>
    <w:rsid w:val="009E3D5A"/>
    <w:rsid w:val="009E3E00"/>
    <w:rsid w:val="009E3EEB"/>
    <w:rsid w:val="009E4089"/>
    <w:rsid w:val="009E42C2"/>
    <w:rsid w:val="009E483D"/>
    <w:rsid w:val="009E4B43"/>
    <w:rsid w:val="009E54CC"/>
    <w:rsid w:val="009E5592"/>
    <w:rsid w:val="009E5692"/>
    <w:rsid w:val="009E58D7"/>
    <w:rsid w:val="009E5A6F"/>
    <w:rsid w:val="009E5EF2"/>
    <w:rsid w:val="009E6295"/>
    <w:rsid w:val="009E679F"/>
    <w:rsid w:val="009E6A0C"/>
    <w:rsid w:val="009E6A31"/>
    <w:rsid w:val="009E6F92"/>
    <w:rsid w:val="009E71BA"/>
    <w:rsid w:val="009E7258"/>
    <w:rsid w:val="009E75F3"/>
    <w:rsid w:val="009F0915"/>
    <w:rsid w:val="009F09AE"/>
    <w:rsid w:val="009F1042"/>
    <w:rsid w:val="009F18E3"/>
    <w:rsid w:val="009F1B5F"/>
    <w:rsid w:val="009F1CE0"/>
    <w:rsid w:val="009F2DE9"/>
    <w:rsid w:val="009F33BE"/>
    <w:rsid w:val="009F4921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F54"/>
    <w:rsid w:val="00A003F3"/>
    <w:rsid w:val="00A00708"/>
    <w:rsid w:val="00A00715"/>
    <w:rsid w:val="00A00780"/>
    <w:rsid w:val="00A00DCF"/>
    <w:rsid w:val="00A01574"/>
    <w:rsid w:val="00A01A56"/>
    <w:rsid w:val="00A01D1F"/>
    <w:rsid w:val="00A01D52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3ED"/>
    <w:rsid w:val="00A05486"/>
    <w:rsid w:val="00A056EC"/>
    <w:rsid w:val="00A05A5B"/>
    <w:rsid w:val="00A067FD"/>
    <w:rsid w:val="00A06AC4"/>
    <w:rsid w:val="00A07344"/>
    <w:rsid w:val="00A073F0"/>
    <w:rsid w:val="00A07574"/>
    <w:rsid w:val="00A078AD"/>
    <w:rsid w:val="00A078FC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22"/>
    <w:rsid w:val="00A1465F"/>
    <w:rsid w:val="00A148C3"/>
    <w:rsid w:val="00A14B79"/>
    <w:rsid w:val="00A14ED5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262B"/>
    <w:rsid w:val="00A22D13"/>
    <w:rsid w:val="00A23981"/>
    <w:rsid w:val="00A23A54"/>
    <w:rsid w:val="00A23DA3"/>
    <w:rsid w:val="00A241EC"/>
    <w:rsid w:val="00A2461D"/>
    <w:rsid w:val="00A24AFE"/>
    <w:rsid w:val="00A24C46"/>
    <w:rsid w:val="00A24D21"/>
    <w:rsid w:val="00A253C0"/>
    <w:rsid w:val="00A253E6"/>
    <w:rsid w:val="00A25AA6"/>
    <w:rsid w:val="00A25D19"/>
    <w:rsid w:val="00A262A9"/>
    <w:rsid w:val="00A26529"/>
    <w:rsid w:val="00A26557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F0"/>
    <w:rsid w:val="00A31953"/>
    <w:rsid w:val="00A31D27"/>
    <w:rsid w:val="00A31DC4"/>
    <w:rsid w:val="00A31EA2"/>
    <w:rsid w:val="00A329D5"/>
    <w:rsid w:val="00A32C78"/>
    <w:rsid w:val="00A334B7"/>
    <w:rsid w:val="00A339D9"/>
    <w:rsid w:val="00A340EE"/>
    <w:rsid w:val="00A342E7"/>
    <w:rsid w:val="00A34705"/>
    <w:rsid w:val="00A34A49"/>
    <w:rsid w:val="00A34E4E"/>
    <w:rsid w:val="00A3535E"/>
    <w:rsid w:val="00A355F8"/>
    <w:rsid w:val="00A35E31"/>
    <w:rsid w:val="00A36505"/>
    <w:rsid w:val="00A36580"/>
    <w:rsid w:val="00A37330"/>
    <w:rsid w:val="00A373D3"/>
    <w:rsid w:val="00A37A97"/>
    <w:rsid w:val="00A37FF3"/>
    <w:rsid w:val="00A40608"/>
    <w:rsid w:val="00A4127C"/>
    <w:rsid w:val="00A417D2"/>
    <w:rsid w:val="00A41A50"/>
    <w:rsid w:val="00A4231C"/>
    <w:rsid w:val="00A424E1"/>
    <w:rsid w:val="00A42883"/>
    <w:rsid w:val="00A42AF4"/>
    <w:rsid w:val="00A42ED5"/>
    <w:rsid w:val="00A42EEC"/>
    <w:rsid w:val="00A4362C"/>
    <w:rsid w:val="00A44008"/>
    <w:rsid w:val="00A44245"/>
    <w:rsid w:val="00A44687"/>
    <w:rsid w:val="00A44B52"/>
    <w:rsid w:val="00A44B62"/>
    <w:rsid w:val="00A44B64"/>
    <w:rsid w:val="00A45060"/>
    <w:rsid w:val="00A45523"/>
    <w:rsid w:val="00A45B8A"/>
    <w:rsid w:val="00A45FAC"/>
    <w:rsid w:val="00A460AD"/>
    <w:rsid w:val="00A46164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3D3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872"/>
    <w:rsid w:val="00A56B91"/>
    <w:rsid w:val="00A572E7"/>
    <w:rsid w:val="00A573B3"/>
    <w:rsid w:val="00A57A90"/>
    <w:rsid w:val="00A60109"/>
    <w:rsid w:val="00A6038A"/>
    <w:rsid w:val="00A603C0"/>
    <w:rsid w:val="00A60BF2"/>
    <w:rsid w:val="00A60CDB"/>
    <w:rsid w:val="00A61E90"/>
    <w:rsid w:val="00A623F2"/>
    <w:rsid w:val="00A627FA"/>
    <w:rsid w:val="00A63674"/>
    <w:rsid w:val="00A63916"/>
    <w:rsid w:val="00A63CFB"/>
    <w:rsid w:val="00A63D68"/>
    <w:rsid w:val="00A64154"/>
    <w:rsid w:val="00A65098"/>
    <w:rsid w:val="00A65863"/>
    <w:rsid w:val="00A65D6A"/>
    <w:rsid w:val="00A660CC"/>
    <w:rsid w:val="00A662A3"/>
    <w:rsid w:val="00A6680E"/>
    <w:rsid w:val="00A67148"/>
    <w:rsid w:val="00A700F9"/>
    <w:rsid w:val="00A70484"/>
    <w:rsid w:val="00A70526"/>
    <w:rsid w:val="00A7063F"/>
    <w:rsid w:val="00A70883"/>
    <w:rsid w:val="00A70B56"/>
    <w:rsid w:val="00A70F15"/>
    <w:rsid w:val="00A714CC"/>
    <w:rsid w:val="00A714FA"/>
    <w:rsid w:val="00A71598"/>
    <w:rsid w:val="00A71672"/>
    <w:rsid w:val="00A71BFD"/>
    <w:rsid w:val="00A71ED0"/>
    <w:rsid w:val="00A726D8"/>
    <w:rsid w:val="00A73070"/>
    <w:rsid w:val="00A733FA"/>
    <w:rsid w:val="00A7360A"/>
    <w:rsid w:val="00A73F5D"/>
    <w:rsid w:val="00A7441F"/>
    <w:rsid w:val="00A748A8"/>
    <w:rsid w:val="00A74BFF"/>
    <w:rsid w:val="00A75BCC"/>
    <w:rsid w:val="00A75DE5"/>
    <w:rsid w:val="00A76023"/>
    <w:rsid w:val="00A76A3C"/>
    <w:rsid w:val="00A76E65"/>
    <w:rsid w:val="00A772ED"/>
    <w:rsid w:val="00A775A6"/>
    <w:rsid w:val="00A77ACA"/>
    <w:rsid w:val="00A77C53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C97"/>
    <w:rsid w:val="00A82012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98"/>
    <w:rsid w:val="00A85A09"/>
    <w:rsid w:val="00A85B45"/>
    <w:rsid w:val="00A85B70"/>
    <w:rsid w:val="00A85F96"/>
    <w:rsid w:val="00A868D8"/>
    <w:rsid w:val="00A86B2C"/>
    <w:rsid w:val="00A873BB"/>
    <w:rsid w:val="00A87791"/>
    <w:rsid w:val="00A87E11"/>
    <w:rsid w:val="00A87F37"/>
    <w:rsid w:val="00A90236"/>
    <w:rsid w:val="00A904B0"/>
    <w:rsid w:val="00A90A60"/>
    <w:rsid w:val="00A90A9E"/>
    <w:rsid w:val="00A912DF"/>
    <w:rsid w:val="00A91564"/>
    <w:rsid w:val="00A91757"/>
    <w:rsid w:val="00A917A5"/>
    <w:rsid w:val="00A92032"/>
    <w:rsid w:val="00A923AE"/>
    <w:rsid w:val="00A9274B"/>
    <w:rsid w:val="00A92B36"/>
    <w:rsid w:val="00A92D6D"/>
    <w:rsid w:val="00A92D71"/>
    <w:rsid w:val="00A9358A"/>
    <w:rsid w:val="00A9363D"/>
    <w:rsid w:val="00A93832"/>
    <w:rsid w:val="00A93BFB"/>
    <w:rsid w:val="00A94360"/>
    <w:rsid w:val="00A945E9"/>
    <w:rsid w:val="00A95585"/>
    <w:rsid w:val="00A95BA9"/>
    <w:rsid w:val="00A95BDE"/>
    <w:rsid w:val="00A95ED7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BD"/>
    <w:rsid w:val="00AA01F1"/>
    <w:rsid w:val="00AA05A0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B04CE"/>
    <w:rsid w:val="00AB0906"/>
    <w:rsid w:val="00AB0951"/>
    <w:rsid w:val="00AB0D8D"/>
    <w:rsid w:val="00AB1325"/>
    <w:rsid w:val="00AB15EA"/>
    <w:rsid w:val="00AB1749"/>
    <w:rsid w:val="00AB1DD5"/>
    <w:rsid w:val="00AB2250"/>
    <w:rsid w:val="00AB2AE5"/>
    <w:rsid w:val="00AB3101"/>
    <w:rsid w:val="00AB3181"/>
    <w:rsid w:val="00AB34DD"/>
    <w:rsid w:val="00AB3D95"/>
    <w:rsid w:val="00AB4280"/>
    <w:rsid w:val="00AB4391"/>
    <w:rsid w:val="00AB439C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D33"/>
    <w:rsid w:val="00AB7F82"/>
    <w:rsid w:val="00AC0099"/>
    <w:rsid w:val="00AC05E1"/>
    <w:rsid w:val="00AC07CD"/>
    <w:rsid w:val="00AC0AF9"/>
    <w:rsid w:val="00AC0B34"/>
    <w:rsid w:val="00AC0BB2"/>
    <w:rsid w:val="00AC1184"/>
    <w:rsid w:val="00AC1CE8"/>
    <w:rsid w:val="00AC1F70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51B9"/>
    <w:rsid w:val="00AC5620"/>
    <w:rsid w:val="00AC5AFB"/>
    <w:rsid w:val="00AC5C4F"/>
    <w:rsid w:val="00AC6091"/>
    <w:rsid w:val="00AC61B0"/>
    <w:rsid w:val="00AC6592"/>
    <w:rsid w:val="00AC7152"/>
    <w:rsid w:val="00AC7894"/>
    <w:rsid w:val="00AD003B"/>
    <w:rsid w:val="00AD0908"/>
    <w:rsid w:val="00AD0C73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40E8"/>
    <w:rsid w:val="00AD4B4D"/>
    <w:rsid w:val="00AD552D"/>
    <w:rsid w:val="00AD5829"/>
    <w:rsid w:val="00AD5D2C"/>
    <w:rsid w:val="00AD6399"/>
    <w:rsid w:val="00AD64B0"/>
    <w:rsid w:val="00AD6AE4"/>
    <w:rsid w:val="00AD6C01"/>
    <w:rsid w:val="00AD7665"/>
    <w:rsid w:val="00AD787C"/>
    <w:rsid w:val="00AE0E6F"/>
    <w:rsid w:val="00AE1300"/>
    <w:rsid w:val="00AE1BCC"/>
    <w:rsid w:val="00AE1DAC"/>
    <w:rsid w:val="00AE26AA"/>
    <w:rsid w:val="00AE2942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3D5"/>
    <w:rsid w:val="00AF17E8"/>
    <w:rsid w:val="00AF19A3"/>
    <w:rsid w:val="00AF1F7C"/>
    <w:rsid w:val="00AF23F7"/>
    <w:rsid w:val="00AF2434"/>
    <w:rsid w:val="00AF29ED"/>
    <w:rsid w:val="00AF30A4"/>
    <w:rsid w:val="00AF3140"/>
    <w:rsid w:val="00AF32DC"/>
    <w:rsid w:val="00AF33F6"/>
    <w:rsid w:val="00AF41A4"/>
    <w:rsid w:val="00AF434A"/>
    <w:rsid w:val="00AF4E45"/>
    <w:rsid w:val="00AF510C"/>
    <w:rsid w:val="00AF52AB"/>
    <w:rsid w:val="00AF5398"/>
    <w:rsid w:val="00AF543F"/>
    <w:rsid w:val="00AF5C60"/>
    <w:rsid w:val="00AF5D39"/>
    <w:rsid w:val="00AF63E6"/>
    <w:rsid w:val="00AF669E"/>
    <w:rsid w:val="00AF6AF4"/>
    <w:rsid w:val="00AF72E5"/>
    <w:rsid w:val="00AF7891"/>
    <w:rsid w:val="00AF79F6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5247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761"/>
    <w:rsid w:val="00B10784"/>
    <w:rsid w:val="00B1089C"/>
    <w:rsid w:val="00B10987"/>
    <w:rsid w:val="00B10BDF"/>
    <w:rsid w:val="00B10FAA"/>
    <w:rsid w:val="00B1101F"/>
    <w:rsid w:val="00B11B5D"/>
    <w:rsid w:val="00B1200B"/>
    <w:rsid w:val="00B13036"/>
    <w:rsid w:val="00B13376"/>
    <w:rsid w:val="00B1390E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524"/>
    <w:rsid w:val="00B1670B"/>
    <w:rsid w:val="00B175EA"/>
    <w:rsid w:val="00B17657"/>
    <w:rsid w:val="00B1766F"/>
    <w:rsid w:val="00B17733"/>
    <w:rsid w:val="00B17842"/>
    <w:rsid w:val="00B17C6E"/>
    <w:rsid w:val="00B17CAF"/>
    <w:rsid w:val="00B17D04"/>
    <w:rsid w:val="00B2026F"/>
    <w:rsid w:val="00B2085F"/>
    <w:rsid w:val="00B2086C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14D2"/>
    <w:rsid w:val="00B31C1D"/>
    <w:rsid w:val="00B321A8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517F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A98"/>
    <w:rsid w:val="00B44537"/>
    <w:rsid w:val="00B44581"/>
    <w:rsid w:val="00B44650"/>
    <w:rsid w:val="00B44832"/>
    <w:rsid w:val="00B449F4"/>
    <w:rsid w:val="00B44D7A"/>
    <w:rsid w:val="00B455C8"/>
    <w:rsid w:val="00B45B17"/>
    <w:rsid w:val="00B45D3D"/>
    <w:rsid w:val="00B45ED7"/>
    <w:rsid w:val="00B46E85"/>
    <w:rsid w:val="00B47017"/>
    <w:rsid w:val="00B47629"/>
    <w:rsid w:val="00B476BD"/>
    <w:rsid w:val="00B47F90"/>
    <w:rsid w:val="00B500DE"/>
    <w:rsid w:val="00B503CD"/>
    <w:rsid w:val="00B506D4"/>
    <w:rsid w:val="00B514B7"/>
    <w:rsid w:val="00B51830"/>
    <w:rsid w:val="00B518D6"/>
    <w:rsid w:val="00B51D2E"/>
    <w:rsid w:val="00B522C9"/>
    <w:rsid w:val="00B52643"/>
    <w:rsid w:val="00B5303F"/>
    <w:rsid w:val="00B534AD"/>
    <w:rsid w:val="00B5406B"/>
    <w:rsid w:val="00B542E6"/>
    <w:rsid w:val="00B54422"/>
    <w:rsid w:val="00B546D7"/>
    <w:rsid w:val="00B546E1"/>
    <w:rsid w:val="00B54CFD"/>
    <w:rsid w:val="00B55975"/>
    <w:rsid w:val="00B56E4E"/>
    <w:rsid w:val="00B57061"/>
    <w:rsid w:val="00B574AC"/>
    <w:rsid w:val="00B57747"/>
    <w:rsid w:val="00B57D82"/>
    <w:rsid w:val="00B600F4"/>
    <w:rsid w:val="00B60176"/>
    <w:rsid w:val="00B60CD5"/>
    <w:rsid w:val="00B6108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8DD"/>
    <w:rsid w:val="00B63943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FA"/>
    <w:rsid w:val="00B6620D"/>
    <w:rsid w:val="00B6640B"/>
    <w:rsid w:val="00B66738"/>
    <w:rsid w:val="00B667A0"/>
    <w:rsid w:val="00B66B77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E3A"/>
    <w:rsid w:val="00B73AE3"/>
    <w:rsid w:val="00B744D7"/>
    <w:rsid w:val="00B745DF"/>
    <w:rsid w:val="00B751B6"/>
    <w:rsid w:val="00B75386"/>
    <w:rsid w:val="00B7543E"/>
    <w:rsid w:val="00B754CE"/>
    <w:rsid w:val="00B755F8"/>
    <w:rsid w:val="00B75854"/>
    <w:rsid w:val="00B75A10"/>
    <w:rsid w:val="00B75C0B"/>
    <w:rsid w:val="00B76242"/>
    <w:rsid w:val="00B763EC"/>
    <w:rsid w:val="00B7762C"/>
    <w:rsid w:val="00B776F8"/>
    <w:rsid w:val="00B77968"/>
    <w:rsid w:val="00B779C1"/>
    <w:rsid w:val="00B77E4B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3AE"/>
    <w:rsid w:val="00B82401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8D4"/>
    <w:rsid w:val="00B9096F"/>
    <w:rsid w:val="00B9128B"/>
    <w:rsid w:val="00B9137E"/>
    <w:rsid w:val="00B913B9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E06"/>
    <w:rsid w:val="00B93E66"/>
    <w:rsid w:val="00B945D5"/>
    <w:rsid w:val="00B946A5"/>
    <w:rsid w:val="00B94BC3"/>
    <w:rsid w:val="00B95FAB"/>
    <w:rsid w:val="00B9628C"/>
    <w:rsid w:val="00B96796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4E4"/>
    <w:rsid w:val="00BA225C"/>
    <w:rsid w:val="00BA2675"/>
    <w:rsid w:val="00BA2777"/>
    <w:rsid w:val="00BA2942"/>
    <w:rsid w:val="00BA3523"/>
    <w:rsid w:val="00BA3860"/>
    <w:rsid w:val="00BA3D43"/>
    <w:rsid w:val="00BA3FB8"/>
    <w:rsid w:val="00BA40A0"/>
    <w:rsid w:val="00BA4794"/>
    <w:rsid w:val="00BA47CA"/>
    <w:rsid w:val="00BA48CF"/>
    <w:rsid w:val="00BA4C13"/>
    <w:rsid w:val="00BA4EC0"/>
    <w:rsid w:val="00BA506F"/>
    <w:rsid w:val="00BA5318"/>
    <w:rsid w:val="00BA5610"/>
    <w:rsid w:val="00BA5631"/>
    <w:rsid w:val="00BA567A"/>
    <w:rsid w:val="00BA5B91"/>
    <w:rsid w:val="00BA66B7"/>
    <w:rsid w:val="00BA6A76"/>
    <w:rsid w:val="00BA6D1F"/>
    <w:rsid w:val="00BA72CF"/>
    <w:rsid w:val="00BA7A2B"/>
    <w:rsid w:val="00BA7D47"/>
    <w:rsid w:val="00BA7F1D"/>
    <w:rsid w:val="00BB029A"/>
    <w:rsid w:val="00BB04E1"/>
    <w:rsid w:val="00BB0B48"/>
    <w:rsid w:val="00BB118D"/>
    <w:rsid w:val="00BB2030"/>
    <w:rsid w:val="00BB24E1"/>
    <w:rsid w:val="00BB2797"/>
    <w:rsid w:val="00BB2BEA"/>
    <w:rsid w:val="00BB2D58"/>
    <w:rsid w:val="00BB3536"/>
    <w:rsid w:val="00BB3551"/>
    <w:rsid w:val="00BB3A06"/>
    <w:rsid w:val="00BB3D1D"/>
    <w:rsid w:val="00BB4205"/>
    <w:rsid w:val="00BB4F44"/>
    <w:rsid w:val="00BB5084"/>
    <w:rsid w:val="00BB660A"/>
    <w:rsid w:val="00BB66F8"/>
    <w:rsid w:val="00BB6CB5"/>
    <w:rsid w:val="00BB6D21"/>
    <w:rsid w:val="00BB6D51"/>
    <w:rsid w:val="00BB6F09"/>
    <w:rsid w:val="00BB70E3"/>
    <w:rsid w:val="00BB7764"/>
    <w:rsid w:val="00BB79FB"/>
    <w:rsid w:val="00BC0F44"/>
    <w:rsid w:val="00BC11BA"/>
    <w:rsid w:val="00BC1A14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C3F"/>
    <w:rsid w:val="00BD18CD"/>
    <w:rsid w:val="00BD1E8B"/>
    <w:rsid w:val="00BD25E5"/>
    <w:rsid w:val="00BD2D62"/>
    <w:rsid w:val="00BD3015"/>
    <w:rsid w:val="00BD3075"/>
    <w:rsid w:val="00BD37C3"/>
    <w:rsid w:val="00BD438F"/>
    <w:rsid w:val="00BD4907"/>
    <w:rsid w:val="00BD4A60"/>
    <w:rsid w:val="00BD4DA5"/>
    <w:rsid w:val="00BD5329"/>
    <w:rsid w:val="00BD537E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7E0"/>
    <w:rsid w:val="00BE092B"/>
    <w:rsid w:val="00BE0CF5"/>
    <w:rsid w:val="00BE11BA"/>
    <w:rsid w:val="00BE183B"/>
    <w:rsid w:val="00BE1CDA"/>
    <w:rsid w:val="00BE2A7E"/>
    <w:rsid w:val="00BE2F75"/>
    <w:rsid w:val="00BE36B9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7C7"/>
    <w:rsid w:val="00BF2BDA"/>
    <w:rsid w:val="00BF2FB8"/>
    <w:rsid w:val="00BF3871"/>
    <w:rsid w:val="00BF3992"/>
    <w:rsid w:val="00BF3AF2"/>
    <w:rsid w:val="00BF3E87"/>
    <w:rsid w:val="00BF43D4"/>
    <w:rsid w:val="00BF4FE5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E8F"/>
    <w:rsid w:val="00BF7F3F"/>
    <w:rsid w:val="00C0010A"/>
    <w:rsid w:val="00C003B5"/>
    <w:rsid w:val="00C006E3"/>
    <w:rsid w:val="00C00E73"/>
    <w:rsid w:val="00C011AC"/>
    <w:rsid w:val="00C01637"/>
    <w:rsid w:val="00C01711"/>
    <w:rsid w:val="00C01800"/>
    <w:rsid w:val="00C01A95"/>
    <w:rsid w:val="00C01D29"/>
    <w:rsid w:val="00C021F4"/>
    <w:rsid w:val="00C02272"/>
    <w:rsid w:val="00C024D5"/>
    <w:rsid w:val="00C02D67"/>
    <w:rsid w:val="00C02F7B"/>
    <w:rsid w:val="00C0302E"/>
    <w:rsid w:val="00C0315F"/>
    <w:rsid w:val="00C034CC"/>
    <w:rsid w:val="00C035E7"/>
    <w:rsid w:val="00C0366F"/>
    <w:rsid w:val="00C03684"/>
    <w:rsid w:val="00C038FB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51"/>
    <w:rsid w:val="00C1038E"/>
    <w:rsid w:val="00C10B54"/>
    <w:rsid w:val="00C10FDD"/>
    <w:rsid w:val="00C1122C"/>
    <w:rsid w:val="00C1219A"/>
    <w:rsid w:val="00C1289B"/>
    <w:rsid w:val="00C12C52"/>
    <w:rsid w:val="00C12EC5"/>
    <w:rsid w:val="00C13BEB"/>
    <w:rsid w:val="00C13D5E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8A"/>
    <w:rsid w:val="00C279AA"/>
    <w:rsid w:val="00C27C8C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5498"/>
    <w:rsid w:val="00C35F96"/>
    <w:rsid w:val="00C365AA"/>
    <w:rsid w:val="00C36930"/>
    <w:rsid w:val="00C37017"/>
    <w:rsid w:val="00C377EC"/>
    <w:rsid w:val="00C411F6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912"/>
    <w:rsid w:val="00C439C7"/>
    <w:rsid w:val="00C43A99"/>
    <w:rsid w:val="00C43CB0"/>
    <w:rsid w:val="00C43F92"/>
    <w:rsid w:val="00C44602"/>
    <w:rsid w:val="00C44AA8"/>
    <w:rsid w:val="00C44D6A"/>
    <w:rsid w:val="00C45AE4"/>
    <w:rsid w:val="00C45E05"/>
    <w:rsid w:val="00C45E2F"/>
    <w:rsid w:val="00C46857"/>
    <w:rsid w:val="00C46BE3"/>
    <w:rsid w:val="00C4724E"/>
    <w:rsid w:val="00C47997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624"/>
    <w:rsid w:val="00C5384C"/>
    <w:rsid w:val="00C53ECD"/>
    <w:rsid w:val="00C53F53"/>
    <w:rsid w:val="00C54430"/>
    <w:rsid w:val="00C55075"/>
    <w:rsid w:val="00C550D7"/>
    <w:rsid w:val="00C556FA"/>
    <w:rsid w:val="00C5639B"/>
    <w:rsid w:val="00C566B8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511"/>
    <w:rsid w:val="00C64ED2"/>
    <w:rsid w:val="00C658B2"/>
    <w:rsid w:val="00C661FB"/>
    <w:rsid w:val="00C66527"/>
    <w:rsid w:val="00C6694F"/>
    <w:rsid w:val="00C66DDC"/>
    <w:rsid w:val="00C67026"/>
    <w:rsid w:val="00C6711D"/>
    <w:rsid w:val="00C671A2"/>
    <w:rsid w:val="00C6792E"/>
    <w:rsid w:val="00C67E0C"/>
    <w:rsid w:val="00C704CF"/>
    <w:rsid w:val="00C70A94"/>
    <w:rsid w:val="00C70ACB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48FE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D33"/>
    <w:rsid w:val="00C77D9E"/>
    <w:rsid w:val="00C80139"/>
    <w:rsid w:val="00C804E5"/>
    <w:rsid w:val="00C8064B"/>
    <w:rsid w:val="00C80833"/>
    <w:rsid w:val="00C80933"/>
    <w:rsid w:val="00C809D6"/>
    <w:rsid w:val="00C809DE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DE5"/>
    <w:rsid w:val="00C952D5"/>
    <w:rsid w:val="00C95395"/>
    <w:rsid w:val="00C957C6"/>
    <w:rsid w:val="00C95965"/>
    <w:rsid w:val="00C95A5E"/>
    <w:rsid w:val="00C95E8F"/>
    <w:rsid w:val="00C96322"/>
    <w:rsid w:val="00C96BAD"/>
    <w:rsid w:val="00C96BC4"/>
    <w:rsid w:val="00C96F0B"/>
    <w:rsid w:val="00C96FEA"/>
    <w:rsid w:val="00C97D1A"/>
    <w:rsid w:val="00CA03D6"/>
    <w:rsid w:val="00CA03F7"/>
    <w:rsid w:val="00CA0609"/>
    <w:rsid w:val="00CA06C2"/>
    <w:rsid w:val="00CA0C2E"/>
    <w:rsid w:val="00CA0C6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810"/>
    <w:rsid w:val="00CA2914"/>
    <w:rsid w:val="00CA2A93"/>
    <w:rsid w:val="00CA2C7F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6A8"/>
    <w:rsid w:val="00CA5868"/>
    <w:rsid w:val="00CA5E08"/>
    <w:rsid w:val="00CA636E"/>
    <w:rsid w:val="00CA6704"/>
    <w:rsid w:val="00CA6A61"/>
    <w:rsid w:val="00CA74A5"/>
    <w:rsid w:val="00CA7572"/>
    <w:rsid w:val="00CA7741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E27"/>
    <w:rsid w:val="00CB20E6"/>
    <w:rsid w:val="00CB223C"/>
    <w:rsid w:val="00CB24DA"/>
    <w:rsid w:val="00CB26B9"/>
    <w:rsid w:val="00CB282B"/>
    <w:rsid w:val="00CB2889"/>
    <w:rsid w:val="00CB28E2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F7E"/>
    <w:rsid w:val="00CB5127"/>
    <w:rsid w:val="00CB5253"/>
    <w:rsid w:val="00CB53AD"/>
    <w:rsid w:val="00CB569D"/>
    <w:rsid w:val="00CB58C7"/>
    <w:rsid w:val="00CB6322"/>
    <w:rsid w:val="00CB69C8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CD2"/>
    <w:rsid w:val="00CC521B"/>
    <w:rsid w:val="00CC5379"/>
    <w:rsid w:val="00CC59F1"/>
    <w:rsid w:val="00CC70C3"/>
    <w:rsid w:val="00CC77FB"/>
    <w:rsid w:val="00CC7B7A"/>
    <w:rsid w:val="00CD0C67"/>
    <w:rsid w:val="00CD0CC8"/>
    <w:rsid w:val="00CD0E64"/>
    <w:rsid w:val="00CD1279"/>
    <w:rsid w:val="00CD1655"/>
    <w:rsid w:val="00CD1B14"/>
    <w:rsid w:val="00CD1D57"/>
    <w:rsid w:val="00CD2747"/>
    <w:rsid w:val="00CD3007"/>
    <w:rsid w:val="00CD3B04"/>
    <w:rsid w:val="00CD4785"/>
    <w:rsid w:val="00CD489A"/>
    <w:rsid w:val="00CD4FC4"/>
    <w:rsid w:val="00CD5222"/>
    <w:rsid w:val="00CD5231"/>
    <w:rsid w:val="00CD5539"/>
    <w:rsid w:val="00CD59FF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EA9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A10"/>
    <w:rsid w:val="00CF0AD4"/>
    <w:rsid w:val="00CF10B9"/>
    <w:rsid w:val="00CF14E7"/>
    <w:rsid w:val="00CF1577"/>
    <w:rsid w:val="00CF1909"/>
    <w:rsid w:val="00CF1D65"/>
    <w:rsid w:val="00CF1FB7"/>
    <w:rsid w:val="00CF2782"/>
    <w:rsid w:val="00CF2AF5"/>
    <w:rsid w:val="00CF2C6C"/>
    <w:rsid w:val="00CF2E3E"/>
    <w:rsid w:val="00CF4041"/>
    <w:rsid w:val="00CF408A"/>
    <w:rsid w:val="00CF4114"/>
    <w:rsid w:val="00CF434A"/>
    <w:rsid w:val="00CF491E"/>
    <w:rsid w:val="00CF4B93"/>
    <w:rsid w:val="00CF59BB"/>
    <w:rsid w:val="00CF6236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C0B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54D5"/>
    <w:rsid w:val="00D05CBA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D3"/>
    <w:rsid w:val="00D21A76"/>
    <w:rsid w:val="00D21AB2"/>
    <w:rsid w:val="00D21BBD"/>
    <w:rsid w:val="00D21F60"/>
    <w:rsid w:val="00D22526"/>
    <w:rsid w:val="00D2255C"/>
    <w:rsid w:val="00D22986"/>
    <w:rsid w:val="00D22CB1"/>
    <w:rsid w:val="00D22E50"/>
    <w:rsid w:val="00D23053"/>
    <w:rsid w:val="00D236B0"/>
    <w:rsid w:val="00D244BE"/>
    <w:rsid w:val="00D24690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308"/>
    <w:rsid w:val="00D316AA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88"/>
    <w:rsid w:val="00D3727F"/>
    <w:rsid w:val="00D376DA"/>
    <w:rsid w:val="00D37716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D3A"/>
    <w:rsid w:val="00D44CBB"/>
    <w:rsid w:val="00D4566B"/>
    <w:rsid w:val="00D458A9"/>
    <w:rsid w:val="00D45E7E"/>
    <w:rsid w:val="00D45F82"/>
    <w:rsid w:val="00D462AC"/>
    <w:rsid w:val="00D468CC"/>
    <w:rsid w:val="00D46B22"/>
    <w:rsid w:val="00D46E5B"/>
    <w:rsid w:val="00D46F47"/>
    <w:rsid w:val="00D47797"/>
    <w:rsid w:val="00D47E26"/>
    <w:rsid w:val="00D50634"/>
    <w:rsid w:val="00D5071B"/>
    <w:rsid w:val="00D507AB"/>
    <w:rsid w:val="00D508E2"/>
    <w:rsid w:val="00D508F6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4029"/>
    <w:rsid w:val="00D540A4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7BE"/>
    <w:rsid w:val="00D568B4"/>
    <w:rsid w:val="00D56BC4"/>
    <w:rsid w:val="00D56EBF"/>
    <w:rsid w:val="00D571D6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B67"/>
    <w:rsid w:val="00D6419E"/>
    <w:rsid w:val="00D6438F"/>
    <w:rsid w:val="00D64E28"/>
    <w:rsid w:val="00D64FBB"/>
    <w:rsid w:val="00D657A1"/>
    <w:rsid w:val="00D65953"/>
    <w:rsid w:val="00D659B8"/>
    <w:rsid w:val="00D65A57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8F9"/>
    <w:rsid w:val="00D74CA1"/>
    <w:rsid w:val="00D74F72"/>
    <w:rsid w:val="00D750B8"/>
    <w:rsid w:val="00D751B4"/>
    <w:rsid w:val="00D75280"/>
    <w:rsid w:val="00D7579E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410E"/>
    <w:rsid w:val="00D842F2"/>
    <w:rsid w:val="00D8444E"/>
    <w:rsid w:val="00D8480D"/>
    <w:rsid w:val="00D84AC2"/>
    <w:rsid w:val="00D854E2"/>
    <w:rsid w:val="00D8590F"/>
    <w:rsid w:val="00D85CC7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F52"/>
    <w:rsid w:val="00D912B3"/>
    <w:rsid w:val="00D91357"/>
    <w:rsid w:val="00D9197D"/>
    <w:rsid w:val="00D91B7E"/>
    <w:rsid w:val="00D91D1E"/>
    <w:rsid w:val="00D91D81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6EE"/>
    <w:rsid w:val="00DA0992"/>
    <w:rsid w:val="00DA1227"/>
    <w:rsid w:val="00DA1293"/>
    <w:rsid w:val="00DA1451"/>
    <w:rsid w:val="00DA15BE"/>
    <w:rsid w:val="00DA1729"/>
    <w:rsid w:val="00DA1935"/>
    <w:rsid w:val="00DA205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9CD"/>
    <w:rsid w:val="00DB175D"/>
    <w:rsid w:val="00DB1869"/>
    <w:rsid w:val="00DB191F"/>
    <w:rsid w:val="00DB1D39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797"/>
    <w:rsid w:val="00DB4D5C"/>
    <w:rsid w:val="00DB509A"/>
    <w:rsid w:val="00DB5436"/>
    <w:rsid w:val="00DB554C"/>
    <w:rsid w:val="00DB687C"/>
    <w:rsid w:val="00DB7111"/>
    <w:rsid w:val="00DB7451"/>
    <w:rsid w:val="00DB7820"/>
    <w:rsid w:val="00DB7CC5"/>
    <w:rsid w:val="00DB7E9D"/>
    <w:rsid w:val="00DC008A"/>
    <w:rsid w:val="00DC08B0"/>
    <w:rsid w:val="00DC0A0C"/>
    <w:rsid w:val="00DC0D49"/>
    <w:rsid w:val="00DC0EDA"/>
    <w:rsid w:val="00DC114C"/>
    <w:rsid w:val="00DC117D"/>
    <w:rsid w:val="00DC1BE4"/>
    <w:rsid w:val="00DC1CAB"/>
    <w:rsid w:val="00DC1D21"/>
    <w:rsid w:val="00DC28AE"/>
    <w:rsid w:val="00DC2B88"/>
    <w:rsid w:val="00DC318A"/>
    <w:rsid w:val="00DC31A5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696C"/>
    <w:rsid w:val="00DC6A3D"/>
    <w:rsid w:val="00DC7BF3"/>
    <w:rsid w:val="00DD007C"/>
    <w:rsid w:val="00DD05AB"/>
    <w:rsid w:val="00DD05AC"/>
    <w:rsid w:val="00DD06BF"/>
    <w:rsid w:val="00DD0CB5"/>
    <w:rsid w:val="00DD0CFB"/>
    <w:rsid w:val="00DD16E9"/>
    <w:rsid w:val="00DD1AAD"/>
    <w:rsid w:val="00DD29B1"/>
    <w:rsid w:val="00DD3159"/>
    <w:rsid w:val="00DD33EA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B45"/>
    <w:rsid w:val="00DD60A2"/>
    <w:rsid w:val="00DD62F1"/>
    <w:rsid w:val="00DD6700"/>
    <w:rsid w:val="00DD6E69"/>
    <w:rsid w:val="00DD6EDA"/>
    <w:rsid w:val="00DE0073"/>
    <w:rsid w:val="00DE0375"/>
    <w:rsid w:val="00DE043F"/>
    <w:rsid w:val="00DE0880"/>
    <w:rsid w:val="00DE1076"/>
    <w:rsid w:val="00DE1173"/>
    <w:rsid w:val="00DE1C9D"/>
    <w:rsid w:val="00DE20DD"/>
    <w:rsid w:val="00DE2344"/>
    <w:rsid w:val="00DE2352"/>
    <w:rsid w:val="00DE25D3"/>
    <w:rsid w:val="00DE3359"/>
    <w:rsid w:val="00DE34AC"/>
    <w:rsid w:val="00DE388B"/>
    <w:rsid w:val="00DE3B3C"/>
    <w:rsid w:val="00DE3B53"/>
    <w:rsid w:val="00DE3CB3"/>
    <w:rsid w:val="00DE3E97"/>
    <w:rsid w:val="00DE4D82"/>
    <w:rsid w:val="00DE52E3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B40"/>
    <w:rsid w:val="00DF1C65"/>
    <w:rsid w:val="00DF1DBB"/>
    <w:rsid w:val="00DF1F55"/>
    <w:rsid w:val="00DF26BC"/>
    <w:rsid w:val="00DF2D0C"/>
    <w:rsid w:val="00DF2E81"/>
    <w:rsid w:val="00DF310C"/>
    <w:rsid w:val="00DF3161"/>
    <w:rsid w:val="00DF3285"/>
    <w:rsid w:val="00DF337F"/>
    <w:rsid w:val="00DF33AD"/>
    <w:rsid w:val="00DF34D5"/>
    <w:rsid w:val="00DF34F0"/>
    <w:rsid w:val="00DF3CB8"/>
    <w:rsid w:val="00DF4047"/>
    <w:rsid w:val="00DF40F6"/>
    <w:rsid w:val="00DF4493"/>
    <w:rsid w:val="00DF4E3D"/>
    <w:rsid w:val="00DF5003"/>
    <w:rsid w:val="00DF5034"/>
    <w:rsid w:val="00DF5454"/>
    <w:rsid w:val="00DF5471"/>
    <w:rsid w:val="00DF547A"/>
    <w:rsid w:val="00DF5803"/>
    <w:rsid w:val="00DF5BF3"/>
    <w:rsid w:val="00DF616D"/>
    <w:rsid w:val="00DF636A"/>
    <w:rsid w:val="00DF6565"/>
    <w:rsid w:val="00DF76B8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6057"/>
    <w:rsid w:val="00E065B6"/>
    <w:rsid w:val="00E069A3"/>
    <w:rsid w:val="00E06C64"/>
    <w:rsid w:val="00E06F8B"/>
    <w:rsid w:val="00E074E9"/>
    <w:rsid w:val="00E07675"/>
    <w:rsid w:val="00E078BD"/>
    <w:rsid w:val="00E10521"/>
    <w:rsid w:val="00E107A5"/>
    <w:rsid w:val="00E11250"/>
    <w:rsid w:val="00E1128E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410C"/>
    <w:rsid w:val="00E14A7C"/>
    <w:rsid w:val="00E14C5A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A58"/>
    <w:rsid w:val="00E22D0A"/>
    <w:rsid w:val="00E23287"/>
    <w:rsid w:val="00E2356C"/>
    <w:rsid w:val="00E23768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956"/>
    <w:rsid w:val="00E3152B"/>
    <w:rsid w:val="00E31BE5"/>
    <w:rsid w:val="00E31CFE"/>
    <w:rsid w:val="00E31E0D"/>
    <w:rsid w:val="00E31FA3"/>
    <w:rsid w:val="00E32DB7"/>
    <w:rsid w:val="00E33014"/>
    <w:rsid w:val="00E33558"/>
    <w:rsid w:val="00E3371B"/>
    <w:rsid w:val="00E33C9D"/>
    <w:rsid w:val="00E33CB2"/>
    <w:rsid w:val="00E33D55"/>
    <w:rsid w:val="00E34B92"/>
    <w:rsid w:val="00E353C6"/>
    <w:rsid w:val="00E354BF"/>
    <w:rsid w:val="00E35A8D"/>
    <w:rsid w:val="00E35B81"/>
    <w:rsid w:val="00E35D61"/>
    <w:rsid w:val="00E363C7"/>
    <w:rsid w:val="00E36BA8"/>
    <w:rsid w:val="00E36D87"/>
    <w:rsid w:val="00E370BF"/>
    <w:rsid w:val="00E3726F"/>
    <w:rsid w:val="00E37973"/>
    <w:rsid w:val="00E408BB"/>
    <w:rsid w:val="00E40B2D"/>
    <w:rsid w:val="00E40BE7"/>
    <w:rsid w:val="00E40FE2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BA1"/>
    <w:rsid w:val="00E50F50"/>
    <w:rsid w:val="00E50FB9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BD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A96"/>
    <w:rsid w:val="00E66AAC"/>
    <w:rsid w:val="00E66F70"/>
    <w:rsid w:val="00E67463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44D7"/>
    <w:rsid w:val="00E748EC"/>
    <w:rsid w:val="00E750C6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857"/>
    <w:rsid w:val="00E778F4"/>
    <w:rsid w:val="00E77A49"/>
    <w:rsid w:val="00E77E8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F55"/>
    <w:rsid w:val="00E85FD1"/>
    <w:rsid w:val="00E861DD"/>
    <w:rsid w:val="00E868CA"/>
    <w:rsid w:val="00E86983"/>
    <w:rsid w:val="00E86A04"/>
    <w:rsid w:val="00E86EF0"/>
    <w:rsid w:val="00E871CA"/>
    <w:rsid w:val="00E87377"/>
    <w:rsid w:val="00E8763D"/>
    <w:rsid w:val="00E87A5A"/>
    <w:rsid w:val="00E87C64"/>
    <w:rsid w:val="00E90614"/>
    <w:rsid w:val="00E906F8"/>
    <w:rsid w:val="00E90B47"/>
    <w:rsid w:val="00E90B90"/>
    <w:rsid w:val="00E90C01"/>
    <w:rsid w:val="00E914CD"/>
    <w:rsid w:val="00E91828"/>
    <w:rsid w:val="00E91900"/>
    <w:rsid w:val="00E924AE"/>
    <w:rsid w:val="00E927BA"/>
    <w:rsid w:val="00E92860"/>
    <w:rsid w:val="00E92BDB"/>
    <w:rsid w:val="00E9307B"/>
    <w:rsid w:val="00E93807"/>
    <w:rsid w:val="00E9389A"/>
    <w:rsid w:val="00E93ABE"/>
    <w:rsid w:val="00E94587"/>
    <w:rsid w:val="00E94698"/>
    <w:rsid w:val="00E94871"/>
    <w:rsid w:val="00E94EB0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45E"/>
    <w:rsid w:val="00E97C37"/>
    <w:rsid w:val="00EA038B"/>
    <w:rsid w:val="00EA0681"/>
    <w:rsid w:val="00EA08D4"/>
    <w:rsid w:val="00EA09FB"/>
    <w:rsid w:val="00EA0A87"/>
    <w:rsid w:val="00EA0AEF"/>
    <w:rsid w:val="00EA0D2B"/>
    <w:rsid w:val="00EA0D8B"/>
    <w:rsid w:val="00EA138E"/>
    <w:rsid w:val="00EA1638"/>
    <w:rsid w:val="00EA2612"/>
    <w:rsid w:val="00EA2AB3"/>
    <w:rsid w:val="00EA30C8"/>
    <w:rsid w:val="00EA30FF"/>
    <w:rsid w:val="00EA333D"/>
    <w:rsid w:val="00EA342E"/>
    <w:rsid w:val="00EA3C08"/>
    <w:rsid w:val="00EA4576"/>
    <w:rsid w:val="00EA4764"/>
    <w:rsid w:val="00EA478A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7BD6"/>
    <w:rsid w:val="00EB0044"/>
    <w:rsid w:val="00EB00DD"/>
    <w:rsid w:val="00EB0124"/>
    <w:rsid w:val="00EB0130"/>
    <w:rsid w:val="00EB03BB"/>
    <w:rsid w:val="00EB09BB"/>
    <w:rsid w:val="00EB0B05"/>
    <w:rsid w:val="00EB0F35"/>
    <w:rsid w:val="00EB1503"/>
    <w:rsid w:val="00EB160D"/>
    <w:rsid w:val="00EB1D67"/>
    <w:rsid w:val="00EB2317"/>
    <w:rsid w:val="00EB30E1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1CB"/>
    <w:rsid w:val="00EB71D6"/>
    <w:rsid w:val="00EB756C"/>
    <w:rsid w:val="00EB7C47"/>
    <w:rsid w:val="00EB7CBE"/>
    <w:rsid w:val="00EC0054"/>
    <w:rsid w:val="00EC0482"/>
    <w:rsid w:val="00EC0FB8"/>
    <w:rsid w:val="00EC1365"/>
    <w:rsid w:val="00EC159E"/>
    <w:rsid w:val="00EC1819"/>
    <w:rsid w:val="00EC2B6E"/>
    <w:rsid w:val="00EC32F7"/>
    <w:rsid w:val="00EC36C2"/>
    <w:rsid w:val="00EC3707"/>
    <w:rsid w:val="00EC38B1"/>
    <w:rsid w:val="00EC3986"/>
    <w:rsid w:val="00EC3DDC"/>
    <w:rsid w:val="00EC3E70"/>
    <w:rsid w:val="00EC40F9"/>
    <w:rsid w:val="00EC45F5"/>
    <w:rsid w:val="00EC5112"/>
    <w:rsid w:val="00EC584B"/>
    <w:rsid w:val="00EC5C5E"/>
    <w:rsid w:val="00EC6042"/>
    <w:rsid w:val="00EC67CF"/>
    <w:rsid w:val="00EC6D51"/>
    <w:rsid w:val="00EC7103"/>
    <w:rsid w:val="00EC7239"/>
    <w:rsid w:val="00EC76E3"/>
    <w:rsid w:val="00EC7D89"/>
    <w:rsid w:val="00EC7E08"/>
    <w:rsid w:val="00EC7E38"/>
    <w:rsid w:val="00EC7EF0"/>
    <w:rsid w:val="00EC7FFA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A8"/>
    <w:rsid w:val="00ED1A13"/>
    <w:rsid w:val="00ED1A6F"/>
    <w:rsid w:val="00ED1B1C"/>
    <w:rsid w:val="00ED1BBB"/>
    <w:rsid w:val="00ED20E1"/>
    <w:rsid w:val="00ED21F4"/>
    <w:rsid w:val="00ED22C8"/>
    <w:rsid w:val="00ED2387"/>
    <w:rsid w:val="00ED23D2"/>
    <w:rsid w:val="00ED24B4"/>
    <w:rsid w:val="00ED3466"/>
    <w:rsid w:val="00ED3B56"/>
    <w:rsid w:val="00ED3C20"/>
    <w:rsid w:val="00ED3C76"/>
    <w:rsid w:val="00ED3EC8"/>
    <w:rsid w:val="00ED434F"/>
    <w:rsid w:val="00ED4788"/>
    <w:rsid w:val="00ED5007"/>
    <w:rsid w:val="00ED50AA"/>
    <w:rsid w:val="00ED5971"/>
    <w:rsid w:val="00ED5D2C"/>
    <w:rsid w:val="00ED5D4C"/>
    <w:rsid w:val="00ED62A4"/>
    <w:rsid w:val="00ED6640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7A4"/>
    <w:rsid w:val="00EE1E95"/>
    <w:rsid w:val="00EE213A"/>
    <w:rsid w:val="00EE2474"/>
    <w:rsid w:val="00EE2606"/>
    <w:rsid w:val="00EE2CED"/>
    <w:rsid w:val="00EE2D40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D8A"/>
    <w:rsid w:val="00EF04B8"/>
    <w:rsid w:val="00EF07C8"/>
    <w:rsid w:val="00EF0FAE"/>
    <w:rsid w:val="00EF14AB"/>
    <w:rsid w:val="00EF16AB"/>
    <w:rsid w:val="00EF33AF"/>
    <w:rsid w:val="00EF4357"/>
    <w:rsid w:val="00EF440D"/>
    <w:rsid w:val="00EF47EC"/>
    <w:rsid w:val="00EF4E77"/>
    <w:rsid w:val="00EF521F"/>
    <w:rsid w:val="00EF5240"/>
    <w:rsid w:val="00EF54DC"/>
    <w:rsid w:val="00EF5B36"/>
    <w:rsid w:val="00EF5D06"/>
    <w:rsid w:val="00EF5F7E"/>
    <w:rsid w:val="00EF64C4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D3B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347"/>
    <w:rsid w:val="00F15454"/>
    <w:rsid w:val="00F157CF"/>
    <w:rsid w:val="00F15CF8"/>
    <w:rsid w:val="00F160ED"/>
    <w:rsid w:val="00F16390"/>
    <w:rsid w:val="00F16563"/>
    <w:rsid w:val="00F16600"/>
    <w:rsid w:val="00F16D59"/>
    <w:rsid w:val="00F17406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85"/>
    <w:rsid w:val="00F22C6E"/>
    <w:rsid w:val="00F22FB4"/>
    <w:rsid w:val="00F23A40"/>
    <w:rsid w:val="00F2410A"/>
    <w:rsid w:val="00F24AD1"/>
    <w:rsid w:val="00F252F1"/>
    <w:rsid w:val="00F25EDD"/>
    <w:rsid w:val="00F25FB1"/>
    <w:rsid w:val="00F26535"/>
    <w:rsid w:val="00F26645"/>
    <w:rsid w:val="00F268CE"/>
    <w:rsid w:val="00F26972"/>
    <w:rsid w:val="00F26D50"/>
    <w:rsid w:val="00F274AC"/>
    <w:rsid w:val="00F27929"/>
    <w:rsid w:val="00F308C8"/>
    <w:rsid w:val="00F30CF6"/>
    <w:rsid w:val="00F30E82"/>
    <w:rsid w:val="00F31146"/>
    <w:rsid w:val="00F31426"/>
    <w:rsid w:val="00F3153A"/>
    <w:rsid w:val="00F31802"/>
    <w:rsid w:val="00F3213A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64A3"/>
    <w:rsid w:val="00F364F8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6F3"/>
    <w:rsid w:val="00F44DA8"/>
    <w:rsid w:val="00F44FDC"/>
    <w:rsid w:val="00F4511F"/>
    <w:rsid w:val="00F45998"/>
    <w:rsid w:val="00F45C5E"/>
    <w:rsid w:val="00F45E83"/>
    <w:rsid w:val="00F46376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1093"/>
    <w:rsid w:val="00F510D1"/>
    <w:rsid w:val="00F510DF"/>
    <w:rsid w:val="00F51B81"/>
    <w:rsid w:val="00F52EA6"/>
    <w:rsid w:val="00F532E9"/>
    <w:rsid w:val="00F533BA"/>
    <w:rsid w:val="00F5370B"/>
    <w:rsid w:val="00F53A1A"/>
    <w:rsid w:val="00F53C32"/>
    <w:rsid w:val="00F53E48"/>
    <w:rsid w:val="00F541FB"/>
    <w:rsid w:val="00F5435C"/>
    <w:rsid w:val="00F5505C"/>
    <w:rsid w:val="00F550CA"/>
    <w:rsid w:val="00F55530"/>
    <w:rsid w:val="00F55B7C"/>
    <w:rsid w:val="00F55D58"/>
    <w:rsid w:val="00F55DBE"/>
    <w:rsid w:val="00F55F18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337"/>
    <w:rsid w:val="00F6065A"/>
    <w:rsid w:val="00F61063"/>
    <w:rsid w:val="00F6113E"/>
    <w:rsid w:val="00F61832"/>
    <w:rsid w:val="00F61855"/>
    <w:rsid w:val="00F61EFB"/>
    <w:rsid w:val="00F62003"/>
    <w:rsid w:val="00F6254F"/>
    <w:rsid w:val="00F62A47"/>
    <w:rsid w:val="00F62BDF"/>
    <w:rsid w:val="00F62CB7"/>
    <w:rsid w:val="00F62D68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9A"/>
    <w:rsid w:val="00F65BF6"/>
    <w:rsid w:val="00F66074"/>
    <w:rsid w:val="00F6619A"/>
    <w:rsid w:val="00F66288"/>
    <w:rsid w:val="00F665BB"/>
    <w:rsid w:val="00F66A4B"/>
    <w:rsid w:val="00F66C1C"/>
    <w:rsid w:val="00F66DAB"/>
    <w:rsid w:val="00F674D6"/>
    <w:rsid w:val="00F6777B"/>
    <w:rsid w:val="00F70A89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66A8"/>
    <w:rsid w:val="00F76814"/>
    <w:rsid w:val="00F76A0F"/>
    <w:rsid w:val="00F76A5B"/>
    <w:rsid w:val="00F76BA8"/>
    <w:rsid w:val="00F77144"/>
    <w:rsid w:val="00F7752A"/>
    <w:rsid w:val="00F776F1"/>
    <w:rsid w:val="00F77B6D"/>
    <w:rsid w:val="00F80571"/>
    <w:rsid w:val="00F809D0"/>
    <w:rsid w:val="00F812F4"/>
    <w:rsid w:val="00F817A5"/>
    <w:rsid w:val="00F82219"/>
    <w:rsid w:val="00F82819"/>
    <w:rsid w:val="00F82E59"/>
    <w:rsid w:val="00F84007"/>
    <w:rsid w:val="00F845FB"/>
    <w:rsid w:val="00F848A2"/>
    <w:rsid w:val="00F84E03"/>
    <w:rsid w:val="00F8526B"/>
    <w:rsid w:val="00F85368"/>
    <w:rsid w:val="00F8545E"/>
    <w:rsid w:val="00F85609"/>
    <w:rsid w:val="00F85E16"/>
    <w:rsid w:val="00F8670C"/>
    <w:rsid w:val="00F87323"/>
    <w:rsid w:val="00F876AF"/>
    <w:rsid w:val="00F90088"/>
    <w:rsid w:val="00F90734"/>
    <w:rsid w:val="00F907ED"/>
    <w:rsid w:val="00F912F2"/>
    <w:rsid w:val="00F91464"/>
    <w:rsid w:val="00F91B38"/>
    <w:rsid w:val="00F91FC7"/>
    <w:rsid w:val="00F92D28"/>
    <w:rsid w:val="00F92D3C"/>
    <w:rsid w:val="00F92DB5"/>
    <w:rsid w:val="00F92DC0"/>
    <w:rsid w:val="00F934BC"/>
    <w:rsid w:val="00F93E6E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22F7"/>
    <w:rsid w:val="00FA2A8C"/>
    <w:rsid w:val="00FA2BF1"/>
    <w:rsid w:val="00FA3363"/>
    <w:rsid w:val="00FA3514"/>
    <w:rsid w:val="00FA3592"/>
    <w:rsid w:val="00FA3917"/>
    <w:rsid w:val="00FA3B75"/>
    <w:rsid w:val="00FA4752"/>
    <w:rsid w:val="00FA4A76"/>
    <w:rsid w:val="00FA4B69"/>
    <w:rsid w:val="00FA4BB5"/>
    <w:rsid w:val="00FA4FCD"/>
    <w:rsid w:val="00FA586B"/>
    <w:rsid w:val="00FA5B8C"/>
    <w:rsid w:val="00FA5F1B"/>
    <w:rsid w:val="00FA6431"/>
    <w:rsid w:val="00FA6C37"/>
    <w:rsid w:val="00FA711C"/>
    <w:rsid w:val="00FA7E4B"/>
    <w:rsid w:val="00FB01D3"/>
    <w:rsid w:val="00FB0560"/>
    <w:rsid w:val="00FB076D"/>
    <w:rsid w:val="00FB08CF"/>
    <w:rsid w:val="00FB0C3A"/>
    <w:rsid w:val="00FB12A4"/>
    <w:rsid w:val="00FB1E81"/>
    <w:rsid w:val="00FB21AC"/>
    <w:rsid w:val="00FB257F"/>
    <w:rsid w:val="00FB2AF2"/>
    <w:rsid w:val="00FB2B92"/>
    <w:rsid w:val="00FB2F39"/>
    <w:rsid w:val="00FB302A"/>
    <w:rsid w:val="00FB3A62"/>
    <w:rsid w:val="00FB3C50"/>
    <w:rsid w:val="00FB3EF6"/>
    <w:rsid w:val="00FB3FD0"/>
    <w:rsid w:val="00FB40BD"/>
    <w:rsid w:val="00FB41C3"/>
    <w:rsid w:val="00FB42F4"/>
    <w:rsid w:val="00FB4BA8"/>
    <w:rsid w:val="00FB4D6A"/>
    <w:rsid w:val="00FB4DAF"/>
    <w:rsid w:val="00FB4E1E"/>
    <w:rsid w:val="00FB4F68"/>
    <w:rsid w:val="00FB51B4"/>
    <w:rsid w:val="00FB51DA"/>
    <w:rsid w:val="00FB557D"/>
    <w:rsid w:val="00FB594B"/>
    <w:rsid w:val="00FB5F1B"/>
    <w:rsid w:val="00FB6058"/>
    <w:rsid w:val="00FB644C"/>
    <w:rsid w:val="00FB66C7"/>
    <w:rsid w:val="00FB68A5"/>
    <w:rsid w:val="00FB6E37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431E"/>
    <w:rsid w:val="00FC4530"/>
    <w:rsid w:val="00FC4567"/>
    <w:rsid w:val="00FC47D2"/>
    <w:rsid w:val="00FC4B6D"/>
    <w:rsid w:val="00FC4B91"/>
    <w:rsid w:val="00FC5274"/>
    <w:rsid w:val="00FC5286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91C"/>
    <w:rsid w:val="00FD6401"/>
    <w:rsid w:val="00FD64DD"/>
    <w:rsid w:val="00FD6BCC"/>
    <w:rsid w:val="00FD6CED"/>
    <w:rsid w:val="00FD6D4A"/>
    <w:rsid w:val="00FD7554"/>
    <w:rsid w:val="00FD7932"/>
    <w:rsid w:val="00FD7AF2"/>
    <w:rsid w:val="00FD7CF8"/>
    <w:rsid w:val="00FD7D01"/>
    <w:rsid w:val="00FD7E13"/>
    <w:rsid w:val="00FE0A38"/>
    <w:rsid w:val="00FE148C"/>
    <w:rsid w:val="00FE16C4"/>
    <w:rsid w:val="00FE1847"/>
    <w:rsid w:val="00FE1879"/>
    <w:rsid w:val="00FE18F8"/>
    <w:rsid w:val="00FE1E25"/>
    <w:rsid w:val="00FE259E"/>
    <w:rsid w:val="00FE266E"/>
    <w:rsid w:val="00FE268A"/>
    <w:rsid w:val="00FE26ED"/>
    <w:rsid w:val="00FE2FA3"/>
    <w:rsid w:val="00FE4963"/>
    <w:rsid w:val="00FE4D92"/>
    <w:rsid w:val="00FE561F"/>
    <w:rsid w:val="00FE6061"/>
    <w:rsid w:val="00FE6A90"/>
    <w:rsid w:val="00FE77A9"/>
    <w:rsid w:val="00FE7EBA"/>
    <w:rsid w:val="00FF0934"/>
    <w:rsid w:val="00FF0AA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7D5"/>
    <w:rsid w:val="00FF5024"/>
    <w:rsid w:val="00FF6516"/>
    <w:rsid w:val="00FF6C2A"/>
    <w:rsid w:val="00FF7042"/>
    <w:rsid w:val="00FF7204"/>
    <w:rsid w:val="00FF734B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A862F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8%A7%A3%E9%87%8A%E6%80%A7%E8%AF%AD%E8%A8%80/466550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8%86%E5%B8%83%E5%BC%8F/19276232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BC%96%E8%AF%91%E5%99%A8/885306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s://baike.baidu.com/item/%E8%BF%9C%E7%A8%8B%E8%BF%87%E7%A8%8B%E8%B0%83%E7%94%A8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B6%88%E6%81%AF%E9%98%9F%E5%88%97" TargetMode="External"/><Relationship Id="rId14" Type="http://schemas.openxmlformats.org/officeDocument/2006/relationships/hyperlink" Target="https://baike.baidu.com/item/%E4%B9%8C%E6%99%AE%E8%90%A8%E6%8B%89%E5%A4%A7%E5%AD%A6/847230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%E7%91%9E%E5%85%B8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2260-4F68-4D16-8DBF-9E26477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0</TotalTime>
  <Pages>28</Pages>
  <Words>2561</Words>
  <Characters>14599</Characters>
  <Application>Microsoft Office Word</Application>
  <DocSecurity>0</DocSecurity>
  <Lines>121</Lines>
  <Paragraphs>34</Paragraphs>
  <ScaleCrop>false</ScaleCrop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5157</cp:revision>
  <dcterms:created xsi:type="dcterms:W3CDTF">2017-11-23T14:35:00Z</dcterms:created>
  <dcterms:modified xsi:type="dcterms:W3CDTF">2018-08-07T09:11:00Z</dcterms:modified>
</cp:coreProperties>
</file>